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5EB87" w14:textId="77777777" w:rsidR="00B33596" w:rsidRPr="00182EAA" w:rsidRDefault="00B33596" w:rsidP="00B33596">
      <w:pPr>
        <w:tabs>
          <w:tab w:val="left" w:pos="2127"/>
        </w:tabs>
        <w:spacing w:before="240"/>
        <w:ind w:left="2131" w:hanging="2131"/>
        <w:rPr>
          <w:b/>
          <w:sz w:val="24"/>
          <w:szCs w:val="24"/>
        </w:rPr>
      </w:pPr>
      <w:r w:rsidRPr="01D64B15">
        <w:rPr>
          <w:b/>
          <w:sz w:val="24"/>
          <w:szCs w:val="24"/>
        </w:rPr>
        <w:t>Source:</w:t>
      </w:r>
      <w:r w:rsidRPr="00182EAA">
        <w:rPr>
          <w:b/>
          <w:sz w:val="24"/>
        </w:rPr>
        <w:tab/>
      </w:r>
      <w:r w:rsidRPr="01D64B15">
        <w:rPr>
          <w:b/>
          <w:sz w:val="24"/>
          <w:szCs w:val="24"/>
        </w:rPr>
        <w:t xml:space="preserve">Audio SWG </w:t>
      </w:r>
      <w:r w:rsidRPr="21DA2FC7">
        <w:rPr>
          <w:b/>
          <w:bCs/>
          <w:sz w:val="24"/>
          <w:szCs w:val="24"/>
        </w:rPr>
        <w:t>Chair</w:t>
      </w:r>
      <w:r w:rsidRPr="71262051">
        <w:rPr>
          <w:b/>
          <w:bCs/>
          <w:sz w:val="24"/>
          <w:szCs w:val="24"/>
        </w:rPr>
        <w:t xml:space="preserve"> and Vice-Chair</w:t>
      </w:r>
      <w:r w:rsidRPr="01D64B15">
        <w:rPr>
          <w:rStyle w:val="FootnoteReference"/>
          <w:b/>
          <w:sz w:val="24"/>
          <w:szCs w:val="24"/>
          <w:lang w:val="fr-FR"/>
        </w:rPr>
        <w:footnoteReference w:id="2"/>
      </w:r>
    </w:p>
    <w:p w14:paraId="6FF99B97" w14:textId="77777777" w:rsidR="00B33596" w:rsidRPr="00182EAA" w:rsidRDefault="00B33596" w:rsidP="00B33596">
      <w:pPr>
        <w:tabs>
          <w:tab w:val="left" w:pos="2127"/>
        </w:tabs>
        <w:ind w:left="2131" w:hanging="2131"/>
        <w:rPr>
          <w:b/>
          <w:sz w:val="24"/>
          <w:lang w:eastAsia="zh-CN"/>
        </w:rPr>
      </w:pPr>
      <w:r w:rsidRPr="00182EAA">
        <w:rPr>
          <w:b/>
          <w:sz w:val="24"/>
        </w:rPr>
        <w:t>Title:</w:t>
      </w:r>
      <w:r w:rsidRPr="00182EAA">
        <w:rPr>
          <w:b/>
          <w:sz w:val="24"/>
        </w:rPr>
        <w:tab/>
        <w:t>Draft Audio SWG Agenda</w:t>
      </w:r>
    </w:p>
    <w:p w14:paraId="55D2F24E" w14:textId="77777777" w:rsidR="00B33596" w:rsidRDefault="00B33596" w:rsidP="00B33596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>
        <w:rPr>
          <w:b/>
          <w:sz w:val="24"/>
          <w:lang w:eastAsia="zh-CN"/>
        </w:rPr>
        <w:t>7</w:t>
      </w:r>
    </w:p>
    <w:p w14:paraId="18A67D52" w14:textId="77777777" w:rsidR="00B33596" w:rsidRDefault="00B33596" w:rsidP="00B33596">
      <w:pPr>
        <w:pBdr>
          <w:top w:val="single" w:sz="12" w:space="0" w:color="auto"/>
        </w:pBdr>
        <w:spacing w:after="0"/>
        <w:rPr>
          <w:lang w:val="en-US"/>
        </w:rPr>
      </w:pPr>
    </w:p>
    <w:p w14:paraId="4622643E" w14:textId="77777777" w:rsidR="00B33596" w:rsidRDefault="00B33596" w:rsidP="00B33596">
      <w:pPr>
        <w:pBdr>
          <w:top w:val="single" w:sz="12" w:space="0" w:color="auto"/>
        </w:pBdr>
        <w:spacing w:after="0"/>
        <w:rPr>
          <w:lang w:val="en-US"/>
        </w:rPr>
      </w:pPr>
    </w:p>
    <w:p w14:paraId="306C73DE" w14:textId="77777777" w:rsidR="00B33596" w:rsidRPr="001F5470" w:rsidRDefault="00B33596" w:rsidP="00B33596">
      <w:pPr>
        <w:pStyle w:val="Heading1"/>
        <w:rPr>
          <w:b/>
        </w:rPr>
      </w:pPr>
      <w:r w:rsidRPr="001F5470">
        <w:rPr>
          <w:b/>
        </w:rPr>
        <w:t>1. Introduction</w:t>
      </w:r>
    </w:p>
    <w:p w14:paraId="4BA5E137" w14:textId="77777777" w:rsidR="00B33596" w:rsidRDefault="00B33596" w:rsidP="00B33596">
      <w:r>
        <w:t>This document provides the agenda items and allocation of documents for the Audio SWG sessions.</w:t>
      </w:r>
    </w:p>
    <w:p w14:paraId="35BDE574" w14:textId="77777777" w:rsidR="00B33596" w:rsidRPr="001F5470" w:rsidRDefault="00B33596" w:rsidP="00B33596"/>
    <w:p w14:paraId="51187140" w14:textId="77777777" w:rsidR="00B33596" w:rsidRDefault="00B33596" w:rsidP="00B33596">
      <w:pPr>
        <w:pStyle w:val="Heading1"/>
      </w:pPr>
      <w:r>
        <w:rPr>
          <w:b/>
        </w:rPr>
        <w:t>2. Agenda Items and Allocation of Documents</w:t>
      </w:r>
    </w:p>
    <w:p w14:paraId="31BD837C" w14:textId="77777777" w:rsidR="00B33596" w:rsidRDefault="00B33596" w:rsidP="00B33596">
      <w:pPr>
        <w:numPr>
          <w:ilvl w:val="12"/>
          <w:numId w:val="0"/>
        </w:numPr>
      </w:pPr>
    </w:p>
    <w:tbl>
      <w:tblPr>
        <w:tblW w:w="95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22"/>
        <w:gridCol w:w="2693"/>
        <w:gridCol w:w="5810"/>
      </w:tblGrid>
      <w:tr w:rsidR="00D71899" w14:paraId="4D60130B" w14:textId="77777777" w:rsidTr="00AB4B43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00B7" w14:textId="74F64D79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500F" w14:textId="32BE103F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38A6" w14:textId="77777777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71899" w14:paraId="11BCFA48" w14:textId="77777777" w:rsidTr="00AB4B43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658F" w14:textId="5A2884AA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139C" w14:textId="589F9F00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40D5" w14:textId="77777777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71899" w14:paraId="6404458B" w14:textId="77777777" w:rsidTr="00AB4B43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59E6" w14:textId="69766B3A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99CE" w14:textId="38323662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5817" w14:textId="7A1CA84E" w:rsidR="00D71899" w:rsidRPr="00F764CB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D71899">
              <w:rPr>
                <w:rFonts w:cs="Arial"/>
                <w:sz w:val="20"/>
              </w:rPr>
              <w:t>IPR, antitrust and consensus reminder</w:t>
            </w:r>
          </w:p>
        </w:tc>
      </w:tr>
      <w:tr w:rsidR="00D71899" w:rsidRPr="00DD25E8" w14:paraId="45CF3E29" w14:textId="77777777" w:rsidTr="00AB4B43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C183" w14:textId="01E21837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742A" w14:textId="5B6C42CC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D5D5" w14:textId="5B184EA6" w:rsidR="00881BC9" w:rsidRPr="00BA445C" w:rsidRDefault="00854F3A" w:rsidP="00854F3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pt-BR"/>
              </w:rPr>
            </w:pPr>
            <w:hyperlink r:id="rId11" w:history="1">
              <w:r w:rsidRPr="00BA445C">
                <w:rPr>
                  <w:rFonts w:cs="Arial"/>
                  <w:bCs/>
                  <w:color w:val="FF0000"/>
                  <w:sz w:val="20"/>
                  <w:lang w:val="pt-BR"/>
                </w:rPr>
                <w:t>1649</w:t>
              </w:r>
            </w:hyperlink>
            <w:r w:rsidR="003E3F37" w:rsidRPr="00BA445C">
              <w:rPr>
                <w:color w:val="FF0000"/>
                <w:lang w:val="pt-BR"/>
              </w:rPr>
              <w:t>n</w:t>
            </w:r>
            <w:r w:rsidR="00FF3A92" w:rsidRPr="00BA445C">
              <w:rPr>
                <w:rFonts w:cs="Arial"/>
                <w:bCs/>
                <w:color w:val="FF0000"/>
                <w:sz w:val="20"/>
                <w:lang w:val="pt-BR"/>
              </w:rPr>
              <w:t xml:space="preserve"> (CT1)</w:t>
            </w:r>
          </w:p>
          <w:p w14:paraId="0D359A2F" w14:textId="76BD5022" w:rsidR="00FF3A92" w:rsidRPr="00BA445C" w:rsidRDefault="00FF3A92" w:rsidP="00854F3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pt-BR"/>
              </w:rPr>
            </w:pPr>
            <w:r w:rsidRPr="00BA445C">
              <w:rPr>
                <w:rFonts w:cs="Arial"/>
                <w:bCs/>
                <w:color w:val="FF0000"/>
                <w:sz w:val="20"/>
                <w:lang w:val="pt-BR"/>
              </w:rPr>
              <w:t>1650</w:t>
            </w:r>
            <w:r w:rsidR="00C65EA4" w:rsidRPr="00BA445C">
              <w:rPr>
                <w:rFonts w:cs="Arial"/>
                <w:bCs/>
                <w:color w:val="FF0000"/>
                <w:sz w:val="20"/>
                <w:lang w:val="pt-BR"/>
              </w:rPr>
              <w:t>n</w:t>
            </w:r>
            <w:r w:rsidR="002913D1" w:rsidRPr="00BA445C">
              <w:rPr>
                <w:rFonts w:cs="Arial"/>
                <w:bCs/>
                <w:color w:val="FF0000"/>
                <w:sz w:val="20"/>
                <w:lang w:val="pt-BR"/>
              </w:rPr>
              <w:t xml:space="preserve"> (CT1)</w:t>
            </w:r>
          </w:p>
          <w:p w14:paraId="440DEFEE" w14:textId="5A3448D3" w:rsidR="00FF3A92" w:rsidRPr="00BA445C" w:rsidRDefault="002913D1" w:rsidP="00854F3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pt-BR"/>
              </w:rPr>
            </w:pPr>
            <w:r w:rsidRPr="00BA445C">
              <w:rPr>
                <w:rFonts w:cs="Arial"/>
                <w:bCs/>
                <w:sz w:val="20"/>
                <w:lang w:val="pt-BR"/>
              </w:rPr>
              <w:t>1654</w:t>
            </w:r>
            <w:r w:rsidR="00CC160E" w:rsidRPr="00BA445C">
              <w:rPr>
                <w:rFonts w:cs="Arial"/>
                <w:bCs/>
                <w:sz w:val="20"/>
                <w:lang w:val="pt-BR"/>
              </w:rPr>
              <w:t>p</w:t>
            </w:r>
            <w:r w:rsidRPr="00BA445C">
              <w:rPr>
                <w:rFonts w:cs="Arial"/>
                <w:bCs/>
                <w:sz w:val="20"/>
                <w:lang w:val="pt-BR"/>
              </w:rPr>
              <w:t xml:space="preserve"> (RAN1)</w:t>
            </w:r>
          </w:p>
          <w:p w14:paraId="40A967FD" w14:textId="77777777" w:rsidR="002913D1" w:rsidRPr="00361485" w:rsidRDefault="007C20C4" w:rsidP="00854F3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sv-SE"/>
              </w:rPr>
            </w:pPr>
            <w:r w:rsidRPr="00361485">
              <w:rPr>
                <w:rFonts w:cs="Arial"/>
                <w:bCs/>
                <w:sz w:val="20"/>
                <w:lang w:val="sv-SE"/>
              </w:rPr>
              <w:t>1655 (RAN1)</w:t>
            </w:r>
          </w:p>
          <w:p w14:paraId="48DB3D6F" w14:textId="77555682" w:rsidR="007C20C4" w:rsidRPr="00361485" w:rsidRDefault="007C20C4" w:rsidP="00854F3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sv-SE"/>
              </w:rPr>
            </w:pPr>
            <w:r w:rsidRPr="00361485">
              <w:rPr>
                <w:rFonts w:cs="Arial"/>
                <w:bCs/>
                <w:sz w:val="20"/>
                <w:lang w:val="sv-SE"/>
              </w:rPr>
              <w:t>1658 (RAN</w:t>
            </w:r>
            <w:r w:rsidR="00EA1302" w:rsidRPr="00361485">
              <w:rPr>
                <w:rFonts w:cs="Arial"/>
                <w:bCs/>
                <w:sz w:val="20"/>
                <w:lang w:val="sv-SE"/>
              </w:rPr>
              <w:t>2</w:t>
            </w:r>
            <w:r w:rsidRPr="00361485">
              <w:rPr>
                <w:rFonts w:cs="Arial"/>
                <w:bCs/>
                <w:sz w:val="20"/>
                <w:lang w:val="sv-SE"/>
              </w:rPr>
              <w:t>)</w:t>
            </w:r>
          </w:p>
          <w:p w14:paraId="6538175E" w14:textId="77777777" w:rsidR="007C20C4" w:rsidRPr="00BD1E5F" w:rsidRDefault="007C20C4" w:rsidP="00854F3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sv-SE"/>
              </w:rPr>
            </w:pPr>
            <w:r w:rsidRPr="00BD1E5F">
              <w:rPr>
                <w:rFonts w:cs="Arial"/>
                <w:bCs/>
                <w:sz w:val="20"/>
                <w:lang w:val="sv-SE"/>
              </w:rPr>
              <w:t>1659 (RAN2)</w:t>
            </w:r>
          </w:p>
          <w:p w14:paraId="3D74C849" w14:textId="03BD741D" w:rsidR="007C20C4" w:rsidRPr="00BD1E5F" w:rsidRDefault="002F0848" w:rsidP="00854F3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sv-SE"/>
              </w:rPr>
            </w:pPr>
            <w:r w:rsidRPr="00BD1E5F">
              <w:rPr>
                <w:rFonts w:cs="Arial"/>
                <w:bCs/>
                <w:sz w:val="20"/>
                <w:lang w:val="sv-SE"/>
              </w:rPr>
              <w:t>1665 (RAN4)</w:t>
            </w:r>
          </w:p>
          <w:p w14:paraId="1384D7FB" w14:textId="77777777" w:rsidR="002F0848" w:rsidRPr="00BD1E5F" w:rsidRDefault="002F0848" w:rsidP="00854F3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sv-SE"/>
              </w:rPr>
            </w:pPr>
            <w:r w:rsidRPr="00BD1E5F">
              <w:rPr>
                <w:rFonts w:cs="Arial"/>
                <w:bCs/>
                <w:sz w:val="20"/>
                <w:lang w:val="sv-SE"/>
              </w:rPr>
              <w:t>1667 (SA2)</w:t>
            </w:r>
          </w:p>
          <w:p w14:paraId="73808490" w14:textId="49A93A84" w:rsidR="002F0848" w:rsidRPr="00BA445C" w:rsidRDefault="0097739D" w:rsidP="00854F3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sv-SE"/>
              </w:rPr>
            </w:pPr>
            <w:r w:rsidRPr="00BA445C">
              <w:rPr>
                <w:rFonts w:cs="Arial"/>
                <w:bCs/>
                <w:color w:val="FF0000"/>
                <w:sz w:val="20"/>
                <w:lang w:val="sv-SE"/>
              </w:rPr>
              <w:t>1670</w:t>
            </w:r>
            <w:r w:rsidR="00BA445C" w:rsidRPr="00BA445C">
              <w:rPr>
                <w:rFonts w:cs="Arial"/>
                <w:bCs/>
                <w:color w:val="FF0000"/>
                <w:sz w:val="20"/>
                <w:lang w:val="sv-SE"/>
              </w:rPr>
              <w:t>pp</w:t>
            </w:r>
            <w:r w:rsidRPr="00BA445C">
              <w:rPr>
                <w:rFonts w:cs="Arial"/>
                <w:bCs/>
                <w:color w:val="FF0000"/>
                <w:sz w:val="20"/>
                <w:lang w:val="sv-SE"/>
              </w:rPr>
              <w:t xml:space="preserve"> (SA2</w:t>
            </w:r>
            <w:r w:rsidR="00DF4A41" w:rsidRPr="00BA445C">
              <w:rPr>
                <w:rFonts w:cs="Arial"/>
                <w:bCs/>
                <w:color w:val="FF0000"/>
                <w:sz w:val="20"/>
                <w:lang w:val="sv-SE"/>
              </w:rPr>
              <w:t>, 18:30 w/ RTC</w:t>
            </w:r>
            <w:r w:rsidRPr="00BA445C">
              <w:rPr>
                <w:rFonts w:cs="Arial"/>
                <w:bCs/>
                <w:color w:val="FF0000"/>
                <w:sz w:val="20"/>
                <w:lang w:val="sv-SE"/>
              </w:rPr>
              <w:t>)</w:t>
            </w:r>
          </w:p>
          <w:p w14:paraId="1A0092C1" w14:textId="77777777" w:rsidR="0097739D" w:rsidRPr="00361485" w:rsidRDefault="0097739D" w:rsidP="00854F3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sv-SE"/>
              </w:rPr>
            </w:pPr>
            <w:r w:rsidRPr="00361485">
              <w:rPr>
                <w:rFonts w:cs="Arial"/>
                <w:bCs/>
                <w:sz w:val="20"/>
                <w:lang w:val="sv-SE"/>
              </w:rPr>
              <w:t>1675 (SA3)</w:t>
            </w:r>
          </w:p>
          <w:p w14:paraId="7202A5C4" w14:textId="77777777" w:rsidR="00217C36" w:rsidRPr="00361485" w:rsidRDefault="00217C36" w:rsidP="00854F3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sv-SE"/>
              </w:rPr>
            </w:pPr>
          </w:p>
          <w:p w14:paraId="25015F69" w14:textId="77777777" w:rsidR="00345842" w:rsidRPr="00E03760" w:rsidRDefault="00345842" w:rsidP="00854F3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sv-SE"/>
              </w:rPr>
            </w:pPr>
            <w:r w:rsidRPr="00E03760">
              <w:rPr>
                <w:rFonts w:cs="Arial"/>
                <w:bCs/>
                <w:sz w:val="20"/>
                <w:lang w:val="sv-SE"/>
              </w:rPr>
              <w:t>1678 (ITU-T SG 12)</w:t>
            </w:r>
          </w:p>
          <w:p w14:paraId="681D4439" w14:textId="2E61213A" w:rsidR="00DD25E8" w:rsidRPr="00DD25E8" w:rsidRDefault="00DD25E8" w:rsidP="009D10F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sv-SE"/>
              </w:rPr>
            </w:pPr>
          </w:p>
        </w:tc>
      </w:tr>
      <w:tr w:rsidR="00D71899" w:rsidRPr="00FF105E" w14:paraId="47CBB1A6" w14:textId="77777777" w:rsidTr="00AB4B43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839C" w14:textId="61FFA581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D3E8" w14:textId="07809F32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</w:t>
            </w:r>
            <w:r>
              <w:rPr>
                <w:rFonts w:cs="Arial"/>
                <w:b w:val="0"/>
                <w:sz w:val="20"/>
              </w:rPr>
              <w:t>9</w:t>
            </w:r>
            <w:r w:rsidRPr="006C0DAA">
              <w:rPr>
                <w:rFonts w:cs="Arial"/>
                <w:b w:val="0"/>
                <w:sz w:val="20"/>
              </w:rPr>
              <w:t xml:space="preserve"> and earlier matters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5E64" w14:textId="7B9E61EF" w:rsidR="00CC285E" w:rsidRPr="00BD1E5F" w:rsidRDefault="008F239D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BD1E5F">
              <w:rPr>
                <w:rFonts w:cs="Arial"/>
                <w:bCs/>
                <w:sz w:val="20"/>
                <w:lang w:val="en-US"/>
              </w:rPr>
              <w:t>1635</w:t>
            </w:r>
            <w:r w:rsidR="0049290F">
              <w:rPr>
                <w:rFonts w:cs="Arial"/>
                <w:bCs/>
                <w:sz w:val="20"/>
                <w:lang w:val="en-US"/>
              </w:rPr>
              <w:t>-&gt;</w:t>
            </w:r>
            <w:r w:rsidR="00792F3F">
              <w:rPr>
                <w:rFonts w:cs="Arial"/>
                <w:bCs/>
                <w:sz w:val="20"/>
                <w:lang w:val="en-US"/>
              </w:rPr>
              <w:t>1980</w:t>
            </w:r>
            <w:r w:rsidR="00AC0EF9" w:rsidRPr="00BD1E5F">
              <w:rPr>
                <w:rFonts w:cs="Arial"/>
                <w:bCs/>
                <w:sz w:val="20"/>
                <w:lang w:val="en-US"/>
              </w:rPr>
              <w:t>&amp;1638</w:t>
            </w:r>
            <w:r w:rsidR="0049290F">
              <w:rPr>
                <w:rFonts w:cs="Arial"/>
                <w:bCs/>
                <w:sz w:val="20"/>
                <w:lang w:val="en-US"/>
              </w:rPr>
              <w:t>&gt;</w:t>
            </w:r>
            <w:r w:rsidR="00B7159E">
              <w:rPr>
                <w:rFonts w:cs="Arial"/>
                <w:bCs/>
                <w:sz w:val="20"/>
                <w:lang w:val="en-US"/>
              </w:rPr>
              <w:t>1984</w:t>
            </w:r>
            <w:r w:rsidR="0049290F" w:rsidRPr="00BD1E5F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AC0EF9" w:rsidRPr="00BD1E5F">
              <w:rPr>
                <w:rFonts w:cs="Arial"/>
                <w:bCs/>
                <w:sz w:val="20"/>
                <w:lang w:val="en-US"/>
              </w:rPr>
              <w:t>&amp;</w:t>
            </w:r>
            <w:r w:rsidR="00C14D1E" w:rsidRPr="00BD1E5F">
              <w:rPr>
                <w:rFonts w:cs="Arial"/>
                <w:bCs/>
                <w:sz w:val="20"/>
                <w:lang w:val="en-US"/>
              </w:rPr>
              <w:t>1639</w:t>
            </w:r>
            <w:r w:rsidR="0049290F">
              <w:rPr>
                <w:rFonts w:cs="Arial"/>
                <w:bCs/>
                <w:sz w:val="20"/>
                <w:lang w:val="en-US"/>
              </w:rPr>
              <w:t>&gt;</w:t>
            </w:r>
            <w:r w:rsidR="00B7159E">
              <w:rPr>
                <w:rFonts w:cs="Arial"/>
                <w:bCs/>
                <w:sz w:val="20"/>
                <w:lang w:val="en-US"/>
              </w:rPr>
              <w:t>1985</w:t>
            </w:r>
            <w:r w:rsidR="0049290F" w:rsidRPr="00BD1E5F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C14D1E" w:rsidRPr="00BD1E5F">
              <w:rPr>
                <w:rFonts w:cs="Arial"/>
                <w:bCs/>
                <w:sz w:val="20"/>
                <w:lang w:val="en-US"/>
              </w:rPr>
              <w:t>&amp;</w:t>
            </w:r>
            <w:r w:rsidR="005274BE" w:rsidRPr="00BD1E5F">
              <w:rPr>
                <w:rFonts w:cs="Arial"/>
                <w:bCs/>
                <w:sz w:val="20"/>
                <w:lang w:val="en-US"/>
              </w:rPr>
              <w:t>1640</w:t>
            </w:r>
            <w:r w:rsidR="0049290F">
              <w:rPr>
                <w:rFonts w:cs="Arial"/>
                <w:bCs/>
                <w:sz w:val="20"/>
                <w:lang w:val="en-US"/>
              </w:rPr>
              <w:t>&gt;</w:t>
            </w:r>
            <w:r w:rsidR="00B7159E">
              <w:rPr>
                <w:rFonts w:cs="Arial"/>
                <w:bCs/>
                <w:sz w:val="20"/>
                <w:lang w:val="en-US"/>
              </w:rPr>
              <w:t>1986</w:t>
            </w:r>
            <w:r w:rsidR="0049290F" w:rsidRPr="00BD1E5F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5274BE" w:rsidRPr="00BD1E5F">
              <w:rPr>
                <w:rFonts w:cs="Arial"/>
                <w:bCs/>
                <w:sz w:val="20"/>
                <w:lang w:val="en-US"/>
              </w:rPr>
              <w:t>&amp;1641</w:t>
            </w:r>
            <w:r w:rsidR="0049290F">
              <w:rPr>
                <w:rFonts w:cs="Arial"/>
                <w:bCs/>
                <w:sz w:val="20"/>
                <w:lang w:val="en-US"/>
              </w:rPr>
              <w:t>&gt;</w:t>
            </w:r>
            <w:r w:rsidR="00B7159E">
              <w:rPr>
                <w:rFonts w:cs="Arial"/>
                <w:bCs/>
                <w:sz w:val="20"/>
                <w:lang w:val="en-US"/>
              </w:rPr>
              <w:t>1988</w:t>
            </w:r>
            <w:r w:rsidR="0049290F" w:rsidRPr="00BD1E5F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C71F04" w:rsidRPr="00BD1E5F">
              <w:rPr>
                <w:rFonts w:cs="Arial"/>
                <w:bCs/>
                <w:sz w:val="20"/>
                <w:lang w:val="en-US"/>
              </w:rPr>
              <w:t>&amp;1642</w:t>
            </w:r>
            <w:r w:rsidR="0049290F">
              <w:rPr>
                <w:rFonts w:cs="Arial"/>
                <w:bCs/>
                <w:sz w:val="20"/>
                <w:lang w:val="en-US"/>
              </w:rPr>
              <w:t>&gt;</w:t>
            </w:r>
            <w:r w:rsidR="004733B0">
              <w:rPr>
                <w:rFonts w:cs="Arial"/>
                <w:bCs/>
                <w:sz w:val="20"/>
                <w:lang w:val="en-US"/>
              </w:rPr>
              <w:t>1989</w:t>
            </w:r>
            <w:r w:rsidR="0049290F" w:rsidRPr="00BD1E5F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C71F04" w:rsidRPr="00BD1E5F">
              <w:rPr>
                <w:rFonts w:cs="Arial"/>
                <w:bCs/>
                <w:sz w:val="20"/>
                <w:lang w:val="en-US"/>
              </w:rPr>
              <w:t>&amp;</w:t>
            </w:r>
            <w:r w:rsidR="005640C9" w:rsidRPr="00BD1E5F">
              <w:rPr>
                <w:rFonts w:cs="Arial"/>
                <w:bCs/>
                <w:sz w:val="20"/>
                <w:lang w:val="en-US"/>
              </w:rPr>
              <w:t>1643</w:t>
            </w:r>
            <w:r w:rsidR="0049290F">
              <w:rPr>
                <w:rFonts w:cs="Arial"/>
                <w:bCs/>
                <w:sz w:val="20"/>
                <w:lang w:val="en-US"/>
              </w:rPr>
              <w:t>&gt;</w:t>
            </w:r>
            <w:r w:rsidR="004733B0">
              <w:rPr>
                <w:rFonts w:cs="Arial"/>
                <w:bCs/>
                <w:sz w:val="20"/>
                <w:lang w:val="en-US"/>
              </w:rPr>
              <w:t>1990</w:t>
            </w:r>
            <w:r w:rsidR="0049290F" w:rsidRPr="00BD1E5F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5640C9" w:rsidRPr="00BD1E5F">
              <w:rPr>
                <w:rFonts w:cs="Arial"/>
                <w:bCs/>
                <w:sz w:val="20"/>
                <w:lang w:val="en-US"/>
              </w:rPr>
              <w:t>&amp;1645</w:t>
            </w:r>
            <w:r w:rsidR="0049290F">
              <w:rPr>
                <w:rFonts w:cs="Arial"/>
                <w:bCs/>
                <w:sz w:val="20"/>
                <w:lang w:val="en-US"/>
              </w:rPr>
              <w:t>&gt;</w:t>
            </w:r>
            <w:r w:rsidR="004733B0">
              <w:rPr>
                <w:rFonts w:cs="Arial"/>
                <w:bCs/>
                <w:sz w:val="20"/>
                <w:lang w:val="en-US"/>
              </w:rPr>
              <w:t>1991</w:t>
            </w:r>
            <w:r w:rsidRPr="00BD1E5F">
              <w:rPr>
                <w:rFonts w:cs="Arial"/>
                <w:bCs/>
                <w:sz w:val="20"/>
                <w:lang w:val="en-US"/>
              </w:rPr>
              <w:t xml:space="preserve"> (26.445</w:t>
            </w:r>
            <w:r w:rsidR="00E1525E" w:rsidRPr="00BD1E5F">
              <w:rPr>
                <w:rFonts w:cs="Arial"/>
                <w:bCs/>
                <w:sz w:val="20"/>
                <w:lang w:val="en-US"/>
              </w:rPr>
              <w:t>)</w:t>
            </w:r>
          </w:p>
          <w:p w14:paraId="584B4ED5" w14:textId="77777777" w:rsidR="00E1525E" w:rsidRPr="00BD1E5F" w:rsidRDefault="00E1525E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324BFE1A" w14:textId="34303A0E" w:rsidR="00811367" w:rsidRPr="007803C6" w:rsidRDefault="00811367" w:rsidP="00811367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eastAsia="ja-JP"/>
              </w:rPr>
            </w:pPr>
            <w:r w:rsidRPr="007803C6">
              <w:rPr>
                <w:rFonts w:cs="Arial"/>
                <w:b/>
                <w:bCs/>
                <w:lang w:eastAsia="ja-JP"/>
              </w:rPr>
              <w:t>1897</w:t>
            </w:r>
            <w:r w:rsidR="00877FD4">
              <w:rPr>
                <w:rFonts w:cs="Arial"/>
                <w:b/>
                <w:bCs/>
                <w:lang w:eastAsia="ja-JP"/>
              </w:rPr>
              <w:t>-&gt;xxxx</w:t>
            </w:r>
            <w:r w:rsidRPr="007803C6">
              <w:rPr>
                <w:rFonts w:cs="Arial"/>
                <w:b/>
                <w:bCs/>
                <w:lang w:eastAsia="ja-JP"/>
              </w:rPr>
              <w:t>&amp;1898</w:t>
            </w:r>
            <w:r w:rsidR="00877FD4">
              <w:rPr>
                <w:rFonts w:cs="Arial"/>
                <w:b/>
                <w:bCs/>
                <w:lang w:eastAsia="ja-JP"/>
              </w:rPr>
              <w:t>-&gt;</w:t>
            </w:r>
            <w:proofErr w:type="spellStart"/>
            <w:r w:rsidR="00877FD4">
              <w:rPr>
                <w:rFonts w:cs="Arial"/>
                <w:b/>
                <w:bCs/>
                <w:lang w:eastAsia="ja-JP"/>
              </w:rPr>
              <w:t>xxxx</w:t>
            </w:r>
            <w:proofErr w:type="spellEnd"/>
            <w:r w:rsidRPr="007803C6">
              <w:rPr>
                <w:rFonts w:cs="Arial"/>
                <w:b/>
                <w:bCs/>
                <w:lang w:eastAsia="ja-JP"/>
              </w:rPr>
              <w:t xml:space="preserve"> (26.253, main part)</w:t>
            </w:r>
          </w:p>
          <w:p w14:paraId="78C62BEB" w14:textId="59B194B1" w:rsidR="00811367" w:rsidRPr="00932E16" w:rsidRDefault="00811367" w:rsidP="00811367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color w:val="FF0000"/>
                <w:lang w:eastAsia="ja-JP"/>
              </w:rPr>
            </w:pPr>
            <w:r w:rsidRPr="00932E16">
              <w:rPr>
                <w:rFonts w:cs="Arial"/>
                <w:b/>
                <w:bCs/>
                <w:color w:val="FF0000"/>
                <w:lang w:eastAsia="ja-JP"/>
              </w:rPr>
              <w:t>1899</w:t>
            </w:r>
            <w:r w:rsidR="00932E16" w:rsidRPr="00932E16">
              <w:rPr>
                <w:rFonts w:cs="Arial"/>
                <w:b/>
                <w:bCs/>
                <w:color w:val="FF0000"/>
                <w:lang w:eastAsia="ja-JP"/>
              </w:rPr>
              <w:t>a</w:t>
            </w:r>
            <w:r w:rsidRPr="00932E16">
              <w:rPr>
                <w:rFonts w:cs="Arial"/>
                <w:b/>
                <w:bCs/>
                <w:color w:val="FF0000"/>
                <w:lang w:eastAsia="ja-JP"/>
              </w:rPr>
              <w:t xml:space="preserve"> (26.253, remove reference)</w:t>
            </w:r>
          </w:p>
          <w:p w14:paraId="56FFE6F4" w14:textId="77777777" w:rsidR="00811367" w:rsidRPr="00FB00C6" w:rsidRDefault="00811367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0711A45" w14:textId="61DE0D8F" w:rsidR="00E1525E" w:rsidRDefault="00E1525E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sz w:val="20"/>
                <w:lang w:val="en-US"/>
              </w:rPr>
            </w:pPr>
            <w:r w:rsidRPr="00361485">
              <w:rPr>
                <w:rFonts w:cs="Arial"/>
                <w:sz w:val="20"/>
                <w:lang w:val="en-US"/>
              </w:rPr>
              <w:t>1740</w:t>
            </w:r>
            <w:r w:rsidR="002A17D2">
              <w:rPr>
                <w:rFonts w:cs="Arial"/>
                <w:sz w:val="20"/>
                <w:lang w:val="en-US"/>
              </w:rPr>
              <w:t>-&gt;</w:t>
            </w:r>
            <w:r w:rsidR="00582731">
              <w:rPr>
                <w:rFonts w:cs="Arial"/>
                <w:sz w:val="20"/>
                <w:lang w:val="en-US"/>
              </w:rPr>
              <w:t>1981</w:t>
            </w:r>
            <w:r w:rsidRPr="00361485">
              <w:rPr>
                <w:rFonts w:cs="Arial"/>
                <w:sz w:val="20"/>
                <w:lang w:val="en-US"/>
              </w:rPr>
              <w:t xml:space="preserve"> (26.253, Annex A</w:t>
            </w:r>
            <w:r w:rsidR="002A17D2">
              <w:rPr>
                <w:rFonts w:cs="Arial"/>
                <w:sz w:val="20"/>
                <w:lang w:val="en-US"/>
              </w:rPr>
              <w:t>, Rel-19 cat A</w:t>
            </w:r>
            <w:r w:rsidRPr="00361485">
              <w:rPr>
                <w:rFonts w:cs="Arial"/>
                <w:sz w:val="20"/>
                <w:lang w:val="en-US"/>
              </w:rPr>
              <w:t>)</w:t>
            </w:r>
          </w:p>
          <w:p w14:paraId="5124B7F5" w14:textId="7FA7E7DC" w:rsidR="002A17D2" w:rsidRDefault="001E24DD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982</w:t>
            </w:r>
            <w:r w:rsidR="002A17D2">
              <w:rPr>
                <w:rFonts w:cs="Arial"/>
                <w:sz w:val="20"/>
                <w:lang w:val="en-US"/>
              </w:rPr>
              <w:t xml:space="preserve"> </w:t>
            </w:r>
            <w:r w:rsidR="002A17D2" w:rsidRPr="00361485">
              <w:rPr>
                <w:rFonts w:cs="Arial"/>
                <w:sz w:val="20"/>
                <w:lang w:val="en-US"/>
              </w:rPr>
              <w:t>(26.253, Annex A</w:t>
            </w:r>
            <w:r w:rsidR="002A17D2">
              <w:rPr>
                <w:rFonts w:cs="Arial"/>
                <w:sz w:val="20"/>
                <w:lang w:val="en-US"/>
              </w:rPr>
              <w:t>, Rel-18 cat F</w:t>
            </w:r>
            <w:r w:rsidR="002A17D2" w:rsidRPr="00361485">
              <w:rPr>
                <w:rFonts w:cs="Arial"/>
                <w:sz w:val="20"/>
                <w:lang w:val="en-US"/>
              </w:rPr>
              <w:t>)</w:t>
            </w:r>
          </w:p>
          <w:p w14:paraId="0EB99855" w14:textId="77777777" w:rsidR="002A17D2" w:rsidRPr="00361485" w:rsidRDefault="002A17D2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sz w:val="20"/>
                <w:lang w:val="en-US"/>
              </w:rPr>
            </w:pPr>
          </w:p>
          <w:p w14:paraId="04E3B043" w14:textId="5F06699D" w:rsidR="00881FDE" w:rsidRPr="007803C6" w:rsidRDefault="00881FDE" w:rsidP="00881FDE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eastAsia="ja-JP"/>
              </w:rPr>
            </w:pPr>
            <w:r w:rsidRPr="007803C6">
              <w:rPr>
                <w:rFonts w:cs="Arial"/>
                <w:b/>
                <w:bCs/>
                <w:lang w:eastAsia="ja-JP"/>
              </w:rPr>
              <w:t xml:space="preserve"> 1882</w:t>
            </w:r>
            <w:r w:rsidR="00150D1A">
              <w:rPr>
                <w:rFonts w:cs="Arial"/>
                <w:b/>
                <w:bCs/>
                <w:lang w:eastAsia="ja-JP"/>
              </w:rPr>
              <w:t>-&gt;</w:t>
            </w:r>
            <w:r w:rsidR="00582731">
              <w:rPr>
                <w:rFonts w:cs="Arial"/>
                <w:b/>
                <w:bCs/>
                <w:lang w:eastAsia="ja-JP"/>
              </w:rPr>
              <w:t>1983</w:t>
            </w:r>
            <w:r w:rsidRPr="007803C6">
              <w:rPr>
                <w:rFonts w:cs="Arial"/>
                <w:b/>
                <w:bCs/>
                <w:lang w:eastAsia="ja-JP"/>
              </w:rPr>
              <w:t xml:space="preserve"> (26.253, further corrections Annex A)</w:t>
            </w:r>
          </w:p>
          <w:p w14:paraId="0CF5F404" w14:textId="5BE8ADB3" w:rsidR="004A66CA" w:rsidRDefault="004A66CA" w:rsidP="004A66CA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eastAsia="ja-JP"/>
              </w:rPr>
            </w:pPr>
            <w:r>
              <w:rPr>
                <w:rFonts w:cs="Arial"/>
                <w:b/>
                <w:bCs/>
                <w:lang w:eastAsia="ja-JP"/>
              </w:rPr>
              <w:t xml:space="preserve"> </w:t>
            </w:r>
            <w:r w:rsidRPr="00150D1A">
              <w:rPr>
                <w:rFonts w:cs="Arial"/>
                <w:b/>
                <w:bCs/>
                <w:color w:val="FF0000"/>
                <w:lang w:eastAsia="ja-JP"/>
              </w:rPr>
              <w:t>1884</w:t>
            </w:r>
            <w:r w:rsidR="00150D1A" w:rsidRPr="00150D1A">
              <w:rPr>
                <w:rFonts w:cs="Arial"/>
                <w:b/>
                <w:bCs/>
                <w:color w:val="FF0000"/>
                <w:lang w:eastAsia="ja-JP"/>
              </w:rPr>
              <w:t>n</w:t>
            </w:r>
            <w:r w:rsidRPr="00150D1A">
              <w:rPr>
                <w:rFonts w:cs="Arial"/>
                <w:b/>
                <w:bCs/>
                <w:color w:val="FF0000"/>
                <w:lang w:eastAsia="ja-JP"/>
              </w:rPr>
              <w:t xml:space="preserve"> (PI data resolution)</w:t>
            </w:r>
          </w:p>
          <w:p w14:paraId="139637B4" w14:textId="70E3619A" w:rsidR="00881FDE" w:rsidRDefault="00881FDE" w:rsidP="004A66CA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eastAsia="ja-JP"/>
              </w:rPr>
            </w:pPr>
            <w:r w:rsidRPr="007803C6">
              <w:rPr>
                <w:rFonts w:cs="Arial"/>
                <w:b/>
                <w:bCs/>
                <w:lang w:eastAsia="ja-JP"/>
              </w:rPr>
              <w:lastRenderedPageBreak/>
              <w:t xml:space="preserve"> 1910</w:t>
            </w:r>
            <w:r w:rsidR="00365FDA">
              <w:rPr>
                <w:rFonts w:cs="Arial"/>
                <w:b/>
                <w:bCs/>
                <w:lang w:eastAsia="ja-JP"/>
              </w:rPr>
              <w:t>p</w:t>
            </w:r>
            <w:r w:rsidRPr="007803C6">
              <w:rPr>
                <w:rFonts w:cs="Arial"/>
                <w:b/>
                <w:bCs/>
                <w:lang w:eastAsia="ja-JP"/>
              </w:rPr>
              <w:t xml:space="preserve"> (26.253, Annex A, Header </w:t>
            </w:r>
            <w:proofErr w:type="spellStart"/>
            <w:r w:rsidRPr="007803C6">
              <w:rPr>
                <w:rFonts w:cs="Arial"/>
                <w:b/>
                <w:bCs/>
                <w:lang w:eastAsia="ja-JP"/>
              </w:rPr>
              <w:t>ext</w:t>
            </w:r>
            <w:proofErr w:type="spellEnd"/>
            <w:r w:rsidRPr="007803C6">
              <w:rPr>
                <w:rFonts w:cs="Arial"/>
                <w:b/>
                <w:bCs/>
                <w:lang w:eastAsia="ja-JP"/>
              </w:rPr>
              <w:t>)</w:t>
            </w:r>
          </w:p>
          <w:p w14:paraId="2BFAD1AC" w14:textId="6B8D5CFE" w:rsidR="004A66CA" w:rsidRPr="007803C6" w:rsidRDefault="004A66CA" w:rsidP="004A66CA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eastAsia="ja-JP"/>
              </w:rPr>
            </w:pPr>
            <w:r w:rsidRPr="007803C6">
              <w:rPr>
                <w:rFonts w:cs="Arial"/>
                <w:b/>
                <w:bCs/>
                <w:lang w:eastAsia="ja-JP"/>
              </w:rPr>
              <w:t>1904</w:t>
            </w:r>
            <w:r w:rsidR="007D2213">
              <w:rPr>
                <w:rFonts w:cs="Arial"/>
                <w:b/>
                <w:bCs/>
                <w:lang w:eastAsia="ja-JP"/>
              </w:rPr>
              <w:t>p</w:t>
            </w:r>
            <w:r w:rsidRPr="007803C6">
              <w:rPr>
                <w:rFonts w:cs="Arial"/>
                <w:b/>
                <w:bCs/>
                <w:lang w:eastAsia="ja-JP"/>
              </w:rPr>
              <w:t xml:space="preserve"> (26.253, Annex A, PCS)</w:t>
            </w:r>
          </w:p>
          <w:p w14:paraId="3640BB97" w14:textId="77777777" w:rsidR="00881FDE" w:rsidRPr="007803C6" w:rsidRDefault="00881FDE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CDA67E5" w14:textId="5FA02352" w:rsidR="00780E5C" w:rsidRPr="00AC37D1" w:rsidRDefault="00780E5C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sz w:val="20"/>
                <w:lang w:val="en-US"/>
              </w:rPr>
            </w:pPr>
            <w:r w:rsidRPr="00AC37D1">
              <w:rPr>
                <w:rFonts w:cs="Arial"/>
                <w:sz w:val="20"/>
                <w:lang w:val="en-US"/>
              </w:rPr>
              <w:t>1835</w:t>
            </w:r>
            <w:r w:rsidR="006F07B5" w:rsidRPr="00AC37D1">
              <w:rPr>
                <w:rFonts w:cs="Arial"/>
                <w:sz w:val="20"/>
                <w:lang w:val="en-US"/>
              </w:rPr>
              <w:t>p</w:t>
            </w:r>
            <w:r w:rsidRPr="00AC37D1">
              <w:rPr>
                <w:rFonts w:cs="Arial"/>
                <w:sz w:val="20"/>
                <w:lang w:val="en-US"/>
              </w:rPr>
              <w:t>&amp;1836</w:t>
            </w:r>
            <w:r w:rsidR="00B32921" w:rsidRPr="00AC37D1">
              <w:rPr>
                <w:rFonts w:cs="Arial"/>
                <w:sz w:val="20"/>
                <w:lang w:val="en-US"/>
              </w:rPr>
              <w:t xml:space="preserve"> (26.114</w:t>
            </w:r>
            <w:r w:rsidR="008A3744" w:rsidRPr="00AC37D1">
              <w:rPr>
                <w:rFonts w:cs="Arial"/>
                <w:sz w:val="20"/>
                <w:lang w:val="en-US"/>
              </w:rPr>
              <w:t>,</w:t>
            </w:r>
            <w:r w:rsidR="00F10C99" w:rsidRPr="00AC37D1">
              <w:rPr>
                <w:rFonts w:cs="Arial"/>
                <w:sz w:val="20"/>
                <w:lang w:val="en-US"/>
              </w:rPr>
              <w:t xml:space="preserve"> </w:t>
            </w:r>
            <w:r w:rsidR="000C40EC" w:rsidRPr="00AC37D1">
              <w:rPr>
                <w:rFonts w:cs="Arial"/>
                <w:sz w:val="20"/>
                <w:lang w:val="en-US"/>
              </w:rPr>
              <w:t xml:space="preserve">IVAS </w:t>
            </w:r>
            <w:r w:rsidR="00F10C99" w:rsidRPr="00AC37D1">
              <w:rPr>
                <w:rFonts w:cs="Arial"/>
                <w:sz w:val="20"/>
                <w:lang w:val="en-US"/>
              </w:rPr>
              <w:t>SDP, RTCP-APP</w:t>
            </w:r>
            <w:r w:rsidR="00B32921" w:rsidRPr="00AC37D1">
              <w:rPr>
                <w:rFonts w:cs="Arial"/>
                <w:sz w:val="20"/>
                <w:lang w:val="en-US"/>
              </w:rPr>
              <w:t>)</w:t>
            </w:r>
          </w:p>
          <w:p w14:paraId="1DE281B6" w14:textId="450E4E4C" w:rsidR="00881FDE" w:rsidRPr="00BD1E5F" w:rsidRDefault="007555CA" w:rsidP="00F8622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sv-SE"/>
              </w:rPr>
            </w:pPr>
            <w:r w:rsidRPr="00BD1E5F">
              <w:rPr>
                <w:rFonts w:cs="Arial"/>
                <w:bCs/>
                <w:sz w:val="20"/>
                <w:lang w:val="sv-SE"/>
              </w:rPr>
              <w:t>1837</w:t>
            </w:r>
            <w:r w:rsidR="006F07B5">
              <w:rPr>
                <w:rFonts w:cs="Arial"/>
                <w:bCs/>
                <w:sz w:val="20"/>
                <w:lang w:val="sv-SE"/>
              </w:rPr>
              <w:t>p</w:t>
            </w:r>
            <w:r w:rsidRPr="00BD1E5F">
              <w:rPr>
                <w:rFonts w:cs="Arial"/>
                <w:bCs/>
                <w:sz w:val="20"/>
                <w:lang w:val="sv-SE"/>
              </w:rPr>
              <w:t>&amp;1838 (26.114</w:t>
            </w:r>
            <w:r w:rsidR="008A3744" w:rsidRPr="00BD1E5F">
              <w:rPr>
                <w:rFonts w:cs="Arial"/>
                <w:bCs/>
                <w:sz w:val="20"/>
                <w:lang w:val="sv-SE"/>
              </w:rPr>
              <w:t xml:space="preserve">, </w:t>
            </w:r>
            <w:r w:rsidR="000C40EC" w:rsidRPr="00BD1E5F">
              <w:rPr>
                <w:rFonts w:cs="Arial"/>
                <w:bCs/>
                <w:sz w:val="20"/>
                <w:lang w:val="sv-SE"/>
              </w:rPr>
              <w:t xml:space="preserve">IVAS </w:t>
            </w:r>
            <w:r w:rsidR="008A3744" w:rsidRPr="00BD1E5F">
              <w:rPr>
                <w:rFonts w:cs="Arial"/>
                <w:bCs/>
                <w:sz w:val="20"/>
                <w:lang w:val="sv-SE"/>
              </w:rPr>
              <w:t>b=AS</w:t>
            </w:r>
            <w:r w:rsidRPr="00BD1E5F">
              <w:rPr>
                <w:rFonts w:cs="Arial"/>
                <w:bCs/>
                <w:sz w:val="20"/>
                <w:lang w:val="sv-SE"/>
              </w:rPr>
              <w:t>)</w:t>
            </w:r>
          </w:p>
          <w:p w14:paraId="41F4F89D" w14:textId="127ED04D" w:rsidR="003A7706" w:rsidRPr="00BD1E5F" w:rsidRDefault="003A7706" w:rsidP="00B421DF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sv-SE" w:eastAsia="ja-JP"/>
              </w:rPr>
            </w:pPr>
          </w:p>
          <w:p w14:paraId="7EBCD438" w14:textId="77777777" w:rsidR="00361485" w:rsidRPr="00BD1E5F" w:rsidRDefault="00361485" w:rsidP="00361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BD1E5F">
              <w:rPr>
                <w:rFonts w:cs="Arial"/>
                <w:bCs/>
                <w:sz w:val="20"/>
                <w:lang w:val="en-US"/>
              </w:rPr>
              <w:t>1614&amp;1619 (26.249)</w:t>
            </w:r>
          </w:p>
          <w:p w14:paraId="62A69E84" w14:textId="77777777" w:rsidR="00F8622A" w:rsidRPr="00BD1E5F" w:rsidRDefault="00F8622A" w:rsidP="00F8622A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sv-SE" w:eastAsia="ja-JP"/>
              </w:rPr>
            </w:pPr>
          </w:p>
          <w:p w14:paraId="00375016" w14:textId="50DF3B07" w:rsidR="00936419" w:rsidRPr="00BD1E5F" w:rsidRDefault="00F8622A" w:rsidP="00F8622A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sv-SE" w:eastAsia="ja-JP"/>
              </w:rPr>
            </w:pPr>
            <w:r w:rsidRPr="00BD1E5F">
              <w:rPr>
                <w:rFonts w:cs="Arial"/>
                <w:b/>
                <w:bCs/>
                <w:lang w:val="sv-SE" w:eastAsia="ja-JP"/>
              </w:rPr>
              <w:t>1839-&gt;</w:t>
            </w:r>
            <w:r w:rsidRPr="00BD1E5F">
              <w:rPr>
                <w:rFonts w:cs="Arial"/>
                <w:b/>
                <w:bCs/>
                <w:color w:val="A6A6A6"/>
                <w:lang w:val="sv-SE" w:eastAsia="ja-JP"/>
              </w:rPr>
              <w:t>1949</w:t>
            </w:r>
            <w:r w:rsidRPr="00BD1E5F">
              <w:rPr>
                <w:rFonts w:cs="Arial"/>
                <w:b/>
                <w:bCs/>
                <w:lang w:val="sv-SE" w:eastAsia="ja-JP"/>
              </w:rPr>
              <w:t>&amp;1840-&gt;</w:t>
            </w:r>
            <w:r w:rsidRPr="00BD1E5F">
              <w:rPr>
                <w:rFonts w:cs="Arial"/>
                <w:b/>
                <w:bCs/>
                <w:color w:val="A6A6A6"/>
                <w:lang w:val="sv-SE" w:eastAsia="ja-JP"/>
              </w:rPr>
              <w:t>1950</w:t>
            </w:r>
            <w:r w:rsidRPr="00BD1E5F">
              <w:rPr>
                <w:rFonts w:cs="Arial"/>
                <w:b/>
                <w:bCs/>
                <w:lang w:val="sv-SE" w:eastAsia="ja-JP"/>
              </w:rPr>
              <w:t xml:space="preserve"> (26.258)</w:t>
            </w:r>
          </w:p>
          <w:p w14:paraId="6FA6FDC0" w14:textId="77AFC5D9" w:rsidR="00936419" w:rsidRPr="00BD1E5F" w:rsidRDefault="00936419" w:rsidP="00936419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sv-SE" w:eastAsia="ja-JP"/>
              </w:rPr>
            </w:pPr>
            <w:r w:rsidRPr="00BD1E5F">
              <w:rPr>
                <w:rFonts w:cs="Arial"/>
                <w:b/>
                <w:bCs/>
                <w:lang w:val="sv-SE" w:eastAsia="ja-JP"/>
              </w:rPr>
              <w:t>1831&amp;1832 (26.119, IVAS levels)</w:t>
            </w:r>
          </w:p>
          <w:p w14:paraId="65D17A38" w14:textId="0857C327" w:rsidR="002C10BE" w:rsidRPr="008548F8" w:rsidRDefault="00936419" w:rsidP="008548F8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  <w:r w:rsidRPr="007803C6">
              <w:rPr>
                <w:rFonts w:cs="Arial"/>
                <w:b/>
                <w:bCs/>
                <w:lang w:val="en-US" w:eastAsia="ja-JP"/>
              </w:rPr>
              <w:t>1887&amp;1888 (26.254)</w:t>
            </w:r>
          </w:p>
          <w:p w14:paraId="4CDD83EA" w14:textId="77777777" w:rsidR="00F8622A" w:rsidRPr="007803C6" w:rsidRDefault="00F8622A" w:rsidP="00F8622A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</w:rPr>
            </w:pPr>
            <w:r w:rsidRPr="007803C6">
              <w:rPr>
                <w:rFonts w:cs="Arial"/>
                <w:b/>
                <w:bCs/>
                <w:lang w:eastAsia="ja-JP"/>
              </w:rPr>
              <w:t>1926-&gt;</w:t>
            </w:r>
            <w:r w:rsidRPr="007803C6">
              <w:rPr>
                <w:rFonts w:cs="Arial"/>
                <w:b/>
                <w:bCs/>
                <w:color w:val="A6A6A6"/>
                <w:lang w:eastAsia="ja-JP"/>
              </w:rPr>
              <w:t>1938</w:t>
            </w:r>
            <w:r w:rsidRPr="007803C6">
              <w:rPr>
                <w:rFonts w:cs="Arial"/>
                <w:b/>
                <w:bCs/>
                <w:lang w:eastAsia="ja-JP"/>
              </w:rPr>
              <w:t xml:space="preserve"> &amp; 1927-&gt;</w:t>
            </w:r>
            <w:r w:rsidRPr="007803C6">
              <w:rPr>
                <w:rFonts w:cs="Arial"/>
                <w:b/>
                <w:bCs/>
                <w:color w:val="A6A6A6"/>
                <w:lang w:eastAsia="ja-JP"/>
              </w:rPr>
              <w:t>1939</w:t>
            </w:r>
            <w:r w:rsidRPr="007803C6">
              <w:rPr>
                <w:rFonts w:cs="Arial"/>
                <w:b/>
                <w:bCs/>
                <w:lang w:eastAsia="ja-JP"/>
              </w:rPr>
              <w:t xml:space="preserve"> (26.252)</w:t>
            </w:r>
          </w:p>
          <w:p w14:paraId="4CE37583" w14:textId="77777777" w:rsidR="00811367" w:rsidRPr="007803C6" w:rsidRDefault="00811367" w:rsidP="00881FDE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eastAsia="ja-JP"/>
              </w:rPr>
            </w:pPr>
          </w:p>
          <w:p w14:paraId="682E003A" w14:textId="596947AD" w:rsidR="000C40EC" w:rsidRPr="007803C6" w:rsidRDefault="00B421DF" w:rsidP="00B421D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sz w:val="20"/>
              </w:rPr>
            </w:pPr>
            <w:r w:rsidRPr="007803C6">
              <w:rPr>
                <w:rFonts w:cs="Arial"/>
                <w:strike/>
                <w:color w:val="A6A6A6"/>
                <w:sz w:val="20"/>
              </w:rPr>
              <w:t>1883</w:t>
            </w:r>
            <w:r w:rsidRPr="007803C6">
              <w:rPr>
                <w:rFonts w:cs="Arial"/>
                <w:sz w:val="20"/>
              </w:rPr>
              <w:t xml:space="preserve"> </w:t>
            </w:r>
          </w:p>
        </w:tc>
      </w:tr>
      <w:tr w:rsidR="00D71899" w:rsidRPr="00C105B6" w14:paraId="5C683D78" w14:textId="77777777" w:rsidTr="00AB4B43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FB74" w14:textId="6907816F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7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7C49" w14:textId="15C56CC2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6909" w14:textId="232AB273" w:rsidR="0011252F" w:rsidRPr="00D90D65" w:rsidRDefault="00FB4ACB" w:rsidP="00FB4ACB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color w:val="FF0000"/>
                <w:lang w:val="pt-BR" w:eastAsia="ja-JP"/>
              </w:rPr>
            </w:pPr>
            <w:r w:rsidRPr="00D90D65">
              <w:rPr>
                <w:rFonts w:cs="Arial"/>
                <w:b/>
                <w:bCs/>
                <w:color w:val="FF0000"/>
                <w:lang w:val="pt-BR" w:eastAsia="ja-JP"/>
              </w:rPr>
              <w:t>1612</w:t>
            </w:r>
            <w:r w:rsidR="00BD1E5F" w:rsidRPr="00D90D65">
              <w:rPr>
                <w:rFonts w:cs="Arial"/>
                <w:b/>
                <w:bCs/>
                <w:color w:val="FF0000"/>
                <w:lang w:val="pt-BR" w:eastAsia="ja-JP"/>
              </w:rPr>
              <w:t>-&gt;</w:t>
            </w:r>
            <w:r w:rsidR="00603BEB" w:rsidRPr="00D90D65">
              <w:rPr>
                <w:rFonts w:cs="Arial"/>
                <w:b/>
                <w:bCs/>
                <w:color w:val="FF0000"/>
                <w:lang w:val="pt-BR" w:eastAsia="ja-JP"/>
              </w:rPr>
              <w:t>xxxxa</w:t>
            </w:r>
            <w:r w:rsidR="0011252F" w:rsidRPr="00D90D65">
              <w:rPr>
                <w:rFonts w:cs="Arial"/>
                <w:b/>
                <w:bCs/>
                <w:color w:val="FF0000"/>
                <w:lang w:val="pt-BR" w:eastAsia="ja-JP"/>
              </w:rPr>
              <w:t xml:space="preserve"> (IVAS-8b)</w:t>
            </w:r>
          </w:p>
          <w:p w14:paraId="42473013" w14:textId="77777777" w:rsidR="00FF5BA3" w:rsidRPr="00D90D65" w:rsidRDefault="00FF5BA3" w:rsidP="00FB4ACB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pt-BR" w:eastAsia="ja-JP"/>
              </w:rPr>
            </w:pPr>
          </w:p>
          <w:p w14:paraId="355B01A4" w14:textId="7F05CEA7" w:rsidR="00C105B6" w:rsidRPr="00D90D65" w:rsidRDefault="00FB4ACB" w:rsidP="00FB4ACB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color w:val="FF0000"/>
                <w:lang w:val="pt-BR" w:eastAsia="ja-JP"/>
              </w:rPr>
            </w:pPr>
            <w:r w:rsidRPr="00D90D65">
              <w:rPr>
                <w:rFonts w:cs="Arial"/>
                <w:b/>
                <w:bCs/>
                <w:color w:val="FF0000"/>
                <w:lang w:val="pt-BR" w:eastAsia="ja-JP"/>
              </w:rPr>
              <w:t>1613</w:t>
            </w:r>
            <w:r w:rsidR="00D90D65" w:rsidRPr="00D90D65">
              <w:rPr>
                <w:rFonts w:cs="Arial"/>
                <w:b/>
                <w:bCs/>
                <w:color w:val="FF0000"/>
                <w:lang w:val="pt-BR" w:eastAsia="ja-JP"/>
              </w:rPr>
              <w:t>a</w:t>
            </w:r>
            <w:r w:rsidR="0011252F" w:rsidRPr="00D90D65">
              <w:rPr>
                <w:rFonts w:cs="Arial"/>
                <w:b/>
                <w:bCs/>
                <w:color w:val="FF0000"/>
                <w:lang w:val="pt-BR" w:eastAsia="ja-JP"/>
              </w:rPr>
              <w:t xml:space="preserve"> (</w:t>
            </w:r>
            <w:r w:rsidR="00C105B6" w:rsidRPr="00D90D65">
              <w:rPr>
                <w:rFonts w:cs="Arial"/>
                <w:b/>
                <w:bCs/>
                <w:color w:val="FF0000"/>
                <w:lang w:val="pt-BR" w:eastAsia="ja-JP"/>
              </w:rPr>
              <w:t>Mesaqin.com LL report)</w:t>
            </w:r>
          </w:p>
          <w:p w14:paraId="3D516A2D" w14:textId="52EC03C2" w:rsidR="00FF5BA3" w:rsidRPr="00B03D2E" w:rsidRDefault="00FF5BA3" w:rsidP="00FF5BA3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color w:val="FF0000"/>
                <w:lang w:val="en-US" w:eastAsia="ja-JP"/>
              </w:rPr>
            </w:pPr>
            <w:r w:rsidRPr="00B03D2E">
              <w:rPr>
                <w:rFonts w:cs="Arial"/>
                <w:b/>
                <w:bCs/>
                <w:color w:val="FF0000"/>
                <w:lang w:val="en-US" w:eastAsia="ja-JP"/>
              </w:rPr>
              <w:t>1620-&gt;1629</w:t>
            </w:r>
            <w:r w:rsidR="00B03D2E" w:rsidRPr="00B03D2E">
              <w:rPr>
                <w:rFonts w:cs="Arial"/>
                <w:b/>
                <w:bCs/>
                <w:color w:val="FF0000"/>
                <w:lang w:val="en-US" w:eastAsia="ja-JP"/>
              </w:rPr>
              <w:t>a</w:t>
            </w:r>
            <w:r w:rsidRPr="00B03D2E">
              <w:rPr>
                <w:rFonts w:cs="Arial"/>
                <w:b/>
                <w:bCs/>
                <w:color w:val="FF0000"/>
                <w:lang w:val="en-US" w:eastAsia="ja-JP"/>
              </w:rPr>
              <w:t xml:space="preserve"> (Force Technology LL report)</w:t>
            </w:r>
          </w:p>
          <w:p w14:paraId="6DD1A9DE" w14:textId="04DBAB38" w:rsidR="00FF5BA3" w:rsidRPr="009C2A04" w:rsidRDefault="00FF5BA3" w:rsidP="00FF5BA3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color w:val="FF0000"/>
                <w:lang w:val="en-US" w:eastAsia="ja-JP"/>
              </w:rPr>
            </w:pPr>
            <w:r w:rsidRPr="009C2A04">
              <w:rPr>
                <w:rFonts w:cs="Arial"/>
                <w:b/>
                <w:bCs/>
                <w:color w:val="FF0000"/>
                <w:lang w:val="en-US" w:eastAsia="ja-JP"/>
              </w:rPr>
              <w:t>1647</w:t>
            </w:r>
            <w:r w:rsidR="009C2A04" w:rsidRPr="009C2A04">
              <w:rPr>
                <w:rFonts w:cs="Arial"/>
                <w:b/>
                <w:bCs/>
                <w:color w:val="FF0000"/>
                <w:lang w:val="en-US" w:eastAsia="ja-JP"/>
              </w:rPr>
              <w:t>a</w:t>
            </w:r>
            <w:r w:rsidRPr="009C2A04">
              <w:rPr>
                <w:rFonts w:cs="Arial"/>
                <w:b/>
                <w:bCs/>
                <w:color w:val="FF0000"/>
                <w:lang w:val="en-US" w:eastAsia="ja-JP"/>
              </w:rPr>
              <w:t xml:space="preserve"> (VoiceAge LL report)</w:t>
            </w:r>
          </w:p>
          <w:p w14:paraId="69EBE0E9" w14:textId="5A5B17DA" w:rsidR="00FF5BA3" w:rsidRPr="002819BB" w:rsidRDefault="00FF5BA3" w:rsidP="00FF5BA3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color w:val="FF0000"/>
                <w:lang w:val="en-US" w:eastAsia="ja-JP"/>
              </w:rPr>
            </w:pPr>
            <w:r w:rsidRPr="002819BB">
              <w:rPr>
                <w:rFonts w:cs="Arial"/>
                <w:b/>
                <w:bCs/>
                <w:color w:val="FF0000"/>
                <w:lang w:val="en-US" w:eastAsia="ja-JP"/>
              </w:rPr>
              <w:t>1688</w:t>
            </w:r>
            <w:r w:rsidR="002819BB" w:rsidRPr="002819BB">
              <w:rPr>
                <w:rFonts w:cs="Arial"/>
                <w:b/>
                <w:bCs/>
                <w:color w:val="FF0000"/>
                <w:lang w:val="en-US" w:eastAsia="ja-JP"/>
              </w:rPr>
              <w:t>a</w:t>
            </w:r>
            <w:r w:rsidRPr="002819BB">
              <w:rPr>
                <w:rFonts w:cs="Arial"/>
                <w:b/>
                <w:bCs/>
                <w:color w:val="FF0000"/>
                <w:lang w:val="en-US" w:eastAsia="ja-JP"/>
              </w:rPr>
              <w:t xml:space="preserve"> (</w:t>
            </w:r>
            <w:proofErr w:type="spellStart"/>
            <w:r w:rsidRPr="002819BB">
              <w:rPr>
                <w:rFonts w:cs="Arial"/>
                <w:b/>
                <w:bCs/>
                <w:color w:val="FF0000"/>
                <w:lang w:val="en-US" w:eastAsia="ja-JP"/>
              </w:rPr>
              <w:t>NTT</w:t>
            </w:r>
            <w:r w:rsidR="00290BEB">
              <w:rPr>
                <w:rFonts w:cs="Arial"/>
                <w:b/>
                <w:bCs/>
                <w:color w:val="FF0000"/>
                <w:lang w:val="en-US" w:eastAsia="ja-JP"/>
              </w:rPr>
              <w:t>&amp;Panasonic</w:t>
            </w:r>
            <w:proofErr w:type="spellEnd"/>
            <w:r w:rsidRPr="002819BB">
              <w:rPr>
                <w:rFonts w:cs="Arial"/>
                <w:b/>
                <w:bCs/>
                <w:color w:val="FF0000"/>
                <w:lang w:val="en-US" w:eastAsia="ja-JP"/>
              </w:rPr>
              <w:t xml:space="preserve"> LL report)</w:t>
            </w:r>
          </w:p>
          <w:p w14:paraId="6058CC7E" w14:textId="234D16FC" w:rsidR="00FF5BA3" w:rsidRPr="00D8029E" w:rsidRDefault="00FF5BA3" w:rsidP="00FF5BA3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color w:val="FF0000"/>
                <w:lang w:val="en-US" w:eastAsia="ja-JP"/>
              </w:rPr>
            </w:pPr>
            <w:r w:rsidRPr="00D8029E">
              <w:rPr>
                <w:rFonts w:cs="Arial"/>
                <w:b/>
                <w:bCs/>
                <w:color w:val="FF0000"/>
                <w:lang w:val="en-US" w:eastAsia="ja-JP"/>
              </w:rPr>
              <w:t>1691</w:t>
            </w:r>
            <w:r w:rsidR="005E4815" w:rsidRPr="00D8029E">
              <w:rPr>
                <w:rFonts w:cs="Arial"/>
                <w:b/>
                <w:bCs/>
                <w:color w:val="FF0000"/>
                <w:lang w:val="en-US" w:eastAsia="ja-JP"/>
              </w:rPr>
              <w:t>a</w:t>
            </w:r>
            <w:r w:rsidRPr="00D8029E">
              <w:rPr>
                <w:rFonts w:cs="Arial"/>
                <w:b/>
                <w:bCs/>
                <w:color w:val="FF0000"/>
                <w:lang w:val="en-US" w:eastAsia="ja-JP"/>
              </w:rPr>
              <w:t xml:space="preserve"> (Nokia LL report)</w:t>
            </w:r>
          </w:p>
          <w:p w14:paraId="49A9DCB5" w14:textId="06E5DF60" w:rsidR="00FF5BA3" w:rsidRPr="00F605BA" w:rsidRDefault="00FF5BA3" w:rsidP="00FF5BA3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color w:val="FF0000"/>
                <w:lang w:val="en-US" w:eastAsia="ja-JP"/>
              </w:rPr>
            </w:pPr>
            <w:r w:rsidRPr="00F605BA">
              <w:rPr>
                <w:rFonts w:cs="Arial"/>
                <w:b/>
                <w:bCs/>
                <w:color w:val="FF0000"/>
                <w:lang w:val="en-US" w:eastAsia="ja-JP"/>
              </w:rPr>
              <w:t>1692</w:t>
            </w:r>
            <w:r w:rsidR="00F605BA" w:rsidRPr="00F605BA">
              <w:rPr>
                <w:rFonts w:cs="Arial"/>
                <w:b/>
                <w:bCs/>
                <w:color w:val="FF0000"/>
                <w:lang w:val="en-US" w:eastAsia="ja-JP"/>
              </w:rPr>
              <w:t>a</w:t>
            </w:r>
            <w:r w:rsidRPr="00F605BA">
              <w:rPr>
                <w:rFonts w:cs="Arial"/>
                <w:b/>
                <w:bCs/>
                <w:color w:val="FF0000"/>
                <w:lang w:val="en-US" w:eastAsia="ja-JP"/>
              </w:rPr>
              <w:t xml:space="preserve"> (Orange LL report)</w:t>
            </w:r>
          </w:p>
          <w:p w14:paraId="1484EAEA" w14:textId="69E76C05" w:rsidR="00FF5BA3" w:rsidRPr="002C2280" w:rsidRDefault="00FF5BA3" w:rsidP="00FF5BA3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color w:val="FF0000"/>
                <w:lang w:val="en-US" w:eastAsia="ja-JP"/>
              </w:rPr>
            </w:pPr>
            <w:r w:rsidRPr="002C2280">
              <w:rPr>
                <w:rFonts w:cs="Arial"/>
                <w:b/>
                <w:bCs/>
                <w:color w:val="FF0000"/>
                <w:lang w:val="en-US" w:eastAsia="ja-JP"/>
              </w:rPr>
              <w:t>1723</w:t>
            </w:r>
            <w:r w:rsidR="002C2280" w:rsidRPr="002C2280">
              <w:rPr>
                <w:rFonts w:cs="Arial"/>
                <w:b/>
                <w:bCs/>
                <w:color w:val="FF0000"/>
                <w:lang w:val="en-US" w:eastAsia="ja-JP"/>
              </w:rPr>
              <w:t>a</w:t>
            </w:r>
            <w:r w:rsidRPr="002C2280">
              <w:rPr>
                <w:rFonts w:cs="Arial"/>
                <w:b/>
                <w:bCs/>
                <w:color w:val="FF0000"/>
                <w:lang w:val="en-US" w:eastAsia="ja-JP"/>
              </w:rPr>
              <w:t xml:space="preserve"> (Fraunhofer LL report)</w:t>
            </w:r>
          </w:p>
          <w:p w14:paraId="5734DEF8" w14:textId="3762019F" w:rsidR="00FF5BA3" w:rsidRPr="004D2862" w:rsidRDefault="00FF5BA3" w:rsidP="00FF5BA3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color w:val="FF0000"/>
                <w:lang w:val="en-US" w:eastAsia="ja-JP"/>
              </w:rPr>
            </w:pPr>
            <w:r w:rsidRPr="004D2862">
              <w:rPr>
                <w:rFonts w:cs="Arial"/>
                <w:b/>
                <w:bCs/>
                <w:color w:val="FF0000"/>
                <w:lang w:val="en-US" w:eastAsia="ja-JP"/>
              </w:rPr>
              <w:t>1741</w:t>
            </w:r>
            <w:r w:rsidR="004D2862" w:rsidRPr="004D2862">
              <w:rPr>
                <w:rFonts w:cs="Arial"/>
                <w:b/>
                <w:bCs/>
                <w:color w:val="FF0000"/>
                <w:lang w:val="en-US" w:eastAsia="ja-JP"/>
              </w:rPr>
              <w:t>a</w:t>
            </w:r>
            <w:r w:rsidRPr="004D2862">
              <w:rPr>
                <w:rFonts w:cs="Arial"/>
                <w:b/>
                <w:bCs/>
                <w:color w:val="FF0000"/>
                <w:lang w:val="en-US" w:eastAsia="ja-JP"/>
              </w:rPr>
              <w:t xml:space="preserve"> (Philips LL report)</w:t>
            </w:r>
          </w:p>
          <w:p w14:paraId="225AA298" w14:textId="0A2F173B" w:rsidR="00FF5BA3" w:rsidRPr="00BF06DD" w:rsidRDefault="00FF5BA3" w:rsidP="00FF5BA3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color w:val="FF0000"/>
                <w:lang w:val="en-US" w:eastAsia="ja-JP"/>
              </w:rPr>
            </w:pPr>
            <w:r w:rsidRPr="00BF06DD">
              <w:rPr>
                <w:rFonts w:cs="Arial"/>
                <w:b/>
                <w:bCs/>
                <w:color w:val="FF0000"/>
                <w:lang w:val="en-US" w:eastAsia="ja-JP"/>
              </w:rPr>
              <w:t>1749</w:t>
            </w:r>
            <w:r w:rsidR="00BF06DD" w:rsidRPr="00BF06DD">
              <w:rPr>
                <w:rFonts w:cs="Arial"/>
                <w:b/>
                <w:bCs/>
                <w:color w:val="FF0000"/>
                <w:lang w:val="en-US" w:eastAsia="ja-JP"/>
              </w:rPr>
              <w:t>a</w:t>
            </w:r>
            <w:r w:rsidRPr="00BF06DD">
              <w:rPr>
                <w:rFonts w:cs="Arial"/>
                <w:b/>
                <w:bCs/>
                <w:color w:val="FF0000"/>
                <w:lang w:val="en-US" w:eastAsia="ja-JP"/>
              </w:rPr>
              <w:t xml:space="preserve"> (Huawei LL report)</w:t>
            </w:r>
          </w:p>
          <w:p w14:paraId="2E09A50E" w14:textId="10C9D945" w:rsidR="00FF5BA3" w:rsidRPr="00956E01" w:rsidRDefault="00FF5BA3" w:rsidP="00FF5BA3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color w:val="FF0000"/>
                <w:lang w:val="en-US" w:eastAsia="ja-JP"/>
              </w:rPr>
            </w:pPr>
            <w:r w:rsidRPr="00956E01">
              <w:rPr>
                <w:rFonts w:cs="Arial"/>
                <w:b/>
                <w:bCs/>
                <w:color w:val="FF0000"/>
                <w:lang w:val="en-US" w:eastAsia="ja-JP"/>
              </w:rPr>
              <w:t>1873</w:t>
            </w:r>
            <w:r w:rsidR="00956E01" w:rsidRPr="00956E01">
              <w:rPr>
                <w:rFonts w:cs="Arial"/>
                <w:b/>
                <w:bCs/>
                <w:color w:val="FF0000"/>
                <w:lang w:val="en-US" w:eastAsia="ja-JP"/>
              </w:rPr>
              <w:t>a</w:t>
            </w:r>
            <w:r w:rsidRPr="00956E01">
              <w:rPr>
                <w:rFonts w:cs="Arial"/>
                <w:b/>
                <w:bCs/>
                <w:color w:val="FF0000"/>
                <w:lang w:val="en-US" w:eastAsia="ja-JP"/>
              </w:rPr>
              <w:t xml:space="preserve"> (Ericsson LL report)</w:t>
            </w:r>
          </w:p>
          <w:p w14:paraId="683443E5" w14:textId="22FB0D59" w:rsidR="00FF5BA3" w:rsidRPr="007803C6" w:rsidRDefault="00FF5BA3" w:rsidP="00FF5BA3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  <w:r w:rsidRPr="00B07686">
              <w:rPr>
                <w:rFonts w:cs="Arial"/>
                <w:b/>
                <w:bCs/>
                <w:color w:val="FF0000"/>
                <w:lang w:val="en-US" w:eastAsia="ja-JP"/>
              </w:rPr>
              <w:t>1913</w:t>
            </w:r>
            <w:r w:rsidR="00B07686" w:rsidRPr="00B07686">
              <w:rPr>
                <w:rFonts w:cs="Arial"/>
                <w:b/>
                <w:bCs/>
                <w:color w:val="FF0000"/>
                <w:lang w:val="en-US" w:eastAsia="ja-JP"/>
              </w:rPr>
              <w:t>a</w:t>
            </w:r>
            <w:r w:rsidRPr="00EC35DD">
              <w:rPr>
                <w:rFonts w:cs="Arial"/>
                <w:b/>
                <w:bCs/>
                <w:color w:val="FF0000"/>
                <w:lang w:val="en-US" w:eastAsia="ja-JP"/>
              </w:rPr>
              <w:t>&amp;1915</w:t>
            </w:r>
            <w:r w:rsidR="00EC35DD" w:rsidRPr="00EC35DD">
              <w:rPr>
                <w:rFonts w:cs="Arial"/>
                <w:b/>
                <w:bCs/>
                <w:color w:val="FF0000"/>
                <w:lang w:val="en-US" w:eastAsia="ja-JP"/>
              </w:rPr>
              <w:t>a</w:t>
            </w:r>
            <w:r w:rsidRPr="00EC35DD">
              <w:rPr>
                <w:rFonts w:cs="Arial"/>
                <w:b/>
                <w:bCs/>
                <w:color w:val="FF0000"/>
                <w:lang w:val="en-US" w:eastAsia="ja-JP"/>
              </w:rPr>
              <w:t xml:space="preserve"> (Dolby LL reports)</w:t>
            </w:r>
          </w:p>
          <w:p w14:paraId="1ADA3AE0" w14:textId="73AEDD7C" w:rsidR="00371093" w:rsidRPr="00290BEB" w:rsidRDefault="00371093" w:rsidP="00371093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color w:val="FF0000"/>
                <w:lang w:val="en-US" w:eastAsia="ja-JP"/>
              </w:rPr>
            </w:pPr>
            <w:r w:rsidRPr="00290BEB">
              <w:rPr>
                <w:rFonts w:cs="Arial"/>
                <w:b/>
                <w:bCs/>
                <w:color w:val="FF0000"/>
                <w:lang w:val="en-US" w:eastAsia="ja-JP"/>
              </w:rPr>
              <w:t>1627</w:t>
            </w:r>
            <w:r w:rsidR="00290BEB" w:rsidRPr="00290BEB">
              <w:rPr>
                <w:rFonts w:cs="Arial"/>
                <w:b/>
                <w:bCs/>
                <w:color w:val="FF0000"/>
                <w:lang w:val="en-US" w:eastAsia="ja-JP"/>
              </w:rPr>
              <w:t>a</w:t>
            </w:r>
            <w:r w:rsidRPr="00290BEB">
              <w:rPr>
                <w:rFonts w:cs="Arial"/>
                <w:b/>
                <w:bCs/>
                <w:color w:val="FF0000"/>
                <w:lang w:val="en-US" w:eastAsia="ja-JP"/>
              </w:rPr>
              <w:t xml:space="preserve"> (Qualcomm LL report)</w:t>
            </w:r>
          </w:p>
          <w:p w14:paraId="151AB9AA" w14:textId="77777777" w:rsidR="00FF5BA3" w:rsidRPr="007803C6" w:rsidRDefault="00FF5BA3" w:rsidP="00FB4ACB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</w:p>
          <w:p w14:paraId="582E91B2" w14:textId="3F594C89" w:rsidR="00FF5BA3" w:rsidRPr="00182702" w:rsidRDefault="00FF5BA3" w:rsidP="00FF5BA3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color w:val="FF0000"/>
                <w:lang w:val="en-US" w:eastAsia="ja-JP"/>
              </w:rPr>
            </w:pPr>
            <w:r w:rsidRPr="00182702">
              <w:rPr>
                <w:rFonts w:cs="Arial"/>
                <w:b/>
                <w:bCs/>
                <w:color w:val="FF0000"/>
                <w:lang w:val="en-US" w:eastAsia="ja-JP"/>
              </w:rPr>
              <w:t>1626</w:t>
            </w:r>
            <w:r w:rsidR="00182702" w:rsidRPr="00182702">
              <w:rPr>
                <w:rFonts w:cs="Arial"/>
                <w:b/>
                <w:bCs/>
                <w:color w:val="FF0000"/>
                <w:lang w:val="en-US" w:eastAsia="ja-JP"/>
              </w:rPr>
              <w:t>a</w:t>
            </w:r>
            <w:r w:rsidRPr="00182702">
              <w:rPr>
                <w:rFonts w:cs="Arial"/>
                <w:b/>
                <w:bCs/>
                <w:color w:val="FF0000"/>
                <w:lang w:val="en-US" w:eastAsia="ja-JP"/>
              </w:rPr>
              <w:t xml:space="preserve"> (MC report)</w:t>
            </w:r>
          </w:p>
          <w:p w14:paraId="0D98408B" w14:textId="4F489127" w:rsidR="00FF5BA3" w:rsidRPr="007803C6" w:rsidRDefault="00FF5BA3" w:rsidP="00FF5BA3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  <w:r w:rsidRPr="007803C6">
              <w:rPr>
                <w:rFonts w:cs="Arial"/>
                <w:b/>
                <w:bCs/>
                <w:lang w:val="en-US" w:eastAsia="ja-JP"/>
              </w:rPr>
              <w:t>1663 (HL report)</w:t>
            </w:r>
          </w:p>
          <w:p w14:paraId="13DF1EC0" w14:textId="77777777" w:rsidR="00FF5BA3" w:rsidRPr="007803C6" w:rsidRDefault="00FF5BA3" w:rsidP="00FB4ACB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</w:p>
          <w:p w14:paraId="1E4AD442" w14:textId="188C13A6" w:rsidR="00FF5BA3" w:rsidRPr="007803C6" w:rsidRDefault="00FF5BA3" w:rsidP="00FF5BA3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  <w:r w:rsidRPr="007803C6">
              <w:rPr>
                <w:rFonts w:cs="Arial"/>
                <w:b/>
                <w:bCs/>
                <w:lang w:val="en-US" w:eastAsia="ja-JP"/>
              </w:rPr>
              <w:t>1726</w:t>
            </w:r>
            <w:r w:rsidR="0010011F">
              <w:rPr>
                <w:rFonts w:cs="Arial"/>
                <w:b/>
                <w:bCs/>
                <w:lang w:val="en-US" w:eastAsia="ja-JP"/>
              </w:rPr>
              <w:t>-&gt;</w:t>
            </w:r>
            <w:r w:rsidR="2F0F3C57" w:rsidRPr="4E144200">
              <w:rPr>
                <w:rFonts w:cs="Arial"/>
                <w:b/>
                <w:bCs/>
                <w:lang w:val="en-US" w:eastAsia="ja-JP"/>
              </w:rPr>
              <w:t>1963</w:t>
            </w:r>
            <w:r w:rsidRPr="007803C6">
              <w:rPr>
                <w:rFonts w:cs="Arial"/>
                <w:b/>
                <w:bCs/>
                <w:lang w:val="en-US" w:eastAsia="ja-JP"/>
              </w:rPr>
              <w:t xml:space="preserve"> (26.997)</w:t>
            </w:r>
          </w:p>
          <w:p w14:paraId="5AF53D04" w14:textId="6E182D55" w:rsidR="00371093" w:rsidRDefault="00371093" w:rsidP="00371093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color w:val="A6A6A6"/>
                <w:lang w:val="en-US"/>
              </w:rPr>
            </w:pPr>
            <w:r w:rsidRPr="007803C6">
              <w:rPr>
                <w:rFonts w:cs="Arial"/>
                <w:b/>
                <w:color w:val="A6A6A6"/>
                <w:lang w:val="en-US"/>
              </w:rPr>
              <w:t>1668</w:t>
            </w:r>
            <w:r w:rsidR="00703F59">
              <w:rPr>
                <w:rFonts w:cs="Arial"/>
                <w:b/>
                <w:color w:val="A6A6A6"/>
                <w:lang w:val="en-US"/>
              </w:rPr>
              <w:t>-&gt;1962</w:t>
            </w:r>
            <w:r w:rsidRPr="007803C6">
              <w:rPr>
                <w:rFonts w:cs="Arial"/>
                <w:b/>
                <w:color w:val="A6A6A6"/>
                <w:lang w:val="en-US"/>
              </w:rPr>
              <w:t xml:space="preserve"> (GAL report)</w:t>
            </w:r>
          </w:p>
          <w:p w14:paraId="49AB18E1" w14:textId="77777777" w:rsidR="00BB2072" w:rsidRDefault="00BB2072" w:rsidP="00371093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color w:val="A6A6A6"/>
                <w:lang w:val="en-US"/>
              </w:rPr>
            </w:pPr>
          </w:p>
          <w:p w14:paraId="751A5D87" w14:textId="15872318" w:rsidR="00BB2072" w:rsidRPr="007803C6" w:rsidRDefault="00BB2072" w:rsidP="00BB2072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  <w:r w:rsidRPr="007803C6">
              <w:rPr>
                <w:rFonts w:cs="Arial"/>
                <w:b/>
                <w:bCs/>
                <w:lang w:val="en-US" w:eastAsia="ja-JP"/>
              </w:rPr>
              <w:t>1866</w:t>
            </w:r>
            <w:r>
              <w:rPr>
                <w:rFonts w:cs="Arial"/>
                <w:b/>
                <w:bCs/>
                <w:lang w:val="en-US" w:eastAsia="ja-JP"/>
              </w:rPr>
              <w:t>-&gt;</w:t>
            </w:r>
            <w:r w:rsidRPr="009E0EAC">
              <w:rPr>
                <w:rFonts w:cs="Arial"/>
                <w:b/>
                <w:color w:val="A6A6A6"/>
                <w:lang w:val="en-US"/>
              </w:rPr>
              <w:t>1951</w:t>
            </w:r>
            <w:r w:rsidRPr="007803C6">
              <w:rPr>
                <w:rFonts w:cs="Arial"/>
                <w:b/>
                <w:bCs/>
                <w:lang w:val="en-US" w:eastAsia="ja-JP"/>
              </w:rPr>
              <w:t xml:space="preserve"> (26.251)</w:t>
            </w:r>
          </w:p>
          <w:p w14:paraId="7231C080" w14:textId="10401F65" w:rsidR="00BB2072" w:rsidRDefault="00BB2072" w:rsidP="00BB2072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  <w:r w:rsidRPr="007803C6">
              <w:rPr>
                <w:rFonts w:cs="Arial"/>
                <w:b/>
                <w:bCs/>
                <w:lang w:val="en-US" w:eastAsia="ja-JP"/>
              </w:rPr>
              <w:t>1929</w:t>
            </w:r>
            <w:r>
              <w:rPr>
                <w:rFonts w:cs="Arial"/>
                <w:b/>
                <w:bCs/>
                <w:lang w:val="en-US" w:eastAsia="ja-JP"/>
              </w:rPr>
              <w:t>-&gt;</w:t>
            </w:r>
            <w:r w:rsidRPr="00C901EA">
              <w:rPr>
                <w:rFonts w:cs="Arial"/>
                <w:b/>
                <w:color w:val="A6A6A6"/>
                <w:lang w:val="en-US"/>
              </w:rPr>
              <w:t>1952</w:t>
            </w:r>
            <w:r w:rsidRPr="007803C6">
              <w:rPr>
                <w:rFonts w:cs="Arial"/>
                <w:b/>
                <w:bCs/>
                <w:lang w:val="en-US" w:eastAsia="ja-JP"/>
              </w:rPr>
              <w:t xml:space="preserve"> (26.252, non-BE conformance)</w:t>
            </w:r>
          </w:p>
          <w:p w14:paraId="503655DF" w14:textId="1AF02B65" w:rsidR="00BB2072" w:rsidRPr="00BB2072" w:rsidRDefault="00BB2072" w:rsidP="00BB2072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color w:val="BFBFBF" w:themeColor="background1" w:themeShade="BF"/>
                <w:lang w:val="en-US"/>
              </w:rPr>
            </w:pPr>
            <w:r w:rsidRPr="00AA5B8C">
              <w:rPr>
                <w:rFonts w:cs="Arial"/>
                <w:b/>
                <w:bCs/>
                <w:color w:val="BFBFBF" w:themeColor="background1" w:themeShade="BF"/>
                <w:lang w:val="en-US" w:eastAsia="ja-JP"/>
              </w:rPr>
              <w:t>1955</w:t>
            </w:r>
            <w:r>
              <w:rPr>
                <w:rFonts w:cs="Arial"/>
                <w:b/>
                <w:bCs/>
                <w:color w:val="BFBFBF" w:themeColor="background1" w:themeShade="BF"/>
                <w:lang w:val="en-US" w:eastAsia="ja-JP"/>
              </w:rPr>
              <w:t xml:space="preserve"> (wav-diff tool)</w:t>
            </w:r>
          </w:p>
          <w:p w14:paraId="0983BF34" w14:textId="77777777" w:rsidR="00FF5BA3" w:rsidRPr="007803C6" w:rsidRDefault="00FF5BA3" w:rsidP="00FF5BA3">
            <w:pPr>
              <w:tabs>
                <w:tab w:val="left" w:pos="7200"/>
              </w:tabs>
              <w:spacing w:before="40" w:after="40" w:line="240" w:lineRule="auto"/>
              <w:ind w:right="57"/>
              <w:jc w:val="left"/>
              <w:rPr>
                <w:rFonts w:cs="Arial"/>
                <w:b/>
                <w:bCs/>
                <w:lang w:val="en-US" w:eastAsia="ja-JP"/>
              </w:rPr>
            </w:pPr>
          </w:p>
          <w:p w14:paraId="686F5372" w14:textId="2C7D7E68" w:rsidR="00C105B6" w:rsidRDefault="00FB4ACB" w:rsidP="00FB4ACB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  <w:r w:rsidRPr="007803C6">
              <w:rPr>
                <w:rFonts w:cs="Arial"/>
                <w:b/>
                <w:bCs/>
                <w:lang w:val="en-US" w:eastAsia="ja-JP"/>
              </w:rPr>
              <w:t>1615</w:t>
            </w:r>
            <w:r w:rsidR="00C105B6" w:rsidRPr="007803C6">
              <w:rPr>
                <w:rFonts w:cs="Arial"/>
                <w:b/>
                <w:bCs/>
                <w:lang w:val="en-US" w:eastAsia="ja-JP"/>
              </w:rPr>
              <w:t xml:space="preserve"> (26.250, </w:t>
            </w:r>
            <w:proofErr w:type="spellStart"/>
            <w:r w:rsidR="00C105B6" w:rsidRPr="007803C6">
              <w:rPr>
                <w:rFonts w:cs="Arial"/>
                <w:b/>
                <w:bCs/>
                <w:lang w:val="en-US" w:eastAsia="ja-JP"/>
              </w:rPr>
              <w:t>fx</w:t>
            </w:r>
            <w:proofErr w:type="spellEnd"/>
            <w:r w:rsidR="00C105B6" w:rsidRPr="007803C6">
              <w:rPr>
                <w:rFonts w:cs="Arial"/>
                <w:b/>
                <w:bCs/>
                <w:lang w:val="en-US" w:eastAsia="ja-JP"/>
              </w:rPr>
              <w:t xml:space="preserve"> reference)</w:t>
            </w:r>
          </w:p>
          <w:p w14:paraId="656EEB50" w14:textId="69227519" w:rsidR="00E25A16" w:rsidRPr="007803C6" w:rsidRDefault="00E25A16" w:rsidP="00FB4ACB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  <w:r w:rsidRPr="007803C6">
              <w:rPr>
                <w:rFonts w:cs="Arial"/>
                <w:b/>
                <w:bCs/>
                <w:lang w:val="en-US" w:eastAsia="ja-JP"/>
              </w:rPr>
              <w:t>1616</w:t>
            </w:r>
            <w:r>
              <w:rPr>
                <w:rFonts w:cs="Arial"/>
                <w:b/>
                <w:bCs/>
                <w:lang w:val="en-US" w:eastAsia="ja-JP"/>
              </w:rPr>
              <w:t xml:space="preserve"> (26.114, </w:t>
            </w:r>
            <w:proofErr w:type="spellStart"/>
            <w:r>
              <w:rPr>
                <w:rFonts w:cs="Arial"/>
                <w:b/>
                <w:bCs/>
                <w:lang w:val="en-US" w:eastAsia="ja-JP"/>
              </w:rPr>
              <w:t>fx</w:t>
            </w:r>
            <w:proofErr w:type="spellEnd"/>
            <w:r>
              <w:rPr>
                <w:rFonts w:cs="Arial"/>
                <w:b/>
                <w:bCs/>
                <w:lang w:val="en-US" w:eastAsia="ja-JP"/>
              </w:rPr>
              <w:t xml:space="preserve"> reference)</w:t>
            </w:r>
          </w:p>
          <w:p w14:paraId="42132D61" w14:textId="77777777" w:rsidR="00C83D07" w:rsidRPr="007803C6" w:rsidRDefault="00FB4ACB" w:rsidP="00FB4ACB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  <w:r w:rsidRPr="007803C6">
              <w:rPr>
                <w:rFonts w:cs="Arial"/>
                <w:b/>
                <w:bCs/>
                <w:lang w:val="en-US" w:eastAsia="ja-JP"/>
              </w:rPr>
              <w:t>1617</w:t>
            </w:r>
            <w:r w:rsidR="00C83D07" w:rsidRPr="007803C6">
              <w:rPr>
                <w:rFonts w:cs="Arial"/>
                <w:b/>
                <w:bCs/>
                <w:lang w:val="en-US" w:eastAsia="ja-JP"/>
              </w:rPr>
              <w:t xml:space="preserve"> (26.117, </w:t>
            </w:r>
            <w:proofErr w:type="spellStart"/>
            <w:r w:rsidR="00C83D07" w:rsidRPr="007803C6">
              <w:rPr>
                <w:rFonts w:cs="Arial"/>
                <w:b/>
                <w:bCs/>
                <w:lang w:val="en-US" w:eastAsia="ja-JP"/>
              </w:rPr>
              <w:t>fx</w:t>
            </w:r>
            <w:proofErr w:type="spellEnd"/>
            <w:r w:rsidR="00C83D07" w:rsidRPr="007803C6">
              <w:rPr>
                <w:rFonts w:cs="Arial"/>
                <w:b/>
                <w:bCs/>
                <w:lang w:val="en-US" w:eastAsia="ja-JP"/>
              </w:rPr>
              <w:t xml:space="preserve"> reference)</w:t>
            </w:r>
          </w:p>
          <w:p w14:paraId="14493998" w14:textId="2DF55A23" w:rsidR="00E56E63" w:rsidRPr="007803C6" w:rsidRDefault="00FB4ACB" w:rsidP="00FF5BA3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  <w:r w:rsidRPr="007803C6">
              <w:rPr>
                <w:rFonts w:cs="Arial"/>
                <w:b/>
                <w:bCs/>
                <w:lang w:val="en-US" w:eastAsia="ja-JP"/>
              </w:rPr>
              <w:t>1618</w:t>
            </w:r>
            <w:r w:rsidR="00007BD1" w:rsidRPr="007803C6">
              <w:rPr>
                <w:rFonts w:cs="Arial"/>
                <w:b/>
                <w:bCs/>
                <w:lang w:val="en-US" w:eastAsia="ja-JP"/>
              </w:rPr>
              <w:t xml:space="preserve"> (26.244</w:t>
            </w:r>
            <w:r w:rsidR="00FF5BA3" w:rsidRPr="007803C6">
              <w:rPr>
                <w:rFonts w:cs="Arial"/>
                <w:b/>
                <w:bCs/>
                <w:lang w:val="en-US" w:eastAsia="ja-JP"/>
              </w:rPr>
              <w:t xml:space="preserve">, </w:t>
            </w:r>
            <w:proofErr w:type="spellStart"/>
            <w:r w:rsidR="00FF5BA3" w:rsidRPr="007803C6">
              <w:rPr>
                <w:rFonts w:cs="Arial"/>
                <w:b/>
                <w:bCs/>
                <w:lang w:val="en-US" w:eastAsia="ja-JP"/>
              </w:rPr>
              <w:t>fx</w:t>
            </w:r>
            <w:proofErr w:type="spellEnd"/>
            <w:r w:rsidR="00FF5BA3" w:rsidRPr="007803C6">
              <w:rPr>
                <w:rFonts w:cs="Arial"/>
                <w:b/>
                <w:bCs/>
                <w:lang w:val="en-US" w:eastAsia="ja-JP"/>
              </w:rPr>
              <w:t xml:space="preserve"> reference</w:t>
            </w:r>
            <w:r w:rsidR="00007BD1" w:rsidRPr="007803C6">
              <w:rPr>
                <w:rFonts w:cs="Arial"/>
                <w:b/>
                <w:bCs/>
                <w:lang w:val="en-US" w:eastAsia="ja-JP"/>
              </w:rPr>
              <w:t>)</w:t>
            </w:r>
          </w:p>
          <w:p w14:paraId="6982EAB7" w14:textId="6AF08614" w:rsidR="00371093" w:rsidRPr="007803C6" w:rsidRDefault="00FB4ACB" w:rsidP="00936419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  <w:r w:rsidRPr="007803C6">
              <w:rPr>
                <w:rFonts w:cs="Arial"/>
                <w:b/>
                <w:bCs/>
                <w:lang w:val="en-US" w:eastAsia="ja-JP"/>
              </w:rPr>
              <w:t>1687</w:t>
            </w:r>
            <w:r w:rsidR="00A3741D" w:rsidRPr="007803C6">
              <w:rPr>
                <w:rFonts w:cs="Arial"/>
                <w:b/>
                <w:bCs/>
                <w:lang w:val="en-US" w:eastAsia="ja-JP"/>
              </w:rPr>
              <w:t xml:space="preserve"> (26.256, </w:t>
            </w:r>
            <w:proofErr w:type="spellStart"/>
            <w:r w:rsidR="00A3741D" w:rsidRPr="007803C6">
              <w:rPr>
                <w:rFonts w:cs="Arial"/>
                <w:b/>
                <w:bCs/>
                <w:lang w:val="en-US" w:eastAsia="ja-JP"/>
              </w:rPr>
              <w:t>fx</w:t>
            </w:r>
            <w:proofErr w:type="spellEnd"/>
            <w:r w:rsidR="00A3741D" w:rsidRPr="007803C6">
              <w:rPr>
                <w:rFonts w:cs="Arial"/>
                <w:b/>
                <w:bCs/>
                <w:lang w:val="en-US" w:eastAsia="ja-JP"/>
              </w:rPr>
              <w:t xml:space="preserve"> reference)</w:t>
            </w:r>
          </w:p>
          <w:p w14:paraId="28A45931" w14:textId="235BF58D" w:rsidR="00FE5B28" w:rsidRPr="00BB2072" w:rsidRDefault="00936419" w:rsidP="00BB2072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eastAsia="ja-JP"/>
              </w:rPr>
            </w:pPr>
            <w:r w:rsidRPr="007803C6">
              <w:rPr>
                <w:rFonts w:cs="Arial"/>
                <w:b/>
                <w:bCs/>
                <w:lang w:eastAsia="ja-JP"/>
              </w:rPr>
              <w:t xml:space="preserve">1841 (26.258, </w:t>
            </w:r>
            <w:proofErr w:type="spellStart"/>
            <w:r w:rsidRPr="007803C6">
              <w:rPr>
                <w:rFonts w:cs="Arial"/>
                <w:b/>
                <w:bCs/>
                <w:lang w:eastAsia="ja-JP"/>
              </w:rPr>
              <w:t>fx</w:t>
            </w:r>
            <w:proofErr w:type="spellEnd"/>
            <w:r w:rsidRPr="007803C6">
              <w:rPr>
                <w:rFonts w:cs="Arial"/>
                <w:b/>
                <w:bCs/>
                <w:lang w:eastAsia="ja-JP"/>
              </w:rPr>
              <w:t xml:space="preserve"> reference)</w:t>
            </w:r>
          </w:p>
          <w:p w14:paraId="61F5FAAE" w14:textId="77777777" w:rsidR="00936419" w:rsidRPr="007803C6" w:rsidRDefault="00936419" w:rsidP="00ED2EAA">
            <w:pPr>
              <w:tabs>
                <w:tab w:val="left" w:pos="7200"/>
              </w:tabs>
              <w:spacing w:before="40" w:after="40" w:line="240" w:lineRule="auto"/>
              <w:ind w:right="57"/>
              <w:jc w:val="left"/>
              <w:rPr>
                <w:rFonts w:cs="Arial"/>
                <w:b/>
                <w:bCs/>
                <w:lang w:val="en-US" w:eastAsia="ja-JP"/>
              </w:rPr>
            </w:pPr>
          </w:p>
          <w:p w14:paraId="29B66545" w14:textId="72111772" w:rsidR="00AA5B8C" w:rsidRDefault="00FB4ACB" w:rsidP="00BB2072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  <w:r w:rsidRPr="007803C6">
              <w:rPr>
                <w:rFonts w:cs="Arial"/>
                <w:b/>
                <w:bCs/>
                <w:lang w:val="en-US" w:eastAsia="ja-JP"/>
              </w:rPr>
              <w:t>1791</w:t>
            </w:r>
            <w:r w:rsidR="006B4191" w:rsidRPr="007803C6">
              <w:rPr>
                <w:rFonts w:cs="Arial"/>
                <w:b/>
                <w:bCs/>
                <w:lang w:val="en-US" w:eastAsia="ja-JP"/>
              </w:rPr>
              <w:t xml:space="preserve"> (IVAS WI summary)</w:t>
            </w:r>
          </w:p>
          <w:p w14:paraId="0BA4D1F8" w14:textId="77777777" w:rsidR="00ED2EAA" w:rsidRPr="007803C6" w:rsidRDefault="00ED2EAA" w:rsidP="00FB4ACB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color w:val="A6A6A6"/>
                <w:lang w:val="en-US" w:eastAsia="ja-JP"/>
              </w:rPr>
            </w:pPr>
          </w:p>
          <w:p w14:paraId="291E42DD" w14:textId="035D30C4" w:rsidR="0020326D" w:rsidRPr="007803C6" w:rsidRDefault="0020326D" w:rsidP="0020326D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strike/>
                <w:color w:val="A6A6A6"/>
                <w:lang w:val="pt-BR" w:eastAsia="ja-JP"/>
              </w:rPr>
            </w:pPr>
            <w:r w:rsidRPr="007803C6">
              <w:rPr>
                <w:rFonts w:cs="Arial"/>
                <w:b/>
                <w:bCs/>
                <w:strike/>
                <w:color w:val="A6A6A6"/>
                <w:lang w:val="pt-BR" w:eastAsia="ja-JP"/>
              </w:rPr>
              <w:t>1742</w:t>
            </w:r>
          </w:p>
          <w:p w14:paraId="5C4BA0E4" w14:textId="04A91C0D" w:rsidR="0020326D" w:rsidRPr="007803C6" w:rsidRDefault="0020326D" w:rsidP="00B80FAD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strike/>
                <w:color w:val="A6A6A6"/>
                <w:lang w:val="pt-BR" w:eastAsia="ja-JP"/>
              </w:rPr>
            </w:pPr>
          </w:p>
        </w:tc>
      </w:tr>
      <w:tr w:rsidR="00AC37D1" w:rsidRPr="00C105B6" w14:paraId="08A7A6C9" w14:textId="77777777" w:rsidTr="00AB4B43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9978" w14:textId="5131F522" w:rsidR="00AC37D1" w:rsidRDefault="00AC37D1" w:rsidP="00AC3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593FB358">
              <w:rPr>
                <w:rFonts w:eastAsia="Arial" w:cs="Arial"/>
                <w:color w:val="000000" w:themeColor="text1"/>
              </w:rPr>
              <w:t>7.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5DB1" w14:textId="0495E808" w:rsidR="00AC37D1" w:rsidRPr="00AC37D1" w:rsidRDefault="00AC37D1" w:rsidP="00AC3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AC37D1">
              <w:rPr>
                <w:rFonts w:eastAsia="Arial" w:cs="Arial"/>
                <w:b w:val="0"/>
                <w:bCs/>
              </w:rPr>
              <w:t>DaCAS</w:t>
            </w:r>
            <w:proofErr w:type="spellEnd"/>
            <w:r w:rsidRPr="00AC37D1">
              <w:rPr>
                <w:rFonts w:eastAsia="Arial" w:cs="Arial"/>
                <w:b w:val="0"/>
                <w:bCs/>
              </w:rPr>
              <w:t xml:space="preserve"> (Diverse audio </w:t>
            </w:r>
            <w:proofErr w:type="spellStart"/>
            <w:r w:rsidRPr="00AC37D1">
              <w:rPr>
                <w:rFonts w:eastAsia="Arial" w:cs="Arial"/>
                <w:b w:val="0"/>
                <w:bCs/>
              </w:rPr>
              <w:t>CApturing</w:t>
            </w:r>
            <w:proofErr w:type="spellEnd"/>
            <w:r w:rsidRPr="00AC37D1">
              <w:rPr>
                <w:rFonts w:eastAsia="Arial" w:cs="Arial"/>
                <w:b w:val="0"/>
                <w:bCs/>
              </w:rPr>
              <w:t xml:space="preserve"> System for </w:t>
            </w:r>
            <w:r w:rsidRPr="00AC37D1">
              <w:rPr>
                <w:rFonts w:eastAsia="Arial" w:cs="Arial"/>
                <w:b w:val="0"/>
                <w:bCs/>
              </w:rPr>
              <w:lastRenderedPageBreak/>
              <w:t>UEs)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23BF" w14:textId="77777777" w:rsidR="00AC37D1" w:rsidRDefault="00AC37D1" w:rsidP="00AC37D1">
            <w:pPr>
              <w:spacing w:after="0"/>
              <w:ind w:right="58"/>
              <w:jc w:val="left"/>
            </w:pPr>
            <w:r w:rsidRPr="593FB358">
              <w:rPr>
                <w:rFonts w:eastAsia="Arial" w:cs="Arial"/>
              </w:rPr>
              <w:lastRenderedPageBreak/>
              <w:t>DaCAS-1: Target devices and databases (</w:t>
            </w:r>
            <w:r w:rsidRPr="593FB358">
              <w:rPr>
                <w:rFonts w:eastAsia="Arial" w:cs="Arial"/>
                <w:i/>
                <w:iCs/>
              </w:rPr>
              <w:t xml:space="preserve">latest PD: </w:t>
            </w:r>
            <w:r w:rsidRPr="593FB358">
              <w:rPr>
                <w:rFonts w:eastAsia="Arial" w:cs="Arial"/>
                <w:b/>
                <w:bCs/>
                <w:i/>
                <w:iCs/>
              </w:rPr>
              <w:t>1464</w:t>
            </w:r>
            <w:r w:rsidRPr="593FB358">
              <w:rPr>
                <w:rFonts w:eastAsia="Arial" w:cs="Arial"/>
              </w:rPr>
              <w:t>)</w:t>
            </w:r>
          </w:p>
          <w:p w14:paraId="5BAF09A3" w14:textId="77777777" w:rsidR="00AC37D1" w:rsidRDefault="00AC37D1" w:rsidP="00AC37D1">
            <w:pPr>
              <w:spacing w:after="0"/>
              <w:ind w:right="58"/>
              <w:jc w:val="left"/>
            </w:pPr>
            <w:r w:rsidRPr="593FB358">
              <w:rPr>
                <w:rFonts w:eastAsia="Arial" w:cs="Arial"/>
                <w:i/>
                <w:iCs/>
              </w:rPr>
              <w:t xml:space="preserve">(see recording scenario in </w:t>
            </w:r>
            <w:r w:rsidRPr="593FB358">
              <w:rPr>
                <w:rFonts w:eastAsia="Arial" w:cs="Arial"/>
                <w:b/>
                <w:bCs/>
                <w:i/>
                <w:iCs/>
              </w:rPr>
              <w:t>1868</w:t>
            </w:r>
            <w:r w:rsidRPr="593FB358">
              <w:rPr>
                <w:rFonts w:eastAsia="Arial" w:cs="Arial"/>
                <w:i/>
                <w:iCs/>
              </w:rPr>
              <w:t>)</w:t>
            </w:r>
          </w:p>
          <w:p w14:paraId="65119558" w14:textId="77777777" w:rsidR="00AC37D1" w:rsidRDefault="00AC37D1" w:rsidP="00AC37D1">
            <w:pPr>
              <w:spacing w:after="0"/>
              <w:ind w:right="58"/>
              <w:jc w:val="left"/>
            </w:pPr>
            <w:r w:rsidRPr="593FB358">
              <w:rPr>
                <w:rFonts w:eastAsia="Arial" w:cs="Arial"/>
              </w:rPr>
              <w:t xml:space="preserve"> </w:t>
            </w:r>
          </w:p>
          <w:p w14:paraId="6E9B36B8" w14:textId="77777777" w:rsidR="00AC37D1" w:rsidRDefault="00AC37D1" w:rsidP="00AC37D1">
            <w:pPr>
              <w:spacing w:after="0"/>
              <w:ind w:right="58"/>
              <w:jc w:val="left"/>
            </w:pPr>
            <w:r w:rsidRPr="593FB358">
              <w:rPr>
                <w:rFonts w:eastAsia="Arial" w:cs="Arial"/>
              </w:rPr>
              <w:lastRenderedPageBreak/>
              <w:t>DaCAS-2: Test methodologies and requirements (</w:t>
            </w:r>
            <w:r w:rsidRPr="593FB358">
              <w:rPr>
                <w:rFonts w:eastAsia="Arial" w:cs="Arial"/>
                <w:i/>
                <w:iCs/>
              </w:rPr>
              <w:t xml:space="preserve">latest PD: </w:t>
            </w:r>
            <w:r w:rsidRPr="593FB358">
              <w:rPr>
                <w:rFonts w:eastAsia="Arial" w:cs="Arial"/>
                <w:b/>
                <w:bCs/>
                <w:i/>
                <w:iCs/>
              </w:rPr>
              <w:t>1477</w:t>
            </w:r>
            <w:r w:rsidRPr="593FB358">
              <w:rPr>
                <w:rFonts w:eastAsia="Arial" w:cs="Arial"/>
              </w:rPr>
              <w:t>)</w:t>
            </w:r>
          </w:p>
          <w:p w14:paraId="538F244F" w14:textId="77777777" w:rsidR="00AC37D1" w:rsidRDefault="00AC37D1" w:rsidP="00AC37D1">
            <w:pPr>
              <w:spacing w:after="0"/>
              <w:ind w:right="58"/>
              <w:jc w:val="left"/>
            </w:pPr>
            <w:r w:rsidRPr="593FB358">
              <w:rPr>
                <w:rFonts w:eastAsia="Arial" w:cs="Arial"/>
                <w:b/>
                <w:bCs/>
                <w:color w:val="FF0000"/>
              </w:rPr>
              <w:t>1795n</w:t>
            </w:r>
            <w:r w:rsidRPr="593FB358">
              <w:rPr>
                <w:rFonts w:eastAsia="Arial" w:cs="Arial"/>
                <w:color w:val="FF0000"/>
              </w:rPr>
              <w:t xml:space="preserve"> </w:t>
            </w:r>
            <w:r w:rsidRPr="593FB358">
              <w:rPr>
                <w:rFonts w:eastAsia="Arial" w:cs="Arial"/>
              </w:rPr>
              <w:t>(</w:t>
            </w:r>
            <w:proofErr w:type="spellStart"/>
            <w:r w:rsidRPr="593FB358">
              <w:rPr>
                <w:rFonts w:eastAsia="Arial" w:cs="Arial"/>
              </w:rPr>
              <w:t>Bytedance</w:t>
            </w:r>
            <w:proofErr w:type="spellEnd"/>
            <w:r w:rsidRPr="593FB358">
              <w:rPr>
                <w:rFonts w:eastAsia="Arial" w:cs="Arial"/>
              </w:rPr>
              <w:t>, subjective test)</w:t>
            </w:r>
          </w:p>
          <w:p w14:paraId="3570C118" w14:textId="77777777" w:rsidR="00AC37D1" w:rsidRDefault="00AC37D1" w:rsidP="00AC37D1">
            <w:pPr>
              <w:spacing w:after="0"/>
              <w:ind w:right="58"/>
              <w:jc w:val="left"/>
            </w:pPr>
            <w:r w:rsidRPr="593FB358">
              <w:rPr>
                <w:rFonts w:eastAsia="Arial" w:cs="Arial"/>
                <w:b/>
                <w:bCs/>
                <w:color w:val="FF0000"/>
              </w:rPr>
              <w:t>1876a</w:t>
            </w:r>
            <w:r w:rsidRPr="593FB358">
              <w:rPr>
                <w:rFonts w:eastAsia="Arial" w:cs="Arial"/>
                <w:color w:val="FF0000"/>
              </w:rPr>
              <w:t xml:space="preserve"> </w:t>
            </w:r>
            <w:r w:rsidRPr="593FB358">
              <w:rPr>
                <w:rFonts w:eastAsia="Arial" w:cs="Arial"/>
              </w:rPr>
              <w:t>(Editor, DaCAS-2 v0.4)</w:t>
            </w:r>
          </w:p>
          <w:p w14:paraId="41AC79C1" w14:textId="77777777" w:rsidR="00AC37D1" w:rsidRDefault="00AC37D1" w:rsidP="00AC37D1">
            <w:pPr>
              <w:spacing w:after="0"/>
              <w:ind w:right="58"/>
              <w:jc w:val="left"/>
            </w:pPr>
            <w:r w:rsidRPr="593FB358">
              <w:rPr>
                <w:rFonts w:eastAsia="Arial" w:cs="Arial"/>
                <w:b/>
                <w:bCs/>
                <w:color w:val="FF0000"/>
              </w:rPr>
              <w:t>1827n</w:t>
            </w:r>
            <w:r w:rsidRPr="593FB358">
              <w:rPr>
                <w:rFonts w:eastAsia="Arial" w:cs="Arial"/>
              </w:rPr>
              <w:t xml:space="preserve"> (Xiaomi, draft test script)</w:t>
            </w:r>
          </w:p>
          <w:p w14:paraId="10C7B842" w14:textId="77777777" w:rsidR="00AC37D1" w:rsidRDefault="00AC37D1" w:rsidP="00AC37D1">
            <w:pPr>
              <w:spacing w:after="0"/>
              <w:ind w:right="58"/>
              <w:jc w:val="left"/>
            </w:pPr>
            <w:r w:rsidRPr="593FB358">
              <w:rPr>
                <w:rFonts w:eastAsia="Arial" w:cs="Arial"/>
                <w:b/>
                <w:bCs/>
                <w:color w:val="FF0000"/>
              </w:rPr>
              <w:t>1868r</w:t>
            </w:r>
            <w:r w:rsidRPr="593FB358">
              <w:rPr>
                <w:rFonts w:eastAsia="Arial" w:cs="Arial"/>
                <w:b/>
                <w:bCs/>
              </w:rPr>
              <w:t>-&gt;xxx</w:t>
            </w:r>
            <w:r w:rsidRPr="593FB358">
              <w:rPr>
                <w:rFonts w:eastAsia="Arial" w:cs="Arial"/>
              </w:rPr>
              <w:t xml:space="preserve"> (</w:t>
            </w:r>
            <w:proofErr w:type="spellStart"/>
            <w:r w:rsidRPr="593FB358">
              <w:rPr>
                <w:rFonts w:eastAsia="Arial" w:cs="Arial"/>
              </w:rPr>
              <w:t>FhG</w:t>
            </w:r>
            <w:proofErr w:type="spellEnd"/>
            <w:r w:rsidRPr="593FB358">
              <w:rPr>
                <w:rFonts w:eastAsia="Arial" w:cs="Arial"/>
              </w:rPr>
              <w:t>, multi-source evaluation for ISM capturing)</w:t>
            </w:r>
          </w:p>
          <w:p w14:paraId="58F478F8" w14:textId="77777777" w:rsidR="00AC37D1" w:rsidRDefault="00AC37D1" w:rsidP="00AC37D1">
            <w:pPr>
              <w:spacing w:after="0"/>
              <w:ind w:right="58"/>
              <w:jc w:val="left"/>
            </w:pPr>
            <w:r w:rsidRPr="593FB358">
              <w:rPr>
                <w:rFonts w:eastAsia="Arial" w:cs="Arial"/>
                <w:b/>
                <w:bCs/>
                <w:color w:val="FF0000"/>
              </w:rPr>
              <w:t>1891a</w:t>
            </w:r>
            <w:r w:rsidRPr="593FB358">
              <w:rPr>
                <w:rFonts w:eastAsia="Arial" w:cs="Arial"/>
              </w:rPr>
              <w:t xml:space="preserve"> (Nokia, requirements for raw microphone signals)</w:t>
            </w:r>
          </w:p>
          <w:p w14:paraId="35D19664" w14:textId="77777777" w:rsidR="00AC37D1" w:rsidRDefault="00AC37D1" w:rsidP="00AC37D1">
            <w:pPr>
              <w:spacing w:after="0"/>
              <w:ind w:right="58"/>
              <w:jc w:val="left"/>
            </w:pPr>
            <w:r w:rsidRPr="593FB358">
              <w:rPr>
                <w:rFonts w:eastAsia="Arial" w:cs="Arial"/>
                <w:b/>
                <w:bCs/>
              </w:rPr>
              <w:t>1893p</w:t>
            </w:r>
            <w:r w:rsidRPr="593FB358">
              <w:rPr>
                <w:rFonts w:eastAsia="Arial" w:cs="Arial"/>
              </w:rPr>
              <w:t xml:space="preserve"> (Nokia, acoustic measurement method for microphone signal compensation)</w:t>
            </w:r>
          </w:p>
          <w:p w14:paraId="44833B11" w14:textId="77777777" w:rsidR="00AC37D1" w:rsidRDefault="00AC37D1" w:rsidP="00AC37D1">
            <w:pPr>
              <w:spacing w:after="0"/>
              <w:ind w:right="58"/>
              <w:jc w:val="left"/>
            </w:pPr>
            <w:r w:rsidRPr="593FB358">
              <w:rPr>
                <w:rFonts w:eastAsia="Arial" w:cs="Arial"/>
              </w:rPr>
              <w:t xml:space="preserve"> </w:t>
            </w:r>
          </w:p>
          <w:p w14:paraId="797DD29D" w14:textId="77777777" w:rsidR="00AC37D1" w:rsidRDefault="00AC37D1" w:rsidP="00AC37D1">
            <w:pPr>
              <w:spacing w:after="0"/>
              <w:ind w:right="58"/>
              <w:jc w:val="left"/>
            </w:pPr>
            <w:r w:rsidRPr="593FB358">
              <w:rPr>
                <w:rFonts w:eastAsia="Arial" w:cs="Arial"/>
              </w:rPr>
              <w:t xml:space="preserve">DaCAS-3: deliverables for </w:t>
            </w:r>
            <w:proofErr w:type="spellStart"/>
            <w:r w:rsidRPr="593FB358">
              <w:rPr>
                <w:rFonts w:eastAsia="Arial" w:cs="Arial"/>
              </w:rPr>
              <w:t>DaCAS</w:t>
            </w:r>
            <w:proofErr w:type="spellEnd"/>
            <w:r w:rsidRPr="593FB358">
              <w:rPr>
                <w:rFonts w:eastAsia="Arial" w:cs="Arial"/>
              </w:rPr>
              <w:t xml:space="preserve"> (</w:t>
            </w:r>
            <w:r w:rsidRPr="593FB358">
              <w:rPr>
                <w:rFonts w:eastAsia="Arial" w:cs="Arial"/>
                <w:i/>
                <w:iCs/>
              </w:rPr>
              <w:t xml:space="preserve">latest PD: </w:t>
            </w:r>
            <w:r w:rsidRPr="593FB358">
              <w:rPr>
                <w:rFonts w:eastAsia="Arial" w:cs="Arial"/>
                <w:b/>
                <w:bCs/>
                <w:i/>
                <w:iCs/>
              </w:rPr>
              <w:t>1059</w:t>
            </w:r>
            <w:r w:rsidRPr="593FB358">
              <w:rPr>
                <w:rFonts w:eastAsia="Arial" w:cs="Arial"/>
              </w:rPr>
              <w:t>)</w:t>
            </w:r>
          </w:p>
          <w:p w14:paraId="6B05D043" w14:textId="77777777" w:rsidR="00AC37D1" w:rsidRDefault="00AC37D1" w:rsidP="00AC37D1">
            <w:pPr>
              <w:spacing w:after="0"/>
              <w:ind w:right="58"/>
              <w:jc w:val="left"/>
            </w:pPr>
            <w:r w:rsidRPr="593FB358">
              <w:rPr>
                <w:rFonts w:eastAsia="Arial" w:cs="Arial"/>
                <w:b/>
                <w:bCs/>
              </w:rPr>
              <w:t>1796</w:t>
            </w:r>
            <w:r w:rsidRPr="593FB358">
              <w:rPr>
                <w:rFonts w:eastAsia="Arial" w:cs="Arial"/>
              </w:rPr>
              <w:t xml:space="preserve"> (</w:t>
            </w:r>
            <w:proofErr w:type="spellStart"/>
            <w:r w:rsidRPr="593FB358">
              <w:rPr>
                <w:rFonts w:eastAsia="Arial" w:cs="Arial"/>
              </w:rPr>
              <w:t>Bytedance</w:t>
            </w:r>
            <w:proofErr w:type="spellEnd"/>
            <w:r w:rsidRPr="593FB358">
              <w:rPr>
                <w:rFonts w:eastAsia="Arial" w:cs="Arial"/>
              </w:rPr>
              <w:t>, complexity evaluation)</w:t>
            </w:r>
          </w:p>
          <w:p w14:paraId="591384A9" w14:textId="77777777" w:rsidR="00AC37D1" w:rsidRDefault="00AC37D1" w:rsidP="00AC37D1">
            <w:pPr>
              <w:spacing w:after="0"/>
              <w:ind w:right="58"/>
              <w:jc w:val="left"/>
            </w:pPr>
            <w:r w:rsidRPr="593FB358">
              <w:rPr>
                <w:rFonts w:eastAsia="Arial" w:cs="Arial"/>
                <w:b/>
                <w:bCs/>
              </w:rPr>
              <w:t>1797</w:t>
            </w:r>
            <w:r w:rsidRPr="593FB358">
              <w:rPr>
                <w:rFonts w:eastAsia="Arial" w:cs="Arial"/>
              </w:rPr>
              <w:t xml:space="preserve"> (</w:t>
            </w:r>
            <w:proofErr w:type="spellStart"/>
            <w:r w:rsidRPr="593FB358">
              <w:rPr>
                <w:rFonts w:eastAsia="Arial" w:cs="Arial"/>
              </w:rPr>
              <w:t>Bytedance</w:t>
            </w:r>
            <w:proofErr w:type="spellEnd"/>
            <w:r w:rsidRPr="593FB358">
              <w:rPr>
                <w:rFonts w:eastAsia="Arial" w:cs="Arial"/>
              </w:rPr>
              <w:t xml:space="preserve">, Xiaomi, </w:t>
            </w:r>
            <w:r w:rsidRPr="593FB358">
              <w:rPr>
                <w:rFonts w:eastAsia="Arial" w:cs="Arial"/>
                <w:lang w:val="en-AU"/>
              </w:rPr>
              <w:t>deliverables</w:t>
            </w:r>
            <w:r w:rsidRPr="593FB358">
              <w:rPr>
                <w:rFonts w:eastAsia="Arial" w:cs="Arial"/>
              </w:rPr>
              <w:t>)</w:t>
            </w:r>
          </w:p>
          <w:p w14:paraId="5CD53E01" w14:textId="77777777" w:rsidR="00AC37D1" w:rsidRDefault="00AC37D1" w:rsidP="00AC37D1">
            <w:pPr>
              <w:spacing w:after="0"/>
              <w:ind w:right="58"/>
              <w:jc w:val="left"/>
            </w:pPr>
            <w:r w:rsidRPr="593FB358">
              <w:rPr>
                <w:rFonts w:eastAsia="Arial" w:cs="Arial"/>
                <w:b/>
                <w:bCs/>
              </w:rPr>
              <w:t>1895</w:t>
            </w:r>
            <w:r w:rsidRPr="593FB358">
              <w:rPr>
                <w:rFonts w:eastAsia="Arial" w:cs="Arial"/>
              </w:rPr>
              <w:t xml:space="preserve"> (Nokia, source code)</w:t>
            </w:r>
          </w:p>
          <w:p w14:paraId="7BB89ACE" w14:textId="77777777" w:rsidR="00AC37D1" w:rsidRDefault="00AC37D1" w:rsidP="00AC37D1">
            <w:pPr>
              <w:spacing w:after="0"/>
              <w:ind w:right="58"/>
              <w:jc w:val="left"/>
            </w:pPr>
            <w:r w:rsidRPr="593FB358">
              <w:rPr>
                <w:rFonts w:eastAsia="Arial" w:cs="Arial"/>
              </w:rPr>
              <w:t xml:space="preserve"> </w:t>
            </w:r>
          </w:p>
          <w:p w14:paraId="3F505A5E" w14:textId="7417C6FF" w:rsidR="00AC37D1" w:rsidRPr="00AC37D1" w:rsidRDefault="00AC37D1" w:rsidP="00AC37D1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color w:val="FF0000"/>
                <w:lang w:val="en-US" w:eastAsia="ja-JP"/>
              </w:rPr>
            </w:pPr>
            <w:proofErr w:type="gramStart"/>
            <w:r w:rsidRPr="593FB358">
              <w:rPr>
                <w:rFonts w:eastAsia="Arial" w:cs="Arial"/>
                <w:b/>
                <w:bCs/>
                <w:color w:val="A6A6A6" w:themeColor="background1" w:themeShade="A6"/>
              </w:rPr>
              <w:t>1961 time</w:t>
            </w:r>
            <w:proofErr w:type="gramEnd"/>
            <w:r w:rsidRPr="593FB358">
              <w:rPr>
                <w:rFonts w:eastAsia="Arial" w:cs="Arial"/>
                <w:b/>
                <w:bCs/>
                <w:color w:val="A6A6A6" w:themeColor="background1" w:themeShade="A6"/>
              </w:rPr>
              <w:t xml:space="preserve"> plan</w:t>
            </w:r>
          </w:p>
        </w:tc>
      </w:tr>
      <w:tr w:rsidR="00AC37D1" w:rsidRPr="00C105B6" w14:paraId="4ADE3D96" w14:textId="77777777" w:rsidTr="00AB4B43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4E98" w14:textId="4F3A0FB5" w:rsidR="00AC37D1" w:rsidRDefault="00AC37D1" w:rsidP="00AC3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38182A64">
              <w:rPr>
                <w:rFonts w:eastAsia="Arial" w:cs="Arial"/>
                <w:color w:val="000000" w:themeColor="text1"/>
              </w:rPr>
              <w:lastRenderedPageBreak/>
              <w:t>7.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EF90" w14:textId="01798254" w:rsidR="00AC37D1" w:rsidRPr="00AC37D1" w:rsidRDefault="00AC37D1" w:rsidP="00AC3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AC37D1">
              <w:rPr>
                <w:rFonts w:eastAsia="Arial" w:cs="Arial"/>
                <w:b w:val="0"/>
                <w:bCs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6F63" w14:textId="77777777" w:rsidR="00AC37D1" w:rsidRDefault="00AC37D1" w:rsidP="00AC37D1">
            <w:pPr>
              <w:tabs>
                <w:tab w:val="left" w:pos="7200"/>
              </w:tabs>
              <w:spacing w:before="40" w:after="40"/>
              <w:ind w:left="57" w:right="57"/>
            </w:pPr>
            <w:r w:rsidRPr="38182A64">
              <w:rPr>
                <w:rFonts w:eastAsia="Arial" w:cs="Arial"/>
                <w:b/>
                <w:bCs/>
                <w:color w:val="FF0000"/>
              </w:rPr>
              <w:t>1750r-&gt;</w:t>
            </w:r>
            <w:proofErr w:type="spellStart"/>
            <w:r w:rsidRPr="38182A64">
              <w:rPr>
                <w:rFonts w:eastAsia="Arial" w:cs="Arial"/>
                <w:b/>
                <w:bCs/>
              </w:rPr>
              <w:t>xxxxa</w:t>
            </w:r>
            <w:proofErr w:type="spellEnd"/>
            <w:r w:rsidRPr="38182A64">
              <w:rPr>
                <w:rFonts w:eastAsia="Arial" w:cs="Arial"/>
              </w:rPr>
              <w:t xml:space="preserve"> (HEAD acoustics, Nokia, Qualcomm, update to PD)</w:t>
            </w:r>
          </w:p>
          <w:p w14:paraId="0C82FC84" w14:textId="77777777" w:rsidR="00AC37D1" w:rsidRDefault="00AC37D1" w:rsidP="00AC37D1">
            <w:pPr>
              <w:tabs>
                <w:tab w:val="left" w:pos="7200"/>
              </w:tabs>
              <w:spacing w:before="40" w:after="40"/>
              <w:ind w:left="57" w:right="57"/>
            </w:pPr>
            <w:r w:rsidRPr="38182A64">
              <w:rPr>
                <w:rFonts w:eastAsia="Arial" w:cs="Arial"/>
                <w:b/>
                <w:bCs/>
              </w:rPr>
              <w:t>1847p</w:t>
            </w:r>
            <w:r w:rsidRPr="38182A64">
              <w:rPr>
                <w:rFonts w:eastAsia="Arial" w:cs="Arial"/>
              </w:rPr>
              <w:t xml:space="preserve"> (</w:t>
            </w:r>
            <w:proofErr w:type="spellStart"/>
            <w:r w:rsidRPr="38182A64">
              <w:rPr>
                <w:rFonts w:eastAsia="Arial" w:cs="Arial"/>
              </w:rPr>
              <w:t>Bytedance</w:t>
            </w:r>
            <w:proofErr w:type="spellEnd"/>
            <w:r w:rsidRPr="38182A64">
              <w:rPr>
                <w:rFonts w:eastAsia="Arial" w:cs="Arial"/>
              </w:rPr>
              <w:t>, Corrections to test methods for SBA capturing)</w:t>
            </w:r>
          </w:p>
          <w:p w14:paraId="181E00E0" w14:textId="77777777" w:rsidR="00AC37D1" w:rsidRDefault="00AC37D1" w:rsidP="00AC37D1">
            <w:pPr>
              <w:tabs>
                <w:tab w:val="left" w:pos="7200"/>
              </w:tabs>
              <w:spacing w:before="40" w:after="40"/>
              <w:ind w:left="57" w:right="57"/>
            </w:pPr>
            <w:r w:rsidRPr="38182A64">
              <w:rPr>
                <w:rFonts w:eastAsia="Arial" w:cs="Arial"/>
                <w:b/>
                <w:bCs/>
                <w:color w:val="FF0000"/>
              </w:rPr>
              <w:t>1833m</w:t>
            </w:r>
            <w:r w:rsidRPr="38182A64">
              <w:rPr>
                <w:rFonts w:eastAsia="Arial" w:cs="Arial"/>
                <w:color w:val="FF0000"/>
              </w:rPr>
              <w:t xml:space="preserve"> </w:t>
            </w:r>
            <w:r w:rsidRPr="38182A64">
              <w:rPr>
                <w:rFonts w:eastAsia="Arial" w:cs="Arial"/>
              </w:rPr>
              <w:t>(Dolby, Nokia, Adding source directions for spatial directivity tests in send direction)</w:t>
            </w:r>
          </w:p>
          <w:p w14:paraId="521453F3" w14:textId="77777777" w:rsidR="00AC37D1" w:rsidRDefault="00AC37D1" w:rsidP="00AC37D1">
            <w:pPr>
              <w:tabs>
                <w:tab w:val="left" w:pos="7200"/>
              </w:tabs>
              <w:spacing w:before="40" w:after="40"/>
              <w:ind w:left="57" w:right="57"/>
            </w:pPr>
            <w:r w:rsidRPr="38182A64">
              <w:rPr>
                <w:rFonts w:eastAsia="Arial" w:cs="Arial"/>
                <w:b/>
                <w:bCs/>
                <w:color w:val="FF0000"/>
              </w:rPr>
              <w:t>1860m</w:t>
            </w:r>
            <w:r w:rsidRPr="38182A64">
              <w:rPr>
                <w:rFonts w:eastAsia="Arial" w:cs="Arial"/>
                <w:color w:val="FF0000"/>
              </w:rPr>
              <w:t xml:space="preserve"> </w:t>
            </w:r>
            <w:r w:rsidRPr="38182A64">
              <w:rPr>
                <w:rFonts w:eastAsia="Arial" w:cs="Arial"/>
              </w:rPr>
              <w:t>(Dolby, Nokia, Performance requirements for spatial directivity tests of SBA and MASA in send direction)</w:t>
            </w:r>
          </w:p>
          <w:p w14:paraId="70E566CE" w14:textId="77777777" w:rsidR="00AC37D1" w:rsidRDefault="00AC37D1" w:rsidP="00AC37D1">
            <w:pPr>
              <w:tabs>
                <w:tab w:val="left" w:pos="7200"/>
              </w:tabs>
              <w:spacing w:before="40" w:after="40"/>
              <w:ind w:left="57" w:right="57"/>
            </w:pPr>
            <w:r w:rsidRPr="38182A64">
              <w:rPr>
                <w:rFonts w:eastAsia="Arial" w:cs="Arial"/>
                <w:b/>
                <w:bCs/>
              </w:rPr>
              <w:t xml:space="preserve"> </w:t>
            </w:r>
          </w:p>
          <w:p w14:paraId="2BA5E6F8" w14:textId="77777777" w:rsidR="00AC37D1" w:rsidRDefault="00AC37D1" w:rsidP="00AC37D1">
            <w:pPr>
              <w:spacing w:after="0"/>
              <w:ind w:left="86" w:right="58"/>
            </w:pPr>
            <w:r w:rsidRPr="38182A64">
              <w:rPr>
                <w:rFonts w:eastAsia="Arial" w:cs="Arial"/>
                <w:color w:val="000000" w:themeColor="text1"/>
                <w:highlight w:val="red"/>
              </w:rPr>
              <w:t>MISSING</w:t>
            </w:r>
            <w:r w:rsidRPr="38182A64">
              <w:rPr>
                <w:rFonts w:eastAsia="Arial" w:cs="Arial"/>
                <w:color w:val="A6A6A6" w:themeColor="background1" w:themeShade="A6"/>
              </w:rPr>
              <w:t xml:space="preserve">: </w:t>
            </w:r>
            <w:r w:rsidRPr="38182A64">
              <w:rPr>
                <w:rFonts w:eastAsia="Arial" w:cs="Arial"/>
                <w:b/>
                <w:bCs/>
                <w:color w:val="A6A6A6" w:themeColor="background1" w:themeShade="A6"/>
              </w:rPr>
              <w:t>1751</w:t>
            </w:r>
            <w:r w:rsidRPr="38182A64">
              <w:rPr>
                <w:rFonts w:eastAsia="Arial" w:cs="Arial"/>
                <w:color w:val="A6A6A6" w:themeColor="background1" w:themeShade="A6"/>
              </w:rPr>
              <w:t xml:space="preserve"> (time plan)</w:t>
            </w:r>
            <w:r w:rsidRPr="38182A64">
              <w:rPr>
                <w:rFonts w:eastAsia="Arial" w:cs="Arial"/>
              </w:rPr>
              <w:t xml:space="preserve">, </w:t>
            </w:r>
            <w:r w:rsidRPr="38182A64">
              <w:rPr>
                <w:rFonts w:eastAsia="Arial" w:cs="Arial"/>
                <w:b/>
                <w:bCs/>
                <w:color w:val="A6A6A6" w:themeColor="background1" w:themeShade="A6"/>
              </w:rPr>
              <w:t>1752</w:t>
            </w:r>
            <w:r w:rsidRPr="38182A64">
              <w:rPr>
                <w:rFonts w:eastAsia="Arial" w:cs="Arial"/>
                <w:color w:val="A6A6A6" w:themeColor="background1" w:themeShade="A6"/>
              </w:rPr>
              <w:t xml:space="preserve"> (WI summary)</w:t>
            </w:r>
          </w:p>
          <w:p w14:paraId="169A94EF" w14:textId="77777777" w:rsidR="00AC37D1" w:rsidRDefault="00AC37D1" w:rsidP="00AC37D1">
            <w:pPr>
              <w:tabs>
                <w:tab w:val="left" w:pos="7200"/>
              </w:tabs>
              <w:spacing w:before="40" w:after="40"/>
              <w:ind w:left="57" w:right="57"/>
            </w:pPr>
            <w:r w:rsidRPr="38182A64">
              <w:rPr>
                <w:rFonts w:eastAsia="Arial" w:cs="Arial"/>
                <w:color w:val="A6A6A6" w:themeColor="background1" w:themeShade="A6"/>
              </w:rPr>
              <w:t>To be prepared:</w:t>
            </w:r>
          </w:p>
          <w:p w14:paraId="43504A53" w14:textId="77777777" w:rsidR="00AC37D1" w:rsidRDefault="00AC37D1" w:rsidP="00AC37D1">
            <w:pPr>
              <w:tabs>
                <w:tab w:val="left" w:pos="7200"/>
              </w:tabs>
              <w:spacing w:before="40" w:after="40"/>
              <w:ind w:left="57" w:right="57"/>
            </w:pPr>
            <w:r w:rsidRPr="38182A64">
              <w:rPr>
                <w:rFonts w:eastAsia="Arial" w:cs="Arial"/>
                <w:b/>
                <w:bCs/>
                <w:color w:val="A6A6A6" w:themeColor="background1" w:themeShade="A6"/>
              </w:rPr>
              <w:t>1971</w:t>
            </w:r>
            <w:r w:rsidRPr="38182A64">
              <w:rPr>
                <w:rFonts w:eastAsia="Arial" w:cs="Arial"/>
                <w:color w:val="A6A6A6" w:themeColor="background1" w:themeShade="A6"/>
              </w:rPr>
              <w:t xml:space="preserve"> CR 26.260 (test methods)</w:t>
            </w:r>
          </w:p>
          <w:p w14:paraId="72CD590D" w14:textId="7A402026" w:rsidR="00AC37D1" w:rsidRPr="00D90D65" w:rsidRDefault="00AC37D1" w:rsidP="00AC37D1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color w:val="FF0000"/>
                <w:lang w:val="pt-BR" w:eastAsia="ja-JP"/>
              </w:rPr>
            </w:pPr>
            <w:r w:rsidRPr="38182A64">
              <w:rPr>
                <w:rFonts w:eastAsia="Arial" w:cs="Arial"/>
                <w:b/>
                <w:bCs/>
                <w:color w:val="A6A6A6" w:themeColor="background1" w:themeShade="A6"/>
              </w:rPr>
              <w:t>1972</w:t>
            </w:r>
            <w:r w:rsidRPr="38182A64">
              <w:rPr>
                <w:rFonts w:eastAsia="Arial" w:cs="Arial"/>
                <w:color w:val="A6A6A6" w:themeColor="background1" w:themeShade="A6"/>
              </w:rPr>
              <w:t xml:space="preserve"> CR 26.261 (performance requirements)</w:t>
            </w:r>
          </w:p>
        </w:tc>
      </w:tr>
      <w:tr w:rsidR="00AC37D1" w14:paraId="45E29628" w14:textId="77777777" w:rsidTr="00AB4B43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399E" w14:textId="034032E1" w:rsidR="00AC37D1" w:rsidRDefault="00AC37D1" w:rsidP="00AC3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351E" w14:textId="1C4B1182" w:rsidR="00AC37D1" w:rsidRDefault="00AC37D1" w:rsidP="00AC3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7BA6" w14:textId="77777777" w:rsidR="00AC37D1" w:rsidRDefault="00AC37D1" w:rsidP="00AC3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46 (LS)</w:t>
            </w:r>
          </w:p>
          <w:p w14:paraId="7ED83889" w14:textId="25D8600D" w:rsidR="00AC37D1" w:rsidRDefault="00AC37D1" w:rsidP="00AC3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00 (</w:t>
            </w:r>
            <w:proofErr w:type="spellStart"/>
            <w:r>
              <w:rPr>
                <w:rFonts w:cs="Arial"/>
                <w:bCs/>
                <w:sz w:val="20"/>
              </w:rPr>
              <w:t>WebCodecs</w:t>
            </w:r>
            <w:proofErr w:type="spellEnd"/>
            <w:r>
              <w:rPr>
                <w:rFonts w:cs="Arial"/>
                <w:bCs/>
                <w:sz w:val="20"/>
              </w:rPr>
              <w:t xml:space="preserve"> registration)</w:t>
            </w:r>
          </w:p>
          <w:p w14:paraId="0BD6AE1F" w14:textId="3B060EEF" w:rsidR="00AC37D1" w:rsidRPr="007E6987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Cs/>
                <w:color w:val="000000" w:themeColor="text1"/>
                <w:highlight w:val="red"/>
              </w:rPr>
              <w:t>MISSING</w:t>
            </w:r>
            <w:r>
              <w:rPr>
                <w:rFonts w:cs="Arial"/>
                <w:bCs/>
                <w:color w:val="A6A6A6" w:themeColor="background1" w:themeShade="A6"/>
              </w:rPr>
              <w:t xml:space="preserve">: </w:t>
            </w:r>
            <w:r w:rsidRPr="00552184">
              <w:rPr>
                <w:rFonts w:cs="Arial"/>
                <w:b/>
                <w:color w:val="A6A6A6" w:themeColor="background1" w:themeShade="A6"/>
              </w:rPr>
              <w:t>1896</w:t>
            </w:r>
          </w:p>
        </w:tc>
      </w:tr>
      <w:tr w:rsidR="00AC37D1" w:rsidRPr="00E95C02" w14:paraId="6D36828C" w14:textId="77777777" w:rsidTr="00AB4B43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4D88" w14:textId="0D6F0279" w:rsidR="00AC37D1" w:rsidRDefault="00AC37D1" w:rsidP="00AC3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1B72" w14:textId="076648F1" w:rsidR="00AC37D1" w:rsidRDefault="00AC37D1" w:rsidP="00AC3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CDBB" w14:textId="00C8B3AE" w:rsidR="00AC37D1" w:rsidRPr="004D4BA7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lang w:val="en-US"/>
              </w:rPr>
            </w:pPr>
            <w:r w:rsidRPr="004D4BA7">
              <w:rPr>
                <w:rFonts w:cs="Arial"/>
                <w:b/>
                <w:bCs/>
                <w:lang w:val="en-US"/>
              </w:rPr>
              <w:t>1810p (26.940 v.0.4.0)</w:t>
            </w:r>
          </w:p>
          <w:p w14:paraId="38CD9B55" w14:textId="59C69ACA" w:rsidR="00AC37D1" w:rsidRPr="004D4BA7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lang w:val="en-US"/>
              </w:rPr>
            </w:pPr>
            <w:r w:rsidRPr="004D4BA7">
              <w:rPr>
                <w:rFonts w:cs="Arial"/>
                <w:b/>
                <w:bCs/>
                <w:lang w:val="en-US"/>
              </w:rPr>
              <w:t>1811p (PD v 0.3.0)</w:t>
            </w:r>
          </w:p>
          <w:p w14:paraId="2DDA90FF" w14:textId="77777777" w:rsidR="00AC37D1" w:rsidRPr="004D4BA7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lang w:val="en-US"/>
              </w:rPr>
            </w:pPr>
          </w:p>
          <w:p w14:paraId="33FF7636" w14:textId="463C3B32" w:rsidR="00AC37D1" w:rsidRPr="004D4BA7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lang w:val="en-US"/>
              </w:rPr>
            </w:pPr>
            <w:r w:rsidRPr="004D4BA7">
              <w:rPr>
                <w:rFonts w:cs="Arial"/>
                <w:b/>
                <w:bCs/>
                <w:lang w:val="en-US"/>
              </w:rPr>
              <w:t>1648p (system design)</w:t>
            </w:r>
          </w:p>
          <w:p w14:paraId="1177414F" w14:textId="6D473FD5" w:rsidR="00AC37D1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834</w:t>
            </w:r>
            <w:r>
              <w:rPr>
                <w:rFonts w:cs="Arial"/>
                <w:b/>
                <w:bCs/>
              </w:rPr>
              <w:t>p (error profiles)</w:t>
            </w:r>
          </w:p>
          <w:p w14:paraId="488F7E9F" w14:textId="7773F271" w:rsidR="00AC37D1" w:rsidRPr="00C76BDC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FF0000"/>
              </w:rPr>
            </w:pPr>
            <w:r w:rsidRPr="00C76BDC">
              <w:rPr>
                <w:rFonts w:cs="Arial"/>
                <w:b/>
                <w:bCs/>
                <w:color w:val="FF0000"/>
              </w:rPr>
              <w:t>1806a (channel model)</w:t>
            </w:r>
          </w:p>
          <w:p w14:paraId="53F16B53" w14:textId="77777777" w:rsidR="00AC37D1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</w:p>
          <w:p w14:paraId="6AD066FF" w14:textId="5C6EE998" w:rsidR="00AC37D1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664</w:t>
            </w:r>
            <w:r>
              <w:rPr>
                <w:rFonts w:cs="Arial"/>
                <w:b/>
                <w:bCs/>
              </w:rPr>
              <w:t>p (simulation method)</w:t>
            </w:r>
          </w:p>
          <w:p w14:paraId="7CECE209" w14:textId="4A85F525" w:rsidR="00AC37D1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863</w:t>
            </w:r>
            <w:r>
              <w:rPr>
                <w:rFonts w:cs="Arial"/>
                <w:b/>
                <w:bCs/>
              </w:rPr>
              <w:t>p (system capacity error trace)</w:t>
            </w:r>
          </w:p>
          <w:p w14:paraId="3C82B1D4" w14:textId="29A8F615" w:rsidR="00AC37D1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864</w:t>
            </w:r>
            <w:r>
              <w:rPr>
                <w:rFonts w:cs="Arial"/>
                <w:b/>
                <w:bCs/>
              </w:rPr>
              <w:t>p (method error traces)</w:t>
            </w:r>
          </w:p>
          <w:p w14:paraId="669F2E4E" w14:textId="289B5299" w:rsidR="00AC37D1" w:rsidRDefault="00AC37D1" w:rsidP="00AC37D1">
            <w:pPr>
              <w:tabs>
                <w:tab w:val="left" w:pos="7200"/>
              </w:tabs>
              <w:spacing w:before="40" w:after="40"/>
              <w:ind w:right="5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 </w:t>
            </w:r>
            <w:r w:rsidRPr="00981976">
              <w:rPr>
                <w:rFonts w:cs="Arial"/>
                <w:b/>
                <w:bCs/>
              </w:rPr>
              <w:t>1886</w:t>
            </w:r>
            <w:r>
              <w:rPr>
                <w:rFonts w:cs="Arial"/>
                <w:b/>
                <w:bCs/>
              </w:rPr>
              <w:t>p (simulation results)</w:t>
            </w:r>
          </w:p>
          <w:p w14:paraId="7EC99A6C" w14:textId="7C75FD63" w:rsidR="00AC37D1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C70B77">
              <w:rPr>
                <w:rFonts w:cs="Arial"/>
                <w:b/>
                <w:bCs/>
                <w:color w:val="FF0000"/>
              </w:rPr>
              <w:t>1800n (simulation results)</w:t>
            </w:r>
          </w:p>
          <w:p w14:paraId="27B86163" w14:textId="01259823" w:rsidR="00AC37D1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921</w:t>
            </w:r>
            <w:r>
              <w:rPr>
                <w:rFonts w:cs="Arial"/>
                <w:b/>
                <w:bCs/>
              </w:rPr>
              <w:t>-&gt;</w:t>
            </w:r>
            <w:r w:rsidRPr="009023F9">
              <w:rPr>
                <w:rFonts w:cs="Arial"/>
                <w:b/>
                <w:bCs/>
                <w:color w:val="BFBFBF" w:themeColor="background1" w:themeShade="BF"/>
              </w:rPr>
              <w:t>1954</w:t>
            </w:r>
            <w:r>
              <w:rPr>
                <w:rFonts w:cs="Arial"/>
                <w:b/>
                <w:bCs/>
                <w:color w:val="BFBFBF" w:themeColor="background1" w:themeShade="BF"/>
              </w:rPr>
              <w:t>p</w:t>
            </w:r>
            <w:r>
              <w:rPr>
                <w:rFonts w:cs="Arial"/>
                <w:b/>
                <w:bCs/>
              </w:rPr>
              <w:t xml:space="preserve"> (link level simulations)</w:t>
            </w:r>
          </w:p>
          <w:p w14:paraId="721CB712" w14:textId="54372882" w:rsidR="00AC37D1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739</w:t>
            </w:r>
            <w:r>
              <w:rPr>
                <w:rFonts w:cs="Arial"/>
                <w:b/>
                <w:bCs/>
              </w:rPr>
              <w:t>p (TBS and loss traces)</w:t>
            </w:r>
          </w:p>
          <w:p w14:paraId="532142D1" w14:textId="38AB37FE" w:rsidR="00AC37D1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792</w:t>
            </w:r>
            <w:r>
              <w:rPr>
                <w:rFonts w:cs="Arial"/>
                <w:b/>
                <w:bCs/>
              </w:rPr>
              <w:t xml:space="preserve"> (codec bitrate and capacity)</w:t>
            </w:r>
          </w:p>
          <w:p w14:paraId="12219952" w14:textId="5DD4508D" w:rsidR="00AC37D1" w:rsidRDefault="00AC37D1" w:rsidP="00AC37D1">
            <w:pPr>
              <w:tabs>
                <w:tab w:val="left" w:pos="7200"/>
              </w:tabs>
              <w:spacing w:before="40" w:after="40"/>
              <w:ind w:right="57"/>
              <w:rPr>
                <w:rFonts w:cs="Arial"/>
                <w:b/>
                <w:bCs/>
              </w:rPr>
            </w:pPr>
          </w:p>
          <w:p w14:paraId="2E03A2FA" w14:textId="77777777" w:rsidR="00AC37D1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905</w:t>
            </w:r>
            <w:r>
              <w:rPr>
                <w:rFonts w:cs="Arial"/>
                <w:b/>
                <w:bCs/>
              </w:rPr>
              <w:t xml:space="preserve"> (bundling periods)</w:t>
            </w:r>
          </w:p>
          <w:p w14:paraId="2DD893EC" w14:textId="77777777" w:rsidR="00AC37D1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</w:p>
          <w:p w14:paraId="276049F3" w14:textId="20B47437" w:rsidR="00AC37D1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916</w:t>
            </w:r>
            <w:r>
              <w:rPr>
                <w:rFonts w:cs="Arial"/>
                <w:b/>
                <w:bCs/>
              </w:rPr>
              <w:t xml:space="preserve"> (updates simulation assumptions)</w:t>
            </w:r>
          </w:p>
          <w:p w14:paraId="278FEAF1" w14:textId="77777777" w:rsidR="00AC37D1" w:rsidRDefault="00AC37D1" w:rsidP="00AC37D1">
            <w:pPr>
              <w:tabs>
                <w:tab w:val="left" w:pos="7200"/>
              </w:tabs>
              <w:spacing w:before="40" w:after="40"/>
              <w:ind w:right="57"/>
              <w:rPr>
                <w:rFonts w:cs="Arial"/>
                <w:b/>
                <w:bCs/>
              </w:rPr>
            </w:pPr>
          </w:p>
          <w:p w14:paraId="7A152B1C" w14:textId="3A3BBB72" w:rsidR="00AC37D1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4E4B25">
              <w:rPr>
                <w:rFonts w:cs="Arial"/>
                <w:b/>
                <w:bCs/>
                <w:color w:val="BFBFBF" w:themeColor="background1" w:themeShade="BF"/>
              </w:rPr>
              <w:t>1953</w:t>
            </w:r>
            <w:r>
              <w:rPr>
                <w:rFonts w:cs="Arial"/>
                <w:b/>
                <w:bCs/>
                <w:color w:val="BFBFBF" w:themeColor="background1" w:themeShade="BF"/>
              </w:rPr>
              <w:t>p</w:t>
            </w:r>
            <w:r w:rsidRPr="004E4B25">
              <w:rPr>
                <w:rFonts w:cs="Arial"/>
                <w:b/>
                <w:bCs/>
                <w:color w:val="BFBFBF" w:themeColor="background1" w:themeShade="BF"/>
              </w:rPr>
              <w:t xml:space="preserve"> (LS handling)</w:t>
            </w:r>
          </w:p>
          <w:p w14:paraId="3CAEB01D" w14:textId="77777777" w:rsidR="00AC37D1" w:rsidRDefault="00AC37D1" w:rsidP="00AC37D1">
            <w:pPr>
              <w:tabs>
                <w:tab w:val="left" w:pos="7200"/>
              </w:tabs>
              <w:spacing w:before="40" w:after="40"/>
              <w:ind w:right="57"/>
              <w:rPr>
                <w:rFonts w:cs="Arial"/>
                <w:b/>
                <w:bCs/>
              </w:rPr>
            </w:pPr>
          </w:p>
          <w:p w14:paraId="743C26FA" w14:textId="4A6B4ADD" w:rsidR="00AC37D1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748</w:t>
            </w:r>
            <w:r>
              <w:rPr>
                <w:rFonts w:cs="Arial"/>
                <w:b/>
                <w:bCs/>
              </w:rPr>
              <w:t>p (noise suppression)</w:t>
            </w:r>
          </w:p>
          <w:p w14:paraId="479AA4E1" w14:textId="3D975172" w:rsidR="00AC37D1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786</w:t>
            </w:r>
            <w:r>
              <w:rPr>
                <w:rFonts w:cs="Arial"/>
                <w:b/>
                <w:bCs/>
              </w:rPr>
              <w:t>p (testing in background noise)</w:t>
            </w:r>
          </w:p>
          <w:p w14:paraId="125B434B" w14:textId="2F9A1FBD" w:rsidR="00AC37D1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848</w:t>
            </w:r>
            <w:r>
              <w:rPr>
                <w:rFonts w:cs="Arial"/>
                <w:b/>
                <w:bCs/>
              </w:rPr>
              <w:t>p (background noise transmission)</w:t>
            </w:r>
          </w:p>
          <w:p w14:paraId="7EBC216D" w14:textId="6B4890CE" w:rsidR="00AC37D1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881</w:t>
            </w:r>
            <w:r>
              <w:rPr>
                <w:rFonts w:cs="Arial"/>
                <w:b/>
                <w:bCs/>
              </w:rPr>
              <w:t>p (preserving background)</w:t>
            </w:r>
          </w:p>
          <w:p w14:paraId="1CD66318" w14:textId="110AD18B" w:rsidR="00AC37D1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908</w:t>
            </w:r>
            <w:r>
              <w:rPr>
                <w:rFonts w:cs="Arial"/>
                <w:b/>
                <w:bCs/>
              </w:rPr>
              <w:t>p (noise suppression)</w:t>
            </w:r>
          </w:p>
          <w:p w14:paraId="7E5BD9C2" w14:textId="77777777" w:rsidR="00AC37D1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</w:p>
          <w:p w14:paraId="257AB530" w14:textId="3505D4A8" w:rsidR="00AC37D1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747</w:t>
            </w:r>
            <w:r>
              <w:rPr>
                <w:rFonts w:cs="Arial"/>
                <w:b/>
                <w:bCs/>
              </w:rPr>
              <w:t>p (complexity constraints)</w:t>
            </w:r>
          </w:p>
          <w:p w14:paraId="26D8707F" w14:textId="69230087" w:rsidR="00AC37D1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793</w:t>
            </w:r>
            <w:r>
              <w:rPr>
                <w:rFonts w:cs="Arial"/>
                <w:b/>
                <w:bCs/>
              </w:rPr>
              <w:t>p (complexity scaling)</w:t>
            </w:r>
          </w:p>
          <w:p w14:paraId="6F72D7A9" w14:textId="359E5DA7" w:rsidR="00AC37D1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807</w:t>
            </w:r>
            <w:r>
              <w:rPr>
                <w:rFonts w:cs="Arial"/>
                <w:b/>
                <w:bCs/>
              </w:rPr>
              <w:t>p (complexity)</w:t>
            </w:r>
          </w:p>
          <w:p w14:paraId="24DF95D7" w14:textId="52A76BB0" w:rsidR="00AC37D1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817</w:t>
            </w:r>
            <w:r>
              <w:rPr>
                <w:rFonts w:cs="Arial"/>
                <w:b/>
                <w:bCs/>
              </w:rPr>
              <w:t>p (complexity evaluation)</w:t>
            </w:r>
          </w:p>
          <w:p w14:paraId="308424DC" w14:textId="6FE610F3" w:rsidR="00AC37D1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844</w:t>
            </w:r>
            <w:r>
              <w:rPr>
                <w:rFonts w:cs="Arial"/>
                <w:b/>
                <w:bCs/>
              </w:rPr>
              <w:t>p (complexity)</w:t>
            </w:r>
          </w:p>
          <w:p w14:paraId="0EDC1959" w14:textId="77777777" w:rsidR="00AC37D1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</w:p>
          <w:p w14:paraId="52EB1A3D" w14:textId="5C712C8E" w:rsidR="00AC37D1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794</w:t>
            </w:r>
            <w:r>
              <w:rPr>
                <w:rFonts w:cs="Arial"/>
                <w:b/>
                <w:bCs/>
              </w:rPr>
              <w:t>p (audio bandwidth)</w:t>
            </w:r>
          </w:p>
          <w:p w14:paraId="205A7A6B" w14:textId="091FC6E9" w:rsidR="00AC37D1" w:rsidRDefault="00AC37D1" w:rsidP="00AC37D1">
            <w:pPr>
              <w:tabs>
                <w:tab w:val="left" w:pos="7200"/>
              </w:tabs>
              <w:spacing w:before="40" w:after="40"/>
              <w:ind w:right="5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 </w:t>
            </w:r>
            <w:r w:rsidRPr="00981976">
              <w:rPr>
                <w:rFonts w:cs="Arial"/>
                <w:b/>
                <w:bCs/>
              </w:rPr>
              <w:t>1808</w:t>
            </w:r>
            <w:r>
              <w:rPr>
                <w:rFonts w:cs="Arial"/>
                <w:b/>
                <w:bCs/>
              </w:rPr>
              <w:t>p (audio bandwidth)</w:t>
            </w:r>
          </w:p>
          <w:p w14:paraId="11931721" w14:textId="77777777" w:rsidR="00AC37D1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</w:p>
          <w:p w14:paraId="19E8D16B" w14:textId="77777777" w:rsidR="00AC37D1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918</w:t>
            </w:r>
            <w:r>
              <w:rPr>
                <w:rFonts w:cs="Arial"/>
                <w:b/>
                <w:bCs/>
              </w:rPr>
              <w:t xml:space="preserve"> (design constraints)</w:t>
            </w:r>
          </w:p>
          <w:p w14:paraId="384A6A9D" w14:textId="77777777" w:rsidR="00AC37D1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</w:p>
          <w:p w14:paraId="155408D9" w14:textId="0BFF954A" w:rsidR="00AC37D1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785</w:t>
            </w:r>
            <w:r>
              <w:rPr>
                <w:rFonts w:cs="Arial"/>
                <w:b/>
                <w:bCs/>
              </w:rPr>
              <w:t xml:space="preserve"> (performance requirements)</w:t>
            </w:r>
          </w:p>
          <w:p w14:paraId="3A0E93F5" w14:textId="36BAC1C8" w:rsidR="00AC37D1" w:rsidRPr="00BE3847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814</w:t>
            </w:r>
            <w:r>
              <w:rPr>
                <w:rFonts w:cs="Arial"/>
                <w:b/>
                <w:bCs/>
              </w:rPr>
              <w:t xml:space="preserve"> (objective speech quality)</w:t>
            </w:r>
          </w:p>
          <w:p w14:paraId="1545DE8C" w14:textId="2586A903" w:rsidR="00AC37D1" w:rsidRPr="005C6D64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BFBFBF" w:themeColor="background1" w:themeShade="BF"/>
              </w:rPr>
            </w:pPr>
            <w:r w:rsidRPr="005C6D64">
              <w:rPr>
                <w:rFonts w:cs="Arial"/>
                <w:b/>
                <w:bCs/>
                <w:color w:val="BFBFBF" w:themeColor="background1" w:themeShade="BF"/>
              </w:rPr>
              <w:t>1850 (target conditions)</w:t>
            </w:r>
          </w:p>
          <w:p w14:paraId="39BCED50" w14:textId="77777777" w:rsidR="00AC37D1" w:rsidRDefault="00AC37D1" w:rsidP="00AC37D1">
            <w:pPr>
              <w:tabs>
                <w:tab w:val="left" w:pos="7200"/>
              </w:tabs>
              <w:spacing w:before="40" w:after="40"/>
              <w:ind w:right="57"/>
              <w:rPr>
                <w:rFonts w:cs="Arial"/>
                <w:b/>
                <w:bCs/>
              </w:rPr>
            </w:pPr>
          </w:p>
          <w:p w14:paraId="2575DF57" w14:textId="77777777" w:rsidR="00AC37D1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819</w:t>
            </w:r>
            <w:r>
              <w:rPr>
                <w:rFonts w:cs="Arial"/>
                <w:b/>
                <w:bCs/>
              </w:rPr>
              <w:t xml:space="preserve"> (PLC existing codecs)</w:t>
            </w:r>
          </w:p>
          <w:p w14:paraId="4FCA784C" w14:textId="77777777" w:rsidR="00AC37D1" w:rsidRDefault="00AC37D1" w:rsidP="00AC37D1">
            <w:pPr>
              <w:tabs>
                <w:tab w:val="left" w:pos="7200"/>
              </w:tabs>
              <w:spacing w:before="40" w:after="40"/>
              <w:ind w:right="57"/>
              <w:rPr>
                <w:rFonts w:cs="Arial"/>
                <w:b/>
                <w:bCs/>
              </w:rPr>
            </w:pPr>
          </w:p>
          <w:p w14:paraId="0A63E197" w14:textId="2B2DFC00" w:rsidR="00AC37D1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809</w:t>
            </w:r>
            <w:r>
              <w:rPr>
                <w:rFonts w:cs="Arial"/>
                <w:b/>
                <w:bCs/>
              </w:rPr>
              <w:t xml:space="preserve"> (codec selection)</w:t>
            </w:r>
          </w:p>
          <w:p w14:paraId="110C8194" w14:textId="77777777" w:rsidR="00AC37D1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</w:p>
          <w:p w14:paraId="11365A65" w14:textId="0C76C16B" w:rsidR="00AC37D1" w:rsidRPr="0097080D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lang w:val="en-US"/>
              </w:rPr>
            </w:pPr>
            <w:r w:rsidRPr="00981976">
              <w:rPr>
                <w:rFonts w:cs="Arial"/>
                <w:b/>
                <w:bCs/>
              </w:rPr>
              <w:t>MISSING: 1813</w:t>
            </w:r>
            <w:r>
              <w:rPr>
                <w:rFonts w:cs="Arial"/>
                <w:b/>
                <w:bCs/>
              </w:rPr>
              <w:t xml:space="preserve"> (TP)</w:t>
            </w:r>
          </w:p>
        </w:tc>
      </w:tr>
      <w:tr w:rsidR="00AC37D1" w14:paraId="5AAA182B" w14:textId="77777777" w:rsidTr="00AB4B43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14FE" w14:textId="42FBED99" w:rsidR="00AC37D1" w:rsidRDefault="00AC37D1" w:rsidP="00AC3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2FE8" w14:textId="2EE2671D" w:rsidR="00AC37D1" w:rsidRDefault="00AC37D1" w:rsidP="00AC3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20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DD1A" w14:textId="32963E39" w:rsidR="00AC37D1" w:rsidRPr="003E2F3A" w:rsidRDefault="00AC37D1" w:rsidP="00AC3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trike/>
                <w:sz w:val="20"/>
              </w:rPr>
            </w:pPr>
            <w:r w:rsidRPr="00AF3944">
              <w:rPr>
                <w:rFonts w:cs="Arial"/>
                <w:bCs/>
                <w:strike/>
                <w:color w:val="BFBFBF" w:themeColor="background1" w:themeShade="BF"/>
                <w:sz w:val="20"/>
              </w:rPr>
              <w:t>1605</w:t>
            </w:r>
          </w:p>
        </w:tc>
      </w:tr>
      <w:tr w:rsidR="00AC37D1" w14:paraId="114CCB87" w14:textId="77777777" w:rsidTr="00AB4B43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0EC6" w14:textId="4D68F3FA" w:rsidR="00AC37D1" w:rsidRDefault="00AC37D1" w:rsidP="00AC3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A402" w14:textId="04547D7C" w:rsidR="00AC37D1" w:rsidRDefault="00AC37D1" w:rsidP="00AC3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D803" w14:textId="3B8AC3BF" w:rsidR="00AC37D1" w:rsidRPr="00E3267A" w:rsidRDefault="00AC37D1" w:rsidP="00AC3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22E14">
              <w:rPr>
                <w:rFonts w:cs="Arial"/>
                <w:bCs/>
                <w:sz w:val="20"/>
              </w:rPr>
              <w:t>1932</w:t>
            </w:r>
            <w:r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  <w:lang w:val="en-US"/>
              </w:rPr>
              <w:t>(Rel-20 specs)</w:t>
            </w:r>
          </w:p>
        </w:tc>
      </w:tr>
      <w:tr w:rsidR="00AC37D1" w14:paraId="52932FAD" w14:textId="77777777" w:rsidTr="00AB4B43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A4D4" w14:textId="22E17DF5" w:rsidR="00AC37D1" w:rsidRDefault="00AC37D1" w:rsidP="00AC3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27FE" w14:textId="75B7B296" w:rsidR="00AC37D1" w:rsidRPr="001624E1" w:rsidRDefault="00AC37D1" w:rsidP="00AC3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FFFC" w14:textId="77777777" w:rsidR="00AC37D1" w:rsidRDefault="00AC37D1" w:rsidP="00AC3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7398E479" w14:textId="77777777" w:rsidR="00B33596" w:rsidRDefault="00B33596" w:rsidP="00B33596"/>
    <w:p w14:paraId="4B81F3FC" w14:textId="77777777" w:rsidR="00B33596" w:rsidRDefault="00B33596" w:rsidP="00B33596"/>
    <w:p w14:paraId="5379F877" w14:textId="77777777" w:rsidR="00B33596" w:rsidRDefault="00B33596" w:rsidP="00B33596">
      <w:r>
        <w:t>n – noted</w:t>
      </w:r>
    </w:p>
    <w:p w14:paraId="093DD8FB" w14:textId="77777777" w:rsidR="00B33596" w:rsidRDefault="00B33596" w:rsidP="00B33596">
      <w:r>
        <w:t>a – agreed</w:t>
      </w:r>
    </w:p>
    <w:p w14:paraId="24B9D04E" w14:textId="77777777" w:rsidR="00B33596" w:rsidRDefault="00B33596" w:rsidP="00B33596">
      <w:r>
        <w:t>p – parked</w:t>
      </w:r>
    </w:p>
    <w:p w14:paraId="0778FFE1" w14:textId="77777777" w:rsidR="00B33596" w:rsidRDefault="00B33596" w:rsidP="00B33596">
      <w:r>
        <w:t>pp – postponed</w:t>
      </w:r>
    </w:p>
    <w:p w14:paraId="47FD0F6A" w14:textId="77777777" w:rsidR="00B33596" w:rsidRDefault="00B33596" w:rsidP="00B33596">
      <w:r>
        <w:t>r – revised</w:t>
      </w:r>
    </w:p>
    <w:p w14:paraId="52452395" w14:textId="77777777" w:rsidR="00B33596" w:rsidRDefault="00B33596" w:rsidP="00B33596">
      <w:proofErr w:type="spellStart"/>
      <w:r>
        <w:t>rp</w:t>
      </w:r>
      <w:proofErr w:type="spellEnd"/>
      <w:r>
        <w:t xml:space="preserve"> – replied</w:t>
      </w:r>
    </w:p>
    <w:p w14:paraId="4172EF4F" w14:textId="09962D27" w:rsidR="00B33596" w:rsidRDefault="685AF346" w:rsidP="00B33596">
      <w:r>
        <w:t>m – m</w:t>
      </w:r>
      <w:r w:rsidR="4BD324F4">
        <w:t>erged</w:t>
      </w:r>
    </w:p>
    <w:p w14:paraId="71537DEA" w14:textId="77777777" w:rsidR="00B33596" w:rsidRDefault="00B33596" w:rsidP="00B33596"/>
    <w:p w14:paraId="2B128081" w14:textId="77777777" w:rsidR="00B33596" w:rsidRPr="00486DE6" w:rsidRDefault="00B33596" w:rsidP="00B33596">
      <w:pPr>
        <w:rPr>
          <w:sz w:val="22"/>
          <w:szCs w:val="22"/>
        </w:rPr>
      </w:pPr>
    </w:p>
    <w:p w14:paraId="4C89FB75" w14:textId="77777777" w:rsidR="00BC0440" w:rsidRPr="00B33596" w:rsidRDefault="00BC0440" w:rsidP="00B33596"/>
    <w:sectPr w:rsidR="00BC0440" w:rsidRPr="00B33596" w:rsidSect="00165192">
      <w:headerReference w:type="default" r:id="rId12"/>
      <w:footerReference w:type="default" r:id="rId13"/>
      <w:headerReference w:type="first" r:id="rId14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50614" w14:textId="77777777" w:rsidR="00203242" w:rsidRDefault="00203242" w:rsidP="001F13C6">
      <w:pPr>
        <w:pStyle w:val="WBtabletxt"/>
      </w:pPr>
      <w:r>
        <w:separator/>
      </w:r>
    </w:p>
  </w:endnote>
  <w:endnote w:type="continuationSeparator" w:id="0">
    <w:p w14:paraId="41A68785" w14:textId="77777777" w:rsidR="00203242" w:rsidRDefault="00203242" w:rsidP="001F13C6">
      <w:pPr>
        <w:pStyle w:val="WBtabletxt"/>
      </w:pPr>
      <w:r>
        <w:continuationSeparator/>
      </w:r>
    </w:p>
  </w:endnote>
  <w:endnote w:type="continuationNotice" w:id="1">
    <w:p w14:paraId="08C90635" w14:textId="77777777" w:rsidR="00203242" w:rsidRDefault="002032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3735F" w14:textId="77777777" w:rsidR="00B620F9" w:rsidRDefault="00B620F9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NUMPAGES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972D9" w14:textId="77777777" w:rsidR="00203242" w:rsidRDefault="00203242" w:rsidP="001F13C6">
      <w:pPr>
        <w:pStyle w:val="WBtabletxt"/>
      </w:pPr>
      <w:r>
        <w:separator/>
      </w:r>
    </w:p>
  </w:footnote>
  <w:footnote w:type="continuationSeparator" w:id="0">
    <w:p w14:paraId="0ECFEF59" w14:textId="77777777" w:rsidR="00203242" w:rsidRDefault="00203242" w:rsidP="001F13C6">
      <w:pPr>
        <w:pStyle w:val="WBtabletxt"/>
      </w:pPr>
      <w:r>
        <w:continuationSeparator/>
      </w:r>
    </w:p>
  </w:footnote>
  <w:footnote w:type="continuationNotice" w:id="1">
    <w:p w14:paraId="46CF4152" w14:textId="77777777" w:rsidR="00203242" w:rsidRDefault="00203242">
      <w:pPr>
        <w:spacing w:after="0" w:line="240" w:lineRule="auto"/>
      </w:pPr>
    </w:p>
  </w:footnote>
  <w:footnote w:id="2">
    <w:p w14:paraId="7FD8B07F" w14:textId="77777777" w:rsidR="00B33596" w:rsidRDefault="00B33596" w:rsidP="00B33596">
      <w:pPr>
        <w:pStyle w:val="FootnoteText"/>
        <w:jc w:val="left"/>
        <w:rPr>
          <w:lang w:val="en-US"/>
        </w:rPr>
      </w:pPr>
      <w:r>
        <w:rPr>
          <w:rStyle w:val="FootnoteReference"/>
        </w:rPr>
        <w:footnoteRef/>
      </w:r>
      <w:r w:rsidRPr="0058178D">
        <w:rPr>
          <w:lang w:val="en-US"/>
        </w:rPr>
        <w:t>Tomas Toftgård</w:t>
      </w:r>
      <w:r>
        <w:rPr>
          <w:lang w:val="en-US"/>
        </w:rPr>
        <w:t xml:space="preserve"> (chair), </w:t>
      </w:r>
      <w:hyperlink r:id="rId1" w:history="1">
        <w:r w:rsidRPr="003F7619">
          <w:rPr>
            <w:rStyle w:val="Hyperlink"/>
            <w:lang w:val="en-US"/>
          </w:rPr>
          <w:t>tomas.toftgard@ericsson.com</w:t>
        </w:r>
      </w:hyperlink>
      <w:r>
        <w:rPr>
          <w:lang w:val="en-US"/>
        </w:rPr>
        <w:t xml:space="preserve">; </w:t>
      </w:r>
      <w:r>
        <w:rPr>
          <w:lang w:val="en-US"/>
        </w:rPr>
        <w:br/>
        <w:t xml:space="preserve">Stéphane Ragot (vice chair), </w:t>
      </w:r>
      <w:hyperlink r:id="rId2" w:history="1">
        <w:r w:rsidRPr="003F7619">
          <w:rPr>
            <w:rStyle w:val="Hyperlink"/>
            <w:lang w:val="en-US"/>
          </w:rPr>
          <w:t>stephane.ragot@orange.com</w:t>
        </w:r>
      </w:hyperlink>
    </w:p>
    <w:p w14:paraId="36F7FDF6" w14:textId="77777777" w:rsidR="00B33596" w:rsidRDefault="00B33596" w:rsidP="00B33596">
      <w:pPr>
        <w:pStyle w:val="FootnoteText"/>
        <w:rPr>
          <w:lang w:val="en-US"/>
        </w:rPr>
      </w:pPr>
    </w:p>
    <w:p w14:paraId="62D689BA" w14:textId="77777777" w:rsidR="00B33596" w:rsidRPr="001E22DF" w:rsidRDefault="00B33596" w:rsidP="00B33596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252C6" w14:textId="77777777" w:rsidR="00B620F9" w:rsidRDefault="00B620F9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45558" w14:textId="117E7F0C" w:rsidR="0058178D" w:rsidRPr="0084724A" w:rsidRDefault="0058178D" w:rsidP="0058178D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</w:t>
    </w:r>
    <w:r w:rsidR="00FC326A">
      <w:rPr>
        <w:rFonts w:cs="Arial"/>
        <w:lang w:val="en-US"/>
      </w:rPr>
      <w:t>3</w:t>
    </w:r>
    <w:r w:rsidR="00E32553">
      <w:rPr>
        <w:rFonts w:cs="Arial"/>
        <w:lang w:val="en-US"/>
      </w:rPr>
      <w:t>4</w:t>
    </w:r>
    <w:r w:rsidRPr="0084724A">
      <w:rPr>
        <w:rFonts w:cs="Arial"/>
        <w:b/>
        <w:i/>
      </w:rPr>
      <w:tab/>
    </w:r>
    <w:r w:rsidR="00AB44FF">
      <w:rPr>
        <w:rFonts w:cs="Arial"/>
        <w:b/>
        <w:i/>
        <w:sz w:val="28"/>
        <w:szCs w:val="28"/>
      </w:rPr>
      <w:t>Working document</w:t>
    </w:r>
  </w:p>
  <w:p w14:paraId="02A80538" w14:textId="54B3C817" w:rsidR="00B620F9" w:rsidRPr="00D036E4" w:rsidRDefault="00E32553" w:rsidP="0058178D">
    <w:pPr>
      <w:pStyle w:val="Header"/>
      <w:rPr>
        <w:lang w:val="en-US"/>
      </w:rPr>
    </w:pPr>
    <w:bookmarkStart w:id="0" w:name="_Hlk166577560"/>
    <w:r>
      <w:rPr>
        <w:rFonts w:cs="Arial"/>
        <w:lang w:eastAsia="zh-CN"/>
      </w:rPr>
      <w:t>Dallas, USA</w:t>
    </w:r>
    <w:r w:rsidR="0042130F">
      <w:rPr>
        <w:rFonts w:cs="Arial"/>
        <w:lang w:eastAsia="zh-CN"/>
      </w:rPr>
      <w:t xml:space="preserve">, </w:t>
    </w:r>
    <w:r>
      <w:rPr>
        <w:rFonts w:cs="Arial"/>
        <w:lang w:eastAsia="zh-CN"/>
      </w:rPr>
      <w:t>November 17</w:t>
    </w:r>
    <w:r w:rsidR="0042130F">
      <w:rPr>
        <w:rFonts w:cs="Arial"/>
        <w:lang w:eastAsia="zh-CN"/>
      </w:rPr>
      <w:t>-2</w:t>
    </w:r>
    <w:r>
      <w:rPr>
        <w:rFonts w:cs="Arial"/>
        <w:lang w:eastAsia="zh-CN"/>
      </w:rPr>
      <w:t>1</w:t>
    </w:r>
    <w:r w:rsidR="0042130F">
      <w:rPr>
        <w:rFonts w:cs="Arial"/>
        <w:lang w:eastAsia="zh-CN"/>
      </w:rPr>
      <w:t>,</w:t>
    </w:r>
    <w:r w:rsidR="00475685">
      <w:rPr>
        <w:rFonts w:cs="Arial"/>
        <w:lang w:eastAsia="zh-CN"/>
      </w:rPr>
      <w:t xml:space="preserve"> </w:t>
    </w:r>
    <w:bookmarkEnd w:id="0"/>
    <w:r w:rsidR="00475685">
      <w:rPr>
        <w:rFonts w:cs="Arial"/>
        <w:lang w:eastAsia="zh-CN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A0487"/>
    <w:multiLevelType w:val="hybridMultilevel"/>
    <w:tmpl w:val="C304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5E84"/>
    <w:multiLevelType w:val="hybridMultilevel"/>
    <w:tmpl w:val="7E867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2A81"/>
    <w:multiLevelType w:val="hybridMultilevel"/>
    <w:tmpl w:val="A25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8E14AC"/>
    <w:multiLevelType w:val="hybridMultilevel"/>
    <w:tmpl w:val="7C1A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15818"/>
    <w:multiLevelType w:val="hybridMultilevel"/>
    <w:tmpl w:val="AE78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704088"/>
    <w:multiLevelType w:val="hybridMultilevel"/>
    <w:tmpl w:val="6118626A"/>
    <w:lvl w:ilvl="0" w:tplc="2E888838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07789"/>
    <w:multiLevelType w:val="hybridMultilevel"/>
    <w:tmpl w:val="41360990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F2FDC"/>
    <w:multiLevelType w:val="hybridMultilevel"/>
    <w:tmpl w:val="769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F85FBE"/>
    <w:multiLevelType w:val="hybridMultilevel"/>
    <w:tmpl w:val="87A6669A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B5B14"/>
    <w:multiLevelType w:val="hybridMultilevel"/>
    <w:tmpl w:val="A2AAF5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475A8"/>
    <w:multiLevelType w:val="hybridMultilevel"/>
    <w:tmpl w:val="0BFA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E7EEF"/>
    <w:multiLevelType w:val="hybridMultilevel"/>
    <w:tmpl w:val="7298C0DC"/>
    <w:lvl w:ilvl="0" w:tplc="E548B65C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847D7"/>
    <w:multiLevelType w:val="hybridMultilevel"/>
    <w:tmpl w:val="FFFFFFFF"/>
    <w:lvl w:ilvl="0" w:tplc="B44C67B6">
      <w:start w:val="1"/>
      <w:numFmt w:val="decimal"/>
      <w:lvlText w:val="è"/>
      <w:lvlJc w:val="left"/>
      <w:pPr>
        <w:ind w:left="720" w:hanging="360"/>
      </w:pPr>
    </w:lvl>
    <w:lvl w:ilvl="1" w:tplc="37D0A904">
      <w:start w:val="1"/>
      <w:numFmt w:val="lowerLetter"/>
      <w:lvlText w:val="%2."/>
      <w:lvlJc w:val="left"/>
      <w:pPr>
        <w:ind w:left="1440" w:hanging="360"/>
      </w:pPr>
    </w:lvl>
    <w:lvl w:ilvl="2" w:tplc="B3541580">
      <w:start w:val="1"/>
      <w:numFmt w:val="lowerRoman"/>
      <w:lvlText w:val="%3."/>
      <w:lvlJc w:val="right"/>
      <w:pPr>
        <w:ind w:left="2160" w:hanging="180"/>
      </w:pPr>
    </w:lvl>
    <w:lvl w:ilvl="3" w:tplc="1B10A92A">
      <w:start w:val="1"/>
      <w:numFmt w:val="decimal"/>
      <w:lvlText w:val="%4."/>
      <w:lvlJc w:val="left"/>
      <w:pPr>
        <w:ind w:left="2880" w:hanging="360"/>
      </w:pPr>
    </w:lvl>
    <w:lvl w:ilvl="4" w:tplc="5B9AA55A">
      <w:start w:val="1"/>
      <w:numFmt w:val="lowerLetter"/>
      <w:lvlText w:val="%5."/>
      <w:lvlJc w:val="left"/>
      <w:pPr>
        <w:ind w:left="3600" w:hanging="360"/>
      </w:pPr>
    </w:lvl>
    <w:lvl w:ilvl="5" w:tplc="046E3104">
      <w:start w:val="1"/>
      <w:numFmt w:val="lowerRoman"/>
      <w:lvlText w:val="%6."/>
      <w:lvlJc w:val="right"/>
      <w:pPr>
        <w:ind w:left="4320" w:hanging="180"/>
      </w:pPr>
    </w:lvl>
    <w:lvl w:ilvl="6" w:tplc="CED41520">
      <w:start w:val="1"/>
      <w:numFmt w:val="decimal"/>
      <w:lvlText w:val="%7."/>
      <w:lvlJc w:val="left"/>
      <w:pPr>
        <w:ind w:left="5040" w:hanging="360"/>
      </w:pPr>
    </w:lvl>
    <w:lvl w:ilvl="7" w:tplc="B748C6E8">
      <w:start w:val="1"/>
      <w:numFmt w:val="lowerLetter"/>
      <w:lvlText w:val="%8."/>
      <w:lvlJc w:val="left"/>
      <w:pPr>
        <w:ind w:left="5760" w:hanging="360"/>
      </w:pPr>
    </w:lvl>
    <w:lvl w:ilvl="8" w:tplc="60A0344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9090B"/>
    <w:multiLevelType w:val="hybridMultilevel"/>
    <w:tmpl w:val="379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8306B"/>
    <w:multiLevelType w:val="hybridMultilevel"/>
    <w:tmpl w:val="636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A313A"/>
    <w:multiLevelType w:val="hybridMultilevel"/>
    <w:tmpl w:val="6CE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159F5"/>
    <w:multiLevelType w:val="hybridMultilevel"/>
    <w:tmpl w:val="BBC2AFDE"/>
    <w:lvl w:ilvl="0" w:tplc="0FB4D7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16D91"/>
    <w:multiLevelType w:val="hybridMultilevel"/>
    <w:tmpl w:val="402A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4712A"/>
    <w:multiLevelType w:val="hybridMultilevel"/>
    <w:tmpl w:val="7586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B76B4"/>
    <w:multiLevelType w:val="hybridMultilevel"/>
    <w:tmpl w:val="6C3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068DF"/>
    <w:multiLevelType w:val="hybridMultilevel"/>
    <w:tmpl w:val="FFFFFFFF"/>
    <w:lvl w:ilvl="0" w:tplc="EA5EBE26">
      <w:start w:val="1"/>
      <w:numFmt w:val="decimal"/>
      <w:lvlText w:val="è"/>
      <w:lvlJc w:val="left"/>
      <w:pPr>
        <w:ind w:left="720" w:hanging="360"/>
      </w:pPr>
    </w:lvl>
    <w:lvl w:ilvl="1" w:tplc="30DE0B6C">
      <w:start w:val="1"/>
      <w:numFmt w:val="lowerLetter"/>
      <w:lvlText w:val="%2."/>
      <w:lvlJc w:val="left"/>
      <w:pPr>
        <w:ind w:left="1440" w:hanging="360"/>
      </w:pPr>
    </w:lvl>
    <w:lvl w:ilvl="2" w:tplc="940C2A5A">
      <w:start w:val="1"/>
      <w:numFmt w:val="lowerRoman"/>
      <w:lvlText w:val="%3."/>
      <w:lvlJc w:val="right"/>
      <w:pPr>
        <w:ind w:left="2160" w:hanging="180"/>
      </w:pPr>
    </w:lvl>
    <w:lvl w:ilvl="3" w:tplc="2B720BB0">
      <w:start w:val="1"/>
      <w:numFmt w:val="decimal"/>
      <w:lvlText w:val="%4."/>
      <w:lvlJc w:val="left"/>
      <w:pPr>
        <w:ind w:left="2880" w:hanging="360"/>
      </w:pPr>
    </w:lvl>
    <w:lvl w:ilvl="4" w:tplc="AA783B02">
      <w:start w:val="1"/>
      <w:numFmt w:val="lowerLetter"/>
      <w:lvlText w:val="%5."/>
      <w:lvlJc w:val="left"/>
      <w:pPr>
        <w:ind w:left="3600" w:hanging="360"/>
      </w:pPr>
    </w:lvl>
    <w:lvl w:ilvl="5" w:tplc="467A352C">
      <w:start w:val="1"/>
      <w:numFmt w:val="lowerRoman"/>
      <w:lvlText w:val="%6."/>
      <w:lvlJc w:val="right"/>
      <w:pPr>
        <w:ind w:left="4320" w:hanging="180"/>
      </w:pPr>
    </w:lvl>
    <w:lvl w:ilvl="6" w:tplc="60F067AA">
      <w:start w:val="1"/>
      <w:numFmt w:val="decimal"/>
      <w:lvlText w:val="%7."/>
      <w:lvlJc w:val="left"/>
      <w:pPr>
        <w:ind w:left="5040" w:hanging="360"/>
      </w:pPr>
    </w:lvl>
    <w:lvl w:ilvl="7" w:tplc="80A6C70E">
      <w:start w:val="1"/>
      <w:numFmt w:val="lowerLetter"/>
      <w:lvlText w:val="%8."/>
      <w:lvlJc w:val="left"/>
      <w:pPr>
        <w:ind w:left="5760" w:hanging="360"/>
      </w:pPr>
    </w:lvl>
    <w:lvl w:ilvl="8" w:tplc="FC0842C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2418F"/>
    <w:multiLevelType w:val="hybridMultilevel"/>
    <w:tmpl w:val="08E6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D5A44"/>
    <w:multiLevelType w:val="hybridMultilevel"/>
    <w:tmpl w:val="79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46C4F"/>
    <w:multiLevelType w:val="hybridMultilevel"/>
    <w:tmpl w:val="2EB0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3110204">
    <w:abstractNumId w:val="6"/>
  </w:num>
  <w:num w:numId="2" w16cid:durableId="948468788">
    <w:abstractNumId w:val="16"/>
  </w:num>
  <w:num w:numId="3" w16cid:durableId="99838709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892234955">
    <w:abstractNumId w:val="5"/>
  </w:num>
  <w:num w:numId="5" w16cid:durableId="17628761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6" w16cid:durableId="593126303">
    <w:abstractNumId w:val="1"/>
  </w:num>
  <w:num w:numId="7" w16cid:durableId="72357512">
    <w:abstractNumId w:val="7"/>
  </w:num>
  <w:num w:numId="8" w16cid:durableId="516886466">
    <w:abstractNumId w:val="11"/>
  </w:num>
  <w:num w:numId="9" w16cid:durableId="672949874">
    <w:abstractNumId w:val="17"/>
  </w:num>
  <w:num w:numId="10" w16cid:durableId="2049328578">
    <w:abstractNumId w:val="13"/>
  </w:num>
  <w:num w:numId="11" w16cid:durableId="1695810202">
    <w:abstractNumId w:val="12"/>
  </w:num>
  <w:num w:numId="12" w16cid:durableId="2101100006">
    <w:abstractNumId w:val="24"/>
  </w:num>
  <w:num w:numId="13" w16cid:durableId="1340691226">
    <w:abstractNumId w:val="10"/>
  </w:num>
  <w:num w:numId="14" w16cid:durableId="1274706882">
    <w:abstractNumId w:val="2"/>
  </w:num>
  <w:num w:numId="15" w16cid:durableId="442921711">
    <w:abstractNumId w:val="19"/>
  </w:num>
  <w:num w:numId="16" w16cid:durableId="2101172228">
    <w:abstractNumId w:val="25"/>
  </w:num>
  <w:num w:numId="17" w16cid:durableId="1700471275">
    <w:abstractNumId w:val="21"/>
  </w:num>
  <w:num w:numId="18" w16cid:durableId="1777172125">
    <w:abstractNumId w:val="28"/>
  </w:num>
  <w:num w:numId="19" w16cid:durableId="470221010">
    <w:abstractNumId w:val="4"/>
  </w:num>
  <w:num w:numId="20" w16cid:durableId="336464788">
    <w:abstractNumId w:val="20"/>
  </w:num>
  <w:num w:numId="21" w16cid:durableId="1852252857">
    <w:abstractNumId w:val="29"/>
  </w:num>
  <w:num w:numId="22" w16cid:durableId="1340735977">
    <w:abstractNumId w:val="3"/>
  </w:num>
  <w:num w:numId="23" w16cid:durableId="2054232335">
    <w:abstractNumId w:val="8"/>
  </w:num>
  <w:num w:numId="24" w16cid:durableId="395517632">
    <w:abstractNumId w:val="14"/>
  </w:num>
  <w:num w:numId="25" w16cid:durableId="1753352187">
    <w:abstractNumId w:val="9"/>
  </w:num>
  <w:num w:numId="26" w16cid:durableId="1528905720">
    <w:abstractNumId w:val="15"/>
  </w:num>
  <w:num w:numId="27" w16cid:durableId="1531263485">
    <w:abstractNumId w:val="23"/>
  </w:num>
  <w:num w:numId="28" w16cid:durableId="1762292637">
    <w:abstractNumId w:val="27"/>
  </w:num>
  <w:num w:numId="29" w16cid:durableId="472060321">
    <w:abstractNumId w:val="22"/>
  </w:num>
  <w:num w:numId="30" w16cid:durableId="652416320">
    <w:abstractNumId w:val="26"/>
  </w:num>
  <w:num w:numId="31" w16cid:durableId="21433059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B4"/>
    <w:rsid w:val="0000026D"/>
    <w:rsid w:val="00000A09"/>
    <w:rsid w:val="00000D95"/>
    <w:rsid w:val="00001379"/>
    <w:rsid w:val="000019D9"/>
    <w:rsid w:val="00002345"/>
    <w:rsid w:val="00003681"/>
    <w:rsid w:val="00003EA1"/>
    <w:rsid w:val="000043CF"/>
    <w:rsid w:val="000044F5"/>
    <w:rsid w:val="00004704"/>
    <w:rsid w:val="000047CF"/>
    <w:rsid w:val="0000560C"/>
    <w:rsid w:val="000058FD"/>
    <w:rsid w:val="00005A1F"/>
    <w:rsid w:val="00006786"/>
    <w:rsid w:val="00007BD1"/>
    <w:rsid w:val="00010BFC"/>
    <w:rsid w:val="00012995"/>
    <w:rsid w:val="00012B62"/>
    <w:rsid w:val="00012BE5"/>
    <w:rsid w:val="000132AC"/>
    <w:rsid w:val="0001365E"/>
    <w:rsid w:val="0001516E"/>
    <w:rsid w:val="000154FE"/>
    <w:rsid w:val="0001646E"/>
    <w:rsid w:val="000167E8"/>
    <w:rsid w:val="00016D28"/>
    <w:rsid w:val="000172DE"/>
    <w:rsid w:val="00017628"/>
    <w:rsid w:val="00017A9B"/>
    <w:rsid w:val="00020087"/>
    <w:rsid w:val="00020C15"/>
    <w:rsid w:val="00020CF1"/>
    <w:rsid w:val="00021187"/>
    <w:rsid w:val="00021778"/>
    <w:rsid w:val="0002185E"/>
    <w:rsid w:val="00021950"/>
    <w:rsid w:val="000219BF"/>
    <w:rsid w:val="00021B47"/>
    <w:rsid w:val="00023481"/>
    <w:rsid w:val="00023780"/>
    <w:rsid w:val="00023A20"/>
    <w:rsid w:val="00024F6F"/>
    <w:rsid w:val="00025081"/>
    <w:rsid w:val="000252C4"/>
    <w:rsid w:val="00025495"/>
    <w:rsid w:val="00025792"/>
    <w:rsid w:val="00027126"/>
    <w:rsid w:val="00027919"/>
    <w:rsid w:val="000302ED"/>
    <w:rsid w:val="00030454"/>
    <w:rsid w:val="000315F3"/>
    <w:rsid w:val="00032730"/>
    <w:rsid w:val="00033035"/>
    <w:rsid w:val="0003325C"/>
    <w:rsid w:val="000333E8"/>
    <w:rsid w:val="0003357B"/>
    <w:rsid w:val="0003480A"/>
    <w:rsid w:val="00034A1F"/>
    <w:rsid w:val="00034B35"/>
    <w:rsid w:val="0003577E"/>
    <w:rsid w:val="00035A93"/>
    <w:rsid w:val="00036575"/>
    <w:rsid w:val="0003680A"/>
    <w:rsid w:val="00040265"/>
    <w:rsid w:val="000405C8"/>
    <w:rsid w:val="000406F5"/>
    <w:rsid w:val="00041547"/>
    <w:rsid w:val="000419B6"/>
    <w:rsid w:val="00041DF8"/>
    <w:rsid w:val="000421D4"/>
    <w:rsid w:val="00042A03"/>
    <w:rsid w:val="00042BF1"/>
    <w:rsid w:val="000438CE"/>
    <w:rsid w:val="00043DAC"/>
    <w:rsid w:val="0004547F"/>
    <w:rsid w:val="000455CA"/>
    <w:rsid w:val="000457DD"/>
    <w:rsid w:val="00045995"/>
    <w:rsid w:val="00045BE8"/>
    <w:rsid w:val="0004791A"/>
    <w:rsid w:val="00047953"/>
    <w:rsid w:val="00047E70"/>
    <w:rsid w:val="000515B6"/>
    <w:rsid w:val="000517CF"/>
    <w:rsid w:val="00051BE6"/>
    <w:rsid w:val="00052692"/>
    <w:rsid w:val="00053417"/>
    <w:rsid w:val="00053AA4"/>
    <w:rsid w:val="00053E30"/>
    <w:rsid w:val="000540FC"/>
    <w:rsid w:val="000545E2"/>
    <w:rsid w:val="00054660"/>
    <w:rsid w:val="000548C6"/>
    <w:rsid w:val="00055615"/>
    <w:rsid w:val="00055B0E"/>
    <w:rsid w:val="00055B83"/>
    <w:rsid w:val="00056590"/>
    <w:rsid w:val="00056D04"/>
    <w:rsid w:val="00057530"/>
    <w:rsid w:val="000575C6"/>
    <w:rsid w:val="000575E2"/>
    <w:rsid w:val="000577EB"/>
    <w:rsid w:val="00060348"/>
    <w:rsid w:val="00060EAE"/>
    <w:rsid w:val="0006119B"/>
    <w:rsid w:val="00061B9B"/>
    <w:rsid w:val="00061CC4"/>
    <w:rsid w:val="0006282C"/>
    <w:rsid w:val="00062BA6"/>
    <w:rsid w:val="0006337B"/>
    <w:rsid w:val="0006403F"/>
    <w:rsid w:val="000640AB"/>
    <w:rsid w:val="000656E0"/>
    <w:rsid w:val="000657E3"/>
    <w:rsid w:val="00065CD9"/>
    <w:rsid w:val="0006663E"/>
    <w:rsid w:val="000666FB"/>
    <w:rsid w:val="00067800"/>
    <w:rsid w:val="00070136"/>
    <w:rsid w:val="00070419"/>
    <w:rsid w:val="0007078F"/>
    <w:rsid w:val="00070B98"/>
    <w:rsid w:val="00071178"/>
    <w:rsid w:val="00071773"/>
    <w:rsid w:val="0007183E"/>
    <w:rsid w:val="00071CC7"/>
    <w:rsid w:val="00072346"/>
    <w:rsid w:val="00072432"/>
    <w:rsid w:val="00072593"/>
    <w:rsid w:val="000735A0"/>
    <w:rsid w:val="00073656"/>
    <w:rsid w:val="00074DC2"/>
    <w:rsid w:val="00075521"/>
    <w:rsid w:val="00075899"/>
    <w:rsid w:val="00075B1B"/>
    <w:rsid w:val="00075DA5"/>
    <w:rsid w:val="00076591"/>
    <w:rsid w:val="00076E48"/>
    <w:rsid w:val="00077825"/>
    <w:rsid w:val="00080908"/>
    <w:rsid w:val="00080CE5"/>
    <w:rsid w:val="00081008"/>
    <w:rsid w:val="00081558"/>
    <w:rsid w:val="00081BA8"/>
    <w:rsid w:val="000829F7"/>
    <w:rsid w:val="00082C73"/>
    <w:rsid w:val="00083001"/>
    <w:rsid w:val="00083B0F"/>
    <w:rsid w:val="00083F88"/>
    <w:rsid w:val="0008458A"/>
    <w:rsid w:val="00085B11"/>
    <w:rsid w:val="00086A8E"/>
    <w:rsid w:val="00086C22"/>
    <w:rsid w:val="00086D2C"/>
    <w:rsid w:val="0009159F"/>
    <w:rsid w:val="0009195D"/>
    <w:rsid w:val="00091CB0"/>
    <w:rsid w:val="00092107"/>
    <w:rsid w:val="0009242A"/>
    <w:rsid w:val="00092B43"/>
    <w:rsid w:val="000931A2"/>
    <w:rsid w:val="00093A5B"/>
    <w:rsid w:val="00094298"/>
    <w:rsid w:val="000944C7"/>
    <w:rsid w:val="00094945"/>
    <w:rsid w:val="00095080"/>
    <w:rsid w:val="0009526F"/>
    <w:rsid w:val="00096307"/>
    <w:rsid w:val="00096C68"/>
    <w:rsid w:val="00097D1A"/>
    <w:rsid w:val="000A0338"/>
    <w:rsid w:val="000A0DB5"/>
    <w:rsid w:val="000A1BBE"/>
    <w:rsid w:val="000A1CE0"/>
    <w:rsid w:val="000A1FA2"/>
    <w:rsid w:val="000A41A8"/>
    <w:rsid w:val="000A4322"/>
    <w:rsid w:val="000A435F"/>
    <w:rsid w:val="000A5A6C"/>
    <w:rsid w:val="000A5B52"/>
    <w:rsid w:val="000A659A"/>
    <w:rsid w:val="000A6726"/>
    <w:rsid w:val="000A7005"/>
    <w:rsid w:val="000A79CF"/>
    <w:rsid w:val="000B0286"/>
    <w:rsid w:val="000B0ECD"/>
    <w:rsid w:val="000B0F03"/>
    <w:rsid w:val="000B1688"/>
    <w:rsid w:val="000B30B3"/>
    <w:rsid w:val="000B31EB"/>
    <w:rsid w:val="000B3570"/>
    <w:rsid w:val="000B3B3E"/>
    <w:rsid w:val="000B428B"/>
    <w:rsid w:val="000B4BCC"/>
    <w:rsid w:val="000B52EC"/>
    <w:rsid w:val="000B692E"/>
    <w:rsid w:val="000B69DE"/>
    <w:rsid w:val="000B6B7A"/>
    <w:rsid w:val="000C026A"/>
    <w:rsid w:val="000C0504"/>
    <w:rsid w:val="000C0A8A"/>
    <w:rsid w:val="000C105A"/>
    <w:rsid w:val="000C129B"/>
    <w:rsid w:val="000C1793"/>
    <w:rsid w:val="000C2FC5"/>
    <w:rsid w:val="000C3721"/>
    <w:rsid w:val="000C37C2"/>
    <w:rsid w:val="000C40EC"/>
    <w:rsid w:val="000C41C0"/>
    <w:rsid w:val="000C55F7"/>
    <w:rsid w:val="000C56C5"/>
    <w:rsid w:val="000C58F5"/>
    <w:rsid w:val="000C5B9A"/>
    <w:rsid w:val="000C5BF9"/>
    <w:rsid w:val="000C6282"/>
    <w:rsid w:val="000C6568"/>
    <w:rsid w:val="000C662B"/>
    <w:rsid w:val="000C66D6"/>
    <w:rsid w:val="000C6B0D"/>
    <w:rsid w:val="000C7035"/>
    <w:rsid w:val="000D013E"/>
    <w:rsid w:val="000D0ED9"/>
    <w:rsid w:val="000D1FF1"/>
    <w:rsid w:val="000D2814"/>
    <w:rsid w:val="000D2F24"/>
    <w:rsid w:val="000D325C"/>
    <w:rsid w:val="000D3A46"/>
    <w:rsid w:val="000D40C2"/>
    <w:rsid w:val="000D448C"/>
    <w:rsid w:val="000D47AA"/>
    <w:rsid w:val="000D4830"/>
    <w:rsid w:val="000D50C0"/>
    <w:rsid w:val="000D547C"/>
    <w:rsid w:val="000D5D89"/>
    <w:rsid w:val="000D5E55"/>
    <w:rsid w:val="000D6083"/>
    <w:rsid w:val="000D6F64"/>
    <w:rsid w:val="000D7860"/>
    <w:rsid w:val="000D7943"/>
    <w:rsid w:val="000D7E1F"/>
    <w:rsid w:val="000D7ECC"/>
    <w:rsid w:val="000E0593"/>
    <w:rsid w:val="000E10CA"/>
    <w:rsid w:val="000E1468"/>
    <w:rsid w:val="000E2161"/>
    <w:rsid w:val="000E2CB6"/>
    <w:rsid w:val="000E3DA6"/>
    <w:rsid w:val="000E4A42"/>
    <w:rsid w:val="000E558F"/>
    <w:rsid w:val="000E638D"/>
    <w:rsid w:val="000E6FD9"/>
    <w:rsid w:val="000E6FEC"/>
    <w:rsid w:val="000E7A19"/>
    <w:rsid w:val="000E7C98"/>
    <w:rsid w:val="000F14D4"/>
    <w:rsid w:val="000F2045"/>
    <w:rsid w:val="000F2145"/>
    <w:rsid w:val="000F2373"/>
    <w:rsid w:val="000F30ED"/>
    <w:rsid w:val="000F3AAD"/>
    <w:rsid w:val="000F3B46"/>
    <w:rsid w:val="000F434C"/>
    <w:rsid w:val="000F4D2B"/>
    <w:rsid w:val="000F4EA6"/>
    <w:rsid w:val="000F571D"/>
    <w:rsid w:val="000F5752"/>
    <w:rsid w:val="000F57AF"/>
    <w:rsid w:val="000F5953"/>
    <w:rsid w:val="000F59BE"/>
    <w:rsid w:val="000F5A58"/>
    <w:rsid w:val="000F6209"/>
    <w:rsid w:val="000F6C50"/>
    <w:rsid w:val="000F7123"/>
    <w:rsid w:val="0010011F"/>
    <w:rsid w:val="0010047C"/>
    <w:rsid w:val="00100E08"/>
    <w:rsid w:val="00100E6A"/>
    <w:rsid w:val="0010137C"/>
    <w:rsid w:val="00101691"/>
    <w:rsid w:val="0010370D"/>
    <w:rsid w:val="00103C27"/>
    <w:rsid w:val="00104426"/>
    <w:rsid w:val="00104A9E"/>
    <w:rsid w:val="001051B7"/>
    <w:rsid w:val="00105620"/>
    <w:rsid w:val="00105838"/>
    <w:rsid w:val="0010710D"/>
    <w:rsid w:val="00107110"/>
    <w:rsid w:val="00107C6D"/>
    <w:rsid w:val="001106C6"/>
    <w:rsid w:val="00110A65"/>
    <w:rsid w:val="00111385"/>
    <w:rsid w:val="00111A40"/>
    <w:rsid w:val="001121EF"/>
    <w:rsid w:val="0011250D"/>
    <w:rsid w:val="0011252F"/>
    <w:rsid w:val="001126C1"/>
    <w:rsid w:val="00112865"/>
    <w:rsid w:val="00112BA4"/>
    <w:rsid w:val="00112F97"/>
    <w:rsid w:val="0011360D"/>
    <w:rsid w:val="001139C3"/>
    <w:rsid w:val="00113F19"/>
    <w:rsid w:val="00114330"/>
    <w:rsid w:val="001143EF"/>
    <w:rsid w:val="00115439"/>
    <w:rsid w:val="00115DC5"/>
    <w:rsid w:val="001164B5"/>
    <w:rsid w:val="00116E5F"/>
    <w:rsid w:val="00116F82"/>
    <w:rsid w:val="00117055"/>
    <w:rsid w:val="0011724B"/>
    <w:rsid w:val="00117D78"/>
    <w:rsid w:val="00121B06"/>
    <w:rsid w:val="00122234"/>
    <w:rsid w:val="0012303B"/>
    <w:rsid w:val="0012326F"/>
    <w:rsid w:val="0012392E"/>
    <w:rsid w:val="00124BBA"/>
    <w:rsid w:val="00124F41"/>
    <w:rsid w:val="00125155"/>
    <w:rsid w:val="0012565B"/>
    <w:rsid w:val="001258E8"/>
    <w:rsid w:val="00125EA8"/>
    <w:rsid w:val="00126271"/>
    <w:rsid w:val="0012642B"/>
    <w:rsid w:val="00126AB8"/>
    <w:rsid w:val="00126ABD"/>
    <w:rsid w:val="00127C08"/>
    <w:rsid w:val="00127C5D"/>
    <w:rsid w:val="00127F2E"/>
    <w:rsid w:val="00127FB0"/>
    <w:rsid w:val="00130FEE"/>
    <w:rsid w:val="00131910"/>
    <w:rsid w:val="00132814"/>
    <w:rsid w:val="001330BF"/>
    <w:rsid w:val="00133444"/>
    <w:rsid w:val="001336AB"/>
    <w:rsid w:val="00133B46"/>
    <w:rsid w:val="001349E5"/>
    <w:rsid w:val="00134B3C"/>
    <w:rsid w:val="00135163"/>
    <w:rsid w:val="001367F4"/>
    <w:rsid w:val="00136D3D"/>
    <w:rsid w:val="00136E74"/>
    <w:rsid w:val="0013704A"/>
    <w:rsid w:val="00137846"/>
    <w:rsid w:val="00141547"/>
    <w:rsid w:val="00141A88"/>
    <w:rsid w:val="00142778"/>
    <w:rsid w:val="0014295A"/>
    <w:rsid w:val="00142D5C"/>
    <w:rsid w:val="00142DD9"/>
    <w:rsid w:val="0014303F"/>
    <w:rsid w:val="00143D7C"/>
    <w:rsid w:val="001444F4"/>
    <w:rsid w:val="001445FE"/>
    <w:rsid w:val="00144A70"/>
    <w:rsid w:val="00145447"/>
    <w:rsid w:val="0014602A"/>
    <w:rsid w:val="00146300"/>
    <w:rsid w:val="00146C67"/>
    <w:rsid w:val="00146D36"/>
    <w:rsid w:val="00147195"/>
    <w:rsid w:val="00147F48"/>
    <w:rsid w:val="00147F7D"/>
    <w:rsid w:val="001507B7"/>
    <w:rsid w:val="00150D1A"/>
    <w:rsid w:val="00150E62"/>
    <w:rsid w:val="001512AA"/>
    <w:rsid w:val="00151935"/>
    <w:rsid w:val="00151D64"/>
    <w:rsid w:val="0015249F"/>
    <w:rsid w:val="00152953"/>
    <w:rsid w:val="0015339C"/>
    <w:rsid w:val="00153A97"/>
    <w:rsid w:val="0015428A"/>
    <w:rsid w:val="00154371"/>
    <w:rsid w:val="0015455F"/>
    <w:rsid w:val="00154F52"/>
    <w:rsid w:val="00155213"/>
    <w:rsid w:val="00155F54"/>
    <w:rsid w:val="00156052"/>
    <w:rsid w:val="00156661"/>
    <w:rsid w:val="0015672B"/>
    <w:rsid w:val="00156C71"/>
    <w:rsid w:val="00156D41"/>
    <w:rsid w:val="00157A01"/>
    <w:rsid w:val="00157D55"/>
    <w:rsid w:val="00160434"/>
    <w:rsid w:val="0016059D"/>
    <w:rsid w:val="00160B91"/>
    <w:rsid w:val="001620F0"/>
    <w:rsid w:val="0016235B"/>
    <w:rsid w:val="001629B1"/>
    <w:rsid w:val="00163997"/>
    <w:rsid w:val="00165192"/>
    <w:rsid w:val="00165958"/>
    <w:rsid w:val="001661A0"/>
    <w:rsid w:val="001667FD"/>
    <w:rsid w:val="001669ED"/>
    <w:rsid w:val="00166DA3"/>
    <w:rsid w:val="00167C0B"/>
    <w:rsid w:val="00167DEA"/>
    <w:rsid w:val="00170648"/>
    <w:rsid w:val="001707FD"/>
    <w:rsid w:val="00170F7F"/>
    <w:rsid w:val="0017246A"/>
    <w:rsid w:val="00172D47"/>
    <w:rsid w:val="00173589"/>
    <w:rsid w:val="00173860"/>
    <w:rsid w:val="00174019"/>
    <w:rsid w:val="00175364"/>
    <w:rsid w:val="001759F6"/>
    <w:rsid w:val="00175B52"/>
    <w:rsid w:val="00175B9B"/>
    <w:rsid w:val="00176028"/>
    <w:rsid w:val="0017613A"/>
    <w:rsid w:val="00176302"/>
    <w:rsid w:val="00176B8D"/>
    <w:rsid w:val="00177C79"/>
    <w:rsid w:val="00180373"/>
    <w:rsid w:val="00181440"/>
    <w:rsid w:val="001816AE"/>
    <w:rsid w:val="001817A9"/>
    <w:rsid w:val="00182395"/>
    <w:rsid w:val="00182702"/>
    <w:rsid w:val="00182B27"/>
    <w:rsid w:val="00182EAA"/>
    <w:rsid w:val="00183D94"/>
    <w:rsid w:val="00184983"/>
    <w:rsid w:val="00184F51"/>
    <w:rsid w:val="001851A8"/>
    <w:rsid w:val="0018588A"/>
    <w:rsid w:val="00185D61"/>
    <w:rsid w:val="00186382"/>
    <w:rsid w:val="001871C9"/>
    <w:rsid w:val="001875B4"/>
    <w:rsid w:val="001875BF"/>
    <w:rsid w:val="00190902"/>
    <w:rsid w:val="00190AD6"/>
    <w:rsid w:val="001919D9"/>
    <w:rsid w:val="00191AEA"/>
    <w:rsid w:val="00192407"/>
    <w:rsid w:val="0019292B"/>
    <w:rsid w:val="001929D5"/>
    <w:rsid w:val="00192B50"/>
    <w:rsid w:val="00192B51"/>
    <w:rsid w:val="001947B5"/>
    <w:rsid w:val="001949B1"/>
    <w:rsid w:val="00194BBF"/>
    <w:rsid w:val="00194DB8"/>
    <w:rsid w:val="00195011"/>
    <w:rsid w:val="00195121"/>
    <w:rsid w:val="00195C8A"/>
    <w:rsid w:val="0019638F"/>
    <w:rsid w:val="00196CD3"/>
    <w:rsid w:val="00196DEA"/>
    <w:rsid w:val="001973CA"/>
    <w:rsid w:val="001977E8"/>
    <w:rsid w:val="001A0178"/>
    <w:rsid w:val="001A0D7A"/>
    <w:rsid w:val="001A1CE2"/>
    <w:rsid w:val="001A227E"/>
    <w:rsid w:val="001A321A"/>
    <w:rsid w:val="001A34C3"/>
    <w:rsid w:val="001A3B69"/>
    <w:rsid w:val="001A4003"/>
    <w:rsid w:val="001A44C9"/>
    <w:rsid w:val="001A4569"/>
    <w:rsid w:val="001A4E48"/>
    <w:rsid w:val="001A5C30"/>
    <w:rsid w:val="001A5E21"/>
    <w:rsid w:val="001A65DE"/>
    <w:rsid w:val="001A7B4A"/>
    <w:rsid w:val="001B1D2E"/>
    <w:rsid w:val="001B3BC1"/>
    <w:rsid w:val="001B3FB4"/>
    <w:rsid w:val="001B4F9E"/>
    <w:rsid w:val="001B5162"/>
    <w:rsid w:val="001B53D6"/>
    <w:rsid w:val="001B61BB"/>
    <w:rsid w:val="001B61C0"/>
    <w:rsid w:val="001B63EE"/>
    <w:rsid w:val="001B66E6"/>
    <w:rsid w:val="001B6E38"/>
    <w:rsid w:val="001B72EE"/>
    <w:rsid w:val="001B7483"/>
    <w:rsid w:val="001B7CF6"/>
    <w:rsid w:val="001C0A47"/>
    <w:rsid w:val="001C0CAC"/>
    <w:rsid w:val="001C1673"/>
    <w:rsid w:val="001C1AE6"/>
    <w:rsid w:val="001C2182"/>
    <w:rsid w:val="001C2A44"/>
    <w:rsid w:val="001C2AA0"/>
    <w:rsid w:val="001C2D34"/>
    <w:rsid w:val="001C344B"/>
    <w:rsid w:val="001C38E5"/>
    <w:rsid w:val="001C458B"/>
    <w:rsid w:val="001C49B0"/>
    <w:rsid w:val="001C4C28"/>
    <w:rsid w:val="001C50A3"/>
    <w:rsid w:val="001C5DE5"/>
    <w:rsid w:val="001C6605"/>
    <w:rsid w:val="001C6826"/>
    <w:rsid w:val="001C7590"/>
    <w:rsid w:val="001C7B23"/>
    <w:rsid w:val="001D039C"/>
    <w:rsid w:val="001D0532"/>
    <w:rsid w:val="001D2FE3"/>
    <w:rsid w:val="001D3AC2"/>
    <w:rsid w:val="001D4AB7"/>
    <w:rsid w:val="001D4D96"/>
    <w:rsid w:val="001D6096"/>
    <w:rsid w:val="001D6C0A"/>
    <w:rsid w:val="001D71D4"/>
    <w:rsid w:val="001D71FE"/>
    <w:rsid w:val="001D7869"/>
    <w:rsid w:val="001E1A31"/>
    <w:rsid w:val="001E2082"/>
    <w:rsid w:val="001E22DF"/>
    <w:rsid w:val="001E24DD"/>
    <w:rsid w:val="001E2996"/>
    <w:rsid w:val="001E328D"/>
    <w:rsid w:val="001E3738"/>
    <w:rsid w:val="001E384B"/>
    <w:rsid w:val="001E3990"/>
    <w:rsid w:val="001E4661"/>
    <w:rsid w:val="001E4BC3"/>
    <w:rsid w:val="001E4BE5"/>
    <w:rsid w:val="001E4F7A"/>
    <w:rsid w:val="001E585D"/>
    <w:rsid w:val="001E594B"/>
    <w:rsid w:val="001E5D2B"/>
    <w:rsid w:val="001E5E47"/>
    <w:rsid w:val="001E627F"/>
    <w:rsid w:val="001E6A13"/>
    <w:rsid w:val="001E7590"/>
    <w:rsid w:val="001E790B"/>
    <w:rsid w:val="001E7AB3"/>
    <w:rsid w:val="001E7AD7"/>
    <w:rsid w:val="001F0101"/>
    <w:rsid w:val="001F13C6"/>
    <w:rsid w:val="001F223B"/>
    <w:rsid w:val="001F23D4"/>
    <w:rsid w:val="001F2616"/>
    <w:rsid w:val="001F3415"/>
    <w:rsid w:val="001F3EB7"/>
    <w:rsid w:val="001F42A9"/>
    <w:rsid w:val="001F4F7A"/>
    <w:rsid w:val="001F538F"/>
    <w:rsid w:val="001F59A4"/>
    <w:rsid w:val="001F6606"/>
    <w:rsid w:val="001F677E"/>
    <w:rsid w:val="001F6E3C"/>
    <w:rsid w:val="001F74AF"/>
    <w:rsid w:val="001F75CF"/>
    <w:rsid w:val="001F7DBC"/>
    <w:rsid w:val="00200098"/>
    <w:rsid w:val="00200E55"/>
    <w:rsid w:val="00200F2F"/>
    <w:rsid w:val="002012FA"/>
    <w:rsid w:val="00201E60"/>
    <w:rsid w:val="00202785"/>
    <w:rsid w:val="00202AA3"/>
    <w:rsid w:val="00202FA1"/>
    <w:rsid w:val="00203242"/>
    <w:rsid w:val="0020326D"/>
    <w:rsid w:val="00203ACE"/>
    <w:rsid w:val="00203BDC"/>
    <w:rsid w:val="00204065"/>
    <w:rsid w:val="00204C5D"/>
    <w:rsid w:val="0020558E"/>
    <w:rsid w:val="002058D6"/>
    <w:rsid w:val="002062FA"/>
    <w:rsid w:val="00206A07"/>
    <w:rsid w:val="00207245"/>
    <w:rsid w:val="00207C3D"/>
    <w:rsid w:val="00211817"/>
    <w:rsid w:val="00211877"/>
    <w:rsid w:val="00211A96"/>
    <w:rsid w:val="0021201D"/>
    <w:rsid w:val="002132A8"/>
    <w:rsid w:val="00213336"/>
    <w:rsid w:val="00213E8E"/>
    <w:rsid w:val="00214321"/>
    <w:rsid w:val="00214B4B"/>
    <w:rsid w:val="00214E84"/>
    <w:rsid w:val="0021508E"/>
    <w:rsid w:val="00215889"/>
    <w:rsid w:val="00215895"/>
    <w:rsid w:val="00216DBD"/>
    <w:rsid w:val="002172A9"/>
    <w:rsid w:val="00217C36"/>
    <w:rsid w:val="002229EA"/>
    <w:rsid w:val="00222A89"/>
    <w:rsid w:val="00222E14"/>
    <w:rsid w:val="0022382D"/>
    <w:rsid w:val="002238CF"/>
    <w:rsid w:val="0022395A"/>
    <w:rsid w:val="00223F62"/>
    <w:rsid w:val="0022433A"/>
    <w:rsid w:val="00224777"/>
    <w:rsid w:val="00224B86"/>
    <w:rsid w:val="00224C3B"/>
    <w:rsid w:val="0022514A"/>
    <w:rsid w:val="002257FF"/>
    <w:rsid w:val="00225BEF"/>
    <w:rsid w:val="002262C7"/>
    <w:rsid w:val="0022650B"/>
    <w:rsid w:val="00226DF0"/>
    <w:rsid w:val="00226E09"/>
    <w:rsid w:val="00226F88"/>
    <w:rsid w:val="002271FC"/>
    <w:rsid w:val="002274FF"/>
    <w:rsid w:val="002276BD"/>
    <w:rsid w:val="00227C38"/>
    <w:rsid w:val="002312B8"/>
    <w:rsid w:val="002317C1"/>
    <w:rsid w:val="002318C8"/>
    <w:rsid w:val="00231DA7"/>
    <w:rsid w:val="00232436"/>
    <w:rsid w:val="00232EDF"/>
    <w:rsid w:val="0023413B"/>
    <w:rsid w:val="0023721B"/>
    <w:rsid w:val="00237259"/>
    <w:rsid w:val="002401ED"/>
    <w:rsid w:val="00240368"/>
    <w:rsid w:val="00240472"/>
    <w:rsid w:val="00240F80"/>
    <w:rsid w:val="00241671"/>
    <w:rsid w:val="00242CD8"/>
    <w:rsid w:val="00242E8A"/>
    <w:rsid w:val="002431F3"/>
    <w:rsid w:val="00243405"/>
    <w:rsid w:val="00243FB1"/>
    <w:rsid w:val="00244579"/>
    <w:rsid w:val="00244F6C"/>
    <w:rsid w:val="0024540D"/>
    <w:rsid w:val="00246496"/>
    <w:rsid w:val="002464F2"/>
    <w:rsid w:val="002465A5"/>
    <w:rsid w:val="002505EA"/>
    <w:rsid w:val="0025080B"/>
    <w:rsid w:val="00251595"/>
    <w:rsid w:val="00251B48"/>
    <w:rsid w:val="00251FDF"/>
    <w:rsid w:val="00252585"/>
    <w:rsid w:val="002531D0"/>
    <w:rsid w:val="0025339F"/>
    <w:rsid w:val="00253984"/>
    <w:rsid w:val="002539F3"/>
    <w:rsid w:val="002551AB"/>
    <w:rsid w:val="0025571F"/>
    <w:rsid w:val="00255900"/>
    <w:rsid w:val="002560D5"/>
    <w:rsid w:val="00256293"/>
    <w:rsid w:val="002568E8"/>
    <w:rsid w:val="00256F09"/>
    <w:rsid w:val="0025733F"/>
    <w:rsid w:val="00257A23"/>
    <w:rsid w:val="00257E5E"/>
    <w:rsid w:val="00261297"/>
    <w:rsid w:val="00261D11"/>
    <w:rsid w:val="00261FDE"/>
    <w:rsid w:val="0026259B"/>
    <w:rsid w:val="00262779"/>
    <w:rsid w:val="002631A3"/>
    <w:rsid w:val="00263C95"/>
    <w:rsid w:val="00264022"/>
    <w:rsid w:val="00264992"/>
    <w:rsid w:val="0026597C"/>
    <w:rsid w:val="00265A94"/>
    <w:rsid w:val="00265DAD"/>
    <w:rsid w:val="0026601D"/>
    <w:rsid w:val="002663B3"/>
    <w:rsid w:val="00266548"/>
    <w:rsid w:val="0026694B"/>
    <w:rsid w:val="00266C8F"/>
    <w:rsid w:val="002677AF"/>
    <w:rsid w:val="00270703"/>
    <w:rsid w:val="0027100A"/>
    <w:rsid w:val="002717C6"/>
    <w:rsid w:val="00271B40"/>
    <w:rsid w:val="00271C5A"/>
    <w:rsid w:val="00271C79"/>
    <w:rsid w:val="002721F8"/>
    <w:rsid w:val="00272479"/>
    <w:rsid w:val="00272DC3"/>
    <w:rsid w:val="00272ED2"/>
    <w:rsid w:val="002731A3"/>
    <w:rsid w:val="0027323D"/>
    <w:rsid w:val="002737BE"/>
    <w:rsid w:val="00273C15"/>
    <w:rsid w:val="002744A3"/>
    <w:rsid w:val="00274C35"/>
    <w:rsid w:val="00274DB2"/>
    <w:rsid w:val="00277DB6"/>
    <w:rsid w:val="00277E75"/>
    <w:rsid w:val="00277EC5"/>
    <w:rsid w:val="0028054B"/>
    <w:rsid w:val="00280FBE"/>
    <w:rsid w:val="002815A7"/>
    <w:rsid w:val="0028163D"/>
    <w:rsid w:val="002818A3"/>
    <w:rsid w:val="002818B6"/>
    <w:rsid w:val="002819BB"/>
    <w:rsid w:val="002827C5"/>
    <w:rsid w:val="00283DC3"/>
    <w:rsid w:val="002846D6"/>
    <w:rsid w:val="00284DD8"/>
    <w:rsid w:val="0028500E"/>
    <w:rsid w:val="00285165"/>
    <w:rsid w:val="002851DE"/>
    <w:rsid w:val="002862FB"/>
    <w:rsid w:val="00286427"/>
    <w:rsid w:val="002871E1"/>
    <w:rsid w:val="0028731F"/>
    <w:rsid w:val="002908B9"/>
    <w:rsid w:val="00290BEB"/>
    <w:rsid w:val="002913D1"/>
    <w:rsid w:val="002924EC"/>
    <w:rsid w:val="0029294F"/>
    <w:rsid w:val="00292F99"/>
    <w:rsid w:val="00293285"/>
    <w:rsid w:val="00293431"/>
    <w:rsid w:val="002945EA"/>
    <w:rsid w:val="0029465A"/>
    <w:rsid w:val="00294701"/>
    <w:rsid w:val="0029495C"/>
    <w:rsid w:val="00294E21"/>
    <w:rsid w:val="00295392"/>
    <w:rsid w:val="00295F19"/>
    <w:rsid w:val="00296A3A"/>
    <w:rsid w:val="002978E6"/>
    <w:rsid w:val="00297AAB"/>
    <w:rsid w:val="002A00C6"/>
    <w:rsid w:val="002A0334"/>
    <w:rsid w:val="002A0F39"/>
    <w:rsid w:val="002A14C4"/>
    <w:rsid w:val="002A1689"/>
    <w:rsid w:val="002A1767"/>
    <w:rsid w:val="002A17D2"/>
    <w:rsid w:val="002A1BAD"/>
    <w:rsid w:val="002A1D8F"/>
    <w:rsid w:val="002A39FC"/>
    <w:rsid w:val="002A41F0"/>
    <w:rsid w:val="002A4E80"/>
    <w:rsid w:val="002A4FFD"/>
    <w:rsid w:val="002A5599"/>
    <w:rsid w:val="002A5D66"/>
    <w:rsid w:val="002A6887"/>
    <w:rsid w:val="002A702F"/>
    <w:rsid w:val="002A7F98"/>
    <w:rsid w:val="002B0B9D"/>
    <w:rsid w:val="002B127B"/>
    <w:rsid w:val="002B1621"/>
    <w:rsid w:val="002B191C"/>
    <w:rsid w:val="002B1A91"/>
    <w:rsid w:val="002B1B53"/>
    <w:rsid w:val="002B2054"/>
    <w:rsid w:val="002B2776"/>
    <w:rsid w:val="002B2A4E"/>
    <w:rsid w:val="002B2FDD"/>
    <w:rsid w:val="002B333F"/>
    <w:rsid w:val="002B36FA"/>
    <w:rsid w:val="002B44F1"/>
    <w:rsid w:val="002B45EF"/>
    <w:rsid w:val="002B47B3"/>
    <w:rsid w:val="002B4B56"/>
    <w:rsid w:val="002B5A18"/>
    <w:rsid w:val="002B5F45"/>
    <w:rsid w:val="002B6172"/>
    <w:rsid w:val="002B6B95"/>
    <w:rsid w:val="002B7CC8"/>
    <w:rsid w:val="002C0802"/>
    <w:rsid w:val="002C10BE"/>
    <w:rsid w:val="002C12A4"/>
    <w:rsid w:val="002C15FB"/>
    <w:rsid w:val="002C2280"/>
    <w:rsid w:val="002C2FED"/>
    <w:rsid w:val="002C35FE"/>
    <w:rsid w:val="002C44C2"/>
    <w:rsid w:val="002C491E"/>
    <w:rsid w:val="002C4B78"/>
    <w:rsid w:val="002C4DBA"/>
    <w:rsid w:val="002C50DB"/>
    <w:rsid w:val="002C563E"/>
    <w:rsid w:val="002C58A2"/>
    <w:rsid w:val="002C5949"/>
    <w:rsid w:val="002C6BAE"/>
    <w:rsid w:val="002C7426"/>
    <w:rsid w:val="002C7A64"/>
    <w:rsid w:val="002D011A"/>
    <w:rsid w:val="002D12DA"/>
    <w:rsid w:val="002D162A"/>
    <w:rsid w:val="002D191C"/>
    <w:rsid w:val="002D1F4D"/>
    <w:rsid w:val="002D214A"/>
    <w:rsid w:val="002D2B80"/>
    <w:rsid w:val="002D31FD"/>
    <w:rsid w:val="002D3CE2"/>
    <w:rsid w:val="002D4234"/>
    <w:rsid w:val="002D4801"/>
    <w:rsid w:val="002D4835"/>
    <w:rsid w:val="002D4B90"/>
    <w:rsid w:val="002D4BF0"/>
    <w:rsid w:val="002D4DE3"/>
    <w:rsid w:val="002D574D"/>
    <w:rsid w:val="002D5E5C"/>
    <w:rsid w:val="002D658B"/>
    <w:rsid w:val="002D68E5"/>
    <w:rsid w:val="002D71B5"/>
    <w:rsid w:val="002D71EB"/>
    <w:rsid w:val="002D7C13"/>
    <w:rsid w:val="002E0105"/>
    <w:rsid w:val="002E0D26"/>
    <w:rsid w:val="002E0FE3"/>
    <w:rsid w:val="002E1016"/>
    <w:rsid w:val="002E16FE"/>
    <w:rsid w:val="002E1940"/>
    <w:rsid w:val="002E1B61"/>
    <w:rsid w:val="002E2046"/>
    <w:rsid w:val="002E2073"/>
    <w:rsid w:val="002E2188"/>
    <w:rsid w:val="002E2389"/>
    <w:rsid w:val="002E2964"/>
    <w:rsid w:val="002E39A8"/>
    <w:rsid w:val="002E3B12"/>
    <w:rsid w:val="002E43ED"/>
    <w:rsid w:val="002E4CDD"/>
    <w:rsid w:val="002E52C6"/>
    <w:rsid w:val="002E5CC3"/>
    <w:rsid w:val="002E5F66"/>
    <w:rsid w:val="002E625F"/>
    <w:rsid w:val="002E65F8"/>
    <w:rsid w:val="002E664C"/>
    <w:rsid w:val="002E6697"/>
    <w:rsid w:val="002E66E5"/>
    <w:rsid w:val="002E6C33"/>
    <w:rsid w:val="002E6D47"/>
    <w:rsid w:val="002E6F09"/>
    <w:rsid w:val="002E6F78"/>
    <w:rsid w:val="002F024A"/>
    <w:rsid w:val="002F0848"/>
    <w:rsid w:val="002F0AC1"/>
    <w:rsid w:val="002F0FC3"/>
    <w:rsid w:val="002F143D"/>
    <w:rsid w:val="002F2504"/>
    <w:rsid w:val="002F3F02"/>
    <w:rsid w:val="002F41C8"/>
    <w:rsid w:val="002F4A8C"/>
    <w:rsid w:val="002F4E26"/>
    <w:rsid w:val="002F5DE5"/>
    <w:rsid w:val="002F6608"/>
    <w:rsid w:val="00300943"/>
    <w:rsid w:val="00300B9D"/>
    <w:rsid w:val="00301CFA"/>
    <w:rsid w:val="00302EDA"/>
    <w:rsid w:val="00303939"/>
    <w:rsid w:val="00304097"/>
    <w:rsid w:val="00305741"/>
    <w:rsid w:val="003060FD"/>
    <w:rsid w:val="00306FE2"/>
    <w:rsid w:val="00310231"/>
    <w:rsid w:val="003105F4"/>
    <w:rsid w:val="00311AAE"/>
    <w:rsid w:val="00312798"/>
    <w:rsid w:val="00312B43"/>
    <w:rsid w:val="00313C38"/>
    <w:rsid w:val="0031583E"/>
    <w:rsid w:val="00316410"/>
    <w:rsid w:val="00316652"/>
    <w:rsid w:val="0031676E"/>
    <w:rsid w:val="0031697A"/>
    <w:rsid w:val="00316BDD"/>
    <w:rsid w:val="003175C1"/>
    <w:rsid w:val="003202EF"/>
    <w:rsid w:val="00320361"/>
    <w:rsid w:val="003205C7"/>
    <w:rsid w:val="00320FBD"/>
    <w:rsid w:val="00321150"/>
    <w:rsid w:val="00322B99"/>
    <w:rsid w:val="00322C2F"/>
    <w:rsid w:val="00323325"/>
    <w:rsid w:val="0032354F"/>
    <w:rsid w:val="003236BF"/>
    <w:rsid w:val="0032381C"/>
    <w:rsid w:val="003239C0"/>
    <w:rsid w:val="00323EC6"/>
    <w:rsid w:val="00324DCB"/>
    <w:rsid w:val="00324E01"/>
    <w:rsid w:val="00325E2C"/>
    <w:rsid w:val="00326EC8"/>
    <w:rsid w:val="00327136"/>
    <w:rsid w:val="00327741"/>
    <w:rsid w:val="00327BB1"/>
    <w:rsid w:val="00330023"/>
    <w:rsid w:val="003305A8"/>
    <w:rsid w:val="00330B67"/>
    <w:rsid w:val="00330FE5"/>
    <w:rsid w:val="0033102F"/>
    <w:rsid w:val="0033111E"/>
    <w:rsid w:val="003312C2"/>
    <w:rsid w:val="0033131B"/>
    <w:rsid w:val="0033151F"/>
    <w:rsid w:val="0033233F"/>
    <w:rsid w:val="0033273A"/>
    <w:rsid w:val="00332891"/>
    <w:rsid w:val="0033380F"/>
    <w:rsid w:val="00333BFE"/>
    <w:rsid w:val="00333D67"/>
    <w:rsid w:val="00334650"/>
    <w:rsid w:val="00335360"/>
    <w:rsid w:val="0033617C"/>
    <w:rsid w:val="00336385"/>
    <w:rsid w:val="00336BF0"/>
    <w:rsid w:val="00337745"/>
    <w:rsid w:val="00337EED"/>
    <w:rsid w:val="00340669"/>
    <w:rsid w:val="00340D1F"/>
    <w:rsid w:val="00340DD3"/>
    <w:rsid w:val="003413AE"/>
    <w:rsid w:val="0034264C"/>
    <w:rsid w:val="0034300C"/>
    <w:rsid w:val="00344B44"/>
    <w:rsid w:val="00345842"/>
    <w:rsid w:val="00346423"/>
    <w:rsid w:val="00346D9C"/>
    <w:rsid w:val="003474C4"/>
    <w:rsid w:val="00347702"/>
    <w:rsid w:val="0035079F"/>
    <w:rsid w:val="00350FA2"/>
    <w:rsid w:val="0035182D"/>
    <w:rsid w:val="003519FC"/>
    <w:rsid w:val="00352301"/>
    <w:rsid w:val="00352567"/>
    <w:rsid w:val="00353330"/>
    <w:rsid w:val="00353453"/>
    <w:rsid w:val="00353859"/>
    <w:rsid w:val="00355478"/>
    <w:rsid w:val="0035588A"/>
    <w:rsid w:val="00355F84"/>
    <w:rsid w:val="00356077"/>
    <w:rsid w:val="003560FF"/>
    <w:rsid w:val="00357724"/>
    <w:rsid w:val="0036009F"/>
    <w:rsid w:val="003601AB"/>
    <w:rsid w:val="003603FE"/>
    <w:rsid w:val="00360C32"/>
    <w:rsid w:val="00360F36"/>
    <w:rsid w:val="00361485"/>
    <w:rsid w:val="00361856"/>
    <w:rsid w:val="0036198C"/>
    <w:rsid w:val="00361F15"/>
    <w:rsid w:val="003620F7"/>
    <w:rsid w:val="0036232B"/>
    <w:rsid w:val="0036262D"/>
    <w:rsid w:val="003629C6"/>
    <w:rsid w:val="00362ABE"/>
    <w:rsid w:val="00362C52"/>
    <w:rsid w:val="00363555"/>
    <w:rsid w:val="0036362A"/>
    <w:rsid w:val="00363EF6"/>
    <w:rsid w:val="00364145"/>
    <w:rsid w:val="003641DD"/>
    <w:rsid w:val="0036489A"/>
    <w:rsid w:val="00364D64"/>
    <w:rsid w:val="003659E3"/>
    <w:rsid w:val="00365FDA"/>
    <w:rsid w:val="00366496"/>
    <w:rsid w:val="003668B4"/>
    <w:rsid w:val="00366AEE"/>
    <w:rsid w:val="00367AB1"/>
    <w:rsid w:val="00367C15"/>
    <w:rsid w:val="00370828"/>
    <w:rsid w:val="00371093"/>
    <w:rsid w:val="00372046"/>
    <w:rsid w:val="0037263F"/>
    <w:rsid w:val="00372719"/>
    <w:rsid w:val="00373FC3"/>
    <w:rsid w:val="00374400"/>
    <w:rsid w:val="0037440F"/>
    <w:rsid w:val="00374CD9"/>
    <w:rsid w:val="00374D57"/>
    <w:rsid w:val="003754C0"/>
    <w:rsid w:val="00375DBD"/>
    <w:rsid w:val="00375EB2"/>
    <w:rsid w:val="003761FB"/>
    <w:rsid w:val="00376758"/>
    <w:rsid w:val="00376A2F"/>
    <w:rsid w:val="00377263"/>
    <w:rsid w:val="003806DC"/>
    <w:rsid w:val="0038083F"/>
    <w:rsid w:val="00383771"/>
    <w:rsid w:val="00384415"/>
    <w:rsid w:val="00384691"/>
    <w:rsid w:val="003848D6"/>
    <w:rsid w:val="00384A04"/>
    <w:rsid w:val="00384C4F"/>
    <w:rsid w:val="00386915"/>
    <w:rsid w:val="00386DB1"/>
    <w:rsid w:val="00387E1A"/>
    <w:rsid w:val="003913EF"/>
    <w:rsid w:val="0039391D"/>
    <w:rsid w:val="0039425C"/>
    <w:rsid w:val="00394AFD"/>
    <w:rsid w:val="00394BAD"/>
    <w:rsid w:val="0039515A"/>
    <w:rsid w:val="0039521C"/>
    <w:rsid w:val="00395FEA"/>
    <w:rsid w:val="00397BA9"/>
    <w:rsid w:val="00397DE8"/>
    <w:rsid w:val="003A046B"/>
    <w:rsid w:val="003A0891"/>
    <w:rsid w:val="003A0E7D"/>
    <w:rsid w:val="003A0EDD"/>
    <w:rsid w:val="003A1274"/>
    <w:rsid w:val="003A1342"/>
    <w:rsid w:val="003A17A7"/>
    <w:rsid w:val="003A2546"/>
    <w:rsid w:val="003A29B5"/>
    <w:rsid w:val="003A3148"/>
    <w:rsid w:val="003A3E5E"/>
    <w:rsid w:val="003A405D"/>
    <w:rsid w:val="003A46E7"/>
    <w:rsid w:val="003A4B55"/>
    <w:rsid w:val="003A4BC8"/>
    <w:rsid w:val="003A4E2F"/>
    <w:rsid w:val="003A5554"/>
    <w:rsid w:val="003A5EE8"/>
    <w:rsid w:val="003A60DB"/>
    <w:rsid w:val="003A64A6"/>
    <w:rsid w:val="003A75AD"/>
    <w:rsid w:val="003A7634"/>
    <w:rsid w:val="003A764B"/>
    <w:rsid w:val="003A7706"/>
    <w:rsid w:val="003A7E3E"/>
    <w:rsid w:val="003B08D8"/>
    <w:rsid w:val="003B119C"/>
    <w:rsid w:val="003B20B4"/>
    <w:rsid w:val="003B239E"/>
    <w:rsid w:val="003B2C55"/>
    <w:rsid w:val="003B3FC9"/>
    <w:rsid w:val="003B4A56"/>
    <w:rsid w:val="003B58C6"/>
    <w:rsid w:val="003B5D13"/>
    <w:rsid w:val="003B6C45"/>
    <w:rsid w:val="003B780B"/>
    <w:rsid w:val="003B7BDC"/>
    <w:rsid w:val="003B7EC7"/>
    <w:rsid w:val="003B7F57"/>
    <w:rsid w:val="003C0F49"/>
    <w:rsid w:val="003C1298"/>
    <w:rsid w:val="003C16DD"/>
    <w:rsid w:val="003C21E2"/>
    <w:rsid w:val="003C2315"/>
    <w:rsid w:val="003C2B37"/>
    <w:rsid w:val="003C2C87"/>
    <w:rsid w:val="003C317D"/>
    <w:rsid w:val="003C3892"/>
    <w:rsid w:val="003C3B10"/>
    <w:rsid w:val="003C3BDB"/>
    <w:rsid w:val="003C4161"/>
    <w:rsid w:val="003C4C84"/>
    <w:rsid w:val="003C4DD3"/>
    <w:rsid w:val="003C4EEB"/>
    <w:rsid w:val="003C50FC"/>
    <w:rsid w:val="003C5857"/>
    <w:rsid w:val="003C5A04"/>
    <w:rsid w:val="003C5B46"/>
    <w:rsid w:val="003C60CF"/>
    <w:rsid w:val="003C6E82"/>
    <w:rsid w:val="003C733B"/>
    <w:rsid w:val="003C7858"/>
    <w:rsid w:val="003C7E2A"/>
    <w:rsid w:val="003D04AE"/>
    <w:rsid w:val="003D05A8"/>
    <w:rsid w:val="003D07BD"/>
    <w:rsid w:val="003D09FD"/>
    <w:rsid w:val="003D0D1F"/>
    <w:rsid w:val="003D16F3"/>
    <w:rsid w:val="003D24C0"/>
    <w:rsid w:val="003D264A"/>
    <w:rsid w:val="003D2E7B"/>
    <w:rsid w:val="003D3174"/>
    <w:rsid w:val="003D3446"/>
    <w:rsid w:val="003D35FB"/>
    <w:rsid w:val="003D3707"/>
    <w:rsid w:val="003D3BC1"/>
    <w:rsid w:val="003D3BD0"/>
    <w:rsid w:val="003D43E7"/>
    <w:rsid w:val="003D4920"/>
    <w:rsid w:val="003D4CAA"/>
    <w:rsid w:val="003D4DB0"/>
    <w:rsid w:val="003D5987"/>
    <w:rsid w:val="003D6FCD"/>
    <w:rsid w:val="003D7185"/>
    <w:rsid w:val="003D7A80"/>
    <w:rsid w:val="003E0712"/>
    <w:rsid w:val="003E0B2A"/>
    <w:rsid w:val="003E0BB4"/>
    <w:rsid w:val="003E145D"/>
    <w:rsid w:val="003E1472"/>
    <w:rsid w:val="003E1926"/>
    <w:rsid w:val="003E2664"/>
    <w:rsid w:val="003E2F3A"/>
    <w:rsid w:val="003E3F37"/>
    <w:rsid w:val="003E402C"/>
    <w:rsid w:val="003E48B2"/>
    <w:rsid w:val="003E4A62"/>
    <w:rsid w:val="003E4AFE"/>
    <w:rsid w:val="003E4BBE"/>
    <w:rsid w:val="003E63C6"/>
    <w:rsid w:val="003E72BD"/>
    <w:rsid w:val="003E7BC0"/>
    <w:rsid w:val="003E7DE2"/>
    <w:rsid w:val="003F0073"/>
    <w:rsid w:val="003F05B9"/>
    <w:rsid w:val="003F068E"/>
    <w:rsid w:val="003F0B13"/>
    <w:rsid w:val="003F247E"/>
    <w:rsid w:val="003F4CA0"/>
    <w:rsid w:val="003F5109"/>
    <w:rsid w:val="003F60CE"/>
    <w:rsid w:val="003F6499"/>
    <w:rsid w:val="003F6894"/>
    <w:rsid w:val="003F6AF3"/>
    <w:rsid w:val="003F6CF8"/>
    <w:rsid w:val="003F7822"/>
    <w:rsid w:val="003F7916"/>
    <w:rsid w:val="003F7AAF"/>
    <w:rsid w:val="003F7F49"/>
    <w:rsid w:val="004000C4"/>
    <w:rsid w:val="0040035A"/>
    <w:rsid w:val="00400A1C"/>
    <w:rsid w:val="00401602"/>
    <w:rsid w:val="004018ED"/>
    <w:rsid w:val="00401904"/>
    <w:rsid w:val="00401AF2"/>
    <w:rsid w:val="004020AB"/>
    <w:rsid w:val="00403CE5"/>
    <w:rsid w:val="00404C93"/>
    <w:rsid w:val="0040576A"/>
    <w:rsid w:val="00405ED8"/>
    <w:rsid w:val="004071C8"/>
    <w:rsid w:val="00407769"/>
    <w:rsid w:val="0040790A"/>
    <w:rsid w:val="00407AE7"/>
    <w:rsid w:val="00407CF0"/>
    <w:rsid w:val="00410003"/>
    <w:rsid w:val="0041023E"/>
    <w:rsid w:val="00410DB6"/>
    <w:rsid w:val="0041115F"/>
    <w:rsid w:val="00411C74"/>
    <w:rsid w:val="004121D4"/>
    <w:rsid w:val="004127BE"/>
    <w:rsid w:val="0041314D"/>
    <w:rsid w:val="00413B21"/>
    <w:rsid w:val="004148B3"/>
    <w:rsid w:val="004150DE"/>
    <w:rsid w:val="004154DC"/>
    <w:rsid w:val="004157FB"/>
    <w:rsid w:val="00416A24"/>
    <w:rsid w:val="00416B6E"/>
    <w:rsid w:val="00416C80"/>
    <w:rsid w:val="00416FB5"/>
    <w:rsid w:val="00417F4B"/>
    <w:rsid w:val="00420705"/>
    <w:rsid w:val="00420775"/>
    <w:rsid w:val="00420FED"/>
    <w:rsid w:val="0042130F"/>
    <w:rsid w:val="004214DB"/>
    <w:rsid w:val="0042205E"/>
    <w:rsid w:val="004222AD"/>
    <w:rsid w:val="00422535"/>
    <w:rsid w:val="00422F00"/>
    <w:rsid w:val="0042349C"/>
    <w:rsid w:val="00423650"/>
    <w:rsid w:val="0042397E"/>
    <w:rsid w:val="004242E1"/>
    <w:rsid w:val="00424B2A"/>
    <w:rsid w:val="0042569D"/>
    <w:rsid w:val="00425702"/>
    <w:rsid w:val="00425D0B"/>
    <w:rsid w:val="004269B0"/>
    <w:rsid w:val="00426B01"/>
    <w:rsid w:val="00426B80"/>
    <w:rsid w:val="0043028A"/>
    <w:rsid w:val="00431151"/>
    <w:rsid w:val="004315D6"/>
    <w:rsid w:val="00431CE7"/>
    <w:rsid w:val="004320AD"/>
    <w:rsid w:val="004326CD"/>
    <w:rsid w:val="004335C1"/>
    <w:rsid w:val="0043412A"/>
    <w:rsid w:val="00434208"/>
    <w:rsid w:val="004342A6"/>
    <w:rsid w:val="00434F03"/>
    <w:rsid w:val="0043536E"/>
    <w:rsid w:val="00435912"/>
    <w:rsid w:val="00435BB7"/>
    <w:rsid w:val="00435EF8"/>
    <w:rsid w:val="00436C7F"/>
    <w:rsid w:val="0043782B"/>
    <w:rsid w:val="00437875"/>
    <w:rsid w:val="00437916"/>
    <w:rsid w:val="004403E4"/>
    <w:rsid w:val="00440915"/>
    <w:rsid w:val="00440F4D"/>
    <w:rsid w:val="00441207"/>
    <w:rsid w:val="00441685"/>
    <w:rsid w:val="004440BF"/>
    <w:rsid w:val="004440F7"/>
    <w:rsid w:val="0044461A"/>
    <w:rsid w:val="00445008"/>
    <w:rsid w:val="004452A4"/>
    <w:rsid w:val="00445EC8"/>
    <w:rsid w:val="0044608F"/>
    <w:rsid w:val="00446B89"/>
    <w:rsid w:val="00446C01"/>
    <w:rsid w:val="00446D60"/>
    <w:rsid w:val="00446EAF"/>
    <w:rsid w:val="00447DD9"/>
    <w:rsid w:val="00450FB8"/>
    <w:rsid w:val="004524DD"/>
    <w:rsid w:val="0045265C"/>
    <w:rsid w:val="004526EB"/>
    <w:rsid w:val="00452E78"/>
    <w:rsid w:val="004534C0"/>
    <w:rsid w:val="004537CD"/>
    <w:rsid w:val="00455954"/>
    <w:rsid w:val="00455A55"/>
    <w:rsid w:val="00455AC1"/>
    <w:rsid w:val="00455B7B"/>
    <w:rsid w:val="00456138"/>
    <w:rsid w:val="00456431"/>
    <w:rsid w:val="004575DE"/>
    <w:rsid w:val="00460ADB"/>
    <w:rsid w:val="00460E3D"/>
    <w:rsid w:val="00461057"/>
    <w:rsid w:val="004613EB"/>
    <w:rsid w:val="00461699"/>
    <w:rsid w:val="00462A42"/>
    <w:rsid w:val="00462A5B"/>
    <w:rsid w:val="0046347E"/>
    <w:rsid w:val="00463BA3"/>
    <w:rsid w:val="00464DCF"/>
    <w:rsid w:val="0046500A"/>
    <w:rsid w:val="004652D0"/>
    <w:rsid w:val="00465642"/>
    <w:rsid w:val="004664FF"/>
    <w:rsid w:val="004669FF"/>
    <w:rsid w:val="004679EC"/>
    <w:rsid w:val="004702C0"/>
    <w:rsid w:val="0047044C"/>
    <w:rsid w:val="00470834"/>
    <w:rsid w:val="00470B15"/>
    <w:rsid w:val="00470B7C"/>
    <w:rsid w:val="00471388"/>
    <w:rsid w:val="00471CDD"/>
    <w:rsid w:val="0047288D"/>
    <w:rsid w:val="004733B0"/>
    <w:rsid w:val="00473819"/>
    <w:rsid w:val="004739CB"/>
    <w:rsid w:val="00473F24"/>
    <w:rsid w:val="00474060"/>
    <w:rsid w:val="00474833"/>
    <w:rsid w:val="00474F49"/>
    <w:rsid w:val="004754B8"/>
    <w:rsid w:val="00475685"/>
    <w:rsid w:val="00476378"/>
    <w:rsid w:val="00477504"/>
    <w:rsid w:val="00477719"/>
    <w:rsid w:val="00477AC0"/>
    <w:rsid w:val="00477EB1"/>
    <w:rsid w:val="0047B28C"/>
    <w:rsid w:val="0048005B"/>
    <w:rsid w:val="004811D1"/>
    <w:rsid w:val="00481C4D"/>
    <w:rsid w:val="00481D6F"/>
    <w:rsid w:val="004823FB"/>
    <w:rsid w:val="00482828"/>
    <w:rsid w:val="00482C65"/>
    <w:rsid w:val="00482E5C"/>
    <w:rsid w:val="00483760"/>
    <w:rsid w:val="00483A71"/>
    <w:rsid w:val="00484510"/>
    <w:rsid w:val="004850FD"/>
    <w:rsid w:val="004851DB"/>
    <w:rsid w:val="00485AFC"/>
    <w:rsid w:val="00485B4D"/>
    <w:rsid w:val="00486881"/>
    <w:rsid w:val="00486DE0"/>
    <w:rsid w:val="00486DE6"/>
    <w:rsid w:val="00487C86"/>
    <w:rsid w:val="0049007B"/>
    <w:rsid w:val="0049115D"/>
    <w:rsid w:val="00491555"/>
    <w:rsid w:val="00491C26"/>
    <w:rsid w:val="00492153"/>
    <w:rsid w:val="0049290F"/>
    <w:rsid w:val="00493424"/>
    <w:rsid w:val="004935FE"/>
    <w:rsid w:val="00493BCC"/>
    <w:rsid w:val="00493C60"/>
    <w:rsid w:val="00494682"/>
    <w:rsid w:val="00494FE5"/>
    <w:rsid w:val="00495275"/>
    <w:rsid w:val="00495495"/>
    <w:rsid w:val="00495B4D"/>
    <w:rsid w:val="00495D3C"/>
    <w:rsid w:val="00495EAF"/>
    <w:rsid w:val="00497B4F"/>
    <w:rsid w:val="00497D50"/>
    <w:rsid w:val="00497D7B"/>
    <w:rsid w:val="00497FAA"/>
    <w:rsid w:val="004A0A03"/>
    <w:rsid w:val="004A1B1A"/>
    <w:rsid w:val="004A25B3"/>
    <w:rsid w:val="004A2FE2"/>
    <w:rsid w:val="004A4799"/>
    <w:rsid w:val="004A4B47"/>
    <w:rsid w:val="004A535F"/>
    <w:rsid w:val="004A5A46"/>
    <w:rsid w:val="004A5DCB"/>
    <w:rsid w:val="004A66CA"/>
    <w:rsid w:val="004A6837"/>
    <w:rsid w:val="004A6974"/>
    <w:rsid w:val="004A716B"/>
    <w:rsid w:val="004A7252"/>
    <w:rsid w:val="004A79E5"/>
    <w:rsid w:val="004B03A9"/>
    <w:rsid w:val="004B06BE"/>
    <w:rsid w:val="004B08D3"/>
    <w:rsid w:val="004B0D51"/>
    <w:rsid w:val="004B1F08"/>
    <w:rsid w:val="004B2223"/>
    <w:rsid w:val="004B2876"/>
    <w:rsid w:val="004B3586"/>
    <w:rsid w:val="004B4BE7"/>
    <w:rsid w:val="004B4C6C"/>
    <w:rsid w:val="004B4EDD"/>
    <w:rsid w:val="004B51EB"/>
    <w:rsid w:val="004B541E"/>
    <w:rsid w:val="004B5A62"/>
    <w:rsid w:val="004B64BB"/>
    <w:rsid w:val="004B7224"/>
    <w:rsid w:val="004B770F"/>
    <w:rsid w:val="004B7759"/>
    <w:rsid w:val="004B7ECB"/>
    <w:rsid w:val="004C027D"/>
    <w:rsid w:val="004C0C27"/>
    <w:rsid w:val="004C235F"/>
    <w:rsid w:val="004C262C"/>
    <w:rsid w:val="004C2D19"/>
    <w:rsid w:val="004C40C8"/>
    <w:rsid w:val="004C4477"/>
    <w:rsid w:val="004C4A03"/>
    <w:rsid w:val="004C6386"/>
    <w:rsid w:val="004C67D9"/>
    <w:rsid w:val="004C6DB3"/>
    <w:rsid w:val="004C6F9C"/>
    <w:rsid w:val="004C74DF"/>
    <w:rsid w:val="004C7C5A"/>
    <w:rsid w:val="004D099F"/>
    <w:rsid w:val="004D1179"/>
    <w:rsid w:val="004D12D5"/>
    <w:rsid w:val="004D1B18"/>
    <w:rsid w:val="004D2159"/>
    <w:rsid w:val="004D2588"/>
    <w:rsid w:val="004D26AC"/>
    <w:rsid w:val="004D277E"/>
    <w:rsid w:val="004D2862"/>
    <w:rsid w:val="004D3787"/>
    <w:rsid w:val="004D444E"/>
    <w:rsid w:val="004D4970"/>
    <w:rsid w:val="004D4BA7"/>
    <w:rsid w:val="004D6180"/>
    <w:rsid w:val="004D6304"/>
    <w:rsid w:val="004D6612"/>
    <w:rsid w:val="004D66BC"/>
    <w:rsid w:val="004D689E"/>
    <w:rsid w:val="004E0282"/>
    <w:rsid w:val="004E1608"/>
    <w:rsid w:val="004E18C8"/>
    <w:rsid w:val="004E2293"/>
    <w:rsid w:val="004E23E1"/>
    <w:rsid w:val="004E2D7E"/>
    <w:rsid w:val="004E364C"/>
    <w:rsid w:val="004E3ABF"/>
    <w:rsid w:val="004E3F09"/>
    <w:rsid w:val="004E3FD8"/>
    <w:rsid w:val="004E41F0"/>
    <w:rsid w:val="004E44D3"/>
    <w:rsid w:val="004E451C"/>
    <w:rsid w:val="004E4608"/>
    <w:rsid w:val="004E46EF"/>
    <w:rsid w:val="004E4B25"/>
    <w:rsid w:val="004E4B6E"/>
    <w:rsid w:val="004E4C0C"/>
    <w:rsid w:val="004E50C6"/>
    <w:rsid w:val="004E57E6"/>
    <w:rsid w:val="004E5A00"/>
    <w:rsid w:val="004E672C"/>
    <w:rsid w:val="004E7895"/>
    <w:rsid w:val="004E7D16"/>
    <w:rsid w:val="004F05C5"/>
    <w:rsid w:val="004F0610"/>
    <w:rsid w:val="004F0D1B"/>
    <w:rsid w:val="004F0D26"/>
    <w:rsid w:val="004F130C"/>
    <w:rsid w:val="004F1591"/>
    <w:rsid w:val="004F16E1"/>
    <w:rsid w:val="004F1A95"/>
    <w:rsid w:val="004F1B72"/>
    <w:rsid w:val="004F1FBE"/>
    <w:rsid w:val="004F24D8"/>
    <w:rsid w:val="004F2A3E"/>
    <w:rsid w:val="004F3E14"/>
    <w:rsid w:val="004F458D"/>
    <w:rsid w:val="004F4FE3"/>
    <w:rsid w:val="004F519B"/>
    <w:rsid w:val="004F6009"/>
    <w:rsid w:val="004F60A0"/>
    <w:rsid w:val="004F6289"/>
    <w:rsid w:val="004F6CF7"/>
    <w:rsid w:val="004F7754"/>
    <w:rsid w:val="004F7A77"/>
    <w:rsid w:val="004F7E20"/>
    <w:rsid w:val="005000AB"/>
    <w:rsid w:val="005008B7"/>
    <w:rsid w:val="00501AEC"/>
    <w:rsid w:val="00501B61"/>
    <w:rsid w:val="00501CBF"/>
    <w:rsid w:val="00503456"/>
    <w:rsid w:val="0050392E"/>
    <w:rsid w:val="00504401"/>
    <w:rsid w:val="005046E7"/>
    <w:rsid w:val="005064F3"/>
    <w:rsid w:val="005065CF"/>
    <w:rsid w:val="00506CE2"/>
    <w:rsid w:val="00506E71"/>
    <w:rsid w:val="0050730D"/>
    <w:rsid w:val="00507A15"/>
    <w:rsid w:val="0051074F"/>
    <w:rsid w:val="005116BB"/>
    <w:rsid w:val="005116E2"/>
    <w:rsid w:val="0051186D"/>
    <w:rsid w:val="00511D2A"/>
    <w:rsid w:val="00512492"/>
    <w:rsid w:val="00512F01"/>
    <w:rsid w:val="005138B1"/>
    <w:rsid w:val="00513B04"/>
    <w:rsid w:val="00513BE4"/>
    <w:rsid w:val="0051422F"/>
    <w:rsid w:val="00514C05"/>
    <w:rsid w:val="00515181"/>
    <w:rsid w:val="005160DE"/>
    <w:rsid w:val="0051632C"/>
    <w:rsid w:val="00516636"/>
    <w:rsid w:val="00516BF3"/>
    <w:rsid w:val="00516DA4"/>
    <w:rsid w:val="00517583"/>
    <w:rsid w:val="005176F1"/>
    <w:rsid w:val="00517C90"/>
    <w:rsid w:val="00517FCF"/>
    <w:rsid w:val="00521FA6"/>
    <w:rsid w:val="00523268"/>
    <w:rsid w:val="005234B5"/>
    <w:rsid w:val="005236C2"/>
    <w:rsid w:val="005236CB"/>
    <w:rsid w:val="00523B68"/>
    <w:rsid w:val="005243AF"/>
    <w:rsid w:val="00524B16"/>
    <w:rsid w:val="00525844"/>
    <w:rsid w:val="00525D52"/>
    <w:rsid w:val="00526478"/>
    <w:rsid w:val="00526623"/>
    <w:rsid w:val="00526710"/>
    <w:rsid w:val="00526711"/>
    <w:rsid w:val="00526C4C"/>
    <w:rsid w:val="0052743B"/>
    <w:rsid w:val="00527445"/>
    <w:rsid w:val="005274BE"/>
    <w:rsid w:val="0052758B"/>
    <w:rsid w:val="00527A9E"/>
    <w:rsid w:val="00527BB7"/>
    <w:rsid w:val="00527BF4"/>
    <w:rsid w:val="00527F88"/>
    <w:rsid w:val="0053049C"/>
    <w:rsid w:val="00530D01"/>
    <w:rsid w:val="005313E3"/>
    <w:rsid w:val="00531DB6"/>
    <w:rsid w:val="005322A1"/>
    <w:rsid w:val="00532637"/>
    <w:rsid w:val="00532851"/>
    <w:rsid w:val="00532CF6"/>
    <w:rsid w:val="005330F9"/>
    <w:rsid w:val="00533586"/>
    <w:rsid w:val="00533AD7"/>
    <w:rsid w:val="005348CE"/>
    <w:rsid w:val="00534A65"/>
    <w:rsid w:val="005350CE"/>
    <w:rsid w:val="005350D9"/>
    <w:rsid w:val="005363E4"/>
    <w:rsid w:val="00536495"/>
    <w:rsid w:val="0053698C"/>
    <w:rsid w:val="00536B5F"/>
    <w:rsid w:val="00536F97"/>
    <w:rsid w:val="00536FA0"/>
    <w:rsid w:val="00537753"/>
    <w:rsid w:val="0054063F"/>
    <w:rsid w:val="005409C1"/>
    <w:rsid w:val="00540AB4"/>
    <w:rsid w:val="00540DEB"/>
    <w:rsid w:val="00540EB3"/>
    <w:rsid w:val="00544D43"/>
    <w:rsid w:val="00544EF8"/>
    <w:rsid w:val="00545768"/>
    <w:rsid w:val="00545D13"/>
    <w:rsid w:val="00546053"/>
    <w:rsid w:val="0054612A"/>
    <w:rsid w:val="005468B7"/>
    <w:rsid w:val="00546F7F"/>
    <w:rsid w:val="005473B6"/>
    <w:rsid w:val="00547537"/>
    <w:rsid w:val="00547679"/>
    <w:rsid w:val="00547D47"/>
    <w:rsid w:val="0055012B"/>
    <w:rsid w:val="00550719"/>
    <w:rsid w:val="0055160B"/>
    <w:rsid w:val="0055185E"/>
    <w:rsid w:val="00551C65"/>
    <w:rsid w:val="00552184"/>
    <w:rsid w:val="00552CD6"/>
    <w:rsid w:val="005536F7"/>
    <w:rsid w:val="00553765"/>
    <w:rsid w:val="00553A1A"/>
    <w:rsid w:val="0055415A"/>
    <w:rsid w:val="005552B2"/>
    <w:rsid w:val="005559E6"/>
    <w:rsid w:val="0055611B"/>
    <w:rsid w:val="00556664"/>
    <w:rsid w:val="00556787"/>
    <w:rsid w:val="00556AFA"/>
    <w:rsid w:val="00556EEA"/>
    <w:rsid w:val="0055707E"/>
    <w:rsid w:val="00557D2C"/>
    <w:rsid w:val="0056006F"/>
    <w:rsid w:val="005609D1"/>
    <w:rsid w:val="00560D4A"/>
    <w:rsid w:val="0056137A"/>
    <w:rsid w:val="00561BE1"/>
    <w:rsid w:val="00561DBF"/>
    <w:rsid w:val="005621E6"/>
    <w:rsid w:val="0056245A"/>
    <w:rsid w:val="00562941"/>
    <w:rsid w:val="00563192"/>
    <w:rsid w:val="005640C9"/>
    <w:rsid w:val="0056445C"/>
    <w:rsid w:val="00565027"/>
    <w:rsid w:val="00565070"/>
    <w:rsid w:val="0056514E"/>
    <w:rsid w:val="0056696A"/>
    <w:rsid w:val="00567400"/>
    <w:rsid w:val="005706C0"/>
    <w:rsid w:val="00570A8E"/>
    <w:rsid w:val="0057104A"/>
    <w:rsid w:val="005716F2"/>
    <w:rsid w:val="00571B5C"/>
    <w:rsid w:val="00571DBC"/>
    <w:rsid w:val="00572789"/>
    <w:rsid w:val="00572C79"/>
    <w:rsid w:val="00573768"/>
    <w:rsid w:val="00573779"/>
    <w:rsid w:val="005738D2"/>
    <w:rsid w:val="00573B5B"/>
    <w:rsid w:val="00573BE5"/>
    <w:rsid w:val="00573C77"/>
    <w:rsid w:val="00573D26"/>
    <w:rsid w:val="00574FA2"/>
    <w:rsid w:val="00575938"/>
    <w:rsid w:val="00575B9A"/>
    <w:rsid w:val="0057653A"/>
    <w:rsid w:val="005765E9"/>
    <w:rsid w:val="00576B06"/>
    <w:rsid w:val="00576BC3"/>
    <w:rsid w:val="005773CF"/>
    <w:rsid w:val="0057783D"/>
    <w:rsid w:val="00577EC5"/>
    <w:rsid w:val="0058107F"/>
    <w:rsid w:val="0058178D"/>
    <w:rsid w:val="0058182D"/>
    <w:rsid w:val="00581AEA"/>
    <w:rsid w:val="0058220D"/>
    <w:rsid w:val="00582731"/>
    <w:rsid w:val="0058306F"/>
    <w:rsid w:val="00586414"/>
    <w:rsid w:val="00586694"/>
    <w:rsid w:val="00586BDE"/>
    <w:rsid w:val="00587122"/>
    <w:rsid w:val="00590421"/>
    <w:rsid w:val="00590711"/>
    <w:rsid w:val="0059241E"/>
    <w:rsid w:val="0059278F"/>
    <w:rsid w:val="00592866"/>
    <w:rsid w:val="0059296C"/>
    <w:rsid w:val="00592D95"/>
    <w:rsid w:val="00592E1E"/>
    <w:rsid w:val="0059323E"/>
    <w:rsid w:val="00593677"/>
    <w:rsid w:val="005946E9"/>
    <w:rsid w:val="00595764"/>
    <w:rsid w:val="0059588B"/>
    <w:rsid w:val="00595B52"/>
    <w:rsid w:val="00595BBF"/>
    <w:rsid w:val="0059654F"/>
    <w:rsid w:val="00597010"/>
    <w:rsid w:val="00597B69"/>
    <w:rsid w:val="00597FC2"/>
    <w:rsid w:val="005A08A8"/>
    <w:rsid w:val="005A0948"/>
    <w:rsid w:val="005A0DC3"/>
    <w:rsid w:val="005A1297"/>
    <w:rsid w:val="005A2B79"/>
    <w:rsid w:val="005A31BE"/>
    <w:rsid w:val="005A464C"/>
    <w:rsid w:val="005A4DA9"/>
    <w:rsid w:val="005A53D3"/>
    <w:rsid w:val="005A5CDA"/>
    <w:rsid w:val="005A7220"/>
    <w:rsid w:val="005A7827"/>
    <w:rsid w:val="005B0B0A"/>
    <w:rsid w:val="005B0F03"/>
    <w:rsid w:val="005B2344"/>
    <w:rsid w:val="005B33B5"/>
    <w:rsid w:val="005B3718"/>
    <w:rsid w:val="005B4556"/>
    <w:rsid w:val="005B4C21"/>
    <w:rsid w:val="005B4DB0"/>
    <w:rsid w:val="005B58A3"/>
    <w:rsid w:val="005B5EB3"/>
    <w:rsid w:val="005B64F7"/>
    <w:rsid w:val="005B68BE"/>
    <w:rsid w:val="005B6D8C"/>
    <w:rsid w:val="005B7528"/>
    <w:rsid w:val="005B7797"/>
    <w:rsid w:val="005B7F23"/>
    <w:rsid w:val="005C1163"/>
    <w:rsid w:val="005C135C"/>
    <w:rsid w:val="005C1577"/>
    <w:rsid w:val="005C1769"/>
    <w:rsid w:val="005C23C6"/>
    <w:rsid w:val="005C38E6"/>
    <w:rsid w:val="005C3C2F"/>
    <w:rsid w:val="005C4B7A"/>
    <w:rsid w:val="005C6D64"/>
    <w:rsid w:val="005C77C2"/>
    <w:rsid w:val="005D04C9"/>
    <w:rsid w:val="005D1467"/>
    <w:rsid w:val="005D29C3"/>
    <w:rsid w:val="005D31DF"/>
    <w:rsid w:val="005D36CE"/>
    <w:rsid w:val="005D3F64"/>
    <w:rsid w:val="005D47C1"/>
    <w:rsid w:val="005D4C7E"/>
    <w:rsid w:val="005D5014"/>
    <w:rsid w:val="005D7173"/>
    <w:rsid w:val="005D79D0"/>
    <w:rsid w:val="005D79DC"/>
    <w:rsid w:val="005E0515"/>
    <w:rsid w:val="005E0684"/>
    <w:rsid w:val="005E08A1"/>
    <w:rsid w:val="005E09E3"/>
    <w:rsid w:val="005E1A66"/>
    <w:rsid w:val="005E1D2F"/>
    <w:rsid w:val="005E2A80"/>
    <w:rsid w:val="005E35CF"/>
    <w:rsid w:val="005E383D"/>
    <w:rsid w:val="005E3C7B"/>
    <w:rsid w:val="005E3E19"/>
    <w:rsid w:val="005E4815"/>
    <w:rsid w:val="005E5923"/>
    <w:rsid w:val="005E5CAE"/>
    <w:rsid w:val="005E6400"/>
    <w:rsid w:val="005E6490"/>
    <w:rsid w:val="005E6C3B"/>
    <w:rsid w:val="005E7790"/>
    <w:rsid w:val="005E78E7"/>
    <w:rsid w:val="005E7E03"/>
    <w:rsid w:val="005E7F32"/>
    <w:rsid w:val="005F00B7"/>
    <w:rsid w:val="005F0159"/>
    <w:rsid w:val="005F0DB2"/>
    <w:rsid w:val="005F12A2"/>
    <w:rsid w:val="005F1D8D"/>
    <w:rsid w:val="005F1F2A"/>
    <w:rsid w:val="005F260C"/>
    <w:rsid w:val="005F270C"/>
    <w:rsid w:val="005F2B43"/>
    <w:rsid w:val="005F3066"/>
    <w:rsid w:val="005F3172"/>
    <w:rsid w:val="005F3493"/>
    <w:rsid w:val="005F3651"/>
    <w:rsid w:val="005F3D54"/>
    <w:rsid w:val="005F421C"/>
    <w:rsid w:val="005F515D"/>
    <w:rsid w:val="005F5EFD"/>
    <w:rsid w:val="005F613D"/>
    <w:rsid w:val="005F6C33"/>
    <w:rsid w:val="005F7374"/>
    <w:rsid w:val="00600BD7"/>
    <w:rsid w:val="00600F34"/>
    <w:rsid w:val="006010E0"/>
    <w:rsid w:val="00601467"/>
    <w:rsid w:val="006014FB"/>
    <w:rsid w:val="00601ABE"/>
    <w:rsid w:val="0060235B"/>
    <w:rsid w:val="006024E5"/>
    <w:rsid w:val="00602C4D"/>
    <w:rsid w:val="0060393E"/>
    <w:rsid w:val="00603BEB"/>
    <w:rsid w:val="00604623"/>
    <w:rsid w:val="006049F4"/>
    <w:rsid w:val="00605EC4"/>
    <w:rsid w:val="00606169"/>
    <w:rsid w:val="0060640D"/>
    <w:rsid w:val="0060668A"/>
    <w:rsid w:val="00606733"/>
    <w:rsid w:val="00607428"/>
    <w:rsid w:val="00607CC4"/>
    <w:rsid w:val="00607EE5"/>
    <w:rsid w:val="0061052A"/>
    <w:rsid w:val="00611AB5"/>
    <w:rsid w:val="00613876"/>
    <w:rsid w:val="00613913"/>
    <w:rsid w:val="00613E4C"/>
    <w:rsid w:val="00613FCC"/>
    <w:rsid w:val="00615087"/>
    <w:rsid w:val="0061590E"/>
    <w:rsid w:val="00615F41"/>
    <w:rsid w:val="00617415"/>
    <w:rsid w:val="006178E7"/>
    <w:rsid w:val="00617961"/>
    <w:rsid w:val="006205F6"/>
    <w:rsid w:val="006207B2"/>
    <w:rsid w:val="00622506"/>
    <w:rsid w:val="006227BF"/>
    <w:rsid w:val="00622CF3"/>
    <w:rsid w:val="00623383"/>
    <w:rsid w:val="006237FA"/>
    <w:rsid w:val="006240DD"/>
    <w:rsid w:val="0062458D"/>
    <w:rsid w:val="00624A8D"/>
    <w:rsid w:val="00625093"/>
    <w:rsid w:val="006253F3"/>
    <w:rsid w:val="00625C29"/>
    <w:rsid w:val="00626089"/>
    <w:rsid w:val="00626614"/>
    <w:rsid w:val="006267DF"/>
    <w:rsid w:val="00626B16"/>
    <w:rsid w:val="0062702A"/>
    <w:rsid w:val="0062739E"/>
    <w:rsid w:val="00627CC0"/>
    <w:rsid w:val="00627E7E"/>
    <w:rsid w:val="006301D9"/>
    <w:rsid w:val="006305E1"/>
    <w:rsid w:val="00630848"/>
    <w:rsid w:val="00630868"/>
    <w:rsid w:val="00630CD0"/>
    <w:rsid w:val="00630DF2"/>
    <w:rsid w:val="00631103"/>
    <w:rsid w:val="00631589"/>
    <w:rsid w:val="00631714"/>
    <w:rsid w:val="00631AFF"/>
    <w:rsid w:val="00632A93"/>
    <w:rsid w:val="00633083"/>
    <w:rsid w:val="00633374"/>
    <w:rsid w:val="0063364B"/>
    <w:rsid w:val="00633AC2"/>
    <w:rsid w:val="006340EB"/>
    <w:rsid w:val="006361D6"/>
    <w:rsid w:val="006362A4"/>
    <w:rsid w:val="006365F8"/>
    <w:rsid w:val="006400A7"/>
    <w:rsid w:val="006404CA"/>
    <w:rsid w:val="00640992"/>
    <w:rsid w:val="00640D59"/>
    <w:rsid w:val="00640F79"/>
    <w:rsid w:val="006411FD"/>
    <w:rsid w:val="00641560"/>
    <w:rsid w:val="006418D2"/>
    <w:rsid w:val="00642FF7"/>
    <w:rsid w:val="00643ADF"/>
    <w:rsid w:val="0064436E"/>
    <w:rsid w:val="00644CA2"/>
    <w:rsid w:val="0064519A"/>
    <w:rsid w:val="006451D1"/>
    <w:rsid w:val="00645387"/>
    <w:rsid w:val="006468FB"/>
    <w:rsid w:val="00646D9C"/>
    <w:rsid w:val="00646F7F"/>
    <w:rsid w:val="00647198"/>
    <w:rsid w:val="00647507"/>
    <w:rsid w:val="00647673"/>
    <w:rsid w:val="00647D53"/>
    <w:rsid w:val="0065074C"/>
    <w:rsid w:val="00650A65"/>
    <w:rsid w:val="00650EE1"/>
    <w:rsid w:val="00651358"/>
    <w:rsid w:val="006518C7"/>
    <w:rsid w:val="00651E91"/>
    <w:rsid w:val="006520C7"/>
    <w:rsid w:val="0065222D"/>
    <w:rsid w:val="0065226F"/>
    <w:rsid w:val="006526A8"/>
    <w:rsid w:val="006534DF"/>
    <w:rsid w:val="00653BDC"/>
    <w:rsid w:val="00653E1A"/>
    <w:rsid w:val="00653FE3"/>
    <w:rsid w:val="00654D2C"/>
    <w:rsid w:val="00657BE1"/>
    <w:rsid w:val="0066028B"/>
    <w:rsid w:val="00660540"/>
    <w:rsid w:val="00660BF3"/>
    <w:rsid w:val="00661E2A"/>
    <w:rsid w:val="00663878"/>
    <w:rsid w:val="00663956"/>
    <w:rsid w:val="00663AA3"/>
    <w:rsid w:val="006644F3"/>
    <w:rsid w:val="00664E0A"/>
    <w:rsid w:val="00665214"/>
    <w:rsid w:val="00665547"/>
    <w:rsid w:val="0066578C"/>
    <w:rsid w:val="006671A2"/>
    <w:rsid w:val="00670B77"/>
    <w:rsid w:val="0067133D"/>
    <w:rsid w:val="00671E4D"/>
    <w:rsid w:val="0067211C"/>
    <w:rsid w:val="00672370"/>
    <w:rsid w:val="00672C7D"/>
    <w:rsid w:val="00672F15"/>
    <w:rsid w:val="006735CA"/>
    <w:rsid w:val="00673C11"/>
    <w:rsid w:val="00675494"/>
    <w:rsid w:val="00675596"/>
    <w:rsid w:val="006763E4"/>
    <w:rsid w:val="00676BA0"/>
    <w:rsid w:val="006770B9"/>
    <w:rsid w:val="006772C5"/>
    <w:rsid w:val="00677453"/>
    <w:rsid w:val="00680542"/>
    <w:rsid w:val="00680CCD"/>
    <w:rsid w:val="00680DCB"/>
    <w:rsid w:val="00681F9F"/>
    <w:rsid w:val="00683AC7"/>
    <w:rsid w:val="00683BD6"/>
    <w:rsid w:val="00684149"/>
    <w:rsid w:val="00684A5D"/>
    <w:rsid w:val="00684E88"/>
    <w:rsid w:val="00685B06"/>
    <w:rsid w:val="00685CFC"/>
    <w:rsid w:val="006860C1"/>
    <w:rsid w:val="006865E9"/>
    <w:rsid w:val="006866BF"/>
    <w:rsid w:val="00686C87"/>
    <w:rsid w:val="00687107"/>
    <w:rsid w:val="00687BA1"/>
    <w:rsid w:val="006906D6"/>
    <w:rsid w:val="00690711"/>
    <w:rsid w:val="0069082A"/>
    <w:rsid w:val="00690B11"/>
    <w:rsid w:val="00691944"/>
    <w:rsid w:val="006924A6"/>
    <w:rsid w:val="00692565"/>
    <w:rsid w:val="0069360E"/>
    <w:rsid w:val="00693B2F"/>
    <w:rsid w:val="006948EF"/>
    <w:rsid w:val="00694D9A"/>
    <w:rsid w:val="006959A2"/>
    <w:rsid w:val="00696243"/>
    <w:rsid w:val="00697027"/>
    <w:rsid w:val="00697A89"/>
    <w:rsid w:val="00697BB1"/>
    <w:rsid w:val="006A09D6"/>
    <w:rsid w:val="006A0B7D"/>
    <w:rsid w:val="006A0EEF"/>
    <w:rsid w:val="006A0F54"/>
    <w:rsid w:val="006A10CB"/>
    <w:rsid w:val="006A1164"/>
    <w:rsid w:val="006A168C"/>
    <w:rsid w:val="006A1B92"/>
    <w:rsid w:val="006A1D97"/>
    <w:rsid w:val="006A238F"/>
    <w:rsid w:val="006A2733"/>
    <w:rsid w:val="006A28B2"/>
    <w:rsid w:val="006A28FC"/>
    <w:rsid w:val="006A2934"/>
    <w:rsid w:val="006A2C8D"/>
    <w:rsid w:val="006A3457"/>
    <w:rsid w:val="006A3B21"/>
    <w:rsid w:val="006A45C8"/>
    <w:rsid w:val="006A4A98"/>
    <w:rsid w:val="006A58B1"/>
    <w:rsid w:val="006A67E7"/>
    <w:rsid w:val="006A7566"/>
    <w:rsid w:val="006A788B"/>
    <w:rsid w:val="006A7B21"/>
    <w:rsid w:val="006A7F4E"/>
    <w:rsid w:val="006B092F"/>
    <w:rsid w:val="006B0F9E"/>
    <w:rsid w:val="006B27ED"/>
    <w:rsid w:val="006B2B53"/>
    <w:rsid w:val="006B3250"/>
    <w:rsid w:val="006B3448"/>
    <w:rsid w:val="006B3675"/>
    <w:rsid w:val="006B3AF7"/>
    <w:rsid w:val="006B4191"/>
    <w:rsid w:val="006B44DD"/>
    <w:rsid w:val="006B45F5"/>
    <w:rsid w:val="006B4B60"/>
    <w:rsid w:val="006B520D"/>
    <w:rsid w:val="006B58D2"/>
    <w:rsid w:val="006B5ECA"/>
    <w:rsid w:val="006B5EF2"/>
    <w:rsid w:val="006B6B9A"/>
    <w:rsid w:val="006B7EC9"/>
    <w:rsid w:val="006C0347"/>
    <w:rsid w:val="006C05CD"/>
    <w:rsid w:val="006C0677"/>
    <w:rsid w:val="006C09AE"/>
    <w:rsid w:val="006C1138"/>
    <w:rsid w:val="006C191E"/>
    <w:rsid w:val="006C2723"/>
    <w:rsid w:val="006C3EB5"/>
    <w:rsid w:val="006C405C"/>
    <w:rsid w:val="006C4093"/>
    <w:rsid w:val="006C4DF3"/>
    <w:rsid w:val="006C5E13"/>
    <w:rsid w:val="006C7B0D"/>
    <w:rsid w:val="006C7E47"/>
    <w:rsid w:val="006D02DF"/>
    <w:rsid w:val="006D08F6"/>
    <w:rsid w:val="006D0981"/>
    <w:rsid w:val="006D15A8"/>
    <w:rsid w:val="006D2150"/>
    <w:rsid w:val="006D2DE1"/>
    <w:rsid w:val="006D3105"/>
    <w:rsid w:val="006D4363"/>
    <w:rsid w:val="006D5E51"/>
    <w:rsid w:val="006D63D1"/>
    <w:rsid w:val="006D68B1"/>
    <w:rsid w:val="006D6BB9"/>
    <w:rsid w:val="006D6C1E"/>
    <w:rsid w:val="006D7CAD"/>
    <w:rsid w:val="006D7E4F"/>
    <w:rsid w:val="006E01AD"/>
    <w:rsid w:val="006E0D8D"/>
    <w:rsid w:val="006E1300"/>
    <w:rsid w:val="006E1D46"/>
    <w:rsid w:val="006E2B99"/>
    <w:rsid w:val="006E2F20"/>
    <w:rsid w:val="006E415E"/>
    <w:rsid w:val="006E4426"/>
    <w:rsid w:val="006E482C"/>
    <w:rsid w:val="006E52DE"/>
    <w:rsid w:val="006E58FB"/>
    <w:rsid w:val="006E5F94"/>
    <w:rsid w:val="006E67AF"/>
    <w:rsid w:val="006E6BDF"/>
    <w:rsid w:val="006E79F2"/>
    <w:rsid w:val="006F07B5"/>
    <w:rsid w:val="006F0DF5"/>
    <w:rsid w:val="006F151C"/>
    <w:rsid w:val="006F2222"/>
    <w:rsid w:val="006F2264"/>
    <w:rsid w:val="006F2956"/>
    <w:rsid w:val="006F2CC2"/>
    <w:rsid w:val="006F2D1B"/>
    <w:rsid w:val="006F2EB8"/>
    <w:rsid w:val="006F3D7B"/>
    <w:rsid w:val="006F4ECB"/>
    <w:rsid w:val="006F557D"/>
    <w:rsid w:val="006F5B7D"/>
    <w:rsid w:val="006F5E44"/>
    <w:rsid w:val="006F6068"/>
    <w:rsid w:val="006F6A65"/>
    <w:rsid w:val="006F6B6D"/>
    <w:rsid w:val="006F75BE"/>
    <w:rsid w:val="006F76CD"/>
    <w:rsid w:val="006F7C5D"/>
    <w:rsid w:val="00700F54"/>
    <w:rsid w:val="007025B9"/>
    <w:rsid w:val="00702D6A"/>
    <w:rsid w:val="00703A54"/>
    <w:rsid w:val="00703A83"/>
    <w:rsid w:val="00703E9C"/>
    <w:rsid w:val="00703F59"/>
    <w:rsid w:val="00703F86"/>
    <w:rsid w:val="007040BB"/>
    <w:rsid w:val="0070470F"/>
    <w:rsid w:val="00704B07"/>
    <w:rsid w:val="00704D72"/>
    <w:rsid w:val="007052F4"/>
    <w:rsid w:val="0070582D"/>
    <w:rsid w:val="007058C4"/>
    <w:rsid w:val="007066E4"/>
    <w:rsid w:val="00707635"/>
    <w:rsid w:val="00707D14"/>
    <w:rsid w:val="00710B67"/>
    <w:rsid w:val="00710EED"/>
    <w:rsid w:val="0071196E"/>
    <w:rsid w:val="0071268D"/>
    <w:rsid w:val="0071353A"/>
    <w:rsid w:val="00713645"/>
    <w:rsid w:val="007139BE"/>
    <w:rsid w:val="007139F8"/>
    <w:rsid w:val="00715646"/>
    <w:rsid w:val="00716822"/>
    <w:rsid w:val="00717074"/>
    <w:rsid w:val="0071717F"/>
    <w:rsid w:val="007173D0"/>
    <w:rsid w:val="007174F5"/>
    <w:rsid w:val="0072056F"/>
    <w:rsid w:val="007209AA"/>
    <w:rsid w:val="00720FB6"/>
    <w:rsid w:val="0072109B"/>
    <w:rsid w:val="007212D0"/>
    <w:rsid w:val="00721337"/>
    <w:rsid w:val="0072217C"/>
    <w:rsid w:val="0072260C"/>
    <w:rsid w:val="00722CCE"/>
    <w:rsid w:val="00722DB2"/>
    <w:rsid w:val="00723753"/>
    <w:rsid w:val="00723A28"/>
    <w:rsid w:val="007245B9"/>
    <w:rsid w:val="00724C19"/>
    <w:rsid w:val="0072510B"/>
    <w:rsid w:val="00725258"/>
    <w:rsid w:val="00725314"/>
    <w:rsid w:val="0072570F"/>
    <w:rsid w:val="00725EC3"/>
    <w:rsid w:val="00726711"/>
    <w:rsid w:val="00726EB4"/>
    <w:rsid w:val="00727673"/>
    <w:rsid w:val="007300F4"/>
    <w:rsid w:val="0073032D"/>
    <w:rsid w:val="007303A7"/>
    <w:rsid w:val="00731450"/>
    <w:rsid w:val="00731853"/>
    <w:rsid w:val="00732231"/>
    <w:rsid w:val="0073256D"/>
    <w:rsid w:val="007329E7"/>
    <w:rsid w:val="00733491"/>
    <w:rsid w:val="00733B2D"/>
    <w:rsid w:val="007340FB"/>
    <w:rsid w:val="00734B17"/>
    <w:rsid w:val="00735D3C"/>
    <w:rsid w:val="0073608A"/>
    <w:rsid w:val="007362E9"/>
    <w:rsid w:val="007377AD"/>
    <w:rsid w:val="00740A83"/>
    <w:rsid w:val="00741058"/>
    <w:rsid w:val="00741454"/>
    <w:rsid w:val="007416CA"/>
    <w:rsid w:val="007418DB"/>
    <w:rsid w:val="007418DC"/>
    <w:rsid w:val="007424C2"/>
    <w:rsid w:val="007445AC"/>
    <w:rsid w:val="00744683"/>
    <w:rsid w:val="00744890"/>
    <w:rsid w:val="007464DD"/>
    <w:rsid w:val="0074699A"/>
    <w:rsid w:val="00747B03"/>
    <w:rsid w:val="00750999"/>
    <w:rsid w:val="00751001"/>
    <w:rsid w:val="00751481"/>
    <w:rsid w:val="00751569"/>
    <w:rsid w:val="0075176D"/>
    <w:rsid w:val="00751F4F"/>
    <w:rsid w:val="007522B8"/>
    <w:rsid w:val="00752742"/>
    <w:rsid w:val="00752A95"/>
    <w:rsid w:val="007530ED"/>
    <w:rsid w:val="00753579"/>
    <w:rsid w:val="007535DE"/>
    <w:rsid w:val="00753795"/>
    <w:rsid w:val="00753F0D"/>
    <w:rsid w:val="00754004"/>
    <w:rsid w:val="0075414D"/>
    <w:rsid w:val="007547C1"/>
    <w:rsid w:val="00754BCA"/>
    <w:rsid w:val="00754C2B"/>
    <w:rsid w:val="00754C6B"/>
    <w:rsid w:val="007555CA"/>
    <w:rsid w:val="00755A6F"/>
    <w:rsid w:val="007569F6"/>
    <w:rsid w:val="00760229"/>
    <w:rsid w:val="0076051B"/>
    <w:rsid w:val="0076165C"/>
    <w:rsid w:val="00761881"/>
    <w:rsid w:val="0076236D"/>
    <w:rsid w:val="007623EE"/>
    <w:rsid w:val="00762F74"/>
    <w:rsid w:val="00764FA0"/>
    <w:rsid w:val="00766C82"/>
    <w:rsid w:val="00766D24"/>
    <w:rsid w:val="007679BB"/>
    <w:rsid w:val="00771C11"/>
    <w:rsid w:val="007726A0"/>
    <w:rsid w:val="00773130"/>
    <w:rsid w:val="007733E9"/>
    <w:rsid w:val="00773ECF"/>
    <w:rsid w:val="00775908"/>
    <w:rsid w:val="00776C98"/>
    <w:rsid w:val="00776EC7"/>
    <w:rsid w:val="00777401"/>
    <w:rsid w:val="00777AC3"/>
    <w:rsid w:val="007801C4"/>
    <w:rsid w:val="007803C6"/>
    <w:rsid w:val="00780E5C"/>
    <w:rsid w:val="00780EA0"/>
    <w:rsid w:val="007810FD"/>
    <w:rsid w:val="0078110E"/>
    <w:rsid w:val="00781952"/>
    <w:rsid w:val="00781B36"/>
    <w:rsid w:val="00781FBB"/>
    <w:rsid w:val="00782108"/>
    <w:rsid w:val="0078218D"/>
    <w:rsid w:val="0078228A"/>
    <w:rsid w:val="00783D31"/>
    <w:rsid w:val="00785584"/>
    <w:rsid w:val="00785D4A"/>
    <w:rsid w:val="00786044"/>
    <w:rsid w:val="0079012B"/>
    <w:rsid w:val="00790450"/>
    <w:rsid w:val="00790CB4"/>
    <w:rsid w:val="00790DD8"/>
    <w:rsid w:val="00790E57"/>
    <w:rsid w:val="00791203"/>
    <w:rsid w:val="00791824"/>
    <w:rsid w:val="00791896"/>
    <w:rsid w:val="0079208E"/>
    <w:rsid w:val="00792F3F"/>
    <w:rsid w:val="00794062"/>
    <w:rsid w:val="0079504B"/>
    <w:rsid w:val="00795060"/>
    <w:rsid w:val="00795DB0"/>
    <w:rsid w:val="007969D7"/>
    <w:rsid w:val="00796B57"/>
    <w:rsid w:val="0079732A"/>
    <w:rsid w:val="007A03F4"/>
    <w:rsid w:val="007A0557"/>
    <w:rsid w:val="007A07C2"/>
    <w:rsid w:val="007A09F5"/>
    <w:rsid w:val="007A1769"/>
    <w:rsid w:val="007A205B"/>
    <w:rsid w:val="007A33D5"/>
    <w:rsid w:val="007A4507"/>
    <w:rsid w:val="007A504D"/>
    <w:rsid w:val="007A607C"/>
    <w:rsid w:val="007A686B"/>
    <w:rsid w:val="007A6AA1"/>
    <w:rsid w:val="007A6AE5"/>
    <w:rsid w:val="007A6F94"/>
    <w:rsid w:val="007A7BFF"/>
    <w:rsid w:val="007B0283"/>
    <w:rsid w:val="007B0361"/>
    <w:rsid w:val="007B0506"/>
    <w:rsid w:val="007B0BD3"/>
    <w:rsid w:val="007B13D1"/>
    <w:rsid w:val="007B16CD"/>
    <w:rsid w:val="007B175F"/>
    <w:rsid w:val="007B19C1"/>
    <w:rsid w:val="007B1BFD"/>
    <w:rsid w:val="007B1C53"/>
    <w:rsid w:val="007B1FDD"/>
    <w:rsid w:val="007B28E6"/>
    <w:rsid w:val="007B35E9"/>
    <w:rsid w:val="007B3EE5"/>
    <w:rsid w:val="007B40EB"/>
    <w:rsid w:val="007B5079"/>
    <w:rsid w:val="007B52EE"/>
    <w:rsid w:val="007B7682"/>
    <w:rsid w:val="007C0667"/>
    <w:rsid w:val="007C077B"/>
    <w:rsid w:val="007C10E3"/>
    <w:rsid w:val="007C1115"/>
    <w:rsid w:val="007C1163"/>
    <w:rsid w:val="007C138B"/>
    <w:rsid w:val="007C1C6A"/>
    <w:rsid w:val="007C20C4"/>
    <w:rsid w:val="007C292A"/>
    <w:rsid w:val="007C3AC5"/>
    <w:rsid w:val="007C3B3A"/>
    <w:rsid w:val="007C4075"/>
    <w:rsid w:val="007C437E"/>
    <w:rsid w:val="007C495D"/>
    <w:rsid w:val="007C4F65"/>
    <w:rsid w:val="007C64D5"/>
    <w:rsid w:val="007C7167"/>
    <w:rsid w:val="007C718A"/>
    <w:rsid w:val="007C726C"/>
    <w:rsid w:val="007D03E0"/>
    <w:rsid w:val="007D0D7E"/>
    <w:rsid w:val="007D1768"/>
    <w:rsid w:val="007D1930"/>
    <w:rsid w:val="007D1DB0"/>
    <w:rsid w:val="007D214A"/>
    <w:rsid w:val="007D2213"/>
    <w:rsid w:val="007D2A00"/>
    <w:rsid w:val="007D2E3E"/>
    <w:rsid w:val="007D3305"/>
    <w:rsid w:val="007D33EE"/>
    <w:rsid w:val="007D3F72"/>
    <w:rsid w:val="007D4485"/>
    <w:rsid w:val="007D45EB"/>
    <w:rsid w:val="007D622B"/>
    <w:rsid w:val="007D6363"/>
    <w:rsid w:val="007D670A"/>
    <w:rsid w:val="007D6C3C"/>
    <w:rsid w:val="007D6FB6"/>
    <w:rsid w:val="007D758A"/>
    <w:rsid w:val="007E0234"/>
    <w:rsid w:val="007E1673"/>
    <w:rsid w:val="007E194A"/>
    <w:rsid w:val="007E1C04"/>
    <w:rsid w:val="007E2EAF"/>
    <w:rsid w:val="007E2F4D"/>
    <w:rsid w:val="007E3931"/>
    <w:rsid w:val="007E3D0D"/>
    <w:rsid w:val="007E4969"/>
    <w:rsid w:val="007E4CBB"/>
    <w:rsid w:val="007E4F3E"/>
    <w:rsid w:val="007E4F57"/>
    <w:rsid w:val="007E5661"/>
    <w:rsid w:val="007E61F5"/>
    <w:rsid w:val="007E6987"/>
    <w:rsid w:val="007E6EA2"/>
    <w:rsid w:val="007E752B"/>
    <w:rsid w:val="007E7B85"/>
    <w:rsid w:val="007F0E02"/>
    <w:rsid w:val="007F1483"/>
    <w:rsid w:val="007F1EFD"/>
    <w:rsid w:val="007F22F6"/>
    <w:rsid w:val="007F24A5"/>
    <w:rsid w:val="007F28EE"/>
    <w:rsid w:val="007F2F13"/>
    <w:rsid w:val="007F306C"/>
    <w:rsid w:val="007F3077"/>
    <w:rsid w:val="007F310F"/>
    <w:rsid w:val="007F3360"/>
    <w:rsid w:val="007F4168"/>
    <w:rsid w:val="007F5A16"/>
    <w:rsid w:val="007F5B64"/>
    <w:rsid w:val="007F5D09"/>
    <w:rsid w:val="007F61AD"/>
    <w:rsid w:val="007F6975"/>
    <w:rsid w:val="007F6CCA"/>
    <w:rsid w:val="007F7986"/>
    <w:rsid w:val="00800648"/>
    <w:rsid w:val="008006BD"/>
    <w:rsid w:val="00802258"/>
    <w:rsid w:val="00802E26"/>
    <w:rsid w:val="0080305F"/>
    <w:rsid w:val="008030E6"/>
    <w:rsid w:val="008039D5"/>
    <w:rsid w:val="00804230"/>
    <w:rsid w:val="008048ED"/>
    <w:rsid w:val="00804C96"/>
    <w:rsid w:val="00804CD7"/>
    <w:rsid w:val="00805940"/>
    <w:rsid w:val="00805BF7"/>
    <w:rsid w:val="00806050"/>
    <w:rsid w:val="0080677B"/>
    <w:rsid w:val="008069AA"/>
    <w:rsid w:val="00806A2F"/>
    <w:rsid w:val="00806EFC"/>
    <w:rsid w:val="00807442"/>
    <w:rsid w:val="008075B5"/>
    <w:rsid w:val="0080786F"/>
    <w:rsid w:val="0081060C"/>
    <w:rsid w:val="00810A45"/>
    <w:rsid w:val="00811367"/>
    <w:rsid w:val="00811C50"/>
    <w:rsid w:val="00812484"/>
    <w:rsid w:val="00812EAE"/>
    <w:rsid w:val="00813482"/>
    <w:rsid w:val="00813927"/>
    <w:rsid w:val="008147B7"/>
    <w:rsid w:val="008151CA"/>
    <w:rsid w:val="008155D4"/>
    <w:rsid w:val="00815C92"/>
    <w:rsid w:val="00816270"/>
    <w:rsid w:val="008170B4"/>
    <w:rsid w:val="0081751B"/>
    <w:rsid w:val="008202B2"/>
    <w:rsid w:val="00820431"/>
    <w:rsid w:val="008207A4"/>
    <w:rsid w:val="008208BB"/>
    <w:rsid w:val="00820FE7"/>
    <w:rsid w:val="00821198"/>
    <w:rsid w:val="00821612"/>
    <w:rsid w:val="00821E14"/>
    <w:rsid w:val="008226CE"/>
    <w:rsid w:val="00823249"/>
    <w:rsid w:val="008233C3"/>
    <w:rsid w:val="008234EA"/>
    <w:rsid w:val="00824169"/>
    <w:rsid w:val="008260AC"/>
    <w:rsid w:val="00826CAC"/>
    <w:rsid w:val="00827261"/>
    <w:rsid w:val="0082742F"/>
    <w:rsid w:val="0082754B"/>
    <w:rsid w:val="00827C30"/>
    <w:rsid w:val="00827CDB"/>
    <w:rsid w:val="00827D12"/>
    <w:rsid w:val="00827FA0"/>
    <w:rsid w:val="00830414"/>
    <w:rsid w:val="008306C8"/>
    <w:rsid w:val="00830AAE"/>
    <w:rsid w:val="00831CFA"/>
    <w:rsid w:val="00832E58"/>
    <w:rsid w:val="0083304D"/>
    <w:rsid w:val="008338F5"/>
    <w:rsid w:val="00833FC5"/>
    <w:rsid w:val="0083428C"/>
    <w:rsid w:val="008343E8"/>
    <w:rsid w:val="0083450B"/>
    <w:rsid w:val="008346D4"/>
    <w:rsid w:val="00834733"/>
    <w:rsid w:val="00835106"/>
    <w:rsid w:val="0083572D"/>
    <w:rsid w:val="008357BD"/>
    <w:rsid w:val="00835BB6"/>
    <w:rsid w:val="008361CF"/>
    <w:rsid w:val="008363B1"/>
    <w:rsid w:val="00836B80"/>
    <w:rsid w:val="00836DFD"/>
    <w:rsid w:val="008374AD"/>
    <w:rsid w:val="0084049F"/>
    <w:rsid w:val="00840693"/>
    <w:rsid w:val="0084099F"/>
    <w:rsid w:val="00841433"/>
    <w:rsid w:val="00842430"/>
    <w:rsid w:val="0084288A"/>
    <w:rsid w:val="00843312"/>
    <w:rsid w:val="0084393F"/>
    <w:rsid w:val="008439A5"/>
    <w:rsid w:val="00844697"/>
    <w:rsid w:val="00844A80"/>
    <w:rsid w:val="00844A8E"/>
    <w:rsid w:val="0084518C"/>
    <w:rsid w:val="0084566E"/>
    <w:rsid w:val="00845DDE"/>
    <w:rsid w:val="00845E09"/>
    <w:rsid w:val="00845E26"/>
    <w:rsid w:val="00846635"/>
    <w:rsid w:val="00846728"/>
    <w:rsid w:val="00846A5D"/>
    <w:rsid w:val="00846B95"/>
    <w:rsid w:val="00847D04"/>
    <w:rsid w:val="00847DBA"/>
    <w:rsid w:val="00851862"/>
    <w:rsid w:val="00851ACD"/>
    <w:rsid w:val="00851AE0"/>
    <w:rsid w:val="008524CE"/>
    <w:rsid w:val="00852A64"/>
    <w:rsid w:val="008530BA"/>
    <w:rsid w:val="008538B4"/>
    <w:rsid w:val="00853E68"/>
    <w:rsid w:val="008541F2"/>
    <w:rsid w:val="008548F8"/>
    <w:rsid w:val="00854DEC"/>
    <w:rsid w:val="00854F3A"/>
    <w:rsid w:val="00854F7D"/>
    <w:rsid w:val="008551D3"/>
    <w:rsid w:val="008553AA"/>
    <w:rsid w:val="00855908"/>
    <w:rsid w:val="00855AF3"/>
    <w:rsid w:val="0085624F"/>
    <w:rsid w:val="00856B16"/>
    <w:rsid w:val="00857991"/>
    <w:rsid w:val="008606AF"/>
    <w:rsid w:val="0086132D"/>
    <w:rsid w:val="00861986"/>
    <w:rsid w:val="008619CD"/>
    <w:rsid w:val="00861F78"/>
    <w:rsid w:val="008637C5"/>
    <w:rsid w:val="0086383D"/>
    <w:rsid w:val="00863EE8"/>
    <w:rsid w:val="00864746"/>
    <w:rsid w:val="008647FF"/>
    <w:rsid w:val="00864B4D"/>
    <w:rsid w:val="00864B71"/>
    <w:rsid w:val="00864B88"/>
    <w:rsid w:val="00864BE1"/>
    <w:rsid w:val="00865390"/>
    <w:rsid w:val="00865C86"/>
    <w:rsid w:val="00866A2F"/>
    <w:rsid w:val="00867204"/>
    <w:rsid w:val="008673D8"/>
    <w:rsid w:val="008674AE"/>
    <w:rsid w:val="00867AC9"/>
    <w:rsid w:val="0087011A"/>
    <w:rsid w:val="00870AA2"/>
    <w:rsid w:val="00870B94"/>
    <w:rsid w:val="00870BCB"/>
    <w:rsid w:val="00871097"/>
    <w:rsid w:val="00871878"/>
    <w:rsid w:val="0087259D"/>
    <w:rsid w:val="008726E7"/>
    <w:rsid w:val="0087301C"/>
    <w:rsid w:val="0087307F"/>
    <w:rsid w:val="00873FB9"/>
    <w:rsid w:val="008741C0"/>
    <w:rsid w:val="00874358"/>
    <w:rsid w:val="00874677"/>
    <w:rsid w:val="008751F9"/>
    <w:rsid w:val="008760F4"/>
    <w:rsid w:val="00876C9A"/>
    <w:rsid w:val="008772F6"/>
    <w:rsid w:val="00877FD4"/>
    <w:rsid w:val="00880741"/>
    <w:rsid w:val="00880C86"/>
    <w:rsid w:val="0088167A"/>
    <w:rsid w:val="008818F1"/>
    <w:rsid w:val="00881BC9"/>
    <w:rsid w:val="00881FDE"/>
    <w:rsid w:val="00882B58"/>
    <w:rsid w:val="008835AE"/>
    <w:rsid w:val="008836F4"/>
    <w:rsid w:val="00884130"/>
    <w:rsid w:val="008841C8"/>
    <w:rsid w:val="008845E1"/>
    <w:rsid w:val="008845E4"/>
    <w:rsid w:val="008845FB"/>
    <w:rsid w:val="00884A94"/>
    <w:rsid w:val="008851A0"/>
    <w:rsid w:val="00885CB0"/>
    <w:rsid w:val="00885FEA"/>
    <w:rsid w:val="00886D30"/>
    <w:rsid w:val="00887355"/>
    <w:rsid w:val="0089006F"/>
    <w:rsid w:val="008901E1"/>
    <w:rsid w:val="008906A1"/>
    <w:rsid w:val="00890816"/>
    <w:rsid w:val="00890DBB"/>
    <w:rsid w:val="00891792"/>
    <w:rsid w:val="00891EFE"/>
    <w:rsid w:val="0089239E"/>
    <w:rsid w:val="00893554"/>
    <w:rsid w:val="00893761"/>
    <w:rsid w:val="00893766"/>
    <w:rsid w:val="00893909"/>
    <w:rsid w:val="00893928"/>
    <w:rsid w:val="00894C94"/>
    <w:rsid w:val="00895767"/>
    <w:rsid w:val="008957B1"/>
    <w:rsid w:val="00895D0F"/>
    <w:rsid w:val="00895D3A"/>
    <w:rsid w:val="00895FDD"/>
    <w:rsid w:val="00895FE7"/>
    <w:rsid w:val="00896617"/>
    <w:rsid w:val="00896F3C"/>
    <w:rsid w:val="0089762A"/>
    <w:rsid w:val="008976FC"/>
    <w:rsid w:val="00897972"/>
    <w:rsid w:val="00897A83"/>
    <w:rsid w:val="00897FA0"/>
    <w:rsid w:val="008A0D51"/>
    <w:rsid w:val="008A115F"/>
    <w:rsid w:val="008A1F2E"/>
    <w:rsid w:val="008A2B9B"/>
    <w:rsid w:val="008A3744"/>
    <w:rsid w:val="008A38CC"/>
    <w:rsid w:val="008A3BED"/>
    <w:rsid w:val="008A4012"/>
    <w:rsid w:val="008A4110"/>
    <w:rsid w:val="008A41EA"/>
    <w:rsid w:val="008A585A"/>
    <w:rsid w:val="008A5E18"/>
    <w:rsid w:val="008A68EF"/>
    <w:rsid w:val="008A7527"/>
    <w:rsid w:val="008A794D"/>
    <w:rsid w:val="008A7D28"/>
    <w:rsid w:val="008B0146"/>
    <w:rsid w:val="008B031C"/>
    <w:rsid w:val="008B12D8"/>
    <w:rsid w:val="008B1C3E"/>
    <w:rsid w:val="008B2B8E"/>
    <w:rsid w:val="008B2BCE"/>
    <w:rsid w:val="008B2C30"/>
    <w:rsid w:val="008B2E5D"/>
    <w:rsid w:val="008B4A6A"/>
    <w:rsid w:val="008B4E99"/>
    <w:rsid w:val="008B5F4A"/>
    <w:rsid w:val="008B6753"/>
    <w:rsid w:val="008B6792"/>
    <w:rsid w:val="008B6DA8"/>
    <w:rsid w:val="008B6EAA"/>
    <w:rsid w:val="008B709A"/>
    <w:rsid w:val="008B7120"/>
    <w:rsid w:val="008B754B"/>
    <w:rsid w:val="008B77A3"/>
    <w:rsid w:val="008C0112"/>
    <w:rsid w:val="008C0E86"/>
    <w:rsid w:val="008C200F"/>
    <w:rsid w:val="008C23A5"/>
    <w:rsid w:val="008C24CD"/>
    <w:rsid w:val="008C25CC"/>
    <w:rsid w:val="008C293F"/>
    <w:rsid w:val="008C384C"/>
    <w:rsid w:val="008C4165"/>
    <w:rsid w:val="008C4961"/>
    <w:rsid w:val="008C4A55"/>
    <w:rsid w:val="008C57BA"/>
    <w:rsid w:val="008C5953"/>
    <w:rsid w:val="008C5A2F"/>
    <w:rsid w:val="008C5C0E"/>
    <w:rsid w:val="008C5D63"/>
    <w:rsid w:val="008C5FBF"/>
    <w:rsid w:val="008C6025"/>
    <w:rsid w:val="008C6913"/>
    <w:rsid w:val="008C70A0"/>
    <w:rsid w:val="008C70C1"/>
    <w:rsid w:val="008C7147"/>
    <w:rsid w:val="008C7651"/>
    <w:rsid w:val="008D0370"/>
    <w:rsid w:val="008D0A2D"/>
    <w:rsid w:val="008D188F"/>
    <w:rsid w:val="008D1A0D"/>
    <w:rsid w:val="008D236B"/>
    <w:rsid w:val="008D244A"/>
    <w:rsid w:val="008D279A"/>
    <w:rsid w:val="008D2B02"/>
    <w:rsid w:val="008D2CD6"/>
    <w:rsid w:val="008D4FA7"/>
    <w:rsid w:val="008D54D6"/>
    <w:rsid w:val="008D56A2"/>
    <w:rsid w:val="008D63F4"/>
    <w:rsid w:val="008D6849"/>
    <w:rsid w:val="008D7390"/>
    <w:rsid w:val="008D7EAD"/>
    <w:rsid w:val="008E01FE"/>
    <w:rsid w:val="008E0635"/>
    <w:rsid w:val="008E06C0"/>
    <w:rsid w:val="008E09B4"/>
    <w:rsid w:val="008E09C2"/>
    <w:rsid w:val="008E1082"/>
    <w:rsid w:val="008E136D"/>
    <w:rsid w:val="008E1881"/>
    <w:rsid w:val="008E1EF0"/>
    <w:rsid w:val="008E317C"/>
    <w:rsid w:val="008E3AA4"/>
    <w:rsid w:val="008E48A1"/>
    <w:rsid w:val="008E4E95"/>
    <w:rsid w:val="008E5955"/>
    <w:rsid w:val="008E63BA"/>
    <w:rsid w:val="008E6F95"/>
    <w:rsid w:val="008E719B"/>
    <w:rsid w:val="008E75E9"/>
    <w:rsid w:val="008F0022"/>
    <w:rsid w:val="008F01B7"/>
    <w:rsid w:val="008F020E"/>
    <w:rsid w:val="008F058C"/>
    <w:rsid w:val="008F1488"/>
    <w:rsid w:val="008F14D4"/>
    <w:rsid w:val="008F16A2"/>
    <w:rsid w:val="008F183E"/>
    <w:rsid w:val="008F1E64"/>
    <w:rsid w:val="008F2023"/>
    <w:rsid w:val="008F21AE"/>
    <w:rsid w:val="008F2373"/>
    <w:rsid w:val="008F239D"/>
    <w:rsid w:val="008F257D"/>
    <w:rsid w:val="008F4363"/>
    <w:rsid w:val="008F578B"/>
    <w:rsid w:val="008F5846"/>
    <w:rsid w:val="008F60F8"/>
    <w:rsid w:val="008F6667"/>
    <w:rsid w:val="008F6720"/>
    <w:rsid w:val="008F6BC2"/>
    <w:rsid w:val="008F6BDF"/>
    <w:rsid w:val="008F6C41"/>
    <w:rsid w:val="008F6EB9"/>
    <w:rsid w:val="008F7212"/>
    <w:rsid w:val="008F7B51"/>
    <w:rsid w:val="008F7BA1"/>
    <w:rsid w:val="008F7D84"/>
    <w:rsid w:val="008F7F5E"/>
    <w:rsid w:val="008F7FFA"/>
    <w:rsid w:val="0090087B"/>
    <w:rsid w:val="00901EC5"/>
    <w:rsid w:val="009023F9"/>
    <w:rsid w:val="009028AE"/>
    <w:rsid w:val="0090357A"/>
    <w:rsid w:val="009044EF"/>
    <w:rsid w:val="00904751"/>
    <w:rsid w:val="0090496D"/>
    <w:rsid w:val="0090542C"/>
    <w:rsid w:val="00905E35"/>
    <w:rsid w:val="009061DF"/>
    <w:rsid w:val="00907319"/>
    <w:rsid w:val="00907760"/>
    <w:rsid w:val="00907837"/>
    <w:rsid w:val="0091017C"/>
    <w:rsid w:val="009106BD"/>
    <w:rsid w:val="00911AE6"/>
    <w:rsid w:val="00911DAE"/>
    <w:rsid w:val="009120A7"/>
    <w:rsid w:val="0091299D"/>
    <w:rsid w:val="00913A99"/>
    <w:rsid w:val="00913C4F"/>
    <w:rsid w:val="00914697"/>
    <w:rsid w:val="009153F7"/>
    <w:rsid w:val="009164BC"/>
    <w:rsid w:val="009167C9"/>
    <w:rsid w:val="00916898"/>
    <w:rsid w:val="00916A85"/>
    <w:rsid w:val="00917920"/>
    <w:rsid w:val="00917A09"/>
    <w:rsid w:val="00917D44"/>
    <w:rsid w:val="00920C4C"/>
    <w:rsid w:val="00920FC4"/>
    <w:rsid w:val="0092111C"/>
    <w:rsid w:val="009219E6"/>
    <w:rsid w:val="00921ECD"/>
    <w:rsid w:val="00922858"/>
    <w:rsid w:val="00922DF1"/>
    <w:rsid w:val="0092355D"/>
    <w:rsid w:val="00923C21"/>
    <w:rsid w:val="00923C2A"/>
    <w:rsid w:val="009248B4"/>
    <w:rsid w:val="00924A7E"/>
    <w:rsid w:val="00924EDE"/>
    <w:rsid w:val="00925A2F"/>
    <w:rsid w:val="009262CF"/>
    <w:rsid w:val="00926A11"/>
    <w:rsid w:val="00927ACE"/>
    <w:rsid w:val="00927D8A"/>
    <w:rsid w:val="0092C695"/>
    <w:rsid w:val="009300A9"/>
    <w:rsid w:val="00930423"/>
    <w:rsid w:val="00930ACC"/>
    <w:rsid w:val="00930B36"/>
    <w:rsid w:val="00930F47"/>
    <w:rsid w:val="00931420"/>
    <w:rsid w:val="0093177E"/>
    <w:rsid w:val="00931EC3"/>
    <w:rsid w:val="00932B8A"/>
    <w:rsid w:val="00932E16"/>
    <w:rsid w:val="00933673"/>
    <w:rsid w:val="00933E7B"/>
    <w:rsid w:val="009343B2"/>
    <w:rsid w:val="0093473E"/>
    <w:rsid w:val="00935572"/>
    <w:rsid w:val="00936419"/>
    <w:rsid w:val="00936486"/>
    <w:rsid w:val="009364D9"/>
    <w:rsid w:val="00936AA5"/>
    <w:rsid w:val="00937643"/>
    <w:rsid w:val="00937766"/>
    <w:rsid w:val="00937C0E"/>
    <w:rsid w:val="009401FE"/>
    <w:rsid w:val="0094076D"/>
    <w:rsid w:val="00940FD8"/>
    <w:rsid w:val="009419DB"/>
    <w:rsid w:val="00942237"/>
    <w:rsid w:val="00942FB7"/>
    <w:rsid w:val="009433BB"/>
    <w:rsid w:val="00943B2B"/>
    <w:rsid w:val="00944159"/>
    <w:rsid w:val="009441C3"/>
    <w:rsid w:val="00944386"/>
    <w:rsid w:val="00944636"/>
    <w:rsid w:val="009447FC"/>
    <w:rsid w:val="00944D46"/>
    <w:rsid w:val="0094576C"/>
    <w:rsid w:val="00945A5E"/>
    <w:rsid w:val="00946CCB"/>
    <w:rsid w:val="00946F46"/>
    <w:rsid w:val="00951BEE"/>
    <w:rsid w:val="00951EE9"/>
    <w:rsid w:val="00951FCE"/>
    <w:rsid w:val="00952B91"/>
    <w:rsid w:val="00952DEF"/>
    <w:rsid w:val="00953956"/>
    <w:rsid w:val="00954652"/>
    <w:rsid w:val="0095508C"/>
    <w:rsid w:val="00955C81"/>
    <w:rsid w:val="00956E01"/>
    <w:rsid w:val="00960308"/>
    <w:rsid w:val="009616D3"/>
    <w:rsid w:val="00961EFD"/>
    <w:rsid w:val="00962037"/>
    <w:rsid w:val="00962ACB"/>
    <w:rsid w:val="0096303E"/>
    <w:rsid w:val="00963AB3"/>
    <w:rsid w:val="00963F2B"/>
    <w:rsid w:val="009641ED"/>
    <w:rsid w:val="00964B2A"/>
    <w:rsid w:val="00964B44"/>
    <w:rsid w:val="00964CDC"/>
    <w:rsid w:val="00965206"/>
    <w:rsid w:val="00966763"/>
    <w:rsid w:val="00966B49"/>
    <w:rsid w:val="00966D70"/>
    <w:rsid w:val="00966EA3"/>
    <w:rsid w:val="00966FF7"/>
    <w:rsid w:val="009670A6"/>
    <w:rsid w:val="009679B7"/>
    <w:rsid w:val="0097080D"/>
    <w:rsid w:val="00970B54"/>
    <w:rsid w:val="00970F5F"/>
    <w:rsid w:val="00971169"/>
    <w:rsid w:val="0097201A"/>
    <w:rsid w:val="00972BEB"/>
    <w:rsid w:val="00972F08"/>
    <w:rsid w:val="00973354"/>
    <w:rsid w:val="00973D4C"/>
    <w:rsid w:val="00973F76"/>
    <w:rsid w:val="00974EF6"/>
    <w:rsid w:val="009758BC"/>
    <w:rsid w:val="00976075"/>
    <w:rsid w:val="00977215"/>
    <w:rsid w:val="0097739D"/>
    <w:rsid w:val="00980C9F"/>
    <w:rsid w:val="0098114E"/>
    <w:rsid w:val="009814DA"/>
    <w:rsid w:val="00981976"/>
    <w:rsid w:val="00981BC8"/>
    <w:rsid w:val="00981EB5"/>
    <w:rsid w:val="0098248E"/>
    <w:rsid w:val="009827F5"/>
    <w:rsid w:val="00983989"/>
    <w:rsid w:val="00984502"/>
    <w:rsid w:val="00984B69"/>
    <w:rsid w:val="00985328"/>
    <w:rsid w:val="009857DF"/>
    <w:rsid w:val="0098588E"/>
    <w:rsid w:val="00985C91"/>
    <w:rsid w:val="00985CCB"/>
    <w:rsid w:val="00985E75"/>
    <w:rsid w:val="00986850"/>
    <w:rsid w:val="00986B04"/>
    <w:rsid w:val="00987024"/>
    <w:rsid w:val="0098725E"/>
    <w:rsid w:val="009874AD"/>
    <w:rsid w:val="00990281"/>
    <w:rsid w:val="00990DD5"/>
    <w:rsid w:val="00992FC8"/>
    <w:rsid w:val="009941A1"/>
    <w:rsid w:val="009944C7"/>
    <w:rsid w:val="009948C1"/>
    <w:rsid w:val="00994CCC"/>
    <w:rsid w:val="00995544"/>
    <w:rsid w:val="00995626"/>
    <w:rsid w:val="0099578A"/>
    <w:rsid w:val="00995827"/>
    <w:rsid w:val="0099646B"/>
    <w:rsid w:val="00996946"/>
    <w:rsid w:val="00996947"/>
    <w:rsid w:val="00997775"/>
    <w:rsid w:val="00997B23"/>
    <w:rsid w:val="00997FA0"/>
    <w:rsid w:val="009A0024"/>
    <w:rsid w:val="009A01C2"/>
    <w:rsid w:val="009A08C9"/>
    <w:rsid w:val="009A0BA0"/>
    <w:rsid w:val="009A0F1D"/>
    <w:rsid w:val="009A0FAA"/>
    <w:rsid w:val="009A18E2"/>
    <w:rsid w:val="009A1DC0"/>
    <w:rsid w:val="009A1F6F"/>
    <w:rsid w:val="009A2A3C"/>
    <w:rsid w:val="009A2B28"/>
    <w:rsid w:val="009A3225"/>
    <w:rsid w:val="009A36D8"/>
    <w:rsid w:val="009A3B57"/>
    <w:rsid w:val="009A3CB8"/>
    <w:rsid w:val="009A4568"/>
    <w:rsid w:val="009A4769"/>
    <w:rsid w:val="009A4B84"/>
    <w:rsid w:val="009A5116"/>
    <w:rsid w:val="009A55F2"/>
    <w:rsid w:val="009A5747"/>
    <w:rsid w:val="009A5FF7"/>
    <w:rsid w:val="009A61CD"/>
    <w:rsid w:val="009A762E"/>
    <w:rsid w:val="009A769B"/>
    <w:rsid w:val="009B03B5"/>
    <w:rsid w:val="009B11B0"/>
    <w:rsid w:val="009B1FFE"/>
    <w:rsid w:val="009B2329"/>
    <w:rsid w:val="009B2555"/>
    <w:rsid w:val="009B2612"/>
    <w:rsid w:val="009B33AD"/>
    <w:rsid w:val="009B3519"/>
    <w:rsid w:val="009B3CC0"/>
    <w:rsid w:val="009B4BD1"/>
    <w:rsid w:val="009B5B4B"/>
    <w:rsid w:val="009B61F2"/>
    <w:rsid w:val="009B6617"/>
    <w:rsid w:val="009B69AC"/>
    <w:rsid w:val="009C0A60"/>
    <w:rsid w:val="009C1405"/>
    <w:rsid w:val="009C1B70"/>
    <w:rsid w:val="009C20C5"/>
    <w:rsid w:val="009C2A04"/>
    <w:rsid w:val="009C2EDD"/>
    <w:rsid w:val="009C314A"/>
    <w:rsid w:val="009C3A16"/>
    <w:rsid w:val="009C40EE"/>
    <w:rsid w:val="009C40F5"/>
    <w:rsid w:val="009C4282"/>
    <w:rsid w:val="009C4915"/>
    <w:rsid w:val="009C50E1"/>
    <w:rsid w:val="009C6EC2"/>
    <w:rsid w:val="009C725E"/>
    <w:rsid w:val="009C7D17"/>
    <w:rsid w:val="009D0362"/>
    <w:rsid w:val="009D10FA"/>
    <w:rsid w:val="009D1337"/>
    <w:rsid w:val="009D2950"/>
    <w:rsid w:val="009D2962"/>
    <w:rsid w:val="009D297B"/>
    <w:rsid w:val="009D35DF"/>
    <w:rsid w:val="009D37D5"/>
    <w:rsid w:val="009D5DF7"/>
    <w:rsid w:val="009D64D3"/>
    <w:rsid w:val="009D7549"/>
    <w:rsid w:val="009D7822"/>
    <w:rsid w:val="009D7A2E"/>
    <w:rsid w:val="009D7CD5"/>
    <w:rsid w:val="009D7FE5"/>
    <w:rsid w:val="009E0731"/>
    <w:rsid w:val="009E074F"/>
    <w:rsid w:val="009E093C"/>
    <w:rsid w:val="009E0AA2"/>
    <w:rsid w:val="009E0EAC"/>
    <w:rsid w:val="009E1D50"/>
    <w:rsid w:val="009E2C25"/>
    <w:rsid w:val="009E327F"/>
    <w:rsid w:val="009E33FB"/>
    <w:rsid w:val="009E353A"/>
    <w:rsid w:val="009E3769"/>
    <w:rsid w:val="009E3E22"/>
    <w:rsid w:val="009E3F16"/>
    <w:rsid w:val="009E4E15"/>
    <w:rsid w:val="009E55E3"/>
    <w:rsid w:val="009E5726"/>
    <w:rsid w:val="009E608E"/>
    <w:rsid w:val="009E62E7"/>
    <w:rsid w:val="009E63BB"/>
    <w:rsid w:val="009E6850"/>
    <w:rsid w:val="009F1D36"/>
    <w:rsid w:val="009F20E5"/>
    <w:rsid w:val="009F26DA"/>
    <w:rsid w:val="009F2774"/>
    <w:rsid w:val="009F3037"/>
    <w:rsid w:val="009F305F"/>
    <w:rsid w:val="009F3D88"/>
    <w:rsid w:val="009F415B"/>
    <w:rsid w:val="009F4348"/>
    <w:rsid w:val="009F47A9"/>
    <w:rsid w:val="009F4E92"/>
    <w:rsid w:val="009F517B"/>
    <w:rsid w:val="009F5388"/>
    <w:rsid w:val="009F54A8"/>
    <w:rsid w:val="009F54AD"/>
    <w:rsid w:val="009F5943"/>
    <w:rsid w:val="009F5B7C"/>
    <w:rsid w:val="009F5D48"/>
    <w:rsid w:val="009F70D5"/>
    <w:rsid w:val="009F7244"/>
    <w:rsid w:val="009F7D60"/>
    <w:rsid w:val="00A00583"/>
    <w:rsid w:val="00A00C18"/>
    <w:rsid w:val="00A01A03"/>
    <w:rsid w:val="00A02308"/>
    <w:rsid w:val="00A02608"/>
    <w:rsid w:val="00A03A44"/>
    <w:rsid w:val="00A03DE9"/>
    <w:rsid w:val="00A0415E"/>
    <w:rsid w:val="00A0421F"/>
    <w:rsid w:val="00A046F9"/>
    <w:rsid w:val="00A04CED"/>
    <w:rsid w:val="00A05127"/>
    <w:rsid w:val="00A053E0"/>
    <w:rsid w:val="00A05814"/>
    <w:rsid w:val="00A05A73"/>
    <w:rsid w:val="00A0655D"/>
    <w:rsid w:val="00A06D53"/>
    <w:rsid w:val="00A10157"/>
    <w:rsid w:val="00A10431"/>
    <w:rsid w:val="00A109C0"/>
    <w:rsid w:val="00A10A66"/>
    <w:rsid w:val="00A1150A"/>
    <w:rsid w:val="00A1239F"/>
    <w:rsid w:val="00A12B47"/>
    <w:rsid w:val="00A13425"/>
    <w:rsid w:val="00A1356D"/>
    <w:rsid w:val="00A1437B"/>
    <w:rsid w:val="00A148FF"/>
    <w:rsid w:val="00A14B9A"/>
    <w:rsid w:val="00A1506C"/>
    <w:rsid w:val="00A151A9"/>
    <w:rsid w:val="00A156B4"/>
    <w:rsid w:val="00A15A65"/>
    <w:rsid w:val="00A162B0"/>
    <w:rsid w:val="00A16AFD"/>
    <w:rsid w:val="00A2155C"/>
    <w:rsid w:val="00A219B5"/>
    <w:rsid w:val="00A22778"/>
    <w:rsid w:val="00A2389F"/>
    <w:rsid w:val="00A2390B"/>
    <w:rsid w:val="00A23EAF"/>
    <w:rsid w:val="00A2402E"/>
    <w:rsid w:val="00A242A9"/>
    <w:rsid w:val="00A246AB"/>
    <w:rsid w:val="00A246F0"/>
    <w:rsid w:val="00A248EE"/>
    <w:rsid w:val="00A2618E"/>
    <w:rsid w:val="00A264D6"/>
    <w:rsid w:val="00A264E5"/>
    <w:rsid w:val="00A27825"/>
    <w:rsid w:val="00A3074A"/>
    <w:rsid w:val="00A308CD"/>
    <w:rsid w:val="00A30F78"/>
    <w:rsid w:val="00A314BB"/>
    <w:rsid w:val="00A3189A"/>
    <w:rsid w:val="00A31E0E"/>
    <w:rsid w:val="00A328BF"/>
    <w:rsid w:val="00A32B37"/>
    <w:rsid w:val="00A32E19"/>
    <w:rsid w:val="00A32EB0"/>
    <w:rsid w:val="00A3334C"/>
    <w:rsid w:val="00A333AC"/>
    <w:rsid w:val="00A34465"/>
    <w:rsid w:val="00A34C72"/>
    <w:rsid w:val="00A34F7F"/>
    <w:rsid w:val="00A35A5B"/>
    <w:rsid w:val="00A363AB"/>
    <w:rsid w:val="00A3648A"/>
    <w:rsid w:val="00A36619"/>
    <w:rsid w:val="00A3691E"/>
    <w:rsid w:val="00A3741D"/>
    <w:rsid w:val="00A374A8"/>
    <w:rsid w:val="00A37F30"/>
    <w:rsid w:val="00A40B80"/>
    <w:rsid w:val="00A42537"/>
    <w:rsid w:val="00A42744"/>
    <w:rsid w:val="00A430A5"/>
    <w:rsid w:val="00A43627"/>
    <w:rsid w:val="00A440D0"/>
    <w:rsid w:val="00A44431"/>
    <w:rsid w:val="00A44442"/>
    <w:rsid w:val="00A44F5E"/>
    <w:rsid w:val="00A45466"/>
    <w:rsid w:val="00A46082"/>
    <w:rsid w:val="00A462D8"/>
    <w:rsid w:val="00A4731D"/>
    <w:rsid w:val="00A50770"/>
    <w:rsid w:val="00A51241"/>
    <w:rsid w:val="00A520C7"/>
    <w:rsid w:val="00A522A7"/>
    <w:rsid w:val="00A524C8"/>
    <w:rsid w:val="00A528FE"/>
    <w:rsid w:val="00A53382"/>
    <w:rsid w:val="00A53A88"/>
    <w:rsid w:val="00A54613"/>
    <w:rsid w:val="00A54D93"/>
    <w:rsid w:val="00A55EB9"/>
    <w:rsid w:val="00A56112"/>
    <w:rsid w:val="00A56202"/>
    <w:rsid w:val="00A56F4A"/>
    <w:rsid w:val="00A56F73"/>
    <w:rsid w:val="00A57835"/>
    <w:rsid w:val="00A57A8C"/>
    <w:rsid w:val="00A57FF5"/>
    <w:rsid w:val="00A614A6"/>
    <w:rsid w:val="00A6288D"/>
    <w:rsid w:val="00A63B73"/>
    <w:rsid w:val="00A64348"/>
    <w:rsid w:val="00A655A8"/>
    <w:rsid w:val="00A6561A"/>
    <w:rsid w:val="00A65CB7"/>
    <w:rsid w:val="00A66017"/>
    <w:rsid w:val="00A6617E"/>
    <w:rsid w:val="00A66CC3"/>
    <w:rsid w:val="00A673AC"/>
    <w:rsid w:val="00A67C3D"/>
    <w:rsid w:val="00A70702"/>
    <w:rsid w:val="00A70803"/>
    <w:rsid w:val="00A71036"/>
    <w:rsid w:val="00A714B5"/>
    <w:rsid w:val="00A719F3"/>
    <w:rsid w:val="00A73181"/>
    <w:rsid w:val="00A73305"/>
    <w:rsid w:val="00A73BB5"/>
    <w:rsid w:val="00A73CB7"/>
    <w:rsid w:val="00A74624"/>
    <w:rsid w:val="00A746F2"/>
    <w:rsid w:val="00A74A01"/>
    <w:rsid w:val="00A74B7E"/>
    <w:rsid w:val="00A75B1C"/>
    <w:rsid w:val="00A7631D"/>
    <w:rsid w:val="00A778E1"/>
    <w:rsid w:val="00A80406"/>
    <w:rsid w:val="00A80F89"/>
    <w:rsid w:val="00A80FF6"/>
    <w:rsid w:val="00A81457"/>
    <w:rsid w:val="00A81469"/>
    <w:rsid w:val="00A8225A"/>
    <w:rsid w:val="00A832DA"/>
    <w:rsid w:val="00A8461D"/>
    <w:rsid w:val="00A85411"/>
    <w:rsid w:val="00A85594"/>
    <w:rsid w:val="00A85FAF"/>
    <w:rsid w:val="00A86370"/>
    <w:rsid w:val="00A86513"/>
    <w:rsid w:val="00A86674"/>
    <w:rsid w:val="00A8698C"/>
    <w:rsid w:val="00A87BD7"/>
    <w:rsid w:val="00A87F80"/>
    <w:rsid w:val="00A901A8"/>
    <w:rsid w:val="00A907A2"/>
    <w:rsid w:val="00A9132E"/>
    <w:rsid w:val="00A94F3C"/>
    <w:rsid w:val="00A95107"/>
    <w:rsid w:val="00A951D6"/>
    <w:rsid w:val="00A95BB4"/>
    <w:rsid w:val="00A965CC"/>
    <w:rsid w:val="00A96623"/>
    <w:rsid w:val="00A96CFC"/>
    <w:rsid w:val="00A975A4"/>
    <w:rsid w:val="00A97988"/>
    <w:rsid w:val="00AA02F6"/>
    <w:rsid w:val="00AA0311"/>
    <w:rsid w:val="00AA05C5"/>
    <w:rsid w:val="00AA158B"/>
    <w:rsid w:val="00AA19CF"/>
    <w:rsid w:val="00AA421F"/>
    <w:rsid w:val="00AA449F"/>
    <w:rsid w:val="00AA45A4"/>
    <w:rsid w:val="00AA4983"/>
    <w:rsid w:val="00AA5670"/>
    <w:rsid w:val="00AA5801"/>
    <w:rsid w:val="00AA5A4E"/>
    <w:rsid w:val="00AA5B0B"/>
    <w:rsid w:val="00AA5B8C"/>
    <w:rsid w:val="00AA63A9"/>
    <w:rsid w:val="00AA7D70"/>
    <w:rsid w:val="00AA7F67"/>
    <w:rsid w:val="00AB0130"/>
    <w:rsid w:val="00AB0B4E"/>
    <w:rsid w:val="00AB1415"/>
    <w:rsid w:val="00AB38CB"/>
    <w:rsid w:val="00AB3CBB"/>
    <w:rsid w:val="00AB4309"/>
    <w:rsid w:val="00AB4368"/>
    <w:rsid w:val="00AB44FF"/>
    <w:rsid w:val="00AB459E"/>
    <w:rsid w:val="00AB4B43"/>
    <w:rsid w:val="00AB5122"/>
    <w:rsid w:val="00AB53B2"/>
    <w:rsid w:val="00AB5728"/>
    <w:rsid w:val="00AB5FD1"/>
    <w:rsid w:val="00AB6A49"/>
    <w:rsid w:val="00AB750E"/>
    <w:rsid w:val="00AC0623"/>
    <w:rsid w:val="00AC0EF9"/>
    <w:rsid w:val="00AC15B3"/>
    <w:rsid w:val="00AC1C49"/>
    <w:rsid w:val="00AC1C83"/>
    <w:rsid w:val="00AC1D5F"/>
    <w:rsid w:val="00AC207D"/>
    <w:rsid w:val="00AC2A9C"/>
    <w:rsid w:val="00AC3569"/>
    <w:rsid w:val="00AC37D1"/>
    <w:rsid w:val="00AC3A02"/>
    <w:rsid w:val="00AC425F"/>
    <w:rsid w:val="00AC432A"/>
    <w:rsid w:val="00AC4660"/>
    <w:rsid w:val="00AC4B47"/>
    <w:rsid w:val="00AC54A2"/>
    <w:rsid w:val="00AC5622"/>
    <w:rsid w:val="00AC5625"/>
    <w:rsid w:val="00AC5F0A"/>
    <w:rsid w:val="00AC618F"/>
    <w:rsid w:val="00AC6D60"/>
    <w:rsid w:val="00AC6EE7"/>
    <w:rsid w:val="00AD0A3F"/>
    <w:rsid w:val="00AD0AFE"/>
    <w:rsid w:val="00AD184F"/>
    <w:rsid w:val="00AD1D24"/>
    <w:rsid w:val="00AD2060"/>
    <w:rsid w:val="00AD27CF"/>
    <w:rsid w:val="00AD36DB"/>
    <w:rsid w:val="00AD4790"/>
    <w:rsid w:val="00AD525A"/>
    <w:rsid w:val="00AD5520"/>
    <w:rsid w:val="00AD5E8B"/>
    <w:rsid w:val="00AD6489"/>
    <w:rsid w:val="00AD69E7"/>
    <w:rsid w:val="00AD6E91"/>
    <w:rsid w:val="00AD71D2"/>
    <w:rsid w:val="00AD7F4F"/>
    <w:rsid w:val="00AE0074"/>
    <w:rsid w:val="00AE043F"/>
    <w:rsid w:val="00AE0565"/>
    <w:rsid w:val="00AE0698"/>
    <w:rsid w:val="00AE079B"/>
    <w:rsid w:val="00AE0ACD"/>
    <w:rsid w:val="00AE0F29"/>
    <w:rsid w:val="00AE103A"/>
    <w:rsid w:val="00AE1695"/>
    <w:rsid w:val="00AE1780"/>
    <w:rsid w:val="00AE2DBD"/>
    <w:rsid w:val="00AE3F7B"/>
    <w:rsid w:val="00AE43CD"/>
    <w:rsid w:val="00AE4910"/>
    <w:rsid w:val="00AE4B35"/>
    <w:rsid w:val="00AE521D"/>
    <w:rsid w:val="00AE5261"/>
    <w:rsid w:val="00AE57BC"/>
    <w:rsid w:val="00AE5BB8"/>
    <w:rsid w:val="00AE6097"/>
    <w:rsid w:val="00AE7448"/>
    <w:rsid w:val="00AE7457"/>
    <w:rsid w:val="00AE7883"/>
    <w:rsid w:val="00AF04C9"/>
    <w:rsid w:val="00AF0CE5"/>
    <w:rsid w:val="00AF1398"/>
    <w:rsid w:val="00AF17AE"/>
    <w:rsid w:val="00AF19AD"/>
    <w:rsid w:val="00AF1F7B"/>
    <w:rsid w:val="00AF32D5"/>
    <w:rsid w:val="00AF3870"/>
    <w:rsid w:val="00AF392C"/>
    <w:rsid w:val="00AF3944"/>
    <w:rsid w:val="00AF4CCB"/>
    <w:rsid w:val="00AF5692"/>
    <w:rsid w:val="00AF57AC"/>
    <w:rsid w:val="00AF6275"/>
    <w:rsid w:val="00AF68C9"/>
    <w:rsid w:val="00AF6A00"/>
    <w:rsid w:val="00AF79C9"/>
    <w:rsid w:val="00B00327"/>
    <w:rsid w:val="00B00584"/>
    <w:rsid w:val="00B014AF"/>
    <w:rsid w:val="00B017B5"/>
    <w:rsid w:val="00B02A27"/>
    <w:rsid w:val="00B02E31"/>
    <w:rsid w:val="00B03D2E"/>
    <w:rsid w:val="00B03FD6"/>
    <w:rsid w:val="00B04FA7"/>
    <w:rsid w:val="00B051AB"/>
    <w:rsid w:val="00B05A3C"/>
    <w:rsid w:val="00B0644C"/>
    <w:rsid w:val="00B07686"/>
    <w:rsid w:val="00B07732"/>
    <w:rsid w:val="00B07A99"/>
    <w:rsid w:val="00B1045E"/>
    <w:rsid w:val="00B1050C"/>
    <w:rsid w:val="00B10D85"/>
    <w:rsid w:val="00B112F9"/>
    <w:rsid w:val="00B11630"/>
    <w:rsid w:val="00B12836"/>
    <w:rsid w:val="00B12FB7"/>
    <w:rsid w:val="00B133D3"/>
    <w:rsid w:val="00B136B5"/>
    <w:rsid w:val="00B13D76"/>
    <w:rsid w:val="00B14162"/>
    <w:rsid w:val="00B14963"/>
    <w:rsid w:val="00B149A6"/>
    <w:rsid w:val="00B15B76"/>
    <w:rsid w:val="00B15C21"/>
    <w:rsid w:val="00B15E47"/>
    <w:rsid w:val="00B175A5"/>
    <w:rsid w:val="00B17861"/>
    <w:rsid w:val="00B20528"/>
    <w:rsid w:val="00B20922"/>
    <w:rsid w:val="00B20BC0"/>
    <w:rsid w:val="00B2113A"/>
    <w:rsid w:val="00B2141E"/>
    <w:rsid w:val="00B214FD"/>
    <w:rsid w:val="00B217BD"/>
    <w:rsid w:val="00B21DDB"/>
    <w:rsid w:val="00B22306"/>
    <w:rsid w:val="00B22921"/>
    <w:rsid w:val="00B229CF"/>
    <w:rsid w:val="00B236FB"/>
    <w:rsid w:val="00B2405D"/>
    <w:rsid w:val="00B2494D"/>
    <w:rsid w:val="00B24A2B"/>
    <w:rsid w:val="00B25648"/>
    <w:rsid w:val="00B25F93"/>
    <w:rsid w:val="00B27DA1"/>
    <w:rsid w:val="00B27DF6"/>
    <w:rsid w:val="00B30816"/>
    <w:rsid w:val="00B30B63"/>
    <w:rsid w:val="00B30CFF"/>
    <w:rsid w:val="00B30D97"/>
    <w:rsid w:val="00B30E2F"/>
    <w:rsid w:val="00B31104"/>
    <w:rsid w:val="00B311B0"/>
    <w:rsid w:val="00B31658"/>
    <w:rsid w:val="00B32921"/>
    <w:rsid w:val="00B33255"/>
    <w:rsid w:val="00B33596"/>
    <w:rsid w:val="00B33A5B"/>
    <w:rsid w:val="00B33F3E"/>
    <w:rsid w:val="00B33FE3"/>
    <w:rsid w:val="00B363CC"/>
    <w:rsid w:val="00B3765C"/>
    <w:rsid w:val="00B37808"/>
    <w:rsid w:val="00B3BE92"/>
    <w:rsid w:val="00B40B08"/>
    <w:rsid w:val="00B40B43"/>
    <w:rsid w:val="00B40D3A"/>
    <w:rsid w:val="00B40EDC"/>
    <w:rsid w:val="00B41DEF"/>
    <w:rsid w:val="00B42093"/>
    <w:rsid w:val="00B421DF"/>
    <w:rsid w:val="00B42202"/>
    <w:rsid w:val="00B4237D"/>
    <w:rsid w:val="00B42853"/>
    <w:rsid w:val="00B42FD3"/>
    <w:rsid w:val="00B431D8"/>
    <w:rsid w:val="00B44727"/>
    <w:rsid w:val="00B4472C"/>
    <w:rsid w:val="00B44856"/>
    <w:rsid w:val="00B45ABC"/>
    <w:rsid w:val="00B45BCB"/>
    <w:rsid w:val="00B46394"/>
    <w:rsid w:val="00B4671D"/>
    <w:rsid w:val="00B46A0C"/>
    <w:rsid w:val="00B4770F"/>
    <w:rsid w:val="00B50729"/>
    <w:rsid w:val="00B50824"/>
    <w:rsid w:val="00B50A19"/>
    <w:rsid w:val="00B5102E"/>
    <w:rsid w:val="00B5289D"/>
    <w:rsid w:val="00B52B58"/>
    <w:rsid w:val="00B52BF9"/>
    <w:rsid w:val="00B52F9F"/>
    <w:rsid w:val="00B5314C"/>
    <w:rsid w:val="00B53F43"/>
    <w:rsid w:val="00B542A9"/>
    <w:rsid w:val="00B56137"/>
    <w:rsid w:val="00B56249"/>
    <w:rsid w:val="00B5639A"/>
    <w:rsid w:val="00B56568"/>
    <w:rsid w:val="00B56686"/>
    <w:rsid w:val="00B56731"/>
    <w:rsid w:val="00B56F98"/>
    <w:rsid w:val="00B60B19"/>
    <w:rsid w:val="00B60ED5"/>
    <w:rsid w:val="00B61894"/>
    <w:rsid w:val="00B620F9"/>
    <w:rsid w:val="00B63889"/>
    <w:rsid w:val="00B63ABE"/>
    <w:rsid w:val="00B63E54"/>
    <w:rsid w:val="00B642D0"/>
    <w:rsid w:val="00B64363"/>
    <w:rsid w:val="00B657EB"/>
    <w:rsid w:val="00B65B65"/>
    <w:rsid w:val="00B66AAE"/>
    <w:rsid w:val="00B7051E"/>
    <w:rsid w:val="00B7081D"/>
    <w:rsid w:val="00B70D0E"/>
    <w:rsid w:val="00B7159E"/>
    <w:rsid w:val="00B7187B"/>
    <w:rsid w:val="00B71AE2"/>
    <w:rsid w:val="00B71C10"/>
    <w:rsid w:val="00B7212C"/>
    <w:rsid w:val="00B7256C"/>
    <w:rsid w:val="00B72673"/>
    <w:rsid w:val="00B726FA"/>
    <w:rsid w:val="00B7278F"/>
    <w:rsid w:val="00B727E2"/>
    <w:rsid w:val="00B72C96"/>
    <w:rsid w:val="00B73147"/>
    <w:rsid w:val="00B73152"/>
    <w:rsid w:val="00B74098"/>
    <w:rsid w:val="00B7424B"/>
    <w:rsid w:val="00B74592"/>
    <w:rsid w:val="00B745F9"/>
    <w:rsid w:val="00B7483C"/>
    <w:rsid w:val="00B749A1"/>
    <w:rsid w:val="00B74B3C"/>
    <w:rsid w:val="00B7580D"/>
    <w:rsid w:val="00B75C17"/>
    <w:rsid w:val="00B76432"/>
    <w:rsid w:val="00B76EB1"/>
    <w:rsid w:val="00B77359"/>
    <w:rsid w:val="00B77E30"/>
    <w:rsid w:val="00B80185"/>
    <w:rsid w:val="00B80480"/>
    <w:rsid w:val="00B80FAD"/>
    <w:rsid w:val="00B81739"/>
    <w:rsid w:val="00B81FE1"/>
    <w:rsid w:val="00B82403"/>
    <w:rsid w:val="00B82E7D"/>
    <w:rsid w:val="00B82EB2"/>
    <w:rsid w:val="00B83710"/>
    <w:rsid w:val="00B8403F"/>
    <w:rsid w:val="00B859F8"/>
    <w:rsid w:val="00B870C9"/>
    <w:rsid w:val="00B900AE"/>
    <w:rsid w:val="00B9205F"/>
    <w:rsid w:val="00B923C8"/>
    <w:rsid w:val="00B92482"/>
    <w:rsid w:val="00B92E0F"/>
    <w:rsid w:val="00B93950"/>
    <w:rsid w:val="00B93B9F"/>
    <w:rsid w:val="00B94711"/>
    <w:rsid w:val="00B9484E"/>
    <w:rsid w:val="00B95C5A"/>
    <w:rsid w:val="00B95DBA"/>
    <w:rsid w:val="00B9673A"/>
    <w:rsid w:val="00B96A44"/>
    <w:rsid w:val="00B97D24"/>
    <w:rsid w:val="00B97D33"/>
    <w:rsid w:val="00BA0A3C"/>
    <w:rsid w:val="00BA0C7A"/>
    <w:rsid w:val="00BA0ED0"/>
    <w:rsid w:val="00BA0EEB"/>
    <w:rsid w:val="00BA1068"/>
    <w:rsid w:val="00BA1566"/>
    <w:rsid w:val="00BA167E"/>
    <w:rsid w:val="00BA1846"/>
    <w:rsid w:val="00BA1DF4"/>
    <w:rsid w:val="00BA27AD"/>
    <w:rsid w:val="00BA2B5F"/>
    <w:rsid w:val="00BA30CA"/>
    <w:rsid w:val="00BA3966"/>
    <w:rsid w:val="00BA3F8C"/>
    <w:rsid w:val="00BA443D"/>
    <w:rsid w:val="00BA445C"/>
    <w:rsid w:val="00BA45C6"/>
    <w:rsid w:val="00BA5D07"/>
    <w:rsid w:val="00BA6C06"/>
    <w:rsid w:val="00BA776A"/>
    <w:rsid w:val="00BA7D41"/>
    <w:rsid w:val="00BB1CF7"/>
    <w:rsid w:val="00BB2072"/>
    <w:rsid w:val="00BB2F23"/>
    <w:rsid w:val="00BB3184"/>
    <w:rsid w:val="00BB34E9"/>
    <w:rsid w:val="00BB498A"/>
    <w:rsid w:val="00BB49FF"/>
    <w:rsid w:val="00BB4C15"/>
    <w:rsid w:val="00BB531A"/>
    <w:rsid w:val="00BB67C1"/>
    <w:rsid w:val="00BB683F"/>
    <w:rsid w:val="00BB7046"/>
    <w:rsid w:val="00BC011C"/>
    <w:rsid w:val="00BC0440"/>
    <w:rsid w:val="00BC0EAD"/>
    <w:rsid w:val="00BC12F3"/>
    <w:rsid w:val="00BC135A"/>
    <w:rsid w:val="00BC19B0"/>
    <w:rsid w:val="00BC2AA5"/>
    <w:rsid w:val="00BC30F3"/>
    <w:rsid w:val="00BC3B45"/>
    <w:rsid w:val="00BC3D21"/>
    <w:rsid w:val="00BC443A"/>
    <w:rsid w:val="00BC4DCF"/>
    <w:rsid w:val="00BC513E"/>
    <w:rsid w:val="00BC5239"/>
    <w:rsid w:val="00BC545D"/>
    <w:rsid w:val="00BC5EA1"/>
    <w:rsid w:val="00BC61A7"/>
    <w:rsid w:val="00BC7268"/>
    <w:rsid w:val="00BC72C0"/>
    <w:rsid w:val="00BC7E9C"/>
    <w:rsid w:val="00BD1209"/>
    <w:rsid w:val="00BD1C79"/>
    <w:rsid w:val="00BD1E5F"/>
    <w:rsid w:val="00BD2210"/>
    <w:rsid w:val="00BD30AF"/>
    <w:rsid w:val="00BD3DAF"/>
    <w:rsid w:val="00BD4220"/>
    <w:rsid w:val="00BD4FFF"/>
    <w:rsid w:val="00BD6069"/>
    <w:rsid w:val="00BD6CA7"/>
    <w:rsid w:val="00BD6F96"/>
    <w:rsid w:val="00BD76A2"/>
    <w:rsid w:val="00BD76A5"/>
    <w:rsid w:val="00BD7A3B"/>
    <w:rsid w:val="00BE01A7"/>
    <w:rsid w:val="00BE023E"/>
    <w:rsid w:val="00BE04F0"/>
    <w:rsid w:val="00BE205D"/>
    <w:rsid w:val="00BE225B"/>
    <w:rsid w:val="00BE2AE5"/>
    <w:rsid w:val="00BE2C5F"/>
    <w:rsid w:val="00BE30CC"/>
    <w:rsid w:val="00BE35CF"/>
    <w:rsid w:val="00BE3687"/>
    <w:rsid w:val="00BE3847"/>
    <w:rsid w:val="00BE3A38"/>
    <w:rsid w:val="00BE3ADD"/>
    <w:rsid w:val="00BE3D0D"/>
    <w:rsid w:val="00BE3E66"/>
    <w:rsid w:val="00BE4CE4"/>
    <w:rsid w:val="00BE4FB7"/>
    <w:rsid w:val="00BE5239"/>
    <w:rsid w:val="00BE53E3"/>
    <w:rsid w:val="00BE5E36"/>
    <w:rsid w:val="00BE5EC5"/>
    <w:rsid w:val="00BE6991"/>
    <w:rsid w:val="00BE773B"/>
    <w:rsid w:val="00BE7893"/>
    <w:rsid w:val="00BF04B0"/>
    <w:rsid w:val="00BF06DD"/>
    <w:rsid w:val="00BF152B"/>
    <w:rsid w:val="00BF2E1D"/>
    <w:rsid w:val="00BF2E55"/>
    <w:rsid w:val="00BF2FE6"/>
    <w:rsid w:val="00BF3C58"/>
    <w:rsid w:val="00BF4030"/>
    <w:rsid w:val="00BF417F"/>
    <w:rsid w:val="00BF4B77"/>
    <w:rsid w:val="00BF4EAB"/>
    <w:rsid w:val="00BF512F"/>
    <w:rsid w:val="00BF5342"/>
    <w:rsid w:val="00BF59F4"/>
    <w:rsid w:val="00BF5B8A"/>
    <w:rsid w:val="00BF68E0"/>
    <w:rsid w:val="00BF6B9C"/>
    <w:rsid w:val="00BF6CBA"/>
    <w:rsid w:val="00BF777E"/>
    <w:rsid w:val="00C0095E"/>
    <w:rsid w:val="00C00F6B"/>
    <w:rsid w:val="00C01136"/>
    <w:rsid w:val="00C02542"/>
    <w:rsid w:val="00C02986"/>
    <w:rsid w:val="00C032E7"/>
    <w:rsid w:val="00C03ADE"/>
    <w:rsid w:val="00C03EE4"/>
    <w:rsid w:val="00C04F28"/>
    <w:rsid w:val="00C05DE4"/>
    <w:rsid w:val="00C05F13"/>
    <w:rsid w:val="00C05F1A"/>
    <w:rsid w:val="00C06156"/>
    <w:rsid w:val="00C075EF"/>
    <w:rsid w:val="00C077A5"/>
    <w:rsid w:val="00C079A0"/>
    <w:rsid w:val="00C07A6A"/>
    <w:rsid w:val="00C105B6"/>
    <w:rsid w:val="00C1097E"/>
    <w:rsid w:val="00C10AF1"/>
    <w:rsid w:val="00C110EB"/>
    <w:rsid w:val="00C1181A"/>
    <w:rsid w:val="00C127E5"/>
    <w:rsid w:val="00C13527"/>
    <w:rsid w:val="00C13797"/>
    <w:rsid w:val="00C148D5"/>
    <w:rsid w:val="00C14D1E"/>
    <w:rsid w:val="00C1516F"/>
    <w:rsid w:val="00C152A8"/>
    <w:rsid w:val="00C15DDF"/>
    <w:rsid w:val="00C1643B"/>
    <w:rsid w:val="00C16A45"/>
    <w:rsid w:val="00C1724B"/>
    <w:rsid w:val="00C1752E"/>
    <w:rsid w:val="00C17FF9"/>
    <w:rsid w:val="00C202BA"/>
    <w:rsid w:val="00C207B5"/>
    <w:rsid w:val="00C21A82"/>
    <w:rsid w:val="00C21AF4"/>
    <w:rsid w:val="00C21F09"/>
    <w:rsid w:val="00C2247E"/>
    <w:rsid w:val="00C2270A"/>
    <w:rsid w:val="00C23453"/>
    <w:rsid w:val="00C23B96"/>
    <w:rsid w:val="00C23C27"/>
    <w:rsid w:val="00C25B7C"/>
    <w:rsid w:val="00C25EB8"/>
    <w:rsid w:val="00C26619"/>
    <w:rsid w:val="00C27D1B"/>
    <w:rsid w:val="00C27F77"/>
    <w:rsid w:val="00C305C4"/>
    <w:rsid w:val="00C30CA7"/>
    <w:rsid w:val="00C30DD9"/>
    <w:rsid w:val="00C30DF5"/>
    <w:rsid w:val="00C30F9D"/>
    <w:rsid w:val="00C3141F"/>
    <w:rsid w:val="00C317FB"/>
    <w:rsid w:val="00C31A92"/>
    <w:rsid w:val="00C31EF5"/>
    <w:rsid w:val="00C33DA9"/>
    <w:rsid w:val="00C343B4"/>
    <w:rsid w:val="00C348F2"/>
    <w:rsid w:val="00C34BC9"/>
    <w:rsid w:val="00C35125"/>
    <w:rsid w:val="00C3568B"/>
    <w:rsid w:val="00C35DCD"/>
    <w:rsid w:val="00C3622D"/>
    <w:rsid w:val="00C40B94"/>
    <w:rsid w:val="00C412C4"/>
    <w:rsid w:val="00C415A7"/>
    <w:rsid w:val="00C431DB"/>
    <w:rsid w:val="00C433C5"/>
    <w:rsid w:val="00C43B04"/>
    <w:rsid w:val="00C4429D"/>
    <w:rsid w:val="00C444E2"/>
    <w:rsid w:val="00C44B84"/>
    <w:rsid w:val="00C45437"/>
    <w:rsid w:val="00C461A8"/>
    <w:rsid w:val="00C46450"/>
    <w:rsid w:val="00C46933"/>
    <w:rsid w:val="00C47676"/>
    <w:rsid w:val="00C500C0"/>
    <w:rsid w:val="00C5084E"/>
    <w:rsid w:val="00C5198B"/>
    <w:rsid w:val="00C519A0"/>
    <w:rsid w:val="00C53099"/>
    <w:rsid w:val="00C5314A"/>
    <w:rsid w:val="00C53AAD"/>
    <w:rsid w:val="00C53FD8"/>
    <w:rsid w:val="00C54D21"/>
    <w:rsid w:val="00C55167"/>
    <w:rsid w:val="00C552A8"/>
    <w:rsid w:val="00C55987"/>
    <w:rsid w:val="00C55FD7"/>
    <w:rsid w:val="00C5656B"/>
    <w:rsid w:val="00C567C5"/>
    <w:rsid w:val="00C57197"/>
    <w:rsid w:val="00C57628"/>
    <w:rsid w:val="00C5792B"/>
    <w:rsid w:val="00C6056B"/>
    <w:rsid w:val="00C60B24"/>
    <w:rsid w:val="00C60DB2"/>
    <w:rsid w:val="00C60E76"/>
    <w:rsid w:val="00C60EC6"/>
    <w:rsid w:val="00C61FA7"/>
    <w:rsid w:val="00C625C9"/>
    <w:rsid w:val="00C62F40"/>
    <w:rsid w:val="00C63010"/>
    <w:rsid w:val="00C63246"/>
    <w:rsid w:val="00C63904"/>
    <w:rsid w:val="00C63B2D"/>
    <w:rsid w:val="00C63C61"/>
    <w:rsid w:val="00C64C3E"/>
    <w:rsid w:val="00C65368"/>
    <w:rsid w:val="00C65EA4"/>
    <w:rsid w:val="00C66E8F"/>
    <w:rsid w:val="00C6740F"/>
    <w:rsid w:val="00C67537"/>
    <w:rsid w:val="00C67557"/>
    <w:rsid w:val="00C67A1F"/>
    <w:rsid w:val="00C7001D"/>
    <w:rsid w:val="00C7098F"/>
    <w:rsid w:val="00C709F4"/>
    <w:rsid w:val="00C70B77"/>
    <w:rsid w:val="00C70C56"/>
    <w:rsid w:val="00C711B8"/>
    <w:rsid w:val="00C71F04"/>
    <w:rsid w:val="00C72990"/>
    <w:rsid w:val="00C73149"/>
    <w:rsid w:val="00C755BD"/>
    <w:rsid w:val="00C755CD"/>
    <w:rsid w:val="00C7589A"/>
    <w:rsid w:val="00C76068"/>
    <w:rsid w:val="00C76353"/>
    <w:rsid w:val="00C768B8"/>
    <w:rsid w:val="00C76A8B"/>
    <w:rsid w:val="00C76BDC"/>
    <w:rsid w:val="00C76BF0"/>
    <w:rsid w:val="00C77D0D"/>
    <w:rsid w:val="00C77E08"/>
    <w:rsid w:val="00C80337"/>
    <w:rsid w:val="00C8163D"/>
    <w:rsid w:val="00C81C0C"/>
    <w:rsid w:val="00C81CCF"/>
    <w:rsid w:val="00C820A0"/>
    <w:rsid w:val="00C823C0"/>
    <w:rsid w:val="00C82756"/>
    <w:rsid w:val="00C82B31"/>
    <w:rsid w:val="00C833AD"/>
    <w:rsid w:val="00C8361C"/>
    <w:rsid w:val="00C83B65"/>
    <w:rsid w:val="00C83D07"/>
    <w:rsid w:val="00C83F2C"/>
    <w:rsid w:val="00C859A6"/>
    <w:rsid w:val="00C8642A"/>
    <w:rsid w:val="00C86BD0"/>
    <w:rsid w:val="00C86C2B"/>
    <w:rsid w:val="00C86CE9"/>
    <w:rsid w:val="00C901EA"/>
    <w:rsid w:val="00C90C52"/>
    <w:rsid w:val="00C90DAD"/>
    <w:rsid w:val="00C91281"/>
    <w:rsid w:val="00C92346"/>
    <w:rsid w:val="00C92685"/>
    <w:rsid w:val="00C9279E"/>
    <w:rsid w:val="00C92C0E"/>
    <w:rsid w:val="00C93109"/>
    <w:rsid w:val="00C93183"/>
    <w:rsid w:val="00C932A0"/>
    <w:rsid w:val="00C93D72"/>
    <w:rsid w:val="00C9410B"/>
    <w:rsid w:val="00C94A62"/>
    <w:rsid w:val="00C965DC"/>
    <w:rsid w:val="00C966AC"/>
    <w:rsid w:val="00C96A5D"/>
    <w:rsid w:val="00C972A9"/>
    <w:rsid w:val="00C974AA"/>
    <w:rsid w:val="00C97571"/>
    <w:rsid w:val="00C9776B"/>
    <w:rsid w:val="00C97FB8"/>
    <w:rsid w:val="00CA00FD"/>
    <w:rsid w:val="00CA0112"/>
    <w:rsid w:val="00CA14C5"/>
    <w:rsid w:val="00CA225A"/>
    <w:rsid w:val="00CA26A5"/>
    <w:rsid w:val="00CA2822"/>
    <w:rsid w:val="00CA2830"/>
    <w:rsid w:val="00CA2F1D"/>
    <w:rsid w:val="00CA34FE"/>
    <w:rsid w:val="00CA36F5"/>
    <w:rsid w:val="00CA44CE"/>
    <w:rsid w:val="00CA5468"/>
    <w:rsid w:val="00CA5AD7"/>
    <w:rsid w:val="00CA7547"/>
    <w:rsid w:val="00CA7A31"/>
    <w:rsid w:val="00CA7E8D"/>
    <w:rsid w:val="00CB01D9"/>
    <w:rsid w:val="00CB027F"/>
    <w:rsid w:val="00CB1517"/>
    <w:rsid w:val="00CB2074"/>
    <w:rsid w:val="00CB2517"/>
    <w:rsid w:val="00CB2921"/>
    <w:rsid w:val="00CB37DA"/>
    <w:rsid w:val="00CB3A75"/>
    <w:rsid w:val="00CB3E8F"/>
    <w:rsid w:val="00CB4027"/>
    <w:rsid w:val="00CB42C2"/>
    <w:rsid w:val="00CB4A4A"/>
    <w:rsid w:val="00CB6B01"/>
    <w:rsid w:val="00CB770E"/>
    <w:rsid w:val="00CB7C35"/>
    <w:rsid w:val="00CB7F77"/>
    <w:rsid w:val="00CC0495"/>
    <w:rsid w:val="00CC0B5B"/>
    <w:rsid w:val="00CC0CB9"/>
    <w:rsid w:val="00CC160E"/>
    <w:rsid w:val="00CC1613"/>
    <w:rsid w:val="00CC1ACD"/>
    <w:rsid w:val="00CC1CDB"/>
    <w:rsid w:val="00CC21B2"/>
    <w:rsid w:val="00CC243C"/>
    <w:rsid w:val="00CC285E"/>
    <w:rsid w:val="00CC42E4"/>
    <w:rsid w:val="00CC4988"/>
    <w:rsid w:val="00CC5584"/>
    <w:rsid w:val="00CC55BA"/>
    <w:rsid w:val="00CC7520"/>
    <w:rsid w:val="00CC7971"/>
    <w:rsid w:val="00CC7F73"/>
    <w:rsid w:val="00CD0527"/>
    <w:rsid w:val="00CD0FF0"/>
    <w:rsid w:val="00CD1096"/>
    <w:rsid w:val="00CD1285"/>
    <w:rsid w:val="00CD179C"/>
    <w:rsid w:val="00CD1B71"/>
    <w:rsid w:val="00CD1CFE"/>
    <w:rsid w:val="00CD1D88"/>
    <w:rsid w:val="00CD2872"/>
    <w:rsid w:val="00CD2B93"/>
    <w:rsid w:val="00CD2C14"/>
    <w:rsid w:val="00CD38AA"/>
    <w:rsid w:val="00CD3A9F"/>
    <w:rsid w:val="00CD3AC9"/>
    <w:rsid w:val="00CD4E5C"/>
    <w:rsid w:val="00CD4F57"/>
    <w:rsid w:val="00CD5BBE"/>
    <w:rsid w:val="00CD666B"/>
    <w:rsid w:val="00CD668F"/>
    <w:rsid w:val="00CD7007"/>
    <w:rsid w:val="00CD7874"/>
    <w:rsid w:val="00CD7ACB"/>
    <w:rsid w:val="00CD7D9E"/>
    <w:rsid w:val="00CE01D8"/>
    <w:rsid w:val="00CE0683"/>
    <w:rsid w:val="00CE10D5"/>
    <w:rsid w:val="00CE29E4"/>
    <w:rsid w:val="00CE366D"/>
    <w:rsid w:val="00CE367A"/>
    <w:rsid w:val="00CE3CD5"/>
    <w:rsid w:val="00CE4367"/>
    <w:rsid w:val="00CE557C"/>
    <w:rsid w:val="00CE596D"/>
    <w:rsid w:val="00CE5B5E"/>
    <w:rsid w:val="00CE64CE"/>
    <w:rsid w:val="00CE6997"/>
    <w:rsid w:val="00CE6D51"/>
    <w:rsid w:val="00CE70EE"/>
    <w:rsid w:val="00CE7BF3"/>
    <w:rsid w:val="00CF0A99"/>
    <w:rsid w:val="00CF0D65"/>
    <w:rsid w:val="00CF1573"/>
    <w:rsid w:val="00CF1F1B"/>
    <w:rsid w:val="00CF2074"/>
    <w:rsid w:val="00CF2403"/>
    <w:rsid w:val="00CF2982"/>
    <w:rsid w:val="00CF4E5B"/>
    <w:rsid w:val="00CF4F8A"/>
    <w:rsid w:val="00CF5E51"/>
    <w:rsid w:val="00CF600A"/>
    <w:rsid w:val="00CF6298"/>
    <w:rsid w:val="00CF63CF"/>
    <w:rsid w:val="00CF717F"/>
    <w:rsid w:val="00CF795A"/>
    <w:rsid w:val="00CF7DB7"/>
    <w:rsid w:val="00CF7FA8"/>
    <w:rsid w:val="00D00695"/>
    <w:rsid w:val="00D007DE"/>
    <w:rsid w:val="00D00C65"/>
    <w:rsid w:val="00D01297"/>
    <w:rsid w:val="00D0351D"/>
    <w:rsid w:val="00D036E4"/>
    <w:rsid w:val="00D038B1"/>
    <w:rsid w:val="00D03E7B"/>
    <w:rsid w:val="00D0419B"/>
    <w:rsid w:val="00D04C60"/>
    <w:rsid w:val="00D056E7"/>
    <w:rsid w:val="00D0573D"/>
    <w:rsid w:val="00D05808"/>
    <w:rsid w:val="00D0659A"/>
    <w:rsid w:val="00D07F15"/>
    <w:rsid w:val="00D10117"/>
    <w:rsid w:val="00D11EA8"/>
    <w:rsid w:val="00D1278F"/>
    <w:rsid w:val="00D12982"/>
    <w:rsid w:val="00D12C6E"/>
    <w:rsid w:val="00D13906"/>
    <w:rsid w:val="00D13FC7"/>
    <w:rsid w:val="00D151D2"/>
    <w:rsid w:val="00D15423"/>
    <w:rsid w:val="00D1606A"/>
    <w:rsid w:val="00D16D88"/>
    <w:rsid w:val="00D16DD2"/>
    <w:rsid w:val="00D17072"/>
    <w:rsid w:val="00D1790A"/>
    <w:rsid w:val="00D20AD5"/>
    <w:rsid w:val="00D20EA6"/>
    <w:rsid w:val="00D20F63"/>
    <w:rsid w:val="00D21A52"/>
    <w:rsid w:val="00D21ED6"/>
    <w:rsid w:val="00D21FB1"/>
    <w:rsid w:val="00D231FD"/>
    <w:rsid w:val="00D2346B"/>
    <w:rsid w:val="00D2369E"/>
    <w:rsid w:val="00D236AF"/>
    <w:rsid w:val="00D2376F"/>
    <w:rsid w:val="00D24382"/>
    <w:rsid w:val="00D24A43"/>
    <w:rsid w:val="00D24D4F"/>
    <w:rsid w:val="00D24FAB"/>
    <w:rsid w:val="00D2516A"/>
    <w:rsid w:val="00D256B0"/>
    <w:rsid w:val="00D25783"/>
    <w:rsid w:val="00D257DA"/>
    <w:rsid w:val="00D26176"/>
    <w:rsid w:val="00D26FB4"/>
    <w:rsid w:val="00D3056E"/>
    <w:rsid w:val="00D308DE"/>
    <w:rsid w:val="00D30956"/>
    <w:rsid w:val="00D30D0D"/>
    <w:rsid w:val="00D30D1A"/>
    <w:rsid w:val="00D31016"/>
    <w:rsid w:val="00D32132"/>
    <w:rsid w:val="00D32404"/>
    <w:rsid w:val="00D33760"/>
    <w:rsid w:val="00D347D8"/>
    <w:rsid w:val="00D350AE"/>
    <w:rsid w:val="00D35D4F"/>
    <w:rsid w:val="00D35DF1"/>
    <w:rsid w:val="00D35E77"/>
    <w:rsid w:val="00D35FF1"/>
    <w:rsid w:val="00D3644D"/>
    <w:rsid w:val="00D36F07"/>
    <w:rsid w:val="00D3737E"/>
    <w:rsid w:val="00D37778"/>
    <w:rsid w:val="00D37A04"/>
    <w:rsid w:val="00D40A3A"/>
    <w:rsid w:val="00D411B3"/>
    <w:rsid w:val="00D415FC"/>
    <w:rsid w:val="00D41A56"/>
    <w:rsid w:val="00D41D3C"/>
    <w:rsid w:val="00D41D4D"/>
    <w:rsid w:val="00D427E4"/>
    <w:rsid w:val="00D42BD1"/>
    <w:rsid w:val="00D42F65"/>
    <w:rsid w:val="00D434DD"/>
    <w:rsid w:val="00D43982"/>
    <w:rsid w:val="00D45373"/>
    <w:rsid w:val="00D45383"/>
    <w:rsid w:val="00D454B0"/>
    <w:rsid w:val="00D45627"/>
    <w:rsid w:val="00D45827"/>
    <w:rsid w:val="00D473EB"/>
    <w:rsid w:val="00D476A7"/>
    <w:rsid w:val="00D47A1A"/>
    <w:rsid w:val="00D50204"/>
    <w:rsid w:val="00D503E3"/>
    <w:rsid w:val="00D5042B"/>
    <w:rsid w:val="00D5193C"/>
    <w:rsid w:val="00D51FA2"/>
    <w:rsid w:val="00D52495"/>
    <w:rsid w:val="00D53169"/>
    <w:rsid w:val="00D53885"/>
    <w:rsid w:val="00D546A6"/>
    <w:rsid w:val="00D556DC"/>
    <w:rsid w:val="00D56C6A"/>
    <w:rsid w:val="00D5709B"/>
    <w:rsid w:val="00D57F70"/>
    <w:rsid w:val="00D60EAA"/>
    <w:rsid w:val="00D618EB"/>
    <w:rsid w:val="00D6242E"/>
    <w:rsid w:val="00D62759"/>
    <w:rsid w:val="00D62766"/>
    <w:rsid w:val="00D64623"/>
    <w:rsid w:val="00D6610B"/>
    <w:rsid w:val="00D66CFC"/>
    <w:rsid w:val="00D66D86"/>
    <w:rsid w:val="00D6727A"/>
    <w:rsid w:val="00D70732"/>
    <w:rsid w:val="00D70BBD"/>
    <w:rsid w:val="00D71899"/>
    <w:rsid w:val="00D71A96"/>
    <w:rsid w:val="00D71D65"/>
    <w:rsid w:val="00D71E69"/>
    <w:rsid w:val="00D72961"/>
    <w:rsid w:val="00D72A27"/>
    <w:rsid w:val="00D735EE"/>
    <w:rsid w:val="00D745AB"/>
    <w:rsid w:val="00D74C2D"/>
    <w:rsid w:val="00D754A8"/>
    <w:rsid w:val="00D75753"/>
    <w:rsid w:val="00D7577E"/>
    <w:rsid w:val="00D75D04"/>
    <w:rsid w:val="00D76277"/>
    <w:rsid w:val="00D766F1"/>
    <w:rsid w:val="00D77406"/>
    <w:rsid w:val="00D77664"/>
    <w:rsid w:val="00D77F18"/>
    <w:rsid w:val="00D8029E"/>
    <w:rsid w:val="00D80634"/>
    <w:rsid w:val="00D81602"/>
    <w:rsid w:val="00D81BAA"/>
    <w:rsid w:val="00D81CA4"/>
    <w:rsid w:val="00D8375E"/>
    <w:rsid w:val="00D83C53"/>
    <w:rsid w:val="00D85B2B"/>
    <w:rsid w:val="00D868AD"/>
    <w:rsid w:val="00D8793B"/>
    <w:rsid w:val="00D906E2"/>
    <w:rsid w:val="00D90D65"/>
    <w:rsid w:val="00D919B5"/>
    <w:rsid w:val="00D92355"/>
    <w:rsid w:val="00D930A6"/>
    <w:rsid w:val="00D93F11"/>
    <w:rsid w:val="00D94566"/>
    <w:rsid w:val="00D9466B"/>
    <w:rsid w:val="00D9555E"/>
    <w:rsid w:val="00D95DC1"/>
    <w:rsid w:val="00D964E4"/>
    <w:rsid w:val="00D964FD"/>
    <w:rsid w:val="00D96C28"/>
    <w:rsid w:val="00D973F7"/>
    <w:rsid w:val="00D9740F"/>
    <w:rsid w:val="00D979D9"/>
    <w:rsid w:val="00D97C0A"/>
    <w:rsid w:val="00DA01B1"/>
    <w:rsid w:val="00DA02C2"/>
    <w:rsid w:val="00DA05C1"/>
    <w:rsid w:val="00DA1A95"/>
    <w:rsid w:val="00DA1F1C"/>
    <w:rsid w:val="00DA21A8"/>
    <w:rsid w:val="00DA3286"/>
    <w:rsid w:val="00DA382D"/>
    <w:rsid w:val="00DA561F"/>
    <w:rsid w:val="00DA5834"/>
    <w:rsid w:val="00DA5DCF"/>
    <w:rsid w:val="00DA5E77"/>
    <w:rsid w:val="00DA5F35"/>
    <w:rsid w:val="00DA5F9F"/>
    <w:rsid w:val="00DA6CB3"/>
    <w:rsid w:val="00DA7286"/>
    <w:rsid w:val="00DA72C4"/>
    <w:rsid w:val="00DB05C7"/>
    <w:rsid w:val="00DB1CD9"/>
    <w:rsid w:val="00DB200D"/>
    <w:rsid w:val="00DB23DF"/>
    <w:rsid w:val="00DB2E44"/>
    <w:rsid w:val="00DB2F5A"/>
    <w:rsid w:val="00DB3217"/>
    <w:rsid w:val="00DB3993"/>
    <w:rsid w:val="00DB3D43"/>
    <w:rsid w:val="00DB4DB9"/>
    <w:rsid w:val="00DB570D"/>
    <w:rsid w:val="00DB58A5"/>
    <w:rsid w:val="00DB5D45"/>
    <w:rsid w:val="00DB6334"/>
    <w:rsid w:val="00DB74C6"/>
    <w:rsid w:val="00DB7DA0"/>
    <w:rsid w:val="00DB7F86"/>
    <w:rsid w:val="00DC06C4"/>
    <w:rsid w:val="00DC0809"/>
    <w:rsid w:val="00DC104C"/>
    <w:rsid w:val="00DC1C50"/>
    <w:rsid w:val="00DC2377"/>
    <w:rsid w:val="00DC315D"/>
    <w:rsid w:val="00DC67F7"/>
    <w:rsid w:val="00DC6F64"/>
    <w:rsid w:val="00DC7670"/>
    <w:rsid w:val="00DC7691"/>
    <w:rsid w:val="00DC7D7D"/>
    <w:rsid w:val="00DD010D"/>
    <w:rsid w:val="00DD2330"/>
    <w:rsid w:val="00DD25E8"/>
    <w:rsid w:val="00DD27F9"/>
    <w:rsid w:val="00DD2B00"/>
    <w:rsid w:val="00DD2C02"/>
    <w:rsid w:val="00DD3541"/>
    <w:rsid w:val="00DD3737"/>
    <w:rsid w:val="00DD3A94"/>
    <w:rsid w:val="00DD3D68"/>
    <w:rsid w:val="00DD409C"/>
    <w:rsid w:val="00DD4A25"/>
    <w:rsid w:val="00DD4B95"/>
    <w:rsid w:val="00DD52D1"/>
    <w:rsid w:val="00DD561A"/>
    <w:rsid w:val="00DD6324"/>
    <w:rsid w:val="00DD66CE"/>
    <w:rsid w:val="00DD67E2"/>
    <w:rsid w:val="00DD6DC9"/>
    <w:rsid w:val="00DD6FE1"/>
    <w:rsid w:val="00DD75E6"/>
    <w:rsid w:val="00DE0D5A"/>
    <w:rsid w:val="00DE181D"/>
    <w:rsid w:val="00DE1B39"/>
    <w:rsid w:val="00DE1E1E"/>
    <w:rsid w:val="00DE203C"/>
    <w:rsid w:val="00DE2D39"/>
    <w:rsid w:val="00DE2DAE"/>
    <w:rsid w:val="00DE2F42"/>
    <w:rsid w:val="00DE318F"/>
    <w:rsid w:val="00DE3974"/>
    <w:rsid w:val="00DE3FA3"/>
    <w:rsid w:val="00DE420E"/>
    <w:rsid w:val="00DE4237"/>
    <w:rsid w:val="00DE59D3"/>
    <w:rsid w:val="00DE6164"/>
    <w:rsid w:val="00DE6CFD"/>
    <w:rsid w:val="00DE7409"/>
    <w:rsid w:val="00DE7708"/>
    <w:rsid w:val="00DE7913"/>
    <w:rsid w:val="00DE7B6A"/>
    <w:rsid w:val="00DF03B0"/>
    <w:rsid w:val="00DF135F"/>
    <w:rsid w:val="00DF1F3B"/>
    <w:rsid w:val="00DF203B"/>
    <w:rsid w:val="00DF257C"/>
    <w:rsid w:val="00DF2861"/>
    <w:rsid w:val="00DF290D"/>
    <w:rsid w:val="00DF2980"/>
    <w:rsid w:val="00DF2BB3"/>
    <w:rsid w:val="00DF2F3C"/>
    <w:rsid w:val="00DF3235"/>
    <w:rsid w:val="00DF417A"/>
    <w:rsid w:val="00DF4A41"/>
    <w:rsid w:val="00DF4F64"/>
    <w:rsid w:val="00DF53A6"/>
    <w:rsid w:val="00DF5608"/>
    <w:rsid w:val="00DF5989"/>
    <w:rsid w:val="00DF5EA5"/>
    <w:rsid w:val="00DF5EDA"/>
    <w:rsid w:val="00DF66CD"/>
    <w:rsid w:val="00DF7105"/>
    <w:rsid w:val="00DF7204"/>
    <w:rsid w:val="00DF7A60"/>
    <w:rsid w:val="00E0058A"/>
    <w:rsid w:val="00E00EB9"/>
    <w:rsid w:val="00E02A78"/>
    <w:rsid w:val="00E03445"/>
    <w:rsid w:val="00E03546"/>
    <w:rsid w:val="00E03760"/>
    <w:rsid w:val="00E03ADF"/>
    <w:rsid w:val="00E04097"/>
    <w:rsid w:val="00E04260"/>
    <w:rsid w:val="00E04CEB"/>
    <w:rsid w:val="00E0520B"/>
    <w:rsid w:val="00E05ADB"/>
    <w:rsid w:val="00E0669A"/>
    <w:rsid w:val="00E07673"/>
    <w:rsid w:val="00E1015D"/>
    <w:rsid w:val="00E1085C"/>
    <w:rsid w:val="00E10B8A"/>
    <w:rsid w:val="00E10F5E"/>
    <w:rsid w:val="00E116FA"/>
    <w:rsid w:val="00E124C3"/>
    <w:rsid w:val="00E1525E"/>
    <w:rsid w:val="00E163FB"/>
    <w:rsid w:val="00E16BC8"/>
    <w:rsid w:val="00E176C9"/>
    <w:rsid w:val="00E17AEE"/>
    <w:rsid w:val="00E17B2B"/>
    <w:rsid w:val="00E17E26"/>
    <w:rsid w:val="00E20163"/>
    <w:rsid w:val="00E20844"/>
    <w:rsid w:val="00E20FE3"/>
    <w:rsid w:val="00E21B61"/>
    <w:rsid w:val="00E21FD8"/>
    <w:rsid w:val="00E2234A"/>
    <w:rsid w:val="00E22806"/>
    <w:rsid w:val="00E2298B"/>
    <w:rsid w:val="00E23134"/>
    <w:rsid w:val="00E231AF"/>
    <w:rsid w:val="00E23C71"/>
    <w:rsid w:val="00E23E1F"/>
    <w:rsid w:val="00E24712"/>
    <w:rsid w:val="00E252CB"/>
    <w:rsid w:val="00E25A16"/>
    <w:rsid w:val="00E25F09"/>
    <w:rsid w:val="00E260B6"/>
    <w:rsid w:val="00E261EB"/>
    <w:rsid w:val="00E26B55"/>
    <w:rsid w:val="00E26E01"/>
    <w:rsid w:val="00E27228"/>
    <w:rsid w:val="00E27774"/>
    <w:rsid w:val="00E278EE"/>
    <w:rsid w:val="00E279B5"/>
    <w:rsid w:val="00E27C1B"/>
    <w:rsid w:val="00E306FF"/>
    <w:rsid w:val="00E307A6"/>
    <w:rsid w:val="00E316FF"/>
    <w:rsid w:val="00E321F1"/>
    <w:rsid w:val="00E32553"/>
    <w:rsid w:val="00E3267A"/>
    <w:rsid w:val="00E3312E"/>
    <w:rsid w:val="00E341E6"/>
    <w:rsid w:val="00E347C0"/>
    <w:rsid w:val="00E35129"/>
    <w:rsid w:val="00E35258"/>
    <w:rsid w:val="00E3541A"/>
    <w:rsid w:val="00E354D5"/>
    <w:rsid w:val="00E357AC"/>
    <w:rsid w:val="00E35BC3"/>
    <w:rsid w:val="00E35CBB"/>
    <w:rsid w:val="00E35FD2"/>
    <w:rsid w:val="00E3659C"/>
    <w:rsid w:val="00E37163"/>
    <w:rsid w:val="00E37384"/>
    <w:rsid w:val="00E4048A"/>
    <w:rsid w:val="00E4063C"/>
    <w:rsid w:val="00E41291"/>
    <w:rsid w:val="00E4143C"/>
    <w:rsid w:val="00E41495"/>
    <w:rsid w:val="00E42733"/>
    <w:rsid w:val="00E434E4"/>
    <w:rsid w:val="00E436BA"/>
    <w:rsid w:val="00E442AD"/>
    <w:rsid w:val="00E455A1"/>
    <w:rsid w:val="00E4576A"/>
    <w:rsid w:val="00E464DF"/>
    <w:rsid w:val="00E466F6"/>
    <w:rsid w:val="00E46871"/>
    <w:rsid w:val="00E46926"/>
    <w:rsid w:val="00E46C8A"/>
    <w:rsid w:val="00E47116"/>
    <w:rsid w:val="00E47FA4"/>
    <w:rsid w:val="00E5070F"/>
    <w:rsid w:val="00E5080B"/>
    <w:rsid w:val="00E50D23"/>
    <w:rsid w:val="00E51534"/>
    <w:rsid w:val="00E51A01"/>
    <w:rsid w:val="00E51BB9"/>
    <w:rsid w:val="00E5282F"/>
    <w:rsid w:val="00E52FA7"/>
    <w:rsid w:val="00E53324"/>
    <w:rsid w:val="00E53379"/>
    <w:rsid w:val="00E5396D"/>
    <w:rsid w:val="00E54F13"/>
    <w:rsid w:val="00E552F2"/>
    <w:rsid w:val="00E56B2B"/>
    <w:rsid w:val="00E56E63"/>
    <w:rsid w:val="00E577C2"/>
    <w:rsid w:val="00E6060C"/>
    <w:rsid w:val="00E60885"/>
    <w:rsid w:val="00E61415"/>
    <w:rsid w:val="00E616CD"/>
    <w:rsid w:val="00E61F13"/>
    <w:rsid w:val="00E63F94"/>
    <w:rsid w:val="00E64055"/>
    <w:rsid w:val="00E646B5"/>
    <w:rsid w:val="00E64A70"/>
    <w:rsid w:val="00E65C41"/>
    <w:rsid w:val="00E666A1"/>
    <w:rsid w:val="00E6680C"/>
    <w:rsid w:val="00E66935"/>
    <w:rsid w:val="00E6762C"/>
    <w:rsid w:val="00E70049"/>
    <w:rsid w:val="00E70919"/>
    <w:rsid w:val="00E70E48"/>
    <w:rsid w:val="00E7107A"/>
    <w:rsid w:val="00E715BB"/>
    <w:rsid w:val="00E7160B"/>
    <w:rsid w:val="00E71E0B"/>
    <w:rsid w:val="00E720FC"/>
    <w:rsid w:val="00E721D7"/>
    <w:rsid w:val="00E72ED3"/>
    <w:rsid w:val="00E74053"/>
    <w:rsid w:val="00E761A0"/>
    <w:rsid w:val="00E761BE"/>
    <w:rsid w:val="00E77A61"/>
    <w:rsid w:val="00E8059E"/>
    <w:rsid w:val="00E81644"/>
    <w:rsid w:val="00E817F3"/>
    <w:rsid w:val="00E81EAB"/>
    <w:rsid w:val="00E82600"/>
    <w:rsid w:val="00E8377A"/>
    <w:rsid w:val="00E83878"/>
    <w:rsid w:val="00E83AC9"/>
    <w:rsid w:val="00E83B3B"/>
    <w:rsid w:val="00E84349"/>
    <w:rsid w:val="00E844C3"/>
    <w:rsid w:val="00E849BB"/>
    <w:rsid w:val="00E850E5"/>
    <w:rsid w:val="00E86094"/>
    <w:rsid w:val="00E86111"/>
    <w:rsid w:val="00E86145"/>
    <w:rsid w:val="00E869D9"/>
    <w:rsid w:val="00E86A70"/>
    <w:rsid w:val="00E86E31"/>
    <w:rsid w:val="00E86EF5"/>
    <w:rsid w:val="00E870D3"/>
    <w:rsid w:val="00E90F2E"/>
    <w:rsid w:val="00E9163D"/>
    <w:rsid w:val="00E91C82"/>
    <w:rsid w:val="00E91F26"/>
    <w:rsid w:val="00E933DA"/>
    <w:rsid w:val="00E936A0"/>
    <w:rsid w:val="00E93C80"/>
    <w:rsid w:val="00E93FBC"/>
    <w:rsid w:val="00E94220"/>
    <w:rsid w:val="00E94890"/>
    <w:rsid w:val="00E95100"/>
    <w:rsid w:val="00E95C02"/>
    <w:rsid w:val="00E96AF9"/>
    <w:rsid w:val="00E970CA"/>
    <w:rsid w:val="00E974BF"/>
    <w:rsid w:val="00E977E2"/>
    <w:rsid w:val="00E97844"/>
    <w:rsid w:val="00EA0D23"/>
    <w:rsid w:val="00EA104E"/>
    <w:rsid w:val="00EA11B1"/>
    <w:rsid w:val="00EA1302"/>
    <w:rsid w:val="00EA130C"/>
    <w:rsid w:val="00EA1964"/>
    <w:rsid w:val="00EA2225"/>
    <w:rsid w:val="00EA2DA8"/>
    <w:rsid w:val="00EA385C"/>
    <w:rsid w:val="00EA3AA5"/>
    <w:rsid w:val="00EA415C"/>
    <w:rsid w:val="00EA47EB"/>
    <w:rsid w:val="00EA51DC"/>
    <w:rsid w:val="00EA56B2"/>
    <w:rsid w:val="00EA5A79"/>
    <w:rsid w:val="00EA5B00"/>
    <w:rsid w:val="00EA5CBD"/>
    <w:rsid w:val="00EA60C8"/>
    <w:rsid w:val="00EA6715"/>
    <w:rsid w:val="00EB014B"/>
    <w:rsid w:val="00EB0E38"/>
    <w:rsid w:val="00EB1310"/>
    <w:rsid w:val="00EB1741"/>
    <w:rsid w:val="00EB1769"/>
    <w:rsid w:val="00EB1824"/>
    <w:rsid w:val="00EB1F97"/>
    <w:rsid w:val="00EB2026"/>
    <w:rsid w:val="00EB208B"/>
    <w:rsid w:val="00EB35EF"/>
    <w:rsid w:val="00EB440A"/>
    <w:rsid w:val="00EB45CC"/>
    <w:rsid w:val="00EB4C10"/>
    <w:rsid w:val="00EB4FF3"/>
    <w:rsid w:val="00EB5DE0"/>
    <w:rsid w:val="00EB61B6"/>
    <w:rsid w:val="00EB62DD"/>
    <w:rsid w:val="00EB6A42"/>
    <w:rsid w:val="00EB6C72"/>
    <w:rsid w:val="00EB789C"/>
    <w:rsid w:val="00EB7C57"/>
    <w:rsid w:val="00EB7DC8"/>
    <w:rsid w:val="00EC06E6"/>
    <w:rsid w:val="00EC071E"/>
    <w:rsid w:val="00EC0DA9"/>
    <w:rsid w:val="00EC20A0"/>
    <w:rsid w:val="00EC2D57"/>
    <w:rsid w:val="00EC35DD"/>
    <w:rsid w:val="00EC3F6B"/>
    <w:rsid w:val="00EC3FF2"/>
    <w:rsid w:val="00EC45D9"/>
    <w:rsid w:val="00EC4BF2"/>
    <w:rsid w:val="00EC531F"/>
    <w:rsid w:val="00EC5EAD"/>
    <w:rsid w:val="00EC5EF5"/>
    <w:rsid w:val="00EC6041"/>
    <w:rsid w:val="00EC6519"/>
    <w:rsid w:val="00EC6C8B"/>
    <w:rsid w:val="00EC704D"/>
    <w:rsid w:val="00EC765F"/>
    <w:rsid w:val="00EC7CA9"/>
    <w:rsid w:val="00EC7F42"/>
    <w:rsid w:val="00ED02D7"/>
    <w:rsid w:val="00ED0E99"/>
    <w:rsid w:val="00ED107B"/>
    <w:rsid w:val="00ED1943"/>
    <w:rsid w:val="00ED1C2A"/>
    <w:rsid w:val="00ED1D22"/>
    <w:rsid w:val="00ED1F77"/>
    <w:rsid w:val="00ED270D"/>
    <w:rsid w:val="00ED2EAA"/>
    <w:rsid w:val="00ED3D48"/>
    <w:rsid w:val="00ED51A6"/>
    <w:rsid w:val="00ED5F2B"/>
    <w:rsid w:val="00ED711F"/>
    <w:rsid w:val="00ED784D"/>
    <w:rsid w:val="00ED7950"/>
    <w:rsid w:val="00ED7CDC"/>
    <w:rsid w:val="00EE084D"/>
    <w:rsid w:val="00EE0ADC"/>
    <w:rsid w:val="00EE172D"/>
    <w:rsid w:val="00EE2A2A"/>
    <w:rsid w:val="00EE3006"/>
    <w:rsid w:val="00EE45A8"/>
    <w:rsid w:val="00EE4C20"/>
    <w:rsid w:val="00EE4E81"/>
    <w:rsid w:val="00EE4F74"/>
    <w:rsid w:val="00EE5374"/>
    <w:rsid w:val="00EE54B4"/>
    <w:rsid w:val="00EE67FA"/>
    <w:rsid w:val="00EE6CD9"/>
    <w:rsid w:val="00EE7BBD"/>
    <w:rsid w:val="00EF0211"/>
    <w:rsid w:val="00EF076C"/>
    <w:rsid w:val="00EF08D1"/>
    <w:rsid w:val="00EF1AA6"/>
    <w:rsid w:val="00EF1E95"/>
    <w:rsid w:val="00EF2267"/>
    <w:rsid w:val="00EF252E"/>
    <w:rsid w:val="00EF2CAB"/>
    <w:rsid w:val="00EF326D"/>
    <w:rsid w:val="00EF330B"/>
    <w:rsid w:val="00EF3433"/>
    <w:rsid w:val="00EF3777"/>
    <w:rsid w:val="00EF3923"/>
    <w:rsid w:val="00EF3984"/>
    <w:rsid w:val="00EF40A0"/>
    <w:rsid w:val="00EF41F0"/>
    <w:rsid w:val="00EF4CEC"/>
    <w:rsid w:val="00EF555E"/>
    <w:rsid w:val="00EF55F7"/>
    <w:rsid w:val="00EF5A21"/>
    <w:rsid w:val="00EF67FC"/>
    <w:rsid w:val="00EF740B"/>
    <w:rsid w:val="00EF793B"/>
    <w:rsid w:val="00EF7C0B"/>
    <w:rsid w:val="00F00A1B"/>
    <w:rsid w:val="00F012AF"/>
    <w:rsid w:val="00F01E38"/>
    <w:rsid w:val="00F0224E"/>
    <w:rsid w:val="00F024E0"/>
    <w:rsid w:val="00F02521"/>
    <w:rsid w:val="00F043F0"/>
    <w:rsid w:val="00F04884"/>
    <w:rsid w:val="00F05396"/>
    <w:rsid w:val="00F05455"/>
    <w:rsid w:val="00F059D3"/>
    <w:rsid w:val="00F05D18"/>
    <w:rsid w:val="00F06127"/>
    <w:rsid w:val="00F06721"/>
    <w:rsid w:val="00F067BC"/>
    <w:rsid w:val="00F06B26"/>
    <w:rsid w:val="00F077D8"/>
    <w:rsid w:val="00F07CC1"/>
    <w:rsid w:val="00F07CCE"/>
    <w:rsid w:val="00F108FE"/>
    <w:rsid w:val="00F10C99"/>
    <w:rsid w:val="00F1131B"/>
    <w:rsid w:val="00F120B2"/>
    <w:rsid w:val="00F1243F"/>
    <w:rsid w:val="00F12472"/>
    <w:rsid w:val="00F12F6D"/>
    <w:rsid w:val="00F13357"/>
    <w:rsid w:val="00F14267"/>
    <w:rsid w:val="00F17210"/>
    <w:rsid w:val="00F17F51"/>
    <w:rsid w:val="00F2087E"/>
    <w:rsid w:val="00F21CBE"/>
    <w:rsid w:val="00F223D9"/>
    <w:rsid w:val="00F22B29"/>
    <w:rsid w:val="00F23A1B"/>
    <w:rsid w:val="00F23AEF"/>
    <w:rsid w:val="00F23BBF"/>
    <w:rsid w:val="00F2437F"/>
    <w:rsid w:val="00F24B56"/>
    <w:rsid w:val="00F24DA3"/>
    <w:rsid w:val="00F25415"/>
    <w:rsid w:val="00F26157"/>
    <w:rsid w:val="00F2624D"/>
    <w:rsid w:val="00F26B21"/>
    <w:rsid w:val="00F26ECC"/>
    <w:rsid w:val="00F27035"/>
    <w:rsid w:val="00F27048"/>
    <w:rsid w:val="00F27DA6"/>
    <w:rsid w:val="00F30244"/>
    <w:rsid w:val="00F309AF"/>
    <w:rsid w:val="00F3194B"/>
    <w:rsid w:val="00F3272B"/>
    <w:rsid w:val="00F32CF8"/>
    <w:rsid w:val="00F34013"/>
    <w:rsid w:val="00F3564E"/>
    <w:rsid w:val="00F3566F"/>
    <w:rsid w:val="00F3616F"/>
    <w:rsid w:val="00F369F4"/>
    <w:rsid w:val="00F3789D"/>
    <w:rsid w:val="00F37E23"/>
    <w:rsid w:val="00F404CA"/>
    <w:rsid w:val="00F40D43"/>
    <w:rsid w:val="00F40DAD"/>
    <w:rsid w:val="00F4194C"/>
    <w:rsid w:val="00F41EB8"/>
    <w:rsid w:val="00F43E64"/>
    <w:rsid w:val="00F4425D"/>
    <w:rsid w:val="00F44D19"/>
    <w:rsid w:val="00F4520D"/>
    <w:rsid w:val="00F45E47"/>
    <w:rsid w:val="00F4675C"/>
    <w:rsid w:val="00F46A3C"/>
    <w:rsid w:val="00F46E9C"/>
    <w:rsid w:val="00F47900"/>
    <w:rsid w:val="00F47969"/>
    <w:rsid w:val="00F47D5B"/>
    <w:rsid w:val="00F50047"/>
    <w:rsid w:val="00F50A6E"/>
    <w:rsid w:val="00F51002"/>
    <w:rsid w:val="00F514A2"/>
    <w:rsid w:val="00F51C12"/>
    <w:rsid w:val="00F51E2D"/>
    <w:rsid w:val="00F5218D"/>
    <w:rsid w:val="00F53393"/>
    <w:rsid w:val="00F54A99"/>
    <w:rsid w:val="00F5509C"/>
    <w:rsid w:val="00F55628"/>
    <w:rsid w:val="00F5582C"/>
    <w:rsid w:val="00F55855"/>
    <w:rsid w:val="00F55D44"/>
    <w:rsid w:val="00F563B6"/>
    <w:rsid w:val="00F56B22"/>
    <w:rsid w:val="00F56F66"/>
    <w:rsid w:val="00F5720F"/>
    <w:rsid w:val="00F572A0"/>
    <w:rsid w:val="00F575EA"/>
    <w:rsid w:val="00F60534"/>
    <w:rsid w:val="00F605BA"/>
    <w:rsid w:val="00F6162D"/>
    <w:rsid w:val="00F61A7F"/>
    <w:rsid w:val="00F628B7"/>
    <w:rsid w:val="00F63114"/>
    <w:rsid w:val="00F631F9"/>
    <w:rsid w:val="00F6380D"/>
    <w:rsid w:val="00F64005"/>
    <w:rsid w:val="00F6480A"/>
    <w:rsid w:val="00F658BF"/>
    <w:rsid w:val="00F6629F"/>
    <w:rsid w:val="00F666A0"/>
    <w:rsid w:val="00F66B74"/>
    <w:rsid w:val="00F66EF0"/>
    <w:rsid w:val="00F670A0"/>
    <w:rsid w:val="00F679CA"/>
    <w:rsid w:val="00F701C1"/>
    <w:rsid w:val="00F70C20"/>
    <w:rsid w:val="00F71C34"/>
    <w:rsid w:val="00F720ED"/>
    <w:rsid w:val="00F73212"/>
    <w:rsid w:val="00F73354"/>
    <w:rsid w:val="00F73720"/>
    <w:rsid w:val="00F74988"/>
    <w:rsid w:val="00F75399"/>
    <w:rsid w:val="00F75DE6"/>
    <w:rsid w:val="00F75F33"/>
    <w:rsid w:val="00F764CB"/>
    <w:rsid w:val="00F768D6"/>
    <w:rsid w:val="00F76A61"/>
    <w:rsid w:val="00F77D73"/>
    <w:rsid w:val="00F81CC5"/>
    <w:rsid w:val="00F81E4A"/>
    <w:rsid w:val="00F828D8"/>
    <w:rsid w:val="00F82A04"/>
    <w:rsid w:val="00F8566D"/>
    <w:rsid w:val="00F8622A"/>
    <w:rsid w:val="00F86F4D"/>
    <w:rsid w:val="00F87201"/>
    <w:rsid w:val="00F9085A"/>
    <w:rsid w:val="00F914AA"/>
    <w:rsid w:val="00F915AE"/>
    <w:rsid w:val="00F91F5D"/>
    <w:rsid w:val="00F9262A"/>
    <w:rsid w:val="00F92978"/>
    <w:rsid w:val="00F92D28"/>
    <w:rsid w:val="00F93161"/>
    <w:rsid w:val="00F93CF9"/>
    <w:rsid w:val="00F93E4F"/>
    <w:rsid w:val="00F94FDB"/>
    <w:rsid w:val="00F9578C"/>
    <w:rsid w:val="00F962E8"/>
    <w:rsid w:val="00F96C72"/>
    <w:rsid w:val="00F9759F"/>
    <w:rsid w:val="00F977AF"/>
    <w:rsid w:val="00F97B38"/>
    <w:rsid w:val="00FA0000"/>
    <w:rsid w:val="00FA1199"/>
    <w:rsid w:val="00FA160B"/>
    <w:rsid w:val="00FA183F"/>
    <w:rsid w:val="00FA1D7A"/>
    <w:rsid w:val="00FA2A6B"/>
    <w:rsid w:val="00FA2B76"/>
    <w:rsid w:val="00FA2F17"/>
    <w:rsid w:val="00FA3081"/>
    <w:rsid w:val="00FA3F28"/>
    <w:rsid w:val="00FA407B"/>
    <w:rsid w:val="00FA4706"/>
    <w:rsid w:val="00FA483A"/>
    <w:rsid w:val="00FA4B15"/>
    <w:rsid w:val="00FA4CC4"/>
    <w:rsid w:val="00FA57E8"/>
    <w:rsid w:val="00FA57F2"/>
    <w:rsid w:val="00FA5C54"/>
    <w:rsid w:val="00FA67E9"/>
    <w:rsid w:val="00FA6926"/>
    <w:rsid w:val="00FA6BDB"/>
    <w:rsid w:val="00FA7150"/>
    <w:rsid w:val="00FA73D8"/>
    <w:rsid w:val="00FA75BD"/>
    <w:rsid w:val="00FA7A01"/>
    <w:rsid w:val="00FB00C6"/>
    <w:rsid w:val="00FB0187"/>
    <w:rsid w:val="00FB042B"/>
    <w:rsid w:val="00FB18C0"/>
    <w:rsid w:val="00FB2272"/>
    <w:rsid w:val="00FB28E9"/>
    <w:rsid w:val="00FB3556"/>
    <w:rsid w:val="00FB3B8D"/>
    <w:rsid w:val="00FB4135"/>
    <w:rsid w:val="00FB4629"/>
    <w:rsid w:val="00FB47C2"/>
    <w:rsid w:val="00FB4ACB"/>
    <w:rsid w:val="00FB4EBB"/>
    <w:rsid w:val="00FB51B3"/>
    <w:rsid w:val="00FB52A1"/>
    <w:rsid w:val="00FB52BD"/>
    <w:rsid w:val="00FB63CF"/>
    <w:rsid w:val="00FB64DE"/>
    <w:rsid w:val="00FB6C17"/>
    <w:rsid w:val="00FB7153"/>
    <w:rsid w:val="00FC0C8A"/>
    <w:rsid w:val="00FC0D60"/>
    <w:rsid w:val="00FC12B5"/>
    <w:rsid w:val="00FC1920"/>
    <w:rsid w:val="00FC26A2"/>
    <w:rsid w:val="00FC2CBE"/>
    <w:rsid w:val="00FC2F8F"/>
    <w:rsid w:val="00FC326A"/>
    <w:rsid w:val="00FC346E"/>
    <w:rsid w:val="00FC415E"/>
    <w:rsid w:val="00FC43CB"/>
    <w:rsid w:val="00FC458D"/>
    <w:rsid w:val="00FC4E92"/>
    <w:rsid w:val="00FC510E"/>
    <w:rsid w:val="00FC5471"/>
    <w:rsid w:val="00FC5CA3"/>
    <w:rsid w:val="00FC5E8C"/>
    <w:rsid w:val="00FC6C83"/>
    <w:rsid w:val="00FC7775"/>
    <w:rsid w:val="00FC79F8"/>
    <w:rsid w:val="00FD0FF7"/>
    <w:rsid w:val="00FD20F4"/>
    <w:rsid w:val="00FD22FE"/>
    <w:rsid w:val="00FD2944"/>
    <w:rsid w:val="00FD2AC2"/>
    <w:rsid w:val="00FD36A5"/>
    <w:rsid w:val="00FD4067"/>
    <w:rsid w:val="00FD42DB"/>
    <w:rsid w:val="00FD4CC6"/>
    <w:rsid w:val="00FD4D3F"/>
    <w:rsid w:val="00FD5460"/>
    <w:rsid w:val="00FD58BC"/>
    <w:rsid w:val="00FD66CF"/>
    <w:rsid w:val="00FD6954"/>
    <w:rsid w:val="00FD6D66"/>
    <w:rsid w:val="00FD7D6B"/>
    <w:rsid w:val="00FE0589"/>
    <w:rsid w:val="00FE0642"/>
    <w:rsid w:val="00FE0C3C"/>
    <w:rsid w:val="00FE2805"/>
    <w:rsid w:val="00FE2857"/>
    <w:rsid w:val="00FE2CCF"/>
    <w:rsid w:val="00FE2D48"/>
    <w:rsid w:val="00FE2E0E"/>
    <w:rsid w:val="00FE34FD"/>
    <w:rsid w:val="00FE39E2"/>
    <w:rsid w:val="00FE44E1"/>
    <w:rsid w:val="00FE4BC2"/>
    <w:rsid w:val="00FE4C2F"/>
    <w:rsid w:val="00FE4F4F"/>
    <w:rsid w:val="00FE56B2"/>
    <w:rsid w:val="00FE5A10"/>
    <w:rsid w:val="00FE5B28"/>
    <w:rsid w:val="00FE5B3F"/>
    <w:rsid w:val="00FE5CA5"/>
    <w:rsid w:val="00FE6B93"/>
    <w:rsid w:val="00FE6FB8"/>
    <w:rsid w:val="00FE713F"/>
    <w:rsid w:val="00FE71B0"/>
    <w:rsid w:val="00FE76E4"/>
    <w:rsid w:val="00FE7D1D"/>
    <w:rsid w:val="00FF02C0"/>
    <w:rsid w:val="00FF0311"/>
    <w:rsid w:val="00FF0428"/>
    <w:rsid w:val="00FF0C01"/>
    <w:rsid w:val="00FF0F20"/>
    <w:rsid w:val="00FF0F44"/>
    <w:rsid w:val="00FF105E"/>
    <w:rsid w:val="00FF15AE"/>
    <w:rsid w:val="00FF1735"/>
    <w:rsid w:val="00FF2642"/>
    <w:rsid w:val="00FF273E"/>
    <w:rsid w:val="00FF3112"/>
    <w:rsid w:val="00FF3268"/>
    <w:rsid w:val="00FF3A92"/>
    <w:rsid w:val="00FF406E"/>
    <w:rsid w:val="00FF40E7"/>
    <w:rsid w:val="00FF4806"/>
    <w:rsid w:val="00FF5BA3"/>
    <w:rsid w:val="00FF5DBE"/>
    <w:rsid w:val="00FF5FD7"/>
    <w:rsid w:val="00FF6694"/>
    <w:rsid w:val="00FF6AC3"/>
    <w:rsid w:val="00FF721C"/>
    <w:rsid w:val="00FF7A0B"/>
    <w:rsid w:val="010B95AE"/>
    <w:rsid w:val="0126E8BE"/>
    <w:rsid w:val="014F1ADD"/>
    <w:rsid w:val="01D64B15"/>
    <w:rsid w:val="01E219B1"/>
    <w:rsid w:val="01EB02E6"/>
    <w:rsid w:val="022658B3"/>
    <w:rsid w:val="025C2D82"/>
    <w:rsid w:val="02C2C2B1"/>
    <w:rsid w:val="02E0A722"/>
    <w:rsid w:val="02F66C4D"/>
    <w:rsid w:val="032B25C6"/>
    <w:rsid w:val="03519539"/>
    <w:rsid w:val="0368353B"/>
    <w:rsid w:val="03875160"/>
    <w:rsid w:val="03BAEB3B"/>
    <w:rsid w:val="03BF197F"/>
    <w:rsid w:val="03C8001F"/>
    <w:rsid w:val="040089B1"/>
    <w:rsid w:val="04AE268C"/>
    <w:rsid w:val="04ED71CD"/>
    <w:rsid w:val="05005286"/>
    <w:rsid w:val="055352E4"/>
    <w:rsid w:val="05998754"/>
    <w:rsid w:val="05CE593C"/>
    <w:rsid w:val="065F5E67"/>
    <w:rsid w:val="06EB84FF"/>
    <w:rsid w:val="07264476"/>
    <w:rsid w:val="079B6B61"/>
    <w:rsid w:val="07DDB72A"/>
    <w:rsid w:val="08249E3D"/>
    <w:rsid w:val="08E17B24"/>
    <w:rsid w:val="094F5A1B"/>
    <w:rsid w:val="09ABED98"/>
    <w:rsid w:val="09FDAA00"/>
    <w:rsid w:val="0A999402"/>
    <w:rsid w:val="0AAC4B74"/>
    <w:rsid w:val="0ABC598D"/>
    <w:rsid w:val="0B45DB0C"/>
    <w:rsid w:val="0B5E491B"/>
    <w:rsid w:val="0B77049D"/>
    <w:rsid w:val="0B97930B"/>
    <w:rsid w:val="0C4B4579"/>
    <w:rsid w:val="0C5A56B9"/>
    <w:rsid w:val="0C88258E"/>
    <w:rsid w:val="0CB69D83"/>
    <w:rsid w:val="0CC90975"/>
    <w:rsid w:val="0D18CE13"/>
    <w:rsid w:val="0D26A1DF"/>
    <w:rsid w:val="0D7ABB08"/>
    <w:rsid w:val="0DC05AA6"/>
    <w:rsid w:val="0DE59D5D"/>
    <w:rsid w:val="0E5093CE"/>
    <w:rsid w:val="0E52DB31"/>
    <w:rsid w:val="0E55A51C"/>
    <w:rsid w:val="0E5F7D05"/>
    <w:rsid w:val="0E66303E"/>
    <w:rsid w:val="0EB83269"/>
    <w:rsid w:val="0F2A8D9A"/>
    <w:rsid w:val="0F33D777"/>
    <w:rsid w:val="0F963060"/>
    <w:rsid w:val="0FA10546"/>
    <w:rsid w:val="0FD10AE5"/>
    <w:rsid w:val="0FE72DC2"/>
    <w:rsid w:val="1037A0BD"/>
    <w:rsid w:val="1056789C"/>
    <w:rsid w:val="106F5B0A"/>
    <w:rsid w:val="10C34B88"/>
    <w:rsid w:val="10CCE2F3"/>
    <w:rsid w:val="11689F33"/>
    <w:rsid w:val="117A5A02"/>
    <w:rsid w:val="1189762D"/>
    <w:rsid w:val="11E2BD8A"/>
    <w:rsid w:val="11EC3C5C"/>
    <w:rsid w:val="121AC2C5"/>
    <w:rsid w:val="1250B6A4"/>
    <w:rsid w:val="126602F1"/>
    <w:rsid w:val="12A2851E"/>
    <w:rsid w:val="12C86B2B"/>
    <w:rsid w:val="134E8FD5"/>
    <w:rsid w:val="1380D27B"/>
    <w:rsid w:val="1395EAC3"/>
    <w:rsid w:val="1398C135"/>
    <w:rsid w:val="13A60E4F"/>
    <w:rsid w:val="13E00387"/>
    <w:rsid w:val="13E63494"/>
    <w:rsid w:val="145D4B0C"/>
    <w:rsid w:val="14700A41"/>
    <w:rsid w:val="1472CCA6"/>
    <w:rsid w:val="15246FB4"/>
    <w:rsid w:val="153BFAA0"/>
    <w:rsid w:val="157825B3"/>
    <w:rsid w:val="15C98B14"/>
    <w:rsid w:val="15D61FAB"/>
    <w:rsid w:val="15DBB8CC"/>
    <w:rsid w:val="15DBD420"/>
    <w:rsid w:val="1601455C"/>
    <w:rsid w:val="162E5954"/>
    <w:rsid w:val="16BDF05A"/>
    <w:rsid w:val="170DBD91"/>
    <w:rsid w:val="175A78DC"/>
    <w:rsid w:val="17B2D655"/>
    <w:rsid w:val="17BF3419"/>
    <w:rsid w:val="17D19A56"/>
    <w:rsid w:val="17EC87BE"/>
    <w:rsid w:val="17FE35A2"/>
    <w:rsid w:val="181BE578"/>
    <w:rsid w:val="1864A9B4"/>
    <w:rsid w:val="18A88AED"/>
    <w:rsid w:val="18B3EB3E"/>
    <w:rsid w:val="18FA7D4A"/>
    <w:rsid w:val="1918A589"/>
    <w:rsid w:val="192B26DE"/>
    <w:rsid w:val="1943E8C2"/>
    <w:rsid w:val="1947DC4D"/>
    <w:rsid w:val="19554C82"/>
    <w:rsid w:val="1960EAFA"/>
    <w:rsid w:val="19730BCD"/>
    <w:rsid w:val="19757726"/>
    <w:rsid w:val="198EEBDC"/>
    <w:rsid w:val="1991EF06"/>
    <w:rsid w:val="19959169"/>
    <w:rsid w:val="1A3B9453"/>
    <w:rsid w:val="1A4FF5F9"/>
    <w:rsid w:val="1A526E83"/>
    <w:rsid w:val="1A728055"/>
    <w:rsid w:val="1A9DBCCA"/>
    <w:rsid w:val="1AC5E6D8"/>
    <w:rsid w:val="1ACD048B"/>
    <w:rsid w:val="1AF4CAB1"/>
    <w:rsid w:val="1B2BB355"/>
    <w:rsid w:val="1B3614E1"/>
    <w:rsid w:val="1B59C1FB"/>
    <w:rsid w:val="1B5C3797"/>
    <w:rsid w:val="1B806722"/>
    <w:rsid w:val="1BEA9339"/>
    <w:rsid w:val="1BFA05E4"/>
    <w:rsid w:val="1C1554D5"/>
    <w:rsid w:val="1C4FCE7D"/>
    <w:rsid w:val="1C618468"/>
    <w:rsid w:val="1D72B41C"/>
    <w:rsid w:val="1DE868E8"/>
    <w:rsid w:val="1E8411FD"/>
    <w:rsid w:val="1EE0A928"/>
    <w:rsid w:val="1F14E5B3"/>
    <w:rsid w:val="1F71641B"/>
    <w:rsid w:val="1FA12D5F"/>
    <w:rsid w:val="1FA1A66E"/>
    <w:rsid w:val="208AF0E8"/>
    <w:rsid w:val="20BC2BE7"/>
    <w:rsid w:val="20C68DC6"/>
    <w:rsid w:val="2100E47C"/>
    <w:rsid w:val="215D71B5"/>
    <w:rsid w:val="21680F39"/>
    <w:rsid w:val="21AE7A47"/>
    <w:rsid w:val="21DA2FC7"/>
    <w:rsid w:val="2224C707"/>
    <w:rsid w:val="222B1770"/>
    <w:rsid w:val="22922279"/>
    <w:rsid w:val="237973FC"/>
    <w:rsid w:val="237DE769"/>
    <w:rsid w:val="23967DF7"/>
    <w:rsid w:val="23B162D6"/>
    <w:rsid w:val="23C30FFD"/>
    <w:rsid w:val="23CED9C9"/>
    <w:rsid w:val="23DF3C4F"/>
    <w:rsid w:val="23E36398"/>
    <w:rsid w:val="23F2962D"/>
    <w:rsid w:val="2420081D"/>
    <w:rsid w:val="244CF109"/>
    <w:rsid w:val="24AEF70B"/>
    <w:rsid w:val="25470F18"/>
    <w:rsid w:val="258D260C"/>
    <w:rsid w:val="25CDB25D"/>
    <w:rsid w:val="25FC6A7C"/>
    <w:rsid w:val="261664EC"/>
    <w:rsid w:val="26F900DD"/>
    <w:rsid w:val="26FACD1F"/>
    <w:rsid w:val="27BE9CC8"/>
    <w:rsid w:val="2803BB3E"/>
    <w:rsid w:val="280E5921"/>
    <w:rsid w:val="281867AB"/>
    <w:rsid w:val="28210480"/>
    <w:rsid w:val="28216B14"/>
    <w:rsid w:val="282D9EB8"/>
    <w:rsid w:val="28563079"/>
    <w:rsid w:val="28588147"/>
    <w:rsid w:val="28855CFF"/>
    <w:rsid w:val="2899C7B9"/>
    <w:rsid w:val="2932EF1C"/>
    <w:rsid w:val="297A43EF"/>
    <w:rsid w:val="29821E38"/>
    <w:rsid w:val="298F2366"/>
    <w:rsid w:val="299341B5"/>
    <w:rsid w:val="2A2F8160"/>
    <w:rsid w:val="2A36F85D"/>
    <w:rsid w:val="2A51E1F0"/>
    <w:rsid w:val="2A704340"/>
    <w:rsid w:val="2AFF96E2"/>
    <w:rsid w:val="2B6ADFA1"/>
    <w:rsid w:val="2B74CD99"/>
    <w:rsid w:val="2BD4668E"/>
    <w:rsid w:val="2BFE40D3"/>
    <w:rsid w:val="2C0D2C81"/>
    <w:rsid w:val="2C25BDC0"/>
    <w:rsid w:val="2C54CAEB"/>
    <w:rsid w:val="2CAAE6C5"/>
    <w:rsid w:val="2CB435BD"/>
    <w:rsid w:val="2D1F89A4"/>
    <w:rsid w:val="2D65EE33"/>
    <w:rsid w:val="2DD20EFD"/>
    <w:rsid w:val="2E24B2B0"/>
    <w:rsid w:val="2EB2A115"/>
    <w:rsid w:val="2F0F3C57"/>
    <w:rsid w:val="2F14203F"/>
    <w:rsid w:val="2F4385AE"/>
    <w:rsid w:val="2F5D634C"/>
    <w:rsid w:val="2FB53E2B"/>
    <w:rsid w:val="2FD96EAD"/>
    <w:rsid w:val="3051C8DF"/>
    <w:rsid w:val="3126D06E"/>
    <w:rsid w:val="31AEE466"/>
    <w:rsid w:val="31BE51A1"/>
    <w:rsid w:val="3233C794"/>
    <w:rsid w:val="32869F47"/>
    <w:rsid w:val="3295E1AC"/>
    <w:rsid w:val="329EF7EF"/>
    <w:rsid w:val="32BD5DB0"/>
    <w:rsid w:val="32D14FE7"/>
    <w:rsid w:val="32EB9E06"/>
    <w:rsid w:val="32EF6EB5"/>
    <w:rsid w:val="333C96F9"/>
    <w:rsid w:val="335E3FB4"/>
    <w:rsid w:val="3382AE00"/>
    <w:rsid w:val="33839930"/>
    <w:rsid w:val="339232BE"/>
    <w:rsid w:val="33ACE5AC"/>
    <w:rsid w:val="33F46377"/>
    <w:rsid w:val="348B2E31"/>
    <w:rsid w:val="34AF3D79"/>
    <w:rsid w:val="34BA9EDB"/>
    <w:rsid w:val="3535F419"/>
    <w:rsid w:val="35D5903B"/>
    <w:rsid w:val="36248B82"/>
    <w:rsid w:val="3638DD13"/>
    <w:rsid w:val="3644FAC3"/>
    <w:rsid w:val="36B456E3"/>
    <w:rsid w:val="37110D40"/>
    <w:rsid w:val="37F95C53"/>
    <w:rsid w:val="38182A64"/>
    <w:rsid w:val="38241731"/>
    <w:rsid w:val="3842F916"/>
    <w:rsid w:val="387AC6E8"/>
    <w:rsid w:val="38818A4B"/>
    <w:rsid w:val="3888B971"/>
    <w:rsid w:val="3896E582"/>
    <w:rsid w:val="38A8F775"/>
    <w:rsid w:val="390249A8"/>
    <w:rsid w:val="3996BAF1"/>
    <w:rsid w:val="39F579AA"/>
    <w:rsid w:val="3A58078F"/>
    <w:rsid w:val="3A8BD3AC"/>
    <w:rsid w:val="3AD0E6B3"/>
    <w:rsid w:val="3B66BA1B"/>
    <w:rsid w:val="3B79E8EF"/>
    <w:rsid w:val="3BA3B366"/>
    <w:rsid w:val="3BA7DB6E"/>
    <w:rsid w:val="3BA8A480"/>
    <w:rsid w:val="3BE1C89B"/>
    <w:rsid w:val="3C9ED9BD"/>
    <w:rsid w:val="3CDE3643"/>
    <w:rsid w:val="3CE6D617"/>
    <w:rsid w:val="3CF87EE3"/>
    <w:rsid w:val="3D0BD39D"/>
    <w:rsid w:val="3D2C8330"/>
    <w:rsid w:val="3D4887A1"/>
    <w:rsid w:val="3DE2B29F"/>
    <w:rsid w:val="3E6C2350"/>
    <w:rsid w:val="3E93F5F8"/>
    <w:rsid w:val="3EC1DB44"/>
    <w:rsid w:val="3ECA4466"/>
    <w:rsid w:val="3EDC278E"/>
    <w:rsid w:val="3F04DAD3"/>
    <w:rsid w:val="3F3E361A"/>
    <w:rsid w:val="3F51DAC9"/>
    <w:rsid w:val="3F721CBF"/>
    <w:rsid w:val="3FF0B975"/>
    <w:rsid w:val="401DC721"/>
    <w:rsid w:val="406561D2"/>
    <w:rsid w:val="40C01A0C"/>
    <w:rsid w:val="411A1432"/>
    <w:rsid w:val="415E4171"/>
    <w:rsid w:val="418F4253"/>
    <w:rsid w:val="419250BD"/>
    <w:rsid w:val="41BADB74"/>
    <w:rsid w:val="420D3095"/>
    <w:rsid w:val="422404E0"/>
    <w:rsid w:val="425AA2AF"/>
    <w:rsid w:val="4300BDDF"/>
    <w:rsid w:val="4331976B"/>
    <w:rsid w:val="43807760"/>
    <w:rsid w:val="43C88668"/>
    <w:rsid w:val="43EE40BD"/>
    <w:rsid w:val="440740E1"/>
    <w:rsid w:val="44463095"/>
    <w:rsid w:val="444EF868"/>
    <w:rsid w:val="449EBE32"/>
    <w:rsid w:val="4554A532"/>
    <w:rsid w:val="46256DDC"/>
    <w:rsid w:val="4683781D"/>
    <w:rsid w:val="46A49BDD"/>
    <w:rsid w:val="46B32383"/>
    <w:rsid w:val="46E0ECEB"/>
    <w:rsid w:val="471B37D3"/>
    <w:rsid w:val="47701192"/>
    <w:rsid w:val="47D3C162"/>
    <w:rsid w:val="47D4BA3E"/>
    <w:rsid w:val="481EF117"/>
    <w:rsid w:val="48377533"/>
    <w:rsid w:val="484A0AA8"/>
    <w:rsid w:val="487A0458"/>
    <w:rsid w:val="4888F51D"/>
    <w:rsid w:val="489C6DD5"/>
    <w:rsid w:val="48A4E237"/>
    <w:rsid w:val="48AC7419"/>
    <w:rsid w:val="4967BBE3"/>
    <w:rsid w:val="49936CD4"/>
    <w:rsid w:val="49948952"/>
    <w:rsid w:val="49A2AF58"/>
    <w:rsid w:val="49BF0184"/>
    <w:rsid w:val="49C675BE"/>
    <w:rsid w:val="49DA3C0F"/>
    <w:rsid w:val="4AD76806"/>
    <w:rsid w:val="4B18831E"/>
    <w:rsid w:val="4B486050"/>
    <w:rsid w:val="4B5F30A4"/>
    <w:rsid w:val="4B67189F"/>
    <w:rsid w:val="4BB51205"/>
    <w:rsid w:val="4BD324F4"/>
    <w:rsid w:val="4BFA0B40"/>
    <w:rsid w:val="4C197C23"/>
    <w:rsid w:val="4CC6FF04"/>
    <w:rsid w:val="4D36397F"/>
    <w:rsid w:val="4D379C76"/>
    <w:rsid w:val="4D387909"/>
    <w:rsid w:val="4D8A43C8"/>
    <w:rsid w:val="4D8AE005"/>
    <w:rsid w:val="4DB7D990"/>
    <w:rsid w:val="4DE23154"/>
    <w:rsid w:val="4DEA4EA8"/>
    <w:rsid w:val="4DEBFB35"/>
    <w:rsid w:val="4E144200"/>
    <w:rsid w:val="4EBC4886"/>
    <w:rsid w:val="4F667AAD"/>
    <w:rsid w:val="4F9914CC"/>
    <w:rsid w:val="4FB53ECC"/>
    <w:rsid w:val="4FC99EDD"/>
    <w:rsid w:val="4FDD79E9"/>
    <w:rsid w:val="5079C5CD"/>
    <w:rsid w:val="50E45F22"/>
    <w:rsid w:val="50FC2464"/>
    <w:rsid w:val="511BBCBA"/>
    <w:rsid w:val="511D9EEE"/>
    <w:rsid w:val="51274445"/>
    <w:rsid w:val="513E5CF7"/>
    <w:rsid w:val="51868C23"/>
    <w:rsid w:val="51918A10"/>
    <w:rsid w:val="525D087A"/>
    <w:rsid w:val="529ADC8D"/>
    <w:rsid w:val="52E15967"/>
    <w:rsid w:val="53058743"/>
    <w:rsid w:val="5314EF72"/>
    <w:rsid w:val="534B9FBF"/>
    <w:rsid w:val="5350FA2B"/>
    <w:rsid w:val="5356DB31"/>
    <w:rsid w:val="54168A29"/>
    <w:rsid w:val="545A3F6E"/>
    <w:rsid w:val="5463BEDC"/>
    <w:rsid w:val="54691A4B"/>
    <w:rsid w:val="54797A8A"/>
    <w:rsid w:val="54848FA0"/>
    <w:rsid w:val="54882DF5"/>
    <w:rsid w:val="54EBE4F6"/>
    <w:rsid w:val="55031A6F"/>
    <w:rsid w:val="5509CE63"/>
    <w:rsid w:val="550EEBDC"/>
    <w:rsid w:val="551C1634"/>
    <w:rsid w:val="55D2AEFE"/>
    <w:rsid w:val="560A62C3"/>
    <w:rsid w:val="57141605"/>
    <w:rsid w:val="57318152"/>
    <w:rsid w:val="5737C720"/>
    <w:rsid w:val="57400A8B"/>
    <w:rsid w:val="574A7795"/>
    <w:rsid w:val="57733970"/>
    <w:rsid w:val="5780609D"/>
    <w:rsid w:val="5798DA63"/>
    <w:rsid w:val="57B3CD0B"/>
    <w:rsid w:val="581FA439"/>
    <w:rsid w:val="5851D8C7"/>
    <w:rsid w:val="585AE8C1"/>
    <w:rsid w:val="591DDB9C"/>
    <w:rsid w:val="593EAB38"/>
    <w:rsid w:val="593FB358"/>
    <w:rsid w:val="594AADB1"/>
    <w:rsid w:val="5975778B"/>
    <w:rsid w:val="5A8A5604"/>
    <w:rsid w:val="5ACA032B"/>
    <w:rsid w:val="5B1091CC"/>
    <w:rsid w:val="5B258E01"/>
    <w:rsid w:val="5B55371C"/>
    <w:rsid w:val="5B665876"/>
    <w:rsid w:val="5BD616C7"/>
    <w:rsid w:val="5CD39AB0"/>
    <w:rsid w:val="5CDDAB54"/>
    <w:rsid w:val="5CFBFA65"/>
    <w:rsid w:val="5D6426C6"/>
    <w:rsid w:val="5E0401B7"/>
    <w:rsid w:val="5E1CF05C"/>
    <w:rsid w:val="5E6C6E58"/>
    <w:rsid w:val="5E75BD60"/>
    <w:rsid w:val="5EE61606"/>
    <w:rsid w:val="5F357B59"/>
    <w:rsid w:val="5F49D374"/>
    <w:rsid w:val="5F965760"/>
    <w:rsid w:val="5FA7F910"/>
    <w:rsid w:val="60118DC1"/>
    <w:rsid w:val="60776779"/>
    <w:rsid w:val="607F5933"/>
    <w:rsid w:val="608BEDA7"/>
    <w:rsid w:val="60B192F1"/>
    <w:rsid w:val="60DAA512"/>
    <w:rsid w:val="60EF6C1C"/>
    <w:rsid w:val="60FD57E8"/>
    <w:rsid w:val="6129CD80"/>
    <w:rsid w:val="612B3A4D"/>
    <w:rsid w:val="615B20EF"/>
    <w:rsid w:val="615F0E77"/>
    <w:rsid w:val="617A2738"/>
    <w:rsid w:val="618AE6F6"/>
    <w:rsid w:val="61AD5E22"/>
    <w:rsid w:val="61BACCD3"/>
    <w:rsid w:val="61D79667"/>
    <w:rsid w:val="6285A13B"/>
    <w:rsid w:val="62A30D44"/>
    <w:rsid w:val="62AC5C37"/>
    <w:rsid w:val="62E8FC23"/>
    <w:rsid w:val="62ECBB38"/>
    <w:rsid w:val="62F26C0E"/>
    <w:rsid w:val="635A2B84"/>
    <w:rsid w:val="6398DD5A"/>
    <w:rsid w:val="63A90BF8"/>
    <w:rsid w:val="63E3455C"/>
    <w:rsid w:val="63E55B98"/>
    <w:rsid w:val="63EC0F92"/>
    <w:rsid w:val="640DC754"/>
    <w:rsid w:val="64226BEA"/>
    <w:rsid w:val="64270C10"/>
    <w:rsid w:val="647483B4"/>
    <w:rsid w:val="64B9EE9B"/>
    <w:rsid w:val="64C5B8A0"/>
    <w:rsid w:val="651CB21E"/>
    <w:rsid w:val="6544E066"/>
    <w:rsid w:val="655A1C10"/>
    <w:rsid w:val="6565CF22"/>
    <w:rsid w:val="65808C65"/>
    <w:rsid w:val="658B14AE"/>
    <w:rsid w:val="65EDA6B0"/>
    <w:rsid w:val="660D0127"/>
    <w:rsid w:val="663B42F8"/>
    <w:rsid w:val="6694D098"/>
    <w:rsid w:val="66DC84B1"/>
    <w:rsid w:val="685AF346"/>
    <w:rsid w:val="6875ACD8"/>
    <w:rsid w:val="68B0721F"/>
    <w:rsid w:val="68B8D137"/>
    <w:rsid w:val="68BD4C01"/>
    <w:rsid w:val="68CC8888"/>
    <w:rsid w:val="6903A21C"/>
    <w:rsid w:val="69169A5D"/>
    <w:rsid w:val="698EA93C"/>
    <w:rsid w:val="6999E38C"/>
    <w:rsid w:val="69D70124"/>
    <w:rsid w:val="69DB6695"/>
    <w:rsid w:val="69EA6F06"/>
    <w:rsid w:val="6A00869D"/>
    <w:rsid w:val="6A0B48BA"/>
    <w:rsid w:val="6AB06DB8"/>
    <w:rsid w:val="6AC4650F"/>
    <w:rsid w:val="6AD41970"/>
    <w:rsid w:val="6ADB623E"/>
    <w:rsid w:val="6AE711CA"/>
    <w:rsid w:val="6B2C8506"/>
    <w:rsid w:val="6B417EFB"/>
    <w:rsid w:val="6B54B293"/>
    <w:rsid w:val="6B5937B4"/>
    <w:rsid w:val="6B5B94F2"/>
    <w:rsid w:val="6B894AF8"/>
    <w:rsid w:val="6B89DE51"/>
    <w:rsid w:val="6B9B2490"/>
    <w:rsid w:val="6BCFE5D7"/>
    <w:rsid w:val="6C1EADE7"/>
    <w:rsid w:val="6CC0A796"/>
    <w:rsid w:val="6D38EF72"/>
    <w:rsid w:val="6D402041"/>
    <w:rsid w:val="6D50AF2D"/>
    <w:rsid w:val="6D6D190C"/>
    <w:rsid w:val="6D7062D5"/>
    <w:rsid w:val="6D94605A"/>
    <w:rsid w:val="6DDAA69A"/>
    <w:rsid w:val="6E0AEECB"/>
    <w:rsid w:val="6E40B974"/>
    <w:rsid w:val="6E445A85"/>
    <w:rsid w:val="6E64AC6B"/>
    <w:rsid w:val="702F5171"/>
    <w:rsid w:val="7073903B"/>
    <w:rsid w:val="70BFE1F3"/>
    <w:rsid w:val="70DCD226"/>
    <w:rsid w:val="70E1C851"/>
    <w:rsid w:val="71262051"/>
    <w:rsid w:val="712A1185"/>
    <w:rsid w:val="71451321"/>
    <w:rsid w:val="71517CF2"/>
    <w:rsid w:val="71C24CB3"/>
    <w:rsid w:val="71C508C1"/>
    <w:rsid w:val="723A1AA4"/>
    <w:rsid w:val="727D878D"/>
    <w:rsid w:val="72BF7BF5"/>
    <w:rsid w:val="7307A564"/>
    <w:rsid w:val="73100B1D"/>
    <w:rsid w:val="73AAD1AF"/>
    <w:rsid w:val="73C27CD9"/>
    <w:rsid w:val="74143B73"/>
    <w:rsid w:val="74B9CB65"/>
    <w:rsid w:val="74D43E82"/>
    <w:rsid w:val="7544A028"/>
    <w:rsid w:val="75491EE5"/>
    <w:rsid w:val="75A4491A"/>
    <w:rsid w:val="75B9FA3A"/>
    <w:rsid w:val="767F5775"/>
    <w:rsid w:val="769C726E"/>
    <w:rsid w:val="76B500F6"/>
    <w:rsid w:val="76CBC253"/>
    <w:rsid w:val="77401BEF"/>
    <w:rsid w:val="77F422A5"/>
    <w:rsid w:val="788462C4"/>
    <w:rsid w:val="79544DEF"/>
    <w:rsid w:val="798B632F"/>
    <w:rsid w:val="7A62B674"/>
    <w:rsid w:val="7AB94803"/>
    <w:rsid w:val="7B87C501"/>
    <w:rsid w:val="7C91FB90"/>
    <w:rsid w:val="7D1DA51E"/>
    <w:rsid w:val="7D4D4E15"/>
    <w:rsid w:val="7D70C7F1"/>
    <w:rsid w:val="7D7E86E6"/>
    <w:rsid w:val="7D87C027"/>
    <w:rsid w:val="7DBCBDCE"/>
    <w:rsid w:val="7DEC26E4"/>
    <w:rsid w:val="7DF22558"/>
    <w:rsid w:val="7DF254ED"/>
    <w:rsid w:val="7E018AE2"/>
    <w:rsid w:val="7E0B7D8A"/>
    <w:rsid w:val="7E17B691"/>
    <w:rsid w:val="7E2D225A"/>
    <w:rsid w:val="7E45313F"/>
    <w:rsid w:val="7F0C4299"/>
    <w:rsid w:val="7F124C22"/>
    <w:rsid w:val="7F1FDB14"/>
    <w:rsid w:val="7F474B6F"/>
    <w:rsid w:val="7F4BB83B"/>
    <w:rsid w:val="7FB4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9EBB6B5"/>
  <w15:chartTrackingRefBased/>
  <w15:docId w15:val="{28D16F7D-7442-4A6D-8E82-3C0EF1F79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466"/>
    <w:pPr>
      <w:widowControl w:val="0"/>
      <w:spacing w:after="120" w:line="24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aliases w:val="H1,MyHeading 1,h1,HHeading 1"/>
    <w:basedOn w:val="Normal"/>
    <w:next w:val="Normal"/>
    <w:link w:val="Heading1Char"/>
    <w:qFormat/>
    <w:rsid w:val="00A45466"/>
    <w:pPr>
      <w:keepNext/>
      <w:outlineLvl w:val="0"/>
    </w:pPr>
    <w:rPr>
      <w:sz w:val="24"/>
      <w:lang w:eastAsia="x-none"/>
    </w:rPr>
  </w:style>
  <w:style w:type="paragraph" w:styleId="Heading2">
    <w:name w:val="heading 2"/>
    <w:aliases w:val="H2"/>
    <w:basedOn w:val="Normal"/>
    <w:next w:val="Normal"/>
    <w:qFormat/>
    <w:rsid w:val="00A45466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HeaderChar"/>
    <w:rsid w:val="00A45466"/>
    <w:pPr>
      <w:widowControl/>
      <w:tabs>
        <w:tab w:val="center" w:pos="4819"/>
        <w:tab w:val="right" w:pos="9071"/>
      </w:tabs>
    </w:pPr>
    <w:rPr>
      <w:lang w:eastAsia="x-none"/>
    </w:rPr>
  </w:style>
  <w:style w:type="paragraph" w:styleId="Footer">
    <w:name w:val="footer"/>
    <w:basedOn w:val="Normal"/>
    <w:rsid w:val="00A454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5466"/>
  </w:style>
  <w:style w:type="paragraph" w:customStyle="1" w:styleId="TAH">
    <w:name w:val="TAH"/>
    <w:basedOn w:val="TAC"/>
    <w:rsid w:val="00A45466"/>
    <w:rPr>
      <w:b/>
    </w:rPr>
  </w:style>
  <w:style w:type="paragraph" w:customStyle="1" w:styleId="TAC">
    <w:name w:val="TAC"/>
    <w:basedOn w:val="Normal"/>
    <w:rsid w:val="00A45466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Normal"/>
    <w:rsid w:val="00A45466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rsid w:val="00A45466"/>
    <w:pPr>
      <w:jc w:val="center"/>
    </w:pPr>
    <w:rPr>
      <w:b/>
    </w:rPr>
  </w:style>
  <w:style w:type="paragraph" w:styleId="BalloonText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6FF7"/>
    <w:pPr>
      <w:ind w:left="720"/>
      <w:contextualSpacing/>
      <w:jc w:val="left"/>
    </w:pPr>
    <w:rPr>
      <w:sz w:val="22"/>
    </w:rPr>
  </w:style>
  <w:style w:type="paragraph" w:styleId="BodyText">
    <w:name w:val="Body Text"/>
    <w:basedOn w:val="Normal"/>
    <w:link w:val="BodyTextChar"/>
    <w:rsid w:val="00966FF7"/>
    <w:pPr>
      <w:widowControl/>
      <w:spacing w:after="180" w:line="240" w:lineRule="auto"/>
      <w:jc w:val="left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966FF7"/>
    <w:rPr>
      <w:rFonts w:eastAsia="SimSun"/>
      <w:lang w:val="en-GB" w:eastAsia="en-US"/>
    </w:rPr>
  </w:style>
  <w:style w:type="character" w:styleId="CommentReference">
    <w:name w:val="annotation reference"/>
    <w:semiHidden/>
    <w:rsid w:val="009219E6"/>
    <w:rPr>
      <w:sz w:val="16"/>
      <w:szCs w:val="16"/>
    </w:rPr>
  </w:style>
  <w:style w:type="paragraph" w:styleId="CommentText">
    <w:name w:val="annotation text"/>
    <w:basedOn w:val="Normal"/>
    <w:semiHidden/>
    <w:rsid w:val="009219E6"/>
  </w:style>
  <w:style w:type="paragraph" w:styleId="CommentSubject">
    <w:name w:val="annotation subject"/>
    <w:basedOn w:val="CommentText"/>
    <w:next w:val="CommentText"/>
    <w:semiHidden/>
    <w:rsid w:val="009219E6"/>
    <w:rPr>
      <w:b/>
      <w:bCs/>
    </w:rPr>
  </w:style>
  <w:style w:type="paragraph" w:styleId="FootnoteText">
    <w:name w:val="footnote text"/>
    <w:basedOn w:val="Normal"/>
    <w:semiHidden/>
    <w:rsid w:val="00D42BD1"/>
  </w:style>
  <w:style w:type="character" w:styleId="FootnoteReference">
    <w:name w:val="footnote reference"/>
    <w:semiHidden/>
    <w:rsid w:val="00D42BD1"/>
    <w:rPr>
      <w:vertAlign w:val="superscript"/>
    </w:rPr>
  </w:style>
  <w:style w:type="character" w:styleId="Hyperlink">
    <w:name w:val="Hyperlink"/>
    <w:rsid w:val="00D42BD1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F3EB7"/>
    <w:pPr>
      <w:ind w:left="1260" w:hanging="551"/>
      <w:jc w:val="left"/>
    </w:pPr>
    <w:rPr>
      <w:b/>
      <w:sz w:val="22"/>
    </w:rPr>
  </w:style>
  <w:style w:type="character" w:customStyle="1" w:styleId="Heading1Char">
    <w:name w:val="Heading 1 Char"/>
    <w:aliases w:val="H1 Char,MyHeading 1 Char,h1 Char,HHeading 1 Char"/>
    <w:link w:val="Heading1"/>
    <w:rsid w:val="00493BCC"/>
    <w:rPr>
      <w:rFonts w:ascii="Arial" w:hAnsi="Arial"/>
      <w:sz w:val="24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THeader Char,header1 Char,header2 Char,header3 Char,header odd11 Char,header odd21 Char,header odd7 Char"/>
    <w:link w:val="Header"/>
    <w:rsid w:val="00493BCC"/>
    <w:rPr>
      <w:rFonts w:ascii="Arial" w:hAnsi="Arial"/>
      <w:lang w:val="en-GB"/>
    </w:rPr>
  </w:style>
  <w:style w:type="paragraph" w:customStyle="1" w:styleId="TAL">
    <w:name w:val="TAL"/>
    <w:basedOn w:val="Normal"/>
    <w:rsid w:val="00493BCC"/>
    <w:pPr>
      <w:keepNext/>
      <w:keepLines/>
      <w:widowControl/>
      <w:spacing w:after="0" w:line="240" w:lineRule="auto"/>
      <w:jc w:val="left"/>
    </w:pPr>
    <w:rPr>
      <w:sz w:val="18"/>
    </w:rPr>
  </w:style>
  <w:style w:type="paragraph" w:styleId="Revision">
    <w:name w:val="Revision"/>
    <w:hidden/>
    <w:uiPriority w:val="99"/>
    <w:semiHidden/>
    <w:rsid w:val="005536F7"/>
    <w:rPr>
      <w:rFonts w:ascii="Arial" w:hAnsi="Arial"/>
      <w:lang w:val="en-GB" w:eastAsia="en-US"/>
    </w:rPr>
  </w:style>
  <w:style w:type="table" w:styleId="TableGrid">
    <w:name w:val="Table Grid"/>
    <w:basedOn w:val="TableNormal"/>
    <w:rsid w:val="006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Car">
    <w:name w:val="Heading Car"/>
    <w:aliases w:val="1_ Car"/>
    <w:link w:val="Heading"/>
    <w:rsid w:val="00D973F7"/>
    <w:rPr>
      <w:rFonts w:ascii="Arial" w:hAnsi="Arial"/>
      <w:b/>
      <w:sz w:val="22"/>
      <w:lang w:val="en-GB"/>
    </w:rPr>
  </w:style>
  <w:style w:type="character" w:styleId="UnresolvedMention">
    <w:name w:val="Unresolved Mention"/>
    <w:uiPriority w:val="99"/>
    <w:semiHidden/>
    <w:unhideWhenUsed/>
    <w:rsid w:val="0093473E"/>
    <w:rPr>
      <w:color w:val="605E5C"/>
      <w:shd w:val="clear" w:color="auto" w:fill="E1DFDD"/>
    </w:rPr>
  </w:style>
  <w:style w:type="table" w:customStyle="1" w:styleId="TableNormal1">
    <w:name w:val="Table Normal1"/>
    <w:rsid w:val="00550719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A0F39"/>
    <w:rPr>
      <w:rFonts w:ascii="Arial" w:hAnsi="Arial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213E8E"/>
    <w:rPr>
      <w:b/>
      <w:bCs/>
      <w:smallCaps/>
      <w:color w:val="4472C4" w:themeColor="accent1"/>
      <w:spacing w:val="5"/>
    </w:rPr>
  </w:style>
  <w:style w:type="paragraph" w:customStyle="1" w:styleId="paragraph">
    <w:name w:val="paragraph"/>
    <w:basedOn w:val="Normal"/>
    <w:rsid w:val="00B33596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normaltextrun">
    <w:name w:val="normaltextrun"/>
    <w:basedOn w:val="DefaultParagraphFont"/>
    <w:rsid w:val="00B33596"/>
  </w:style>
  <w:style w:type="character" w:customStyle="1" w:styleId="eop">
    <w:name w:val="eop"/>
    <w:basedOn w:val="DefaultParagraphFont"/>
    <w:rsid w:val="00B33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2.safelinks.protection.outlook.com/?url=https%3A%2F%2Fwww.3gpp.org%2Fftp%2Ftsg_sa%2FWG4_CODEC%2FTSGS4_134_Dallas%2FDocs%2FS4-251649.zip&amp;data=05%7C02%7Ctomas.toftgard%40ERICSSON.COM%7C83d7b804788545d5a8ed08de239dcfc3%7C92e84cebfbfd47abbe52080c6b87953f%7C0%7C0%7C638987357870518377%7CUnknown%7CTWFpbGZsb3d8eyJFbXB0eU1hcGkiOnRydWUsIlYiOiIwLjAuMDAwMCIsIlAiOiJXaW4zMiIsIkFOIjoiTWFpbCIsIldUIjoyfQ%3D%3D%7C0%7C%7C%7C&amp;sdata=DDM9Z%2B10KizyDv9Uwrnydy00Zk2QNAphDZizKz73IpA%3D&amp;reserved=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tephane.ragot@orange.com" TargetMode="External"/><Relationship Id="rId1" Type="http://schemas.openxmlformats.org/officeDocument/2006/relationships/hyperlink" Target="mailto:tomas.toftgard@ericss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DF885F5D22F41A6E0B45F5595173B" ma:contentTypeVersion="6" ma:contentTypeDescription="Create a new document." ma:contentTypeScope="" ma:versionID="5230d1bcff815737c907ececba19a7da">
  <xsd:schema xmlns:xsd="http://www.w3.org/2001/XMLSchema" xmlns:xs="http://www.w3.org/2001/XMLSchema" xmlns:p="http://schemas.microsoft.com/office/2006/metadata/properties" xmlns:ns2="cf87e25c-bc50-48f1-ac42-bbb0a7c748c0" xmlns:ns3="7020fd96-eb20-4e58-a351-a2eff4694a9b" targetNamespace="http://schemas.microsoft.com/office/2006/metadata/properties" ma:root="true" ma:fieldsID="01dfd0136d6c18c3cf881e3513107927" ns2:_="" ns3:_="">
    <xsd:import namespace="cf87e25c-bc50-48f1-ac42-bbb0a7c748c0"/>
    <xsd:import namespace="7020fd96-eb20-4e58-a351-a2eff4694a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7e25c-bc50-48f1-ac42-bbb0a7c748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0fd96-eb20-4e58-a351-a2eff4694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2CB628-8B8D-4085-86B4-05E08B127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7e25c-bc50-48f1-ac42-bbb0a7c748c0"/>
    <ds:schemaRef ds:uri="7020fd96-eb20-4e58-a351-a2eff4694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AEE78D-C92B-4C44-8AE3-E49EA89CBD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C7F78-E2B4-4D6C-ABA6-21538E17DDE8}">
  <ds:schemaRefs>
    <ds:schemaRef ds:uri="http://purl.org/dc/elements/1.1/"/>
    <ds:schemaRef ds:uri="http://schemas.microsoft.com/office/2006/metadata/properties"/>
    <ds:schemaRef ds:uri="7020fd96-eb20-4e58-a351-a2eff4694a9b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cf87e25c-bc50-48f1-ac42-bbb0a7c748c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452DB24-07BE-4281-AC04-12615DCF83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  <clbl:label id="{98e9ba89-e1a1-4e38-9007-8bdabc25de1d}" enabled="0" method="" siteId="{98e9ba89-e1a1-4e38-9007-8bdabc25de1d}" removed="1"/>
  <clbl:label id="{e6c818a6-e1a0-4a6e-a969-20d857c5dc62}" enabled="1" method="Standard" siteId="{90c7a20a-f34b-40bf-bc48-b9253b6f5d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5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5130</CharactersWithSpaces>
  <SharedDoc>false</SharedDoc>
  <HLinks>
    <vt:vector size="18" baseType="variant">
      <vt:variant>
        <vt:i4>1900625</vt:i4>
      </vt:variant>
      <vt:variant>
        <vt:i4>0</vt:i4>
      </vt:variant>
      <vt:variant>
        <vt:i4>0</vt:i4>
      </vt:variant>
      <vt:variant>
        <vt:i4>5</vt:i4>
      </vt:variant>
      <vt:variant>
        <vt:lpwstr>https://eur02.safelinks.protection.outlook.com/?url=https%3A%2F%2Fwww.3gpp.org%2Fftp%2Ftsg_sa%2FWG4_CODEC%2FTSGS4_134_Dallas%2FDocs%2FS4-251649.zip&amp;data=05%7C02%7Ctomas.toftgard%40ERICSSON.COM%7C83d7b804788545d5a8ed08de239dcfc3%7C92e84cebfbfd47abbe52080c6b87953f%7C0%7C0%7C638987357870518377%7CUnknown%7CTWFpbGZsb3d8eyJFbXB0eU1hcGkiOnRydWUsIlYiOiIwLjAuMDAwMCIsIlAiOiJXaW4zMiIsIkFOIjoiTWFpbCIsIldUIjoyfQ%3D%3D%7C0%7C%7C%7C&amp;sdata=DDM9Z%2B10KizyDv9Uwrnydy00Zk2QNAphDZizKz73IpA%3D&amp;reserved=0</vt:lpwstr>
      </vt:variant>
      <vt:variant>
        <vt:lpwstr/>
      </vt:variant>
      <vt:variant>
        <vt:i4>6619139</vt:i4>
      </vt:variant>
      <vt:variant>
        <vt:i4>3</vt:i4>
      </vt:variant>
      <vt:variant>
        <vt:i4>0</vt:i4>
      </vt:variant>
      <vt:variant>
        <vt:i4>5</vt:i4>
      </vt:variant>
      <vt:variant>
        <vt:lpwstr>mailto:stephane.ragot@orange.com</vt:lpwstr>
      </vt:variant>
      <vt:variant>
        <vt:lpwstr/>
      </vt:variant>
      <vt:variant>
        <vt:i4>5046309</vt:i4>
      </vt:variant>
      <vt:variant>
        <vt:i4>0</vt:i4>
      </vt:variant>
      <vt:variant>
        <vt:i4>0</vt:i4>
      </vt:variant>
      <vt:variant>
        <vt:i4>5</vt:i4>
      </vt:variant>
      <vt:variant>
        <vt:lpwstr>mailto:tomas.toftgard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Toftgård</dc:creator>
  <cp:keywords/>
  <cp:lastModifiedBy>Tomas Toftgård</cp:lastModifiedBy>
  <cp:revision>2</cp:revision>
  <dcterms:created xsi:type="dcterms:W3CDTF">2025-11-19T13:55:00Z</dcterms:created>
  <dcterms:modified xsi:type="dcterms:W3CDTF">2025-11-1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U9o5rd0/yVUfek+RULnXsbIZXv9UU/pqkC/tSp/W9WnjWOaRmBjuxJq4/a0WVN15Lx6xlt6_x000d_
NSFZ6dOe5OcyZkr7Q/tFDGCvLQPbFAOeeRTuaWGvA7TeIyyx5cc5Pm1YohlOn7qYhOO/df9l_x000d_
lTwbQ+05NOYex/n+DewgdEGNr3QOnDGWSG5LVpM3MQIlbpgXY92h90S4IflDYeAwQPutzoia_x000d_
E1FEyhcdKHEXMRLH7P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vDBPEoB8aaLlgaTVV5NFc4N5xaIw7ePYYWDB05IN44BEJudkIQnGUe_x000d_
tkOQTN2LARXqw2Stwg0Rq2RzKRxXLCcQchLrFBzNcPUlfxNuj+KYKLi7oEz37idssn1ByRpL_x000d_
0/RAAKRzZqx10JmFW/4R4qp1+Amoj7S3EYsCuvTas2sRfCy4+YzH5hukJ1c3tT6pINimYMpN_x000d_
3cItNL8r/9rKnK3bdeqGOGKk/cdnUSku+1k8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9fkC5FN7R0fz2+jYKqGsfaiXFjaossKXfo3q_x000d_
biimUmAvjezLFd54rmg+dyG5GWsUZN+DJHDmocErOJx+U8rPzEYBIsmZgAuT/90jG9oEbULW_x000d_
lT60w7T6nA9OOoNs8bdjVzvRMs4SDQCWBNWIc5GE3Ku3qqJohb5UsRvU5oJKkzetkIgvAM8Y_x000d_
9BGQfsBEPGOpRY7Eypay1N0rznppxCr+HjOrSny7VVEY6koUyhr/O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jfTCldrIYasflDUF1_x000d_
LAPZXsHi+86fEaWFsdUmPlo3M6akVZnOF9QKy6t2uOAmXbv7a2NXF4M+8/x0x98beVMkQZ2X_x000d_
FgGhJpRXwrljwtIRwUzQD5H6541GTAfMuhX79hmC/b7MfMnm+CWP9I7VXCT8HvSDE/Mo5ilK_x000d_
yWMT1I1uKMVLX4tOBIKBRE6meEtHFc4/avtAX+wp8nceULSoJ6mFcUJNZxX1TEzwKX0Spij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ggmEGXa+iLdftHDa2OsiWNwVN6dcUVBwDZ/JrNcE6YwTNnhqOd1fUkonH9vWbZ8WAd9y4XMY_x000d_
wTecRrBZBySTPPQOebT2SO+QKEFg39HuzOhUB44VAT95/Fj6fDq4+VGo9kXcWWRcxbnu48qD_x000d_
ejClfbDZDWu4zO4TeVFWZaHhrx3Ly5dldAFfg3QtQKPmhbtNvSulYM60uJWBDoda13tM78Jo_x000d_
sdvJX3LLiHK31lyU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ZbpQ18PKMVzYMzXbIURPgbPHxV8tkglWS91f6AvAmNPjuz26cagmWRFU_x000d_
VeT7yvSNP5NqnFXQbs8Rua09ikpU9y3v2+DnV5kSjSSzfwj9hBipWxZZiVKzPdGN1odegP2S_x000d_
kCnIKVeGGB2Wpi6zqTNUfvAvFFdK7mNqnydvQ83Z+hZcpfRjwgkPKgvR2o+O7Dy9hA8mnJ0q_x000d_
uJkA9H2fs60wbiDSk3mNUNv9asCdSXnIyo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2P7HvAdnwVvSnsnRXBGUVEfLzdCIgGXZuN/1wo_x000d_
WXMTvPuZy8hx9BmTt0JW4LiDyBae/GMNTBty+VUW6ihafDt6Ll6yJw==</vt:lpwstr>
  </property>
  <property fmtid="{D5CDD505-2E9C-101B-9397-08002B2CF9AE}" pid="15" name="_ms_pID_7253436_00">
    <vt:lpwstr>_ms_pID_7253436</vt:lpwstr>
  </property>
  <property fmtid="{D5CDD505-2E9C-101B-9397-08002B2CF9AE}" pid="16" name="_new_ms_pID_72543">
    <vt:lpwstr>(3)TF2fyDC8viWH79pviS5o6hjarqkIUenEA4PHNfvv7zdkbK36PSrEImpUq8s23qOdI4YQcLJV_x000d_
EQZ3wAgvyYrRelbK5q1dIZSXcRaPw4gYMKcwxNtEisrfy2I6olmEvhSd2NkpdM2zGRcJWeLW_x000d_
7Zei1/8vVeHF6JMvExW4yOvFspJ7QAODDW0yvL/k9s1El5VEKhj2+UigXybrx59O1xskw1Lg_x000d_
vuwyShkuXTxPdYRmTq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Ink6e65kXp2Fx0izR9sIV59oWgvDlUu0w9hHTemaS51K1+2vs7GWIx_x000d_
qcETO8Vj/CIl4chgyEmxk3wx+UMndUysAXbbSJFBbfp6RTXUkY6AQCo163gTLDdcc1BLpshE_x000d_
QASlz0i286Mcv8d2RL+edQD7wa9Ad3+gMdZjWqUpecc2vBb6gs+PsH1d0p+2UuF+8YFJx76C_x000d_
2UnuYtxiCnilLVoFgYLT27B6jfj1Gy8Sb+4B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UXPdwnC2Gn+0sMYcenGe5jeR9lAb+Nc6gMr1_x000d_
HlJuv3MJkYB5fOKIbcBVBi5hdJMvE40vY4WkMG2kj/NHVjOuXERz9rdFovi+rg2N/HsAy4vM_x000d_
o+Eyg6aCnNbeN9HUKmBepQ==</vt:lpwstr>
  </property>
  <property fmtid="{D5CDD505-2E9C-101B-9397-08002B2CF9AE}" pid="21" name="_new_ms_pID_725432_00">
    <vt:lpwstr>_new_ms_pID_725432</vt:lpwstr>
  </property>
  <property fmtid="{D5CDD505-2E9C-101B-9397-08002B2CF9AE}" pid="22" name="sflag">
    <vt:lpwstr>1407179806</vt:lpwstr>
  </property>
  <property fmtid="{D5CDD505-2E9C-101B-9397-08002B2CF9AE}" pid="23" name="ContentTypeId">
    <vt:lpwstr>0x010100355DF885F5D22F41A6E0B45F5595173B</vt:lpwstr>
  </property>
</Properties>
</file>